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44" w:rsidRDefault="004A2144" w:rsidP="00031313">
      <w:pPr>
        <w:jc w:val="center"/>
        <w:rPr>
          <w:sz w:val="36"/>
          <w:szCs w:val="44"/>
        </w:rPr>
      </w:pPr>
    </w:p>
    <w:p w:rsidR="00A5104D" w:rsidRPr="004A2144" w:rsidRDefault="00A45FE8" w:rsidP="00031313">
      <w:pPr>
        <w:jc w:val="center"/>
        <w:rPr>
          <w:b/>
          <w:bCs/>
          <w:sz w:val="52"/>
          <w:szCs w:val="72"/>
        </w:rPr>
      </w:pPr>
      <w:r>
        <w:rPr>
          <w:b/>
          <w:bCs/>
          <w:sz w:val="56"/>
          <w:szCs w:val="96"/>
        </w:rPr>
        <w:t xml:space="preserve">InfinityBug : </w:t>
      </w:r>
      <w:bookmarkStart w:id="0" w:name="_GoBack"/>
      <w:bookmarkEnd w:id="0"/>
      <w:r w:rsidR="00031313" w:rsidRPr="004A2144">
        <w:rPr>
          <w:b/>
          <w:bCs/>
          <w:sz w:val="56"/>
          <w:szCs w:val="96"/>
        </w:rPr>
        <w:t>Ja Boom Mine</w:t>
      </w:r>
    </w:p>
    <w:p w:rsidR="004A2144" w:rsidRPr="004A2144" w:rsidRDefault="004A2144" w:rsidP="00031313">
      <w:pPr>
        <w:jc w:val="center"/>
        <w:rPr>
          <w:sz w:val="48"/>
          <w:szCs w:val="56"/>
        </w:rPr>
      </w:pPr>
    </w:p>
    <w:p w:rsidR="004A2144" w:rsidRPr="004A2144" w:rsidRDefault="004A2144" w:rsidP="00031313">
      <w:pPr>
        <w:jc w:val="center"/>
        <w:rPr>
          <w:sz w:val="48"/>
          <w:szCs w:val="56"/>
        </w:rPr>
      </w:pPr>
    </w:p>
    <w:p w:rsidR="004A2144" w:rsidRPr="004A2144" w:rsidRDefault="004A2144" w:rsidP="00031313">
      <w:pPr>
        <w:jc w:val="center"/>
        <w:rPr>
          <w:sz w:val="48"/>
          <w:szCs w:val="56"/>
        </w:rPr>
      </w:pPr>
    </w:p>
    <w:p w:rsidR="004A2144" w:rsidRPr="004A2144" w:rsidRDefault="004A2144" w:rsidP="00031313">
      <w:pPr>
        <w:jc w:val="center"/>
        <w:rPr>
          <w:b/>
          <w:bCs/>
          <w:sz w:val="48"/>
          <w:szCs w:val="56"/>
        </w:rPr>
      </w:pPr>
      <w:r w:rsidRPr="004A2144">
        <w:rPr>
          <w:b/>
          <w:bCs/>
          <w:sz w:val="48"/>
          <w:szCs w:val="56"/>
        </w:rPr>
        <w:t>Created by</w:t>
      </w:r>
    </w:p>
    <w:p w:rsidR="004A2144" w:rsidRPr="004A2144" w:rsidRDefault="004A2144" w:rsidP="00031313">
      <w:pPr>
        <w:jc w:val="center"/>
        <w:rPr>
          <w:sz w:val="48"/>
          <w:szCs w:val="56"/>
        </w:rPr>
      </w:pPr>
      <w:r w:rsidRPr="004A2144">
        <w:rPr>
          <w:sz w:val="48"/>
          <w:szCs w:val="56"/>
        </w:rPr>
        <w:t>Chomtana Chanjaraswichai 6131307621</w:t>
      </w:r>
    </w:p>
    <w:p w:rsidR="004A2144" w:rsidRPr="004A2144" w:rsidRDefault="004A2144" w:rsidP="00031313">
      <w:pPr>
        <w:jc w:val="center"/>
        <w:rPr>
          <w:sz w:val="48"/>
          <w:szCs w:val="56"/>
        </w:rPr>
      </w:pPr>
      <w:r w:rsidRPr="004A2144">
        <w:rPr>
          <w:sz w:val="48"/>
          <w:szCs w:val="56"/>
        </w:rPr>
        <w:t>Pongsakorn Pengboon 6131326521</w:t>
      </w:r>
    </w:p>
    <w:p w:rsidR="004A2144" w:rsidRPr="004A2144" w:rsidRDefault="004A2144" w:rsidP="00031313">
      <w:pPr>
        <w:jc w:val="center"/>
        <w:rPr>
          <w:sz w:val="48"/>
          <w:szCs w:val="56"/>
        </w:rPr>
      </w:pPr>
    </w:p>
    <w:p w:rsidR="004A2144" w:rsidRPr="004A2144" w:rsidRDefault="004A2144" w:rsidP="00031313">
      <w:pPr>
        <w:jc w:val="center"/>
        <w:rPr>
          <w:sz w:val="48"/>
          <w:szCs w:val="56"/>
        </w:rPr>
      </w:pPr>
    </w:p>
    <w:p w:rsidR="004A2144" w:rsidRPr="004A2144" w:rsidRDefault="004A2144" w:rsidP="00031313">
      <w:pPr>
        <w:jc w:val="center"/>
        <w:rPr>
          <w:sz w:val="48"/>
          <w:szCs w:val="56"/>
        </w:rPr>
      </w:pPr>
      <w:r w:rsidRPr="004A2144">
        <w:rPr>
          <w:sz w:val="48"/>
          <w:szCs w:val="56"/>
        </w:rPr>
        <w:t>2110215 Programming Methodology</w:t>
      </w:r>
    </w:p>
    <w:p w:rsidR="004A2144" w:rsidRPr="004A2144" w:rsidRDefault="004A2144" w:rsidP="00031313">
      <w:pPr>
        <w:jc w:val="center"/>
        <w:rPr>
          <w:sz w:val="48"/>
          <w:szCs w:val="56"/>
        </w:rPr>
      </w:pPr>
      <w:r w:rsidRPr="004A2144">
        <w:rPr>
          <w:sz w:val="48"/>
          <w:szCs w:val="56"/>
        </w:rPr>
        <w:t>Semester 2 Year 2018</w:t>
      </w:r>
    </w:p>
    <w:p w:rsidR="004A2144" w:rsidRPr="004A2144" w:rsidRDefault="004A2144" w:rsidP="00031313">
      <w:pPr>
        <w:jc w:val="center"/>
        <w:rPr>
          <w:sz w:val="48"/>
          <w:szCs w:val="56"/>
        </w:rPr>
      </w:pPr>
      <w:r w:rsidRPr="004A2144">
        <w:rPr>
          <w:sz w:val="48"/>
          <w:szCs w:val="56"/>
        </w:rPr>
        <w:t>Chulalongkorn University</w:t>
      </w:r>
    </w:p>
    <w:p w:rsidR="00AA3D9E" w:rsidRPr="004A2144" w:rsidRDefault="00AA3D9E" w:rsidP="00031313">
      <w:pPr>
        <w:jc w:val="center"/>
        <w:rPr>
          <w:sz w:val="28"/>
          <w:szCs w:val="36"/>
          <w:u w:val="single"/>
          <w:cs/>
        </w:rPr>
      </w:pPr>
    </w:p>
    <w:p w:rsidR="000F314C" w:rsidRDefault="00AA3D9E" w:rsidP="00286443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286443" w:rsidRPr="00744220" w:rsidRDefault="000F314C" w:rsidP="00286443">
      <w:pPr>
        <w:rPr>
          <w:b/>
          <w:bCs/>
          <w:sz w:val="28"/>
          <w:szCs w:val="36"/>
          <w:u w:val="single"/>
        </w:rPr>
      </w:pPr>
      <w:r w:rsidRPr="00744220">
        <w:rPr>
          <w:b/>
          <w:bCs/>
          <w:sz w:val="28"/>
          <w:szCs w:val="36"/>
          <w:u w:val="single"/>
        </w:rPr>
        <w:lastRenderedPageBreak/>
        <w:t>About this gam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79"/>
        <w:gridCol w:w="2513"/>
        <w:gridCol w:w="1683"/>
        <w:gridCol w:w="2875"/>
      </w:tblGrid>
      <w:tr w:rsidR="00286443" w:rsidRPr="002F297F" w:rsidTr="002F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86443" w:rsidRPr="002F297F" w:rsidRDefault="00286443" w:rsidP="002F297F">
            <w:pPr>
              <w:spacing w:before="120" w:after="120"/>
              <w:jc w:val="center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Category</w:t>
            </w:r>
          </w:p>
        </w:tc>
        <w:tc>
          <w:tcPr>
            <w:tcW w:w="2513" w:type="dxa"/>
          </w:tcPr>
          <w:p w:rsidR="00286443" w:rsidRPr="002F297F" w:rsidRDefault="002F297F" w:rsidP="002F297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N</w:t>
            </w:r>
            <w:r w:rsidR="00286443" w:rsidRPr="002F297F">
              <w:rPr>
                <w:rFonts w:cstheme="minorHAnsi"/>
                <w:sz w:val="28"/>
              </w:rPr>
              <w:t>ame</w:t>
            </w:r>
          </w:p>
        </w:tc>
        <w:tc>
          <w:tcPr>
            <w:tcW w:w="1683" w:type="dxa"/>
          </w:tcPr>
          <w:p w:rsidR="00286443" w:rsidRPr="002F297F" w:rsidRDefault="002F297F" w:rsidP="002F297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P</w:t>
            </w:r>
            <w:r w:rsidR="00286443" w:rsidRPr="002F297F">
              <w:rPr>
                <w:rFonts w:cstheme="minorHAnsi"/>
                <w:sz w:val="28"/>
              </w:rPr>
              <w:t>icture</w:t>
            </w:r>
          </w:p>
        </w:tc>
        <w:tc>
          <w:tcPr>
            <w:tcW w:w="2875" w:type="dxa"/>
          </w:tcPr>
          <w:p w:rsidR="00286443" w:rsidRPr="002F297F" w:rsidRDefault="002F297F" w:rsidP="002F297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N</w:t>
            </w:r>
            <w:r w:rsidR="00286443" w:rsidRPr="002F297F">
              <w:rPr>
                <w:rFonts w:cstheme="minorHAnsi"/>
                <w:sz w:val="28"/>
              </w:rPr>
              <w:t>ote</w:t>
            </w:r>
          </w:p>
        </w:tc>
      </w:tr>
      <w:tr w:rsidR="00286443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Player’s Character</w:t>
            </w: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Player</w:t>
            </w:r>
          </w:p>
        </w:tc>
        <w:tc>
          <w:tcPr>
            <w:tcW w:w="1683" w:type="dxa"/>
            <w:vAlign w:val="center"/>
          </w:tcPr>
          <w:p w:rsidR="00286443" w:rsidRPr="002F297F" w:rsidRDefault="00DC5960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891F988" wp14:editId="431ECE4B">
                  <wp:extent cx="533400" cy="533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tev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27" cy="5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attack on range 1 block.</w:t>
            </w:r>
          </w:p>
        </w:tc>
      </w:tr>
      <w:tr w:rsidR="00286443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Player’s Bomb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365449D" wp14:editId="3F061E51">
                  <wp:extent cx="563880" cy="563880"/>
                  <wp:effectExtent l="0" t="0" r="0" b="0"/>
                  <wp:docPr id="27" name="Picture 27" descr="D:\FinalProject\res\img\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nalProject\res\img\bo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1" cy="56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t can be damage only player and ore.</w:t>
            </w:r>
          </w:p>
        </w:tc>
      </w:tr>
      <w:tr w:rsidR="00286443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Ore</w:t>
            </w: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oal Ore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8C5D6C0" wp14:editId="08CC6EFA">
                  <wp:extent cx="505691" cy="505691"/>
                  <wp:effectExtent l="0" t="0" r="8890" b="8890"/>
                  <wp:docPr id="32" name="Picture 32" descr="D:\FinalProject\res\img\coal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inalProject\res\img\coal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34" cy="52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destroyed by player’s bomb, attacking and boomer.</w:t>
            </w:r>
          </w:p>
        </w:tc>
      </w:tr>
      <w:tr w:rsidR="00286443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 Ore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5CA1D87" wp14:editId="55DB7A11">
                  <wp:extent cx="514350" cy="514350"/>
                  <wp:effectExtent l="0" t="0" r="0" b="0"/>
                  <wp:docPr id="33" name="Picture 33" descr="D:\FinalProject\res\img\iron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inalProject\res\img\iron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16" cy="52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destroyed by player’s bomb, attacking and boomer.</w:t>
            </w:r>
          </w:p>
        </w:tc>
      </w:tr>
      <w:tr w:rsidR="00286443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 Ore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FE6B697" wp14:editId="30F7A595">
                  <wp:extent cx="514516" cy="512618"/>
                  <wp:effectExtent l="0" t="0" r="0" b="1905"/>
                  <wp:docPr id="31" name="Picture 31" descr="D:\FinalProject\res\img\diamond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nalProject\res\img\diamond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38476" cy="53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destroyed by player’s bomb, attacking and boomer.</w:t>
            </w:r>
          </w:p>
        </w:tc>
      </w:tr>
      <w:tr w:rsidR="00286443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oal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982018" wp14:editId="1213FFD4">
                  <wp:extent cx="505691" cy="505691"/>
                  <wp:effectExtent l="0" t="0" r="8890" b="8890"/>
                  <wp:docPr id="24" name="Picture 24" descr="D:\FinalProject\res\img\co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nalProject\res\img\co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8" cy="53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rop by destroying coal ore.</w:t>
            </w:r>
          </w:p>
        </w:tc>
      </w:tr>
      <w:tr w:rsidR="00286443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4A29F4" wp14:editId="4C38497C">
                  <wp:extent cx="505460" cy="505460"/>
                  <wp:effectExtent l="0" t="0" r="8890" b="0"/>
                  <wp:docPr id="25" name="Picture 25" descr="D:\FinalProject\res\img\i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inalProject\res\img\i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45" cy="54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rop by destroying iron ore.</w:t>
            </w:r>
          </w:p>
        </w:tc>
      </w:tr>
      <w:tr w:rsidR="00286443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86443" w:rsidRPr="002F297F" w:rsidRDefault="00286443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</w:t>
            </w:r>
          </w:p>
        </w:tc>
        <w:tc>
          <w:tcPr>
            <w:tcW w:w="1683" w:type="dxa"/>
            <w:vAlign w:val="center"/>
          </w:tcPr>
          <w:p w:rsidR="00286443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667FDB4" wp14:editId="7E7CAC31">
                  <wp:extent cx="359275" cy="389138"/>
                  <wp:effectExtent l="0" t="0" r="3175" b="0"/>
                  <wp:docPr id="26" name="Picture 26" descr="à¸à¸¥à¸à¸²à¸£à¸à¹à¸à¸«à¸²à¸£à¸¹à¸à¸ à¸²à¸à¸ªà¸³à¸«à¸£à¸±à¸ diamond min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à¸à¸¥à¸à¸²à¸£à¸à¹à¸à¸«à¸²à¸£à¸¹à¸à¸ à¸²à¸à¸ªà¸³à¸«à¸£à¸±à¸ diamond mine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69" cy="46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86443" w:rsidRPr="002F297F" w:rsidRDefault="00286443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rop by destroying diamond ore.</w:t>
            </w:r>
          </w:p>
        </w:tc>
      </w:tr>
      <w:tr w:rsidR="002F297F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Equipment</w:t>
            </w: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Wooden Sword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B26F106" wp14:editId="2FF94D52">
                  <wp:extent cx="554182" cy="554182"/>
                  <wp:effectExtent l="0" t="0" r="0" b="0"/>
                  <wp:docPr id="30" name="Picture 30" descr="D:\FinalProject\res\img\Wooden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inalProject\res\img\Wooden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45" cy="56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Starting item</w:t>
            </w:r>
          </w:p>
        </w:tc>
      </w:tr>
      <w:tr w:rsidR="002F297F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 Sword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1809F9" wp14:editId="57435E5C">
                  <wp:extent cx="574040" cy="576153"/>
                  <wp:effectExtent l="0" t="0" r="0" b="0"/>
                  <wp:docPr id="2" name="Picture 2" descr="D:\FinalProject\res\img\Iron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FinalProject\res\img\Iron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42" cy="60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damage.</w:t>
            </w:r>
          </w:p>
        </w:tc>
      </w:tr>
      <w:tr w:rsidR="002F297F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 Helmet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E87E582" wp14:editId="4E7C9041">
                  <wp:extent cx="588645" cy="588645"/>
                  <wp:effectExtent l="0" t="0" r="0" b="0"/>
                  <wp:docPr id="15" name="Picture 15" descr="D:\FinalProject\res\img\Iron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FinalProject\res\img\Iron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77" cy="60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.</w:t>
            </w:r>
          </w:p>
        </w:tc>
      </w:tr>
      <w:tr w:rsidR="002F297F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 Armor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BB6FA43" wp14:editId="55AB9E5A">
                  <wp:extent cx="574040" cy="574040"/>
                  <wp:effectExtent l="0" t="0" r="0" b="0"/>
                  <wp:docPr id="16" name="Picture 16" descr="D:\FinalProject\res\img\IronAr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FinalProject\res\img\IronArm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71" cy="5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EB4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.</w:t>
            </w:r>
          </w:p>
        </w:tc>
      </w:tr>
      <w:tr w:rsidR="002F297F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 Pant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3E6BD82" wp14:editId="360103C3">
                  <wp:extent cx="581891" cy="581891"/>
                  <wp:effectExtent l="0" t="0" r="0" b="8890"/>
                  <wp:docPr id="17" name="Picture 17" descr="D:\FinalProject\res\img\Iron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inalProject\res\img\IronP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94" cy="5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EB4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.</w:t>
            </w:r>
          </w:p>
        </w:tc>
      </w:tr>
      <w:tr w:rsidR="002F297F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lastRenderedPageBreak/>
              <w:t>Equipment</w:t>
            </w:r>
          </w:p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ron Boots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0304A92" wp14:editId="77A98E6A">
                  <wp:extent cx="588645" cy="588645"/>
                  <wp:effectExtent l="0" t="0" r="0" b="0"/>
                  <wp:docPr id="18" name="Picture 18" descr="D:\FinalProject\res\img\Iron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FinalProject\res\img\Iron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5" cy="59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 and movement speed.</w:t>
            </w:r>
          </w:p>
        </w:tc>
      </w:tr>
      <w:tr w:rsidR="002F297F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 Sword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EC96E5F" wp14:editId="509C01B6">
                  <wp:extent cx="602672" cy="602672"/>
                  <wp:effectExtent l="0" t="0" r="6985" b="6985"/>
                  <wp:docPr id="19" name="Picture 19" descr="D:\FinalProject\res\img\Diamond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nalProject\res\img\Diamond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60" cy="62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damage.</w:t>
            </w:r>
          </w:p>
        </w:tc>
      </w:tr>
      <w:tr w:rsidR="002F297F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 Helmet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BFA7CBC" wp14:editId="238FF511">
                  <wp:extent cx="637309" cy="637309"/>
                  <wp:effectExtent l="0" t="0" r="0" b="0"/>
                  <wp:docPr id="20" name="Picture 20" descr="D:\FinalProject\res\img\Diamond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inalProject\res\img\Diamond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45" cy="65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.</w:t>
            </w:r>
          </w:p>
        </w:tc>
      </w:tr>
      <w:tr w:rsidR="002F297F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 Armor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4B94C90" wp14:editId="33BB23C7">
                  <wp:extent cx="657976" cy="657976"/>
                  <wp:effectExtent l="0" t="0" r="0" b="0"/>
                  <wp:docPr id="21" name="Picture 21" descr="D:\FinalProject\res\img\DiamondAr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inalProject\res\img\DiamondArm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0140" cy="6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.</w:t>
            </w:r>
          </w:p>
        </w:tc>
      </w:tr>
      <w:tr w:rsidR="002F297F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 Pant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D585F9D" wp14:editId="3258C71A">
                  <wp:extent cx="650880" cy="653588"/>
                  <wp:effectExtent l="0" t="0" r="0" b="0"/>
                  <wp:docPr id="22" name="Picture 22" descr="D:\FinalProject\res\img\Diamond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FinalProject\res\img\DiamondP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73" cy="7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.</w:t>
            </w:r>
          </w:p>
        </w:tc>
      </w:tr>
      <w:tr w:rsidR="002F297F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2F297F" w:rsidRPr="002F297F" w:rsidRDefault="002F297F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Diamond Boots</w:t>
            </w:r>
          </w:p>
        </w:tc>
        <w:tc>
          <w:tcPr>
            <w:tcW w:w="1683" w:type="dxa"/>
            <w:vAlign w:val="center"/>
          </w:tcPr>
          <w:p w:rsidR="002F297F" w:rsidRPr="002F297F" w:rsidRDefault="002F297F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2DB0BB6" wp14:editId="785D01BB">
                  <wp:extent cx="623454" cy="623454"/>
                  <wp:effectExtent l="0" t="0" r="5715" b="0"/>
                  <wp:docPr id="23" name="Picture 23" descr="D:\FinalProject\res\img\Diamond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nalProject\res\img\Diamond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9418" cy="63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2F297F" w:rsidRPr="002F297F" w:rsidRDefault="002F297F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Crafted.</w:t>
            </w:r>
          </w:p>
          <w:p w:rsidR="002F297F" w:rsidRPr="002F297F" w:rsidRDefault="002F297F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Increase your physical armor and movement speed.</w:t>
            </w:r>
          </w:p>
        </w:tc>
      </w:tr>
      <w:tr w:rsidR="000F314C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 w:val="restart"/>
            <w:vAlign w:val="center"/>
          </w:tcPr>
          <w:p w:rsidR="000F314C" w:rsidRPr="002F297F" w:rsidRDefault="000F314C" w:rsidP="002F2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Monster</w:t>
            </w:r>
          </w:p>
        </w:tc>
        <w:tc>
          <w:tcPr>
            <w:tcW w:w="2513" w:type="dxa"/>
            <w:vAlign w:val="center"/>
          </w:tcPr>
          <w:p w:rsidR="000F314C" w:rsidRPr="002F297F" w:rsidRDefault="000F314C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Zombie</w:t>
            </w:r>
          </w:p>
        </w:tc>
        <w:tc>
          <w:tcPr>
            <w:tcW w:w="1683" w:type="dxa"/>
            <w:vAlign w:val="center"/>
          </w:tcPr>
          <w:p w:rsidR="000F314C" w:rsidRPr="002F297F" w:rsidRDefault="000F314C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5FCF49A" wp14:editId="64408A37">
                  <wp:extent cx="526472" cy="533280"/>
                  <wp:effectExtent l="0" t="0" r="0" b="635"/>
                  <wp:docPr id="29" name="Picture 29" descr="D:\FinalProject\res\img\zomb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inalProject\res\img\zombi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4" t="11857" r="11710" b="12815"/>
                          <a:stretch/>
                        </pic:blipFill>
                        <pic:spPr bwMode="auto">
                          <a:xfrm>
                            <a:off x="0" y="0"/>
                            <a:ext cx="548314" cy="55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0F314C" w:rsidRPr="002F297F" w:rsidRDefault="000F314C" w:rsidP="000F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Can be attack to player on range 1 block.</w:t>
            </w:r>
          </w:p>
        </w:tc>
      </w:tr>
      <w:tr w:rsidR="000F314C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vMerge/>
            <w:vAlign w:val="center"/>
          </w:tcPr>
          <w:p w:rsidR="000F314C" w:rsidRPr="002F297F" w:rsidRDefault="000F314C" w:rsidP="002F29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 w:rsidR="000F314C" w:rsidRPr="002F297F" w:rsidRDefault="000F314C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>Boomer</w:t>
            </w:r>
          </w:p>
        </w:tc>
        <w:tc>
          <w:tcPr>
            <w:tcW w:w="1683" w:type="dxa"/>
            <w:vAlign w:val="center"/>
          </w:tcPr>
          <w:p w:rsidR="000F314C" w:rsidRPr="002F297F" w:rsidRDefault="000F314C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B034AC2" wp14:editId="6857A1BB">
                  <wp:extent cx="491836" cy="545619"/>
                  <wp:effectExtent l="0" t="0" r="0" b="6985"/>
                  <wp:docPr id="28" name="Picture 28" descr="D:\FinalProject\res\img\boome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inalProject\res\img\boome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3" t="10990" r="9505" b="10719"/>
                          <a:stretch/>
                        </pic:blipFill>
                        <pic:spPr bwMode="auto">
                          <a:xfrm>
                            <a:off x="0" y="0"/>
                            <a:ext cx="505837" cy="56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0F314C" w:rsidRPr="002F297F" w:rsidRDefault="000F314C" w:rsidP="000F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97F">
              <w:rPr>
                <w:rFonts w:cstheme="minorHAnsi"/>
                <w:sz w:val="24"/>
                <w:szCs w:val="24"/>
              </w:rPr>
              <w:t xml:space="preserve">Charge 1.5 second before blow up when player is in range 2 block </w:t>
            </w:r>
          </w:p>
        </w:tc>
      </w:tr>
    </w:tbl>
    <w:p w:rsidR="000F314C" w:rsidRDefault="000F314C" w:rsidP="000F314C">
      <w:pPr>
        <w:spacing w:before="120"/>
        <w:rPr>
          <w:sz w:val="28"/>
          <w:szCs w:val="36"/>
        </w:rPr>
      </w:pPr>
    </w:p>
    <w:p w:rsidR="000F314C" w:rsidRDefault="000F314C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286443" w:rsidRPr="00744220" w:rsidRDefault="00286443" w:rsidP="000F314C">
      <w:pPr>
        <w:spacing w:before="120"/>
        <w:rPr>
          <w:b/>
          <w:bCs/>
          <w:sz w:val="28"/>
          <w:szCs w:val="36"/>
          <w:u w:val="single"/>
        </w:rPr>
      </w:pPr>
      <w:r w:rsidRPr="00744220">
        <w:rPr>
          <w:b/>
          <w:bCs/>
          <w:sz w:val="28"/>
          <w:szCs w:val="36"/>
          <w:u w:val="single"/>
        </w:rPr>
        <w:lastRenderedPageBreak/>
        <w:t>Crafting</w:t>
      </w:r>
      <w:r w:rsidR="000F314C" w:rsidRPr="00744220">
        <w:rPr>
          <w:b/>
          <w:bCs/>
          <w:sz w:val="28"/>
          <w:szCs w:val="36"/>
          <w:u w:val="single"/>
        </w:rPr>
        <w:t xml:space="preserve"> &amp; </w:t>
      </w:r>
      <w:r w:rsidR="009819CE" w:rsidRPr="00744220">
        <w:rPr>
          <w:b/>
          <w:bCs/>
          <w:sz w:val="28"/>
          <w:szCs w:val="36"/>
          <w:u w:val="single"/>
        </w:rPr>
        <w:t>Inventory</w:t>
      </w:r>
      <w:r w:rsidRPr="00744220">
        <w:rPr>
          <w:b/>
          <w:bCs/>
          <w:sz w:val="28"/>
          <w:szCs w:val="36"/>
          <w:u w:val="single"/>
        </w:rPr>
        <w:t xml:space="preserve"> System</w:t>
      </w:r>
    </w:p>
    <w:p w:rsidR="00286443" w:rsidRDefault="00A0032E" w:rsidP="00286443">
      <w:r>
        <w:rPr>
          <w:noProof/>
        </w:rPr>
        <w:drawing>
          <wp:inline distT="0" distB="0" distL="0" distR="0">
            <wp:extent cx="5920740" cy="2952051"/>
            <wp:effectExtent l="0" t="0" r="381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afting syste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9200" r="10881" b="15441"/>
                    <a:stretch/>
                  </pic:blipFill>
                  <pic:spPr bwMode="auto">
                    <a:xfrm>
                      <a:off x="0" y="0"/>
                      <a:ext cx="5960295" cy="297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67"/>
        <w:gridCol w:w="1500"/>
        <w:gridCol w:w="1365"/>
        <w:gridCol w:w="1365"/>
        <w:gridCol w:w="1368"/>
        <w:gridCol w:w="2385"/>
      </w:tblGrid>
      <w:tr w:rsidR="00164E44" w:rsidRPr="002F297F" w:rsidTr="002F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Merge w:val="restart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Item</w:t>
            </w:r>
          </w:p>
        </w:tc>
        <w:tc>
          <w:tcPr>
            <w:tcW w:w="1500" w:type="dxa"/>
            <w:vMerge w:val="restart"/>
            <w:vAlign w:val="center"/>
          </w:tcPr>
          <w:p w:rsidR="00164E44" w:rsidRPr="002F297F" w:rsidRDefault="00164E44" w:rsidP="002F2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picture</w:t>
            </w:r>
          </w:p>
        </w:tc>
        <w:tc>
          <w:tcPr>
            <w:tcW w:w="4098" w:type="dxa"/>
            <w:gridSpan w:val="3"/>
            <w:vAlign w:val="center"/>
          </w:tcPr>
          <w:p w:rsidR="00164E44" w:rsidRPr="002F297F" w:rsidRDefault="00164E44" w:rsidP="002F2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Ingredients</w:t>
            </w:r>
          </w:p>
        </w:tc>
        <w:tc>
          <w:tcPr>
            <w:tcW w:w="2385" w:type="dxa"/>
            <w:vMerge w:val="restart"/>
            <w:vAlign w:val="center"/>
          </w:tcPr>
          <w:p w:rsidR="00164E44" w:rsidRPr="002F297F" w:rsidRDefault="002F297F" w:rsidP="002F2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2F297F">
              <w:rPr>
                <w:rFonts w:cstheme="minorHAnsi"/>
                <w:sz w:val="28"/>
              </w:rPr>
              <w:t>Note</w:t>
            </w:r>
          </w:p>
        </w:tc>
      </w:tr>
      <w:tr w:rsidR="00164E44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Merge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00" w:type="dxa"/>
            <w:vMerge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2F297F">
              <w:rPr>
                <w:rFonts w:cstheme="minorHAnsi"/>
                <w:b/>
                <w:bCs/>
                <w:sz w:val="24"/>
                <w:szCs w:val="24"/>
              </w:rPr>
              <w:t>Coal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2F297F">
              <w:rPr>
                <w:rFonts w:cstheme="minorHAnsi"/>
                <w:b/>
                <w:bCs/>
                <w:sz w:val="24"/>
                <w:szCs w:val="24"/>
              </w:rPr>
              <w:t>Iron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2F297F">
              <w:rPr>
                <w:rFonts w:cstheme="minorHAnsi"/>
                <w:b/>
                <w:bCs/>
                <w:sz w:val="24"/>
                <w:szCs w:val="24"/>
              </w:rPr>
              <w:t>Diamond</w:t>
            </w:r>
          </w:p>
        </w:tc>
        <w:tc>
          <w:tcPr>
            <w:tcW w:w="2385" w:type="dxa"/>
            <w:vMerge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64E44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Merge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500" w:type="dxa"/>
            <w:vMerge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6A3A895F" wp14:editId="62B4F666">
                  <wp:extent cx="505691" cy="505691"/>
                  <wp:effectExtent l="0" t="0" r="8890" b="8890"/>
                  <wp:docPr id="1" name="Picture 1" descr="D:\FinalProject\res\img\co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nalProject\res\img\co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8" cy="53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535D8EAE" wp14:editId="47378B11">
                  <wp:extent cx="505460" cy="505460"/>
                  <wp:effectExtent l="0" t="0" r="8890" b="0"/>
                  <wp:docPr id="8" name="Picture 8" descr="D:\FinalProject\res\img\i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inalProject\res\img\i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45" cy="54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38DEED8F" wp14:editId="5B4C4D61">
                  <wp:extent cx="359275" cy="389138"/>
                  <wp:effectExtent l="0" t="0" r="3175" b="0"/>
                  <wp:docPr id="9" name="Picture 9" descr="à¸à¸¥à¸à¸²à¸£à¸à¹à¸à¸«à¸²à¸£à¸¹à¸à¸ à¸²à¸à¸ªà¸³à¸«à¸£à¸±à¸ diamond min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à¸à¸¥à¸à¸²à¸£à¸à¹à¸à¸«à¸²à¸£à¸¹à¸à¸ à¸²à¸à¸ªà¸³à¸«à¸£à¸±à¸ diamond mine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69" cy="46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vMerge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Cs w:val="22"/>
              </w:rPr>
            </w:pPr>
          </w:p>
        </w:tc>
      </w:tr>
      <w:tr w:rsidR="00164E44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Iron Sword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518F9152" wp14:editId="0BC6C684">
                  <wp:extent cx="574040" cy="576153"/>
                  <wp:effectExtent l="0" t="0" r="0" b="0"/>
                  <wp:docPr id="14" name="Picture 14" descr="D:\FinalProject\res\img\Iron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FinalProject\res\img\Iron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42" cy="60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164E44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-</w:t>
            </w:r>
          </w:p>
        </w:tc>
      </w:tr>
      <w:tr w:rsidR="00164E44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Iron Helmet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63BA739E" wp14:editId="02F2610C">
                  <wp:extent cx="588645" cy="588645"/>
                  <wp:effectExtent l="0" t="0" r="0" b="0"/>
                  <wp:docPr id="12" name="Picture 12" descr="D:\FinalProject\res\img\Iron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FinalProject\res\img\Iron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77" cy="60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164E44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-</w:t>
            </w:r>
          </w:p>
        </w:tc>
      </w:tr>
      <w:tr w:rsidR="00164E44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Iron Armor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2781CB5F" wp14:editId="3963D654">
                  <wp:extent cx="574040" cy="574040"/>
                  <wp:effectExtent l="0" t="0" r="0" b="0"/>
                  <wp:docPr id="10" name="Picture 10" descr="D:\FinalProject\res\img\IronAr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FinalProject\res\img\IronArm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71" cy="5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1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164E44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-</w:t>
            </w:r>
          </w:p>
        </w:tc>
      </w:tr>
      <w:tr w:rsidR="00164E44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Iron Pant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462224B0" wp14:editId="26E65B6A">
                  <wp:extent cx="581891" cy="581891"/>
                  <wp:effectExtent l="0" t="0" r="0" b="8890"/>
                  <wp:docPr id="13" name="Picture 13" descr="D:\FinalProject\res\img\Iron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inalProject\res\img\IronP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94" cy="5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3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164E44" w:rsidRPr="002F297F" w:rsidRDefault="00286443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-</w:t>
            </w:r>
          </w:p>
        </w:tc>
      </w:tr>
      <w:tr w:rsidR="00164E44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Iron Boots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6E4DC56D" wp14:editId="389BD139">
                  <wp:extent cx="588645" cy="588645"/>
                  <wp:effectExtent l="0" t="0" r="0" b="0"/>
                  <wp:docPr id="11" name="Picture 11" descr="D:\FinalProject\res\img\Iron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FinalProject\res\img\Iron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5" cy="59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4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2385" w:type="dxa"/>
            <w:vAlign w:val="center"/>
          </w:tcPr>
          <w:p w:rsidR="00164E44" w:rsidRPr="002F297F" w:rsidRDefault="00286443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-</w:t>
            </w:r>
          </w:p>
        </w:tc>
      </w:tr>
      <w:tr w:rsidR="00164E44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Diamond Sword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4CB63D77" wp14:editId="0660DC32">
                  <wp:extent cx="602672" cy="602672"/>
                  <wp:effectExtent l="0" t="0" r="6985" b="6985"/>
                  <wp:docPr id="7" name="Picture 7" descr="D:\FinalProject\res\img\Diamond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nalProject\res\img\Diamond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60" cy="62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3</w:t>
            </w:r>
          </w:p>
        </w:tc>
        <w:tc>
          <w:tcPr>
            <w:tcW w:w="2385" w:type="dxa"/>
          </w:tcPr>
          <w:p w:rsidR="00164E44" w:rsidRPr="002F297F" w:rsidRDefault="00164E44" w:rsidP="002F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You can craft diamond sword after you have Iron sword</w:t>
            </w:r>
            <w:r w:rsidR="00264DFE" w:rsidRPr="002F297F">
              <w:rPr>
                <w:rFonts w:cstheme="minorHAnsi"/>
                <w:szCs w:val="22"/>
              </w:rPr>
              <w:t>.</w:t>
            </w:r>
          </w:p>
        </w:tc>
      </w:tr>
      <w:tr w:rsidR="00164E44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lastRenderedPageBreak/>
              <w:t>Diamond Helmet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4CEC1519" wp14:editId="17F23CFF">
                  <wp:extent cx="637309" cy="637309"/>
                  <wp:effectExtent l="0" t="0" r="0" b="0"/>
                  <wp:docPr id="5" name="Picture 5" descr="D:\FinalProject\res\img\Diamond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inalProject\res\img\Diamond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45" cy="65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4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2385" w:type="dxa"/>
          </w:tcPr>
          <w:p w:rsidR="00164E44" w:rsidRPr="002F297F" w:rsidRDefault="00164E44" w:rsidP="002F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You can craft diamond helmet after you have Iron helmet</w:t>
            </w:r>
            <w:r w:rsidR="00264DFE" w:rsidRPr="002F297F">
              <w:rPr>
                <w:rFonts w:cstheme="minorHAnsi"/>
                <w:szCs w:val="22"/>
              </w:rPr>
              <w:t>.</w:t>
            </w:r>
          </w:p>
        </w:tc>
      </w:tr>
      <w:tr w:rsidR="00164E44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Diamond Armor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431ABF1B" wp14:editId="742238AF">
                  <wp:extent cx="657976" cy="657976"/>
                  <wp:effectExtent l="0" t="0" r="0" b="0"/>
                  <wp:docPr id="3" name="Picture 3" descr="D:\FinalProject\res\img\DiamondArm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inalProject\res\img\DiamondArm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0140" cy="6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3</w:t>
            </w:r>
          </w:p>
        </w:tc>
        <w:tc>
          <w:tcPr>
            <w:tcW w:w="2385" w:type="dxa"/>
          </w:tcPr>
          <w:p w:rsidR="00164E44" w:rsidRPr="002F297F" w:rsidRDefault="00164E44" w:rsidP="002F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You can craft diamond armor after you have Iron armor</w:t>
            </w:r>
            <w:r w:rsidR="00264DFE" w:rsidRPr="002F297F">
              <w:rPr>
                <w:rFonts w:cstheme="minorHAnsi"/>
                <w:szCs w:val="22"/>
              </w:rPr>
              <w:t>.</w:t>
            </w:r>
          </w:p>
        </w:tc>
      </w:tr>
      <w:tr w:rsidR="00164E44" w:rsidRPr="002F297F" w:rsidTr="002F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Diamond Pant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5FE59585" wp14:editId="05A60A94">
                  <wp:extent cx="650880" cy="653588"/>
                  <wp:effectExtent l="0" t="0" r="0" b="0"/>
                  <wp:docPr id="6" name="Picture 6" descr="D:\FinalProject\res\img\DiamondP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FinalProject\res\img\DiamondP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0880" cy="6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6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2385" w:type="dxa"/>
          </w:tcPr>
          <w:p w:rsidR="00164E44" w:rsidRPr="002F297F" w:rsidRDefault="00264DFE" w:rsidP="002F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You can craft diamond pant after you have Iron pant.</w:t>
            </w:r>
          </w:p>
        </w:tc>
      </w:tr>
      <w:tr w:rsidR="00164E44" w:rsidRPr="002F297F" w:rsidTr="002F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:rsidR="00164E44" w:rsidRPr="002F297F" w:rsidRDefault="00164E44" w:rsidP="002F297F">
            <w:pPr>
              <w:jc w:val="center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Diamond Boots</w:t>
            </w:r>
          </w:p>
        </w:tc>
        <w:tc>
          <w:tcPr>
            <w:tcW w:w="1500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noProof/>
                <w:szCs w:val="22"/>
              </w:rPr>
              <w:drawing>
                <wp:inline distT="0" distB="0" distL="0" distR="0" wp14:anchorId="4DF07B86" wp14:editId="1DBFA085">
                  <wp:extent cx="623454" cy="623454"/>
                  <wp:effectExtent l="0" t="0" r="5715" b="0"/>
                  <wp:docPr id="4" name="Picture 4" descr="D:\FinalProject\res\img\Diamond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inalProject\res\img\Diamond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9418" cy="63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8</w:t>
            </w:r>
          </w:p>
        </w:tc>
        <w:tc>
          <w:tcPr>
            <w:tcW w:w="1365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0</w:t>
            </w:r>
          </w:p>
        </w:tc>
        <w:tc>
          <w:tcPr>
            <w:tcW w:w="1368" w:type="dxa"/>
            <w:vAlign w:val="center"/>
          </w:tcPr>
          <w:p w:rsidR="00164E44" w:rsidRPr="002F297F" w:rsidRDefault="00164E44" w:rsidP="002F2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2</w:t>
            </w:r>
          </w:p>
        </w:tc>
        <w:tc>
          <w:tcPr>
            <w:tcW w:w="2385" w:type="dxa"/>
          </w:tcPr>
          <w:p w:rsidR="00164E44" w:rsidRPr="002F297F" w:rsidRDefault="00264DFE" w:rsidP="002F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2F297F">
              <w:rPr>
                <w:rFonts w:cstheme="minorHAnsi"/>
                <w:szCs w:val="22"/>
              </w:rPr>
              <w:t>You can craft boots armor after you have Iron boots.</w:t>
            </w:r>
          </w:p>
        </w:tc>
      </w:tr>
    </w:tbl>
    <w:p w:rsidR="009819CE" w:rsidRDefault="009819CE">
      <w:pPr>
        <w:rPr>
          <w:sz w:val="28"/>
          <w:szCs w:val="36"/>
          <w:cs/>
        </w:rPr>
      </w:pPr>
    </w:p>
    <w:p w:rsidR="009819CE" w:rsidRPr="00744220" w:rsidRDefault="009819CE">
      <w:pPr>
        <w:rPr>
          <w:b/>
          <w:bCs/>
          <w:sz w:val="28"/>
          <w:szCs w:val="36"/>
          <w:u w:val="single"/>
        </w:rPr>
      </w:pPr>
      <w:r w:rsidRPr="00744220">
        <w:rPr>
          <w:b/>
          <w:bCs/>
          <w:sz w:val="28"/>
          <w:szCs w:val="36"/>
          <w:u w:val="single"/>
        </w:rPr>
        <w:t>Level System</w:t>
      </w:r>
    </w:p>
    <w:p w:rsidR="00E92D4B" w:rsidRDefault="00007910">
      <w:pPr>
        <w:rPr>
          <w:sz w:val="20"/>
          <w:szCs w:val="24"/>
        </w:rPr>
      </w:pPr>
      <w:r>
        <w:rPr>
          <w:sz w:val="20"/>
          <w:szCs w:val="24"/>
        </w:rPr>
        <w:t>When you kill monster,</w:t>
      </w:r>
      <w:r w:rsidR="00AA3D9E">
        <w:rPr>
          <w:sz w:val="20"/>
          <w:szCs w:val="24"/>
        </w:rPr>
        <w:t xml:space="preserve"> then</w:t>
      </w:r>
      <w:r>
        <w:rPr>
          <w:sz w:val="20"/>
          <w:szCs w:val="24"/>
        </w:rPr>
        <w:t xml:space="preserve"> they will drop EXP </w:t>
      </w:r>
      <w:r w:rsidR="00E92D4B">
        <w:rPr>
          <w:sz w:val="20"/>
          <w:szCs w:val="24"/>
        </w:rPr>
        <w:t>for you</w:t>
      </w:r>
      <w:r w:rsidR="007A0DA9">
        <w:rPr>
          <w:sz w:val="20"/>
          <w:szCs w:val="24"/>
        </w:rPr>
        <w:t xml:space="preserve"> to collect and level up</w:t>
      </w:r>
      <w:r w:rsidR="00E92D4B">
        <w:rPr>
          <w:sz w:val="20"/>
          <w:szCs w:val="24"/>
        </w:rPr>
        <w:t>. Your status (max HP, HP regeneration, damage</w:t>
      </w:r>
      <w:r w:rsidR="007A0DA9">
        <w:rPr>
          <w:sz w:val="20"/>
          <w:szCs w:val="24"/>
        </w:rPr>
        <w:t xml:space="preserve"> and</w:t>
      </w:r>
      <w:r w:rsidR="00087140">
        <w:rPr>
          <w:sz w:val="20"/>
          <w:szCs w:val="24"/>
        </w:rPr>
        <w:t xml:space="preserve"> armor</w:t>
      </w:r>
      <w:r w:rsidR="00872FB2">
        <w:rPr>
          <w:sz w:val="20"/>
          <w:szCs w:val="24"/>
        </w:rPr>
        <w:t>) will be increase by increasing level.</w:t>
      </w:r>
    </w:p>
    <w:p w:rsidR="00087140" w:rsidRDefault="00087140">
      <w:pPr>
        <w:rPr>
          <w:sz w:val="20"/>
          <w:szCs w:val="24"/>
        </w:rPr>
      </w:pPr>
    </w:p>
    <w:p w:rsidR="00087140" w:rsidRPr="00744220" w:rsidRDefault="00087140">
      <w:pPr>
        <w:rPr>
          <w:b/>
          <w:bCs/>
          <w:sz w:val="28"/>
          <w:szCs w:val="36"/>
          <w:u w:val="single"/>
        </w:rPr>
      </w:pPr>
      <w:r w:rsidRPr="00744220">
        <w:rPr>
          <w:b/>
          <w:bCs/>
          <w:sz w:val="28"/>
          <w:szCs w:val="36"/>
          <w:u w:val="single"/>
        </w:rPr>
        <w:t>Monster</w:t>
      </w:r>
    </w:p>
    <w:p w:rsidR="00087140" w:rsidRDefault="00AA3D9E">
      <w:r>
        <w:t>The more you play the game, the more stronger monster get.</w:t>
      </w:r>
    </w:p>
    <w:p w:rsidR="007A0DA9" w:rsidRDefault="007A0DA9"/>
    <w:p w:rsidR="00380A1C" w:rsidRPr="00744220" w:rsidRDefault="00380A1C">
      <w:pPr>
        <w:rPr>
          <w:b/>
          <w:bCs/>
          <w:sz w:val="28"/>
          <w:szCs w:val="36"/>
          <w:u w:val="single"/>
        </w:rPr>
      </w:pPr>
      <w:r w:rsidRPr="00744220">
        <w:rPr>
          <w:b/>
          <w:bCs/>
          <w:sz w:val="28"/>
          <w:szCs w:val="36"/>
          <w:u w:val="single"/>
        </w:rPr>
        <w:t>Key for playing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06CB" w:rsidTr="004D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sz w:val="28"/>
                <w:szCs w:val="36"/>
              </w:rPr>
            </w:pPr>
            <w:r w:rsidRPr="004D6C06">
              <w:rPr>
                <w:sz w:val="28"/>
                <w:szCs w:val="36"/>
              </w:rPr>
              <w:t>Action</w:t>
            </w:r>
          </w:p>
        </w:tc>
        <w:tc>
          <w:tcPr>
            <w:tcW w:w="4675" w:type="dxa"/>
          </w:tcPr>
          <w:p w:rsidR="005D06CB" w:rsidRPr="004D6C06" w:rsidRDefault="005D06CB" w:rsidP="005D0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 w:rsidRPr="004D6C06">
              <w:rPr>
                <w:sz w:val="28"/>
                <w:szCs w:val="36"/>
              </w:rPr>
              <w:t>Key</w:t>
            </w:r>
          </w:p>
        </w:tc>
      </w:tr>
      <w:tr w:rsidR="005D06CB" w:rsidTr="004D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Move left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” or “LEFT”</w:t>
            </w:r>
          </w:p>
        </w:tc>
      </w:tr>
      <w:tr w:rsidR="005D06CB" w:rsidTr="004D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Move right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” or “RIGHT”</w:t>
            </w:r>
          </w:p>
        </w:tc>
      </w:tr>
      <w:tr w:rsidR="005D06CB" w:rsidTr="004D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Move up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’ or “UP”</w:t>
            </w:r>
          </w:p>
        </w:tc>
      </w:tr>
      <w:tr w:rsidR="005D06CB" w:rsidTr="004D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Move down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” or “DOWN”</w:t>
            </w:r>
          </w:p>
        </w:tc>
      </w:tr>
      <w:tr w:rsidR="005D06CB" w:rsidTr="004D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Facing to left direction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mouse to left side of player’s character</w:t>
            </w:r>
          </w:p>
        </w:tc>
      </w:tr>
      <w:tr w:rsidR="005D06CB" w:rsidTr="004D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Facing to right direction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mouse to right side of player’s character</w:t>
            </w:r>
          </w:p>
        </w:tc>
      </w:tr>
      <w:tr w:rsidR="005D06CB" w:rsidTr="004D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Facing to top direction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mouse to top side of player’s character</w:t>
            </w:r>
          </w:p>
        </w:tc>
      </w:tr>
      <w:tr w:rsidR="005D06CB" w:rsidTr="004D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Facing to bottom direction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mouse to bottom side of player’s character</w:t>
            </w:r>
          </w:p>
        </w:tc>
      </w:tr>
      <w:tr w:rsidR="005D06CB" w:rsidTr="004D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Attack to facing direction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-Click</w:t>
            </w:r>
          </w:p>
        </w:tc>
      </w:tr>
      <w:tr w:rsidR="005D06CB" w:rsidTr="004D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5D06CB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Placing player’s bomb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-Click</w:t>
            </w:r>
          </w:p>
        </w:tc>
      </w:tr>
      <w:tr w:rsidR="005D06CB" w:rsidTr="004D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06CB" w:rsidRPr="004D6C06" w:rsidRDefault="00AA3D9E" w:rsidP="005D06CB">
            <w:pPr>
              <w:jc w:val="center"/>
              <w:rPr>
                <w:b w:val="0"/>
                <w:bCs w:val="0"/>
              </w:rPr>
            </w:pPr>
            <w:r w:rsidRPr="004D6C06">
              <w:rPr>
                <w:b w:val="0"/>
                <w:bCs w:val="0"/>
              </w:rPr>
              <w:t>Unlimited HP command</w:t>
            </w:r>
          </w:p>
        </w:tc>
        <w:tc>
          <w:tcPr>
            <w:tcW w:w="4675" w:type="dxa"/>
          </w:tcPr>
          <w:p w:rsidR="005D06CB" w:rsidRDefault="005D06CB" w:rsidP="005D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”</w:t>
            </w:r>
          </w:p>
        </w:tc>
      </w:tr>
    </w:tbl>
    <w:p w:rsidR="00380A1C" w:rsidRDefault="00380A1C"/>
    <w:p w:rsidR="005D06CB" w:rsidRDefault="005D06CB" w:rsidP="00C67F4A">
      <w:pPr>
        <w:spacing w:after="0"/>
        <w:rPr>
          <w:b/>
          <w:bCs/>
          <w:color w:val="FF0000"/>
          <w:sz w:val="32"/>
          <w:szCs w:val="40"/>
        </w:rPr>
      </w:pPr>
    </w:p>
    <w:p w:rsidR="007145BB" w:rsidRPr="007145BB" w:rsidRDefault="007145BB" w:rsidP="00C67F4A">
      <w:pPr>
        <w:spacing w:after="0"/>
        <w:rPr>
          <w:b/>
          <w:bCs/>
          <w:sz w:val="36"/>
          <w:szCs w:val="44"/>
          <w:u w:val="single"/>
        </w:rPr>
      </w:pPr>
      <w:r w:rsidRPr="007145BB">
        <w:rPr>
          <w:b/>
          <w:bCs/>
          <w:sz w:val="36"/>
          <w:szCs w:val="44"/>
          <w:u w:val="single"/>
        </w:rPr>
        <w:lastRenderedPageBreak/>
        <w:t>Implementation Details</w:t>
      </w:r>
    </w:p>
    <w:p w:rsidR="007145BB" w:rsidRPr="007145BB" w:rsidRDefault="007145BB" w:rsidP="00C67F4A">
      <w:pPr>
        <w:spacing w:after="0"/>
        <w:rPr>
          <w:b/>
          <w:bCs/>
          <w:color w:val="FF0000"/>
        </w:rPr>
      </w:pPr>
    </w:p>
    <w:p w:rsidR="0090617C" w:rsidRPr="001A5F79" w:rsidRDefault="00E51CCC" w:rsidP="00C67F4A">
      <w:pPr>
        <w:spacing w:after="0"/>
        <w:rPr>
          <w:sz w:val="32"/>
          <w:szCs w:val="40"/>
        </w:rPr>
      </w:pPr>
      <w:r w:rsidRPr="001A5F79">
        <w:rPr>
          <w:b/>
          <w:bCs/>
          <w:color w:val="FF0000"/>
          <w:sz w:val="32"/>
          <w:szCs w:val="40"/>
        </w:rPr>
        <w:t>Package</w:t>
      </w:r>
      <w:r w:rsidRPr="001A5F79">
        <w:rPr>
          <w:sz w:val="32"/>
          <w:szCs w:val="40"/>
        </w:rPr>
        <w:t xml:space="preserve"> application</w:t>
      </w:r>
    </w:p>
    <w:p w:rsidR="00AD0D50" w:rsidRDefault="00AD0D50" w:rsidP="00C67F4A">
      <w:pPr>
        <w:spacing w:after="0"/>
      </w:pPr>
    </w:p>
    <w:p w:rsidR="00E51CCC" w:rsidRPr="001A5F79" w:rsidRDefault="00E51CCC" w:rsidP="00C67F4A">
      <w:pPr>
        <w:spacing w:after="0"/>
        <w:rPr>
          <w:sz w:val="24"/>
          <w:szCs w:val="32"/>
        </w:rPr>
      </w:pPr>
      <w:r w:rsidRPr="001A5F79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Mai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1A5F79">
        <w:rPr>
          <w:sz w:val="28"/>
          <w:szCs w:val="36"/>
        </w:rPr>
        <w:t xml:space="preserve"> Application</w:t>
      </w:r>
    </w:p>
    <w:p w:rsidR="003C1BC4" w:rsidRPr="001A5F79" w:rsidRDefault="003C1BC4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D23" w:rsidTr="00723D23">
        <w:tc>
          <w:tcPr>
            <w:tcW w:w="4675" w:type="dxa"/>
          </w:tcPr>
          <w:p w:rsidR="00723D23" w:rsidRPr="00E51CCC" w:rsidRDefault="00E51CCC" w:rsidP="001A5F79">
            <w:r>
              <w:t xml:space="preserve">+ </w:t>
            </w:r>
            <w:r w:rsidRPr="001A5F79">
              <w:rPr>
                <w:u w:val="single"/>
              </w:rPr>
              <w:t>GameArea gameArea</w:t>
            </w:r>
          </w:p>
        </w:tc>
        <w:tc>
          <w:tcPr>
            <w:tcW w:w="4675" w:type="dxa"/>
          </w:tcPr>
          <w:p w:rsidR="00723D23" w:rsidRDefault="00723D23" w:rsidP="00264DFE">
            <w:r>
              <w:t xml:space="preserve">Center </w:t>
            </w:r>
            <w:r w:rsidR="00264DFE">
              <w:t>of GUI</w:t>
            </w:r>
          </w:p>
        </w:tc>
      </w:tr>
      <w:tr w:rsidR="00723D23" w:rsidTr="00723D23">
        <w:tc>
          <w:tcPr>
            <w:tcW w:w="4675" w:type="dxa"/>
          </w:tcPr>
          <w:p w:rsidR="00723D23" w:rsidRDefault="00E51CCC" w:rsidP="001A5F79">
            <w:r>
              <w:t xml:space="preserve">+ </w:t>
            </w:r>
            <w:r w:rsidRPr="001A5F79">
              <w:rPr>
                <w:u w:val="single"/>
              </w:rPr>
              <w:t>StackPane eventPane</w:t>
            </w:r>
          </w:p>
        </w:tc>
        <w:tc>
          <w:tcPr>
            <w:tcW w:w="4675" w:type="dxa"/>
          </w:tcPr>
          <w:p w:rsidR="00723D23" w:rsidRDefault="00723D23" w:rsidP="00264DFE">
            <w:r>
              <w:t xml:space="preserve">Transparent Pane in center </w:t>
            </w:r>
            <w:r w:rsidR="00264DFE">
              <w:t xml:space="preserve">of GUI </w:t>
            </w:r>
            <w:r>
              <w:t>for event handing</w:t>
            </w:r>
            <w:r w:rsidR="00264DFE">
              <w:t>.</w:t>
            </w:r>
          </w:p>
        </w:tc>
      </w:tr>
      <w:tr w:rsidR="00723D23" w:rsidTr="00723D23">
        <w:tc>
          <w:tcPr>
            <w:tcW w:w="4675" w:type="dxa"/>
          </w:tcPr>
          <w:p w:rsidR="00723D23" w:rsidRDefault="00E51CCC" w:rsidP="001A5F79">
            <w:r>
              <w:t xml:space="preserve">+ </w:t>
            </w:r>
            <w:r w:rsidRPr="001A5F79">
              <w:rPr>
                <w:u w:val="single"/>
              </w:rPr>
              <w:t>Random random</w:t>
            </w:r>
          </w:p>
        </w:tc>
        <w:tc>
          <w:tcPr>
            <w:tcW w:w="4675" w:type="dxa"/>
          </w:tcPr>
          <w:p w:rsidR="00723D23" w:rsidRDefault="00723D23" w:rsidP="00E51CCC">
            <w:r>
              <w:t>Random number generator object</w:t>
            </w:r>
            <w:r w:rsidR="00264DFE">
              <w:t>.</w:t>
            </w:r>
          </w:p>
        </w:tc>
      </w:tr>
      <w:tr w:rsidR="00723D23" w:rsidTr="00723D23">
        <w:tc>
          <w:tcPr>
            <w:tcW w:w="4675" w:type="dxa"/>
          </w:tcPr>
          <w:p w:rsidR="00723D23" w:rsidRDefault="003C1BC4" w:rsidP="001A5F79">
            <w:r>
              <w:t>+</w:t>
            </w:r>
            <w:r w:rsidR="001A5F79">
              <w:rPr>
                <w:rFonts w:hint="cs"/>
                <w:cs/>
              </w:rPr>
              <w:t xml:space="preserve"> </w:t>
            </w:r>
            <w:r w:rsidR="00E51CCC" w:rsidRPr="001A5F79">
              <w:rPr>
                <w:u w:val="single"/>
              </w:rPr>
              <w:t>CameraController cameraController</w:t>
            </w:r>
          </w:p>
        </w:tc>
        <w:tc>
          <w:tcPr>
            <w:tcW w:w="4675" w:type="dxa"/>
          </w:tcPr>
          <w:p w:rsidR="00723D23" w:rsidRDefault="00723D23" w:rsidP="00C67F4A">
            <w:r>
              <w:t>Object for control camera</w:t>
            </w:r>
            <w:r w:rsidR="00264DFE">
              <w:t xml:space="preserve"> view.</w:t>
            </w:r>
          </w:p>
        </w:tc>
      </w:tr>
      <w:tr w:rsidR="00723D23" w:rsidTr="00723D23">
        <w:tc>
          <w:tcPr>
            <w:tcW w:w="4675" w:type="dxa"/>
          </w:tcPr>
          <w:p w:rsidR="00723D23" w:rsidRDefault="003C1BC4" w:rsidP="001A5F79">
            <w:r>
              <w:t>+</w:t>
            </w:r>
            <w:r w:rsidRPr="003C1BC4">
              <w:t xml:space="preserve"> </w:t>
            </w:r>
            <w:r w:rsidR="001A5F79" w:rsidRPr="001A5F79">
              <w:rPr>
                <w:u w:val="single"/>
              </w:rPr>
              <w:t>ControlPanel controlPanel</w:t>
            </w:r>
          </w:p>
        </w:tc>
        <w:tc>
          <w:tcPr>
            <w:tcW w:w="4675" w:type="dxa"/>
          </w:tcPr>
          <w:p w:rsidR="00723D23" w:rsidRDefault="00263A82" w:rsidP="00263A82">
            <w:r>
              <w:t>Window at left side of GUI.</w:t>
            </w:r>
          </w:p>
        </w:tc>
      </w:tr>
      <w:tr w:rsidR="00723D23" w:rsidTr="00723D23">
        <w:tc>
          <w:tcPr>
            <w:tcW w:w="4675" w:type="dxa"/>
          </w:tcPr>
          <w:p w:rsidR="00723D23" w:rsidRDefault="003C1BC4" w:rsidP="001A5F79">
            <w:r>
              <w:t>+</w:t>
            </w:r>
            <w:r w:rsidR="001A5F79">
              <w:t xml:space="preserve"> </w:t>
            </w:r>
            <w:r w:rsidR="001A5F79" w:rsidRPr="001A5F79">
              <w:rPr>
                <w:u w:val="single"/>
              </w:rPr>
              <w:t>Main instance</w:t>
            </w:r>
          </w:p>
        </w:tc>
        <w:tc>
          <w:tcPr>
            <w:tcW w:w="4675" w:type="dxa"/>
          </w:tcPr>
          <w:p w:rsidR="00723D23" w:rsidRDefault="00723D23" w:rsidP="00C67F4A">
            <w:r>
              <w:t>Instance of class Main</w:t>
            </w:r>
            <w:r w:rsidR="00263A82">
              <w:t>.</w:t>
            </w:r>
          </w:p>
        </w:tc>
      </w:tr>
      <w:tr w:rsidR="00723D23" w:rsidTr="00723D23">
        <w:tc>
          <w:tcPr>
            <w:tcW w:w="4675" w:type="dxa"/>
          </w:tcPr>
          <w:p w:rsidR="00723D23" w:rsidRDefault="003C1BC4" w:rsidP="001A5F79">
            <w:r>
              <w:t>+</w:t>
            </w:r>
            <w:r w:rsidR="001A5F79">
              <w:t xml:space="preserve"> </w:t>
            </w:r>
            <w:r w:rsidR="001A5F79" w:rsidRPr="001A5F79">
              <w:rPr>
                <w:u w:val="single"/>
              </w:rPr>
              <w:t>StackPane root</w:t>
            </w:r>
          </w:p>
        </w:tc>
        <w:tc>
          <w:tcPr>
            <w:tcW w:w="4675" w:type="dxa"/>
          </w:tcPr>
          <w:p w:rsidR="00723D23" w:rsidRDefault="00723D23" w:rsidP="00C67F4A">
            <w:r>
              <w:t>Root pane in scene</w:t>
            </w:r>
            <w:r w:rsidR="00263A82">
              <w:t>.</w:t>
            </w:r>
          </w:p>
        </w:tc>
      </w:tr>
    </w:tbl>
    <w:p w:rsidR="00723D23" w:rsidRPr="001A5F79" w:rsidRDefault="003C1BC4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D23" w:rsidTr="00723D23">
        <w:tc>
          <w:tcPr>
            <w:tcW w:w="4675" w:type="dxa"/>
          </w:tcPr>
          <w:p w:rsidR="00723D23" w:rsidRDefault="003C1BC4" w:rsidP="00A54264">
            <w:r>
              <w:t>+</w:t>
            </w:r>
            <w:r w:rsidRPr="003C1BC4">
              <w:t xml:space="preserve"> </w:t>
            </w:r>
            <w:r w:rsidRPr="00610437">
              <w:rPr>
                <w:u w:val="single"/>
              </w:rPr>
              <w:t>Main getInstance()</w:t>
            </w:r>
          </w:p>
        </w:tc>
        <w:tc>
          <w:tcPr>
            <w:tcW w:w="4675" w:type="dxa"/>
          </w:tcPr>
          <w:p w:rsidR="00723D23" w:rsidRDefault="00263A82" w:rsidP="00C67F4A">
            <w:r>
              <w:t>Return</w:t>
            </w:r>
            <w:r w:rsidR="00723D23">
              <w:t xml:space="preserve"> Instance of class Main</w:t>
            </w:r>
            <w:r>
              <w:t>.</w:t>
            </w:r>
          </w:p>
        </w:tc>
      </w:tr>
      <w:tr w:rsidR="003C1BC4" w:rsidTr="00723D23">
        <w:tc>
          <w:tcPr>
            <w:tcW w:w="4675" w:type="dxa"/>
          </w:tcPr>
          <w:p w:rsidR="003C1BC4" w:rsidRDefault="003C1BC4" w:rsidP="00A54264">
            <w:r>
              <w:t>+</w:t>
            </w:r>
            <w:r w:rsidRPr="003C1BC4">
              <w:t xml:space="preserve"> </w:t>
            </w:r>
            <w:r w:rsidRPr="00610437">
              <w:rPr>
                <w:u w:val="single"/>
              </w:rPr>
              <w:t>void main(String[] args)</w:t>
            </w:r>
          </w:p>
        </w:tc>
        <w:tc>
          <w:tcPr>
            <w:tcW w:w="4675" w:type="dxa"/>
          </w:tcPr>
          <w:p w:rsidR="003C1BC4" w:rsidRDefault="003C1BC4" w:rsidP="00C67F4A">
            <w:r>
              <w:t>An entry point of the application.</w:t>
            </w:r>
          </w:p>
        </w:tc>
      </w:tr>
      <w:tr w:rsidR="003C1BC4" w:rsidTr="00723D23">
        <w:tc>
          <w:tcPr>
            <w:tcW w:w="4675" w:type="dxa"/>
          </w:tcPr>
          <w:p w:rsidR="003C1BC4" w:rsidRDefault="003C1BC4" w:rsidP="00A54264">
            <w:r>
              <w:t xml:space="preserve">+ </w:t>
            </w:r>
            <w:r w:rsidRPr="00610437">
              <w:rPr>
                <w:u w:val="single"/>
              </w:rPr>
              <w:t>void endgame()</w:t>
            </w:r>
          </w:p>
        </w:tc>
        <w:tc>
          <w:tcPr>
            <w:tcW w:w="4675" w:type="dxa"/>
          </w:tcPr>
          <w:p w:rsidR="003C1BC4" w:rsidRDefault="003C1BC4" w:rsidP="00C67F4A">
            <w:r>
              <w:t>This method use to exit program.</w:t>
            </w:r>
          </w:p>
        </w:tc>
      </w:tr>
      <w:tr w:rsidR="003C1BC4" w:rsidTr="00723D23">
        <w:tc>
          <w:tcPr>
            <w:tcW w:w="4675" w:type="dxa"/>
          </w:tcPr>
          <w:p w:rsidR="003C1BC4" w:rsidRDefault="003C1BC4" w:rsidP="00C67F4A">
            <w:r>
              <w:t xml:space="preserve">+ void </w:t>
            </w:r>
            <w:r w:rsidRPr="00A54264">
              <w:t>start(Stage primaryStage)</w:t>
            </w:r>
          </w:p>
        </w:tc>
        <w:tc>
          <w:tcPr>
            <w:tcW w:w="4675" w:type="dxa"/>
          </w:tcPr>
          <w:p w:rsidR="003C1BC4" w:rsidRDefault="00263A82" w:rsidP="003C1BC4">
            <w:pPr>
              <w:tabs>
                <w:tab w:val="center" w:pos="2229"/>
              </w:tabs>
            </w:pPr>
            <w:r>
              <w:t>Start J</w:t>
            </w:r>
            <w:r w:rsidR="003C1BC4">
              <w:t>avafx</w:t>
            </w:r>
            <w:r>
              <w:t>.</w:t>
            </w:r>
          </w:p>
        </w:tc>
      </w:tr>
      <w:tr w:rsidR="003C1BC4" w:rsidTr="00723D23">
        <w:tc>
          <w:tcPr>
            <w:tcW w:w="4675" w:type="dxa"/>
          </w:tcPr>
          <w:p w:rsidR="003C1BC4" w:rsidRDefault="003C1BC4" w:rsidP="00A54264">
            <w:r>
              <w:t xml:space="preserve">+ </w:t>
            </w:r>
            <w:r w:rsidRPr="00610437">
              <w:rPr>
                <w:u w:val="single"/>
              </w:rPr>
              <w:t>StackPane getEventPane()</w:t>
            </w:r>
          </w:p>
        </w:tc>
        <w:tc>
          <w:tcPr>
            <w:tcW w:w="4675" w:type="dxa"/>
          </w:tcPr>
          <w:p w:rsidR="003C1BC4" w:rsidRDefault="00263A82" w:rsidP="003C1BC4">
            <w:pPr>
              <w:tabs>
                <w:tab w:val="center" w:pos="2229"/>
              </w:tabs>
            </w:pPr>
            <w:r>
              <w:t>Return</w:t>
            </w:r>
            <w:r w:rsidR="003C1BC4">
              <w:t xml:space="preserve"> event pane component</w:t>
            </w:r>
            <w:r>
              <w:t>.</w:t>
            </w:r>
          </w:p>
        </w:tc>
      </w:tr>
      <w:tr w:rsidR="005066E6" w:rsidTr="00723D23">
        <w:tc>
          <w:tcPr>
            <w:tcW w:w="4675" w:type="dxa"/>
          </w:tcPr>
          <w:p w:rsidR="005066E6" w:rsidRDefault="005066E6" w:rsidP="00A54264">
            <w:r>
              <w:t xml:space="preserve">+ </w:t>
            </w:r>
            <w:r w:rsidRPr="005066E6">
              <w:rPr>
                <w:u w:val="single"/>
              </w:rPr>
              <w:t>void playBgSound()</w:t>
            </w:r>
          </w:p>
        </w:tc>
        <w:tc>
          <w:tcPr>
            <w:tcW w:w="4675" w:type="dxa"/>
          </w:tcPr>
          <w:p w:rsidR="005066E6" w:rsidRDefault="005066E6" w:rsidP="003C1BC4">
            <w:pPr>
              <w:tabs>
                <w:tab w:val="center" w:pos="2229"/>
              </w:tabs>
            </w:pPr>
            <w:r>
              <w:t>Play background sound.</w:t>
            </w:r>
          </w:p>
        </w:tc>
      </w:tr>
    </w:tbl>
    <w:p w:rsidR="00AD0D50" w:rsidRDefault="00AD0D50" w:rsidP="00C67F4A">
      <w:pPr>
        <w:spacing w:after="0"/>
      </w:pPr>
    </w:p>
    <w:p w:rsidR="00723D23" w:rsidRPr="001A5F79" w:rsidRDefault="003C1BC4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t>Package</w:t>
      </w:r>
      <w:r w:rsidRPr="001A5F79">
        <w:rPr>
          <w:sz w:val="32"/>
          <w:szCs w:val="40"/>
        </w:rPr>
        <w:t xml:space="preserve"> controller</w:t>
      </w:r>
    </w:p>
    <w:p w:rsidR="00AD0D50" w:rsidRDefault="00AD0D50" w:rsidP="00C67F4A">
      <w:pPr>
        <w:spacing w:after="0"/>
      </w:pPr>
    </w:p>
    <w:p w:rsidR="00081B7F" w:rsidRPr="001A5F79" w:rsidRDefault="00081B7F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CameraController</w:t>
      </w:r>
    </w:p>
    <w:p w:rsidR="00081B7F" w:rsidRPr="001A5F79" w:rsidRDefault="00081B7F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7F" w:rsidTr="00081B7F">
        <w:tc>
          <w:tcPr>
            <w:tcW w:w="4675" w:type="dxa"/>
          </w:tcPr>
          <w:p w:rsidR="00081B7F" w:rsidRDefault="00081B7F" w:rsidP="00081B7F">
            <w:r>
              <w:t>- Entity center</w:t>
            </w:r>
          </w:p>
        </w:tc>
        <w:tc>
          <w:tcPr>
            <w:tcW w:w="4675" w:type="dxa"/>
          </w:tcPr>
          <w:p w:rsidR="00081B7F" w:rsidRDefault="001B70F1" w:rsidP="00C67F4A">
            <w:r>
              <w:t>Entity that must be center point of view.</w:t>
            </w:r>
          </w:p>
        </w:tc>
      </w:tr>
      <w:tr w:rsidR="00081B7F" w:rsidTr="00081B7F">
        <w:tc>
          <w:tcPr>
            <w:tcW w:w="4675" w:type="dxa"/>
          </w:tcPr>
          <w:p w:rsidR="00081B7F" w:rsidRDefault="00081B7F" w:rsidP="00081B7F">
            <w:r>
              <w:t>- GameArea area</w:t>
            </w:r>
          </w:p>
        </w:tc>
        <w:tc>
          <w:tcPr>
            <w:tcW w:w="4675" w:type="dxa"/>
          </w:tcPr>
          <w:p w:rsidR="00081B7F" w:rsidRDefault="00081B7F" w:rsidP="00C67F4A">
            <w:r>
              <w:t>Center of GUI</w:t>
            </w:r>
            <w:r w:rsidR="00263A82">
              <w:t>.</w:t>
            </w:r>
          </w:p>
        </w:tc>
      </w:tr>
      <w:tr w:rsidR="00081B7F" w:rsidTr="00081B7F">
        <w:tc>
          <w:tcPr>
            <w:tcW w:w="4675" w:type="dxa"/>
          </w:tcPr>
          <w:p w:rsidR="00081B7F" w:rsidRDefault="00081B7F" w:rsidP="001A5F79">
            <w:r>
              <w:t xml:space="preserve">+ </w:t>
            </w:r>
            <w:r w:rsidRPr="001A5F79">
              <w:rPr>
                <w:u w:val="single"/>
              </w:rPr>
              <w:t>CameraController cameraController</w:t>
            </w:r>
          </w:p>
        </w:tc>
        <w:tc>
          <w:tcPr>
            <w:tcW w:w="4675" w:type="dxa"/>
          </w:tcPr>
          <w:p w:rsidR="00081B7F" w:rsidRDefault="00081B7F" w:rsidP="00C67F4A">
            <w:r>
              <w:t>Object for control camera</w:t>
            </w:r>
            <w:r w:rsidR="00263A82">
              <w:t>.</w:t>
            </w:r>
          </w:p>
        </w:tc>
      </w:tr>
    </w:tbl>
    <w:p w:rsidR="00723D23" w:rsidRPr="001A5F79" w:rsidRDefault="00081B7F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7F" w:rsidTr="00081B7F">
        <w:tc>
          <w:tcPr>
            <w:tcW w:w="4675" w:type="dxa"/>
          </w:tcPr>
          <w:p w:rsidR="00081B7F" w:rsidRDefault="00081B7F" w:rsidP="00C67F4A">
            <w:r>
              <w:t>+ CameraController(Entity center,GameArea area)</w:t>
            </w:r>
          </w:p>
        </w:tc>
        <w:tc>
          <w:tcPr>
            <w:tcW w:w="4675" w:type="dxa"/>
          </w:tcPr>
          <w:p w:rsidR="001B70F1" w:rsidRDefault="001B70F1" w:rsidP="001B70F1">
            <w:r>
              <w:t>Generate cameracontroller, there is entity center to be center point of game area.</w:t>
            </w:r>
          </w:p>
        </w:tc>
      </w:tr>
      <w:tr w:rsidR="00081B7F" w:rsidTr="00081B7F">
        <w:tc>
          <w:tcPr>
            <w:tcW w:w="4675" w:type="dxa"/>
          </w:tcPr>
          <w:p w:rsidR="00081B7F" w:rsidRDefault="00081B7F" w:rsidP="00C67F4A">
            <w:r>
              <w:t>+ CameraController()</w:t>
            </w:r>
          </w:p>
        </w:tc>
        <w:tc>
          <w:tcPr>
            <w:tcW w:w="4675" w:type="dxa"/>
          </w:tcPr>
          <w:p w:rsidR="001B70F1" w:rsidRDefault="001B70F1" w:rsidP="00C67F4A">
            <w:pPr>
              <w:rPr>
                <w:cs/>
              </w:rPr>
            </w:pPr>
            <w:r>
              <w:t>Initial player to be center point of game area.</w:t>
            </w:r>
          </w:p>
        </w:tc>
      </w:tr>
    </w:tbl>
    <w:p w:rsidR="00C67F4A" w:rsidRPr="001A5F79" w:rsidRDefault="00081B7F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7F" w:rsidTr="00081B7F">
        <w:tc>
          <w:tcPr>
            <w:tcW w:w="4675" w:type="dxa"/>
          </w:tcPr>
          <w:p w:rsidR="00081B7F" w:rsidRDefault="00081B7F" w:rsidP="00C67F4A">
            <w:r>
              <w:t>+ void performSetCenter()</w:t>
            </w:r>
          </w:p>
        </w:tc>
        <w:tc>
          <w:tcPr>
            <w:tcW w:w="4675" w:type="dxa"/>
          </w:tcPr>
          <w:p w:rsidR="001B70F1" w:rsidRDefault="001B70F1" w:rsidP="00C67F4A">
            <w:r>
              <w:t>Set view to entity center must be center point.</w:t>
            </w:r>
          </w:p>
        </w:tc>
      </w:tr>
      <w:tr w:rsidR="00081B7F" w:rsidTr="00081B7F">
        <w:tc>
          <w:tcPr>
            <w:tcW w:w="4675" w:type="dxa"/>
          </w:tcPr>
          <w:p w:rsidR="00081B7F" w:rsidRDefault="00081B7F" w:rsidP="001A5F79">
            <w:r>
              <w:t xml:space="preserve">+ </w:t>
            </w:r>
            <w:r w:rsidRPr="001A5F79">
              <w:rPr>
                <w:u w:val="single"/>
              </w:rPr>
              <w:t>CameraController getInstance()</w:t>
            </w:r>
          </w:p>
        </w:tc>
        <w:tc>
          <w:tcPr>
            <w:tcW w:w="4675" w:type="dxa"/>
          </w:tcPr>
          <w:p w:rsidR="00081B7F" w:rsidRDefault="00081B7F" w:rsidP="00C67F4A">
            <w:r>
              <w:t>Get camera controller instance</w:t>
            </w:r>
            <w:r w:rsidR="001B70F1">
              <w:t>.</w:t>
            </w:r>
          </w:p>
        </w:tc>
      </w:tr>
      <w:tr w:rsidR="00081B7F" w:rsidTr="00081B7F">
        <w:tc>
          <w:tcPr>
            <w:tcW w:w="4675" w:type="dxa"/>
          </w:tcPr>
          <w:p w:rsidR="00081B7F" w:rsidRDefault="00081B7F" w:rsidP="001A5F79">
            <w:r>
              <w:t xml:space="preserve">+ void </w:t>
            </w:r>
            <w:r w:rsidRPr="001A5F79">
              <w:rPr>
                <w:u w:val="single"/>
              </w:rPr>
              <w:t>registerInstance(CameraController camm)</w:t>
            </w:r>
          </w:p>
        </w:tc>
        <w:tc>
          <w:tcPr>
            <w:tcW w:w="4675" w:type="dxa"/>
          </w:tcPr>
          <w:p w:rsidR="00081B7F" w:rsidRDefault="00081B7F" w:rsidP="00C67F4A">
            <w:r>
              <w:t>Register (Set) camera controller instance</w:t>
            </w:r>
          </w:p>
        </w:tc>
      </w:tr>
    </w:tbl>
    <w:p w:rsidR="00AD0D50" w:rsidRDefault="00AD0D50" w:rsidP="00C67F4A">
      <w:pPr>
        <w:spacing w:after="0"/>
      </w:pPr>
    </w:p>
    <w:p w:rsidR="004A2144" w:rsidRDefault="004A2144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081B7F" w:rsidRPr="001A5F79" w:rsidRDefault="00081B7F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="006D3A75" w:rsidRPr="001A5F79">
        <w:rPr>
          <w:sz w:val="28"/>
          <w:szCs w:val="36"/>
        </w:rPr>
        <w:t xml:space="preserve"> EventController</w:t>
      </w:r>
    </w:p>
    <w:p w:rsidR="006D3A75" w:rsidRPr="001A5F79" w:rsidRDefault="006D3A7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452" w:rsidTr="00266452">
        <w:tc>
          <w:tcPr>
            <w:tcW w:w="4675" w:type="dxa"/>
          </w:tcPr>
          <w:p w:rsidR="00266452" w:rsidRDefault="006D3A75" w:rsidP="006D3A75">
            <w:r>
              <w:t>- Scene scene</w:t>
            </w:r>
          </w:p>
        </w:tc>
        <w:tc>
          <w:tcPr>
            <w:tcW w:w="4675" w:type="dxa"/>
          </w:tcPr>
          <w:p w:rsidR="00266452" w:rsidRDefault="00263A82" w:rsidP="00C67F4A">
            <w:r>
              <w:t>Scene of javafx GUI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6D3A75">
            <w:r>
              <w:t>- AnimationTimer timer</w:t>
            </w:r>
          </w:p>
        </w:tc>
        <w:tc>
          <w:tcPr>
            <w:tcW w:w="4675" w:type="dxa"/>
          </w:tcPr>
          <w:p w:rsidR="00266452" w:rsidRDefault="001B70F1" w:rsidP="001B70F1">
            <w:r>
              <w:t>Register event from keyboard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6D3A75">
            <w:r>
              <w:t>- boolean LEFT</w:t>
            </w:r>
          </w:p>
        </w:tc>
        <w:tc>
          <w:tcPr>
            <w:tcW w:w="4675" w:type="dxa"/>
          </w:tcPr>
          <w:p w:rsidR="00266452" w:rsidRDefault="002F0475" w:rsidP="0073035D">
            <w:pPr>
              <w:rPr>
                <w:cs/>
              </w:rPr>
            </w:pPr>
            <w:r>
              <w:t>Check if either "Left" or "a</w:t>
            </w:r>
            <w:r w:rsidRPr="002F0475">
              <w:t>"</w:t>
            </w:r>
            <w:r>
              <w:t xml:space="preserve"> key</w:t>
            </w:r>
            <w:r w:rsidRPr="002F0475">
              <w:t xml:space="preserve"> is being pressed</w:t>
            </w:r>
            <w:r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6D3A75">
            <w:r>
              <w:t>- boolean RIGHT</w:t>
            </w:r>
          </w:p>
        </w:tc>
        <w:tc>
          <w:tcPr>
            <w:tcW w:w="4675" w:type="dxa"/>
          </w:tcPr>
          <w:p w:rsidR="00266452" w:rsidRDefault="002F0475" w:rsidP="002F0475">
            <w:r>
              <w:t>Check if either "Right" or "d</w:t>
            </w:r>
            <w:r w:rsidRPr="002F0475">
              <w:t>"</w:t>
            </w:r>
            <w:r>
              <w:t xml:space="preserve"> key</w:t>
            </w:r>
            <w:r w:rsidRPr="002F0475">
              <w:t xml:space="preserve"> is being pressed</w:t>
            </w:r>
            <w:r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6D3A75">
            <w:r>
              <w:t>- boolean UP</w:t>
            </w:r>
          </w:p>
        </w:tc>
        <w:tc>
          <w:tcPr>
            <w:tcW w:w="4675" w:type="dxa"/>
          </w:tcPr>
          <w:p w:rsidR="00266452" w:rsidRDefault="0073035D" w:rsidP="00C67F4A">
            <w:r w:rsidRPr="0073035D">
              <w:t xml:space="preserve">Check if </w:t>
            </w:r>
            <w:r>
              <w:t>“</w:t>
            </w:r>
            <w:r w:rsidR="002F0475">
              <w:t>Up</w:t>
            </w:r>
            <w:r>
              <w:t>” or “</w:t>
            </w:r>
            <w:r w:rsidR="002F0475">
              <w:t>w</w:t>
            </w:r>
            <w:r>
              <w:t>”</w:t>
            </w:r>
            <w:r w:rsidRPr="0073035D">
              <w:t xml:space="preserve"> key is being pressed</w:t>
            </w:r>
            <w:r w:rsidR="001B70F1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6D3A75">
            <w:r>
              <w:t>- boolean DOWN</w:t>
            </w:r>
          </w:p>
        </w:tc>
        <w:tc>
          <w:tcPr>
            <w:tcW w:w="4675" w:type="dxa"/>
          </w:tcPr>
          <w:p w:rsidR="00266452" w:rsidRDefault="0073035D" w:rsidP="002F0475">
            <w:r w:rsidRPr="0073035D">
              <w:t xml:space="preserve">Check if </w:t>
            </w:r>
            <w:r>
              <w:t>“</w:t>
            </w:r>
            <w:r w:rsidR="002F0475">
              <w:t>Down</w:t>
            </w:r>
            <w:r>
              <w:t>” or “</w:t>
            </w:r>
            <w:r w:rsidR="002F0475">
              <w:t>s</w:t>
            </w:r>
            <w:r>
              <w:t>”</w:t>
            </w:r>
            <w:r w:rsidRPr="0073035D">
              <w:t xml:space="preserve"> key is being pressed</w:t>
            </w:r>
            <w:r w:rsidR="001B70F1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1A5F79">
            <w:r>
              <w:t xml:space="preserve">- </w:t>
            </w:r>
            <w:r w:rsidRPr="001A5F79">
              <w:rPr>
                <w:u w:val="single"/>
              </w:rPr>
              <w:t>ArrayList&lt;Runnable&gt; onLoadRunnable</w:t>
            </w:r>
          </w:p>
        </w:tc>
        <w:tc>
          <w:tcPr>
            <w:tcW w:w="4675" w:type="dxa"/>
          </w:tcPr>
          <w:p w:rsidR="00266452" w:rsidRDefault="00266452" w:rsidP="001B70F1">
            <w:r>
              <w:t xml:space="preserve">Function run </w:t>
            </w:r>
            <w:r w:rsidR="001B70F1">
              <w:t>when</w:t>
            </w:r>
            <w:r>
              <w:t xml:space="preserve"> onload</w:t>
            </w:r>
            <w:r w:rsidR="001B70F1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6D3A75" w:rsidRDefault="006D3A75" w:rsidP="001A5F79">
            <w:r>
              <w:t xml:space="preserve">- </w:t>
            </w:r>
            <w:r w:rsidR="00263A82">
              <w:rPr>
                <w:u w:val="single"/>
              </w:rPr>
              <w:t>Boolean onLoe</w:t>
            </w:r>
            <w:r w:rsidRPr="001A5F79">
              <w:rPr>
                <w:u w:val="single"/>
              </w:rPr>
              <w:t>dRunned</w:t>
            </w:r>
          </w:p>
        </w:tc>
        <w:tc>
          <w:tcPr>
            <w:tcW w:w="4675" w:type="dxa"/>
          </w:tcPr>
          <w:p w:rsidR="00266452" w:rsidRDefault="001B70F1" w:rsidP="00C67F4A">
            <w:r>
              <w:t>Check is onload running?</w:t>
            </w:r>
          </w:p>
        </w:tc>
      </w:tr>
    </w:tbl>
    <w:p w:rsidR="00266452" w:rsidRPr="001A5F79" w:rsidRDefault="006D3A7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452" w:rsidTr="00266452">
        <w:tc>
          <w:tcPr>
            <w:tcW w:w="4675" w:type="dxa"/>
          </w:tcPr>
          <w:p w:rsidR="00266452" w:rsidRDefault="006D3A75" w:rsidP="006D3A75">
            <w:r>
              <w:t>+ EventController(Scene S)</w:t>
            </w:r>
          </w:p>
        </w:tc>
        <w:tc>
          <w:tcPr>
            <w:tcW w:w="4675" w:type="dxa"/>
          </w:tcPr>
          <w:p w:rsidR="00266452" w:rsidRDefault="00266452" w:rsidP="00C67F4A">
            <w:r>
              <w:t>EventController instance with Scene s</w:t>
            </w:r>
            <w:r w:rsidR="00263A82">
              <w:t>.</w:t>
            </w:r>
          </w:p>
        </w:tc>
      </w:tr>
    </w:tbl>
    <w:p w:rsidR="00266452" w:rsidRPr="001A5F79" w:rsidRDefault="006D3A7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452" w:rsidTr="00266452">
        <w:tc>
          <w:tcPr>
            <w:tcW w:w="4675" w:type="dxa"/>
          </w:tcPr>
          <w:p w:rsidR="00266452" w:rsidRDefault="006D3A75" w:rsidP="00C67F4A">
            <w:r>
              <w:t>- void registerAnimationTimer()</w:t>
            </w:r>
          </w:p>
        </w:tc>
        <w:tc>
          <w:tcPr>
            <w:tcW w:w="4675" w:type="dxa"/>
          </w:tcPr>
          <w:p w:rsidR="00266452" w:rsidRDefault="00266452" w:rsidP="00C67F4A">
            <w:r>
              <w:t>Register animation timer instance</w:t>
            </w:r>
            <w:r w:rsidR="00263A82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8636B2" w:rsidRDefault="008636B2" w:rsidP="00C67F4A">
            <w:r>
              <w:t>- void registerOnKey()</w:t>
            </w:r>
          </w:p>
        </w:tc>
        <w:tc>
          <w:tcPr>
            <w:tcW w:w="4675" w:type="dxa"/>
          </w:tcPr>
          <w:p w:rsidR="00266452" w:rsidRDefault="00266452" w:rsidP="00C67F4A">
            <w:r>
              <w:t>Register keyboard event</w:t>
            </w:r>
            <w:r w:rsidR="00263A82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8636B2" w:rsidRDefault="008636B2" w:rsidP="008636B2">
            <w:r>
              <w:t>- void registerMouse()</w:t>
            </w:r>
          </w:p>
        </w:tc>
        <w:tc>
          <w:tcPr>
            <w:tcW w:w="4675" w:type="dxa"/>
          </w:tcPr>
          <w:p w:rsidR="00266452" w:rsidRDefault="00266452" w:rsidP="00C67F4A">
            <w:r>
              <w:t>Register mouse event</w:t>
            </w:r>
            <w:r w:rsidR="00263A82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8636B2" w:rsidRDefault="008636B2" w:rsidP="008636B2">
            <w:r>
              <w:t>+ Scene getScene()</w:t>
            </w:r>
          </w:p>
        </w:tc>
        <w:tc>
          <w:tcPr>
            <w:tcW w:w="4675" w:type="dxa"/>
          </w:tcPr>
          <w:p w:rsidR="00266452" w:rsidRDefault="00266452" w:rsidP="00C67F4A">
            <w:r>
              <w:t>Get scene of javafx gui</w:t>
            </w:r>
            <w:r w:rsidR="00263A82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8636B2" w:rsidRDefault="008636B2" w:rsidP="001A5F79">
            <w:r>
              <w:t xml:space="preserve">+ </w:t>
            </w:r>
            <w:r w:rsidRPr="001A5F79">
              <w:rPr>
                <w:u w:val="single"/>
              </w:rPr>
              <w:t>void onLoad(Runnable r)</w:t>
            </w:r>
          </w:p>
        </w:tc>
        <w:tc>
          <w:tcPr>
            <w:tcW w:w="4675" w:type="dxa"/>
          </w:tcPr>
          <w:p w:rsidR="00266452" w:rsidRDefault="00266452" w:rsidP="00263A82">
            <w:r>
              <w:t>Add function from</w:t>
            </w:r>
            <w:r w:rsidR="00263A82">
              <w:t xml:space="preserve"> </w:t>
            </w:r>
            <w:r>
              <w:t>r to onLoadRunnable</w:t>
            </w:r>
            <w:r w:rsidR="00263A82">
              <w:t>.</w:t>
            </w:r>
          </w:p>
        </w:tc>
      </w:tr>
      <w:tr w:rsidR="00266452" w:rsidTr="00266452">
        <w:tc>
          <w:tcPr>
            <w:tcW w:w="4675" w:type="dxa"/>
          </w:tcPr>
          <w:p w:rsidR="00266452" w:rsidRPr="008636B2" w:rsidRDefault="008636B2" w:rsidP="001A5F79">
            <w:r>
              <w:t xml:space="preserve">+ </w:t>
            </w:r>
            <w:r w:rsidRPr="001A5F79">
              <w:rPr>
                <w:u w:val="single"/>
              </w:rPr>
              <w:t>void performOnLoad()</w:t>
            </w:r>
          </w:p>
        </w:tc>
        <w:tc>
          <w:tcPr>
            <w:tcW w:w="4675" w:type="dxa"/>
          </w:tcPr>
          <w:p w:rsidR="00266452" w:rsidRDefault="00266452" w:rsidP="00C67F4A">
            <w:r>
              <w:t>Run function that should run on onload</w:t>
            </w:r>
            <w:r w:rsidR="00263A82">
              <w:t>.</w:t>
            </w:r>
          </w:p>
        </w:tc>
      </w:tr>
    </w:tbl>
    <w:p w:rsidR="00AD0D50" w:rsidRDefault="00AD0D50" w:rsidP="00C67F4A">
      <w:pPr>
        <w:spacing w:after="0"/>
      </w:pPr>
    </w:p>
    <w:p w:rsidR="00266452" w:rsidRPr="001A5F79" w:rsidRDefault="008636B2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SpawnController</w:t>
      </w:r>
    </w:p>
    <w:p w:rsidR="008636B2" w:rsidRPr="001A5F79" w:rsidRDefault="008636B2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AF8" w:rsidTr="00AD1AF8">
        <w:tc>
          <w:tcPr>
            <w:tcW w:w="4675" w:type="dxa"/>
          </w:tcPr>
          <w:p w:rsidR="00AD1AF8" w:rsidRDefault="008636B2" w:rsidP="001A5F79">
            <w:pPr>
              <w:rPr>
                <w:cs/>
              </w:rPr>
            </w:pPr>
            <w:r>
              <w:t xml:space="preserve">+ </w:t>
            </w:r>
            <w:r w:rsidRPr="001A5F79">
              <w:rPr>
                <w:u w:val="single"/>
              </w:rPr>
              <w:t>double spawnDelayStart</w:t>
            </w:r>
          </w:p>
        </w:tc>
        <w:tc>
          <w:tcPr>
            <w:tcW w:w="4675" w:type="dxa"/>
          </w:tcPr>
          <w:p w:rsidR="00AD1AF8" w:rsidRDefault="002F0475" w:rsidP="00AD1AF8">
            <w:r w:rsidRPr="002F0475">
              <w:t>Initialize time delay for spawning a monster</w:t>
            </w:r>
            <w:r w:rsidR="00263A82">
              <w:t>.</w:t>
            </w:r>
          </w:p>
        </w:tc>
      </w:tr>
      <w:tr w:rsidR="00AD1AF8" w:rsidTr="00AD1AF8">
        <w:tc>
          <w:tcPr>
            <w:tcW w:w="4675" w:type="dxa"/>
          </w:tcPr>
          <w:p w:rsidR="00AD1AF8" w:rsidRPr="008636B2" w:rsidRDefault="008636B2" w:rsidP="001A5F79">
            <w:r>
              <w:t xml:space="preserve">+ </w:t>
            </w:r>
            <w:r w:rsidRPr="001A5F79">
              <w:rPr>
                <w:u w:val="single"/>
              </w:rPr>
              <w:t>int spawnRadius</w:t>
            </w:r>
          </w:p>
        </w:tc>
        <w:tc>
          <w:tcPr>
            <w:tcW w:w="4675" w:type="dxa"/>
          </w:tcPr>
          <w:p w:rsidR="00AD1AF8" w:rsidRDefault="006B0819" w:rsidP="006B0819">
            <w:pPr>
              <w:rPr>
                <w:cs/>
              </w:rPr>
            </w:pPr>
            <w:r w:rsidRPr="006B0819">
              <w:t xml:space="preserve">Determine the distance between </w:t>
            </w:r>
            <w:r>
              <w:t xml:space="preserve">the </w:t>
            </w:r>
            <w:r w:rsidRPr="006B0819">
              <w:t xml:space="preserve">player and </w:t>
            </w:r>
            <w:r>
              <w:t>the monster spawn points.</w:t>
            </w:r>
          </w:p>
        </w:tc>
      </w:tr>
    </w:tbl>
    <w:p w:rsidR="00266452" w:rsidRPr="001A5F79" w:rsidRDefault="008636B2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AF8" w:rsidTr="00AD1AF8">
        <w:tc>
          <w:tcPr>
            <w:tcW w:w="4675" w:type="dxa"/>
          </w:tcPr>
          <w:p w:rsidR="00AD1AF8" w:rsidRDefault="008636B2" w:rsidP="008636B2">
            <w:r>
              <w:t>+ SpawnController()</w:t>
            </w:r>
          </w:p>
        </w:tc>
        <w:tc>
          <w:tcPr>
            <w:tcW w:w="4675" w:type="dxa"/>
          </w:tcPr>
          <w:p w:rsidR="00AD1AF8" w:rsidRDefault="00AD1AF8" w:rsidP="00C67F4A">
            <w:r>
              <w:t>Create spawn controller instance</w:t>
            </w:r>
            <w:r w:rsidR="00263A82">
              <w:t>.</w:t>
            </w:r>
          </w:p>
        </w:tc>
      </w:tr>
    </w:tbl>
    <w:p w:rsidR="00AD1AF8" w:rsidRDefault="008636B2" w:rsidP="00C67F4A">
      <w:pPr>
        <w:spacing w:after="0"/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AF8" w:rsidTr="00AD1AF8">
        <w:tc>
          <w:tcPr>
            <w:tcW w:w="4675" w:type="dxa"/>
          </w:tcPr>
          <w:p w:rsidR="00AD1AF8" w:rsidRDefault="008636B2" w:rsidP="008636B2">
            <w:r>
              <w:t>- void doMoveAI()</w:t>
            </w:r>
          </w:p>
        </w:tc>
        <w:tc>
          <w:tcPr>
            <w:tcW w:w="4675" w:type="dxa"/>
          </w:tcPr>
          <w:p w:rsidR="00AD1AF8" w:rsidRDefault="006813B7" w:rsidP="00C67F4A">
            <w:r>
              <w:t>Perform Move AI</w:t>
            </w:r>
            <w:r w:rsidR="00263A82">
              <w:t>.</w:t>
            </w:r>
          </w:p>
        </w:tc>
      </w:tr>
      <w:tr w:rsidR="006813B7" w:rsidTr="00AD1AF8">
        <w:tc>
          <w:tcPr>
            <w:tcW w:w="4675" w:type="dxa"/>
          </w:tcPr>
          <w:p w:rsidR="006813B7" w:rsidRPr="008636B2" w:rsidRDefault="008636B2" w:rsidP="008636B2">
            <w:r>
              <w:t>- void spawn()</w:t>
            </w:r>
          </w:p>
        </w:tc>
        <w:tc>
          <w:tcPr>
            <w:tcW w:w="4675" w:type="dxa"/>
          </w:tcPr>
          <w:p w:rsidR="006813B7" w:rsidRDefault="006813B7" w:rsidP="006B0819">
            <w:r>
              <w:t>Spawn monster</w:t>
            </w:r>
            <w:r w:rsidR="00263A82">
              <w:t>.</w:t>
            </w:r>
          </w:p>
        </w:tc>
      </w:tr>
    </w:tbl>
    <w:p w:rsidR="001A5F79" w:rsidRDefault="001A5F79" w:rsidP="00C67F4A">
      <w:pPr>
        <w:spacing w:after="0"/>
      </w:pPr>
    </w:p>
    <w:p w:rsidR="006813B7" w:rsidRDefault="008636B2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TimeController</w:t>
      </w:r>
    </w:p>
    <w:p w:rsidR="001A5F79" w:rsidRPr="001A5F79" w:rsidRDefault="001A5F7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13B7" w:rsidTr="006813B7">
        <w:tc>
          <w:tcPr>
            <w:tcW w:w="4675" w:type="dxa"/>
          </w:tcPr>
          <w:p w:rsidR="006813B7" w:rsidRDefault="008636B2" w:rsidP="001A5F79">
            <w:r>
              <w:t xml:space="preserve">+ </w:t>
            </w:r>
            <w:r w:rsidRPr="001A5F79">
              <w:rPr>
                <w:u w:val="single"/>
              </w:rPr>
              <w:t>long startingTime</w:t>
            </w:r>
          </w:p>
        </w:tc>
        <w:tc>
          <w:tcPr>
            <w:tcW w:w="4675" w:type="dxa"/>
          </w:tcPr>
          <w:p w:rsidR="006813B7" w:rsidRDefault="00263A82" w:rsidP="00C67F4A">
            <w:r>
              <w:t>Time at beginning</w:t>
            </w:r>
            <w:r w:rsidR="006813B7">
              <w:t xml:space="preserve"> program</w:t>
            </w:r>
          </w:p>
        </w:tc>
      </w:tr>
    </w:tbl>
    <w:p w:rsidR="006813B7" w:rsidRPr="001A5F79" w:rsidRDefault="00E73FC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FC0" w:rsidTr="00E73FC0">
        <w:tc>
          <w:tcPr>
            <w:tcW w:w="4675" w:type="dxa"/>
          </w:tcPr>
          <w:p w:rsidR="00E73FC0" w:rsidRDefault="00E73FC0" w:rsidP="001A5F79">
            <w:r>
              <w:t xml:space="preserve">+ </w:t>
            </w:r>
            <w:r w:rsidRPr="001A5F79">
              <w:rPr>
                <w:u w:val="single"/>
              </w:rPr>
              <w:t>long getCurrentTime()</w:t>
            </w:r>
          </w:p>
        </w:tc>
        <w:tc>
          <w:tcPr>
            <w:tcW w:w="4675" w:type="dxa"/>
          </w:tcPr>
          <w:p w:rsidR="00E73FC0" w:rsidRDefault="00263A82" w:rsidP="00C67F4A">
            <w:pPr>
              <w:rPr>
                <w:cs/>
              </w:rPr>
            </w:pPr>
            <w:r>
              <w:t>Return how long is program running.</w:t>
            </w:r>
          </w:p>
        </w:tc>
      </w:tr>
      <w:tr w:rsidR="00E73FC0" w:rsidTr="00E73FC0">
        <w:tc>
          <w:tcPr>
            <w:tcW w:w="4675" w:type="dxa"/>
          </w:tcPr>
          <w:p w:rsidR="00E73FC0" w:rsidRDefault="00E73FC0" w:rsidP="001A5F79">
            <w:r>
              <w:t xml:space="preserve">+ </w:t>
            </w:r>
            <w:r w:rsidRPr="001A5F79">
              <w:rPr>
                <w:u w:val="single"/>
              </w:rPr>
              <w:t>void resetCurrentTime()</w:t>
            </w:r>
          </w:p>
        </w:tc>
        <w:tc>
          <w:tcPr>
            <w:tcW w:w="4675" w:type="dxa"/>
          </w:tcPr>
          <w:p w:rsidR="00E73FC0" w:rsidRDefault="00E73FC0" w:rsidP="00C67F4A">
            <w:r>
              <w:t>Reset startingTime to current time</w:t>
            </w:r>
          </w:p>
        </w:tc>
      </w:tr>
    </w:tbl>
    <w:p w:rsidR="00AD0D50" w:rsidRDefault="00AD0D50" w:rsidP="00C67F4A">
      <w:pPr>
        <w:spacing w:after="0"/>
      </w:pPr>
    </w:p>
    <w:p w:rsidR="004A2144" w:rsidRDefault="004A2144">
      <w:pPr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br w:type="page"/>
      </w:r>
    </w:p>
    <w:p w:rsidR="00E73FC0" w:rsidRPr="001A5F79" w:rsidRDefault="00E73FC0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lastRenderedPageBreak/>
        <w:t>Package</w:t>
      </w:r>
      <w:r w:rsidRPr="001A5F79">
        <w:rPr>
          <w:sz w:val="32"/>
          <w:szCs w:val="40"/>
        </w:rPr>
        <w:t xml:space="preserve"> effect</w:t>
      </w:r>
    </w:p>
    <w:p w:rsidR="00AD0D50" w:rsidRDefault="00AD0D50" w:rsidP="00C67F4A">
      <w:pPr>
        <w:spacing w:after="0"/>
      </w:pPr>
    </w:p>
    <w:p w:rsidR="00F20273" w:rsidRPr="001A5F79" w:rsidRDefault="00E73FC0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AttackEffect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1A5F79">
        <w:rPr>
          <w:sz w:val="28"/>
          <w:szCs w:val="36"/>
        </w:rPr>
        <w:t xml:space="preserve"> AutokillEffect</w:t>
      </w:r>
    </w:p>
    <w:p w:rsidR="00E73FC0" w:rsidRPr="001A5F79" w:rsidRDefault="00E73FC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F20273">
        <w:tc>
          <w:tcPr>
            <w:tcW w:w="4675" w:type="dxa"/>
          </w:tcPr>
          <w:p w:rsidR="00F20273" w:rsidRDefault="00E73FC0" w:rsidP="00F20273">
            <w:r>
              <w:t>- double atkDamage</w:t>
            </w:r>
          </w:p>
        </w:tc>
        <w:tc>
          <w:tcPr>
            <w:tcW w:w="4675" w:type="dxa"/>
          </w:tcPr>
          <w:p w:rsidR="00F20273" w:rsidRDefault="00F20273" w:rsidP="00C67F4A">
            <w:r>
              <w:t>Attack damage</w:t>
            </w:r>
          </w:p>
        </w:tc>
      </w:tr>
      <w:tr w:rsidR="00E73FC0" w:rsidTr="00F20273">
        <w:tc>
          <w:tcPr>
            <w:tcW w:w="4675" w:type="dxa"/>
          </w:tcPr>
          <w:p w:rsidR="00E73FC0" w:rsidRDefault="00E73FC0" w:rsidP="00F20273">
            <w:r>
              <w:t>- Entity attacker</w:t>
            </w:r>
          </w:p>
        </w:tc>
        <w:tc>
          <w:tcPr>
            <w:tcW w:w="4675" w:type="dxa"/>
          </w:tcPr>
          <w:p w:rsidR="00E73FC0" w:rsidRDefault="00E73FC0" w:rsidP="00C67F4A">
            <w:r>
              <w:t>Attacker</w:t>
            </w:r>
          </w:p>
        </w:tc>
      </w:tr>
    </w:tbl>
    <w:p w:rsidR="00F20273" w:rsidRPr="001A5F79" w:rsidRDefault="00E73FC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F20273">
        <w:tc>
          <w:tcPr>
            <w:tcW w:w="4675" w:type="dxa"/>
          </w:tcPr>
          <w:p w:rsidR="00F20273" w:rsidRDefault="00E73FC0" w:rsidP="00E73FC0">
            <w:r>
              <w:t>+ AttackEffect(Entity target, double atkDamage, Entity attacker)</w:t>
            </w:r>
          </w:p>
        </w:tc>
        <w:tc>
          <w:tcPr>
            <w:tcW w:w="4675" w:type="dxa"/>
          </w:tcPr>
          <w:p w:rsidR="00F20273" w:rsidRDefault="00F20273" w:rsidP="00C67F4A">
            <w:r>
              <w:t>Create attack effect for attacker attack target with damage atkDamage</w:t>
            </w:r>
            <w:r w:rsidR="00263A82">
              <w:t>.</w:t>
            </w:r>
          </w:p>
        </w:tc>
      </w:tr>
      <w:tr w:rsidR="00F20273" w:rsidTr="00F20273">
        <w:tc>
          <w:tcPr>
            <w:tcW w:w="4675" w:type="dxa"/>
          </w:tcPr>
          <w:p w:rsidR="00F20273" w:rsidRPr="00E73FC0" w:rsidRDefault="00E73FC0" w:rsidP="00E73FC0">
            <w:r>
              <w:t>+ AttackEffect(int row, int col, double atkDamage, Entity attacker)</w:t>
            </w:r>
          </w:p>
        </w:tc>
        <w:tc>
          <w:tcPr>
            <w:tcW w:w="4675" w:type="dxa"/>
          </w:tcPr>
          <w:p w:rsidR="00F20273" w:rsidRDefault="00F20273" w:rsidP="00263A82">
            <w:r>
              <w:t>Create atta</w:t>
            </w:r>
            <w:r w:rsidR="00263A82">
              <w:t>ck effect for attacker attack at (row, col)</w:t>
            </w:r>
            <w:r>
              <w:t xml:space="preserve"> with damage atkDamage</w:t>
            </w:r>
          </w:p>
        </w:tc>
      </w:tr>
    </w:tbl>
    <w:p w:rsidR="00F20273" w:rsidRPr="001A5F79" w:rsidRDefault="00E73FC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F20273">
        <w:tc>
          <w:tcPr>
            <w:tcW w:w="4675" w:type="dxa"/>
          </w:tcPr>
          <w:p w:rsidR="00F20273" w:rsidRDefault="00E73FC0" w:rsidP="00A54264">
            <w:r>
              <w:t xml:space="preserve">+ </w:t>
            </w:r>
            <w:r w:rsidRPr="00A54264">
              <w:rPr>
                <w:u w:val="single"/>
              </w:rPr>
              <w:t>synchronized void playSound()</w:t>
            </w:r>
          </w:p>
        </w:tc>
        <w:tc>
          <w:tcPr>
            <w:tcW w:w="4675" w:type="dxa"/>
          </w:tcPr>
          <w:p w:rsidR="00F20273" w:rsidRDefault="00F20273" w:rsidP="00C67F4A">
            <w:r>
              <w:t>Play attack sound</w:t>
            </w:r>
          </w:p>
        </w:tc>
      </w:tr>
      <w:tr w:rsidR="00F20273" w:rsidTr="00F20273">
        <w:tc>
          <w:tcPr>
            <w:tcW w:w="4675" w:type="dxa"/>
          </w:tcPr>
          <w:p w:rsidR="00F20273" w:rsidRPr="00E73FC0" w:rsidRDefault="00E73FC0" w:rsidP="00E73FC0">
            <w:r>
              <w:t>+ void onCollideWith(Entity target)</w:t>
            </w:r>
          </w:p>
        </w:tc>
        <w:tc>
          <w:tcPr>
            <w:tcW w:w="4675" w:type="dxa"/>
          </w:tcPr>
          <w:p w:rsidR="00F20273" w:rsidRDefault="00263A82" w:rsidP="00C67F4A">
            <w:r>
              <w:t>Run when</w:t>
            </w:r>
            <w:r w:rsidR="00F20273">
              <w:t xml:space="preserve"> effect collide with something at starting of effect, in this case attack target with physical damage atkDamage</w:t>
            </w:r>
            <w:r>
              <w:t>.</w:t>
            </w:r>
          </w:p>
        </w:tc>
      </w:tr>
      <w:tr w:rsidR="00F20273" w:rsidTr="00F20273">
        <w:tc>
          <w:tcPr>
            <w:tcW w:w="4675" w:type="dxa"/>
          </w:tcPr>
          <w:p w:rsidR="00F20273" w:rsidRPr="00E73FC0" w:rsidRDefault="00E73FC0" w:rsidP="00E73FC0">
            <w:r>
              <w:t>+ String getIcon()</w:t>
            </w:r>
          </w:p>
        </w:tc>
        <w:tc>
          <w:tcPr>
            <w:tcW w:w="4675" w:type="dxa"/>
          </w:tcPr>
          <w:p w:rsidR="00F20273" w:rsidRDefault="009B5715" w:rsidP="00C67F4A">
            <w:r>
              <w:t>Return</w:t>
            </w:r>
            <w:r w:rsidR="00F20273">
              <w:t xml:space="preserve"> effect icon</w:t>
            </w:r>
            <w:r>
              <w:t>.</w:t>
            </w:r>
          </w:p>
        </w:tc>
      </w:tr>
      <w:tr w:rsidR="00F20273" w:rsidTr="00F20273">
        <w:tc>
          <w:tcPr>
            <w:tcW w:w="4675" w:type="dxa"/>
          </w:tcPr>
          <w:p w:rsidR="00F20273" w:rsidRPr="00E73FC0" w:rsidRDefault="00E73FC0" w:rsidP="00C67F4A">
            <w:r>
              <w:t>Getter &amp; Setter</w:t>
            </w:r>
          </w:p>
        </w:tc>
        <w:tc>
          <w:tcPr>
            <w:tcW w:w="4675" w:type="dxa"/>
          </w:tcPr>
          <w:p w:rsidR="00F20273" w:rsidRDefault="00263A82" w:rsidP="00C67F4A">
            <w:r>
              <w:t>Getter &amp; Setter for each Field.</w:t>
            </w:r>
          </w:p>
        </w:tc>
      </w:tr>
    </w:tbl>
    <w:p w:rsidR="00AD0D50" w:rsidRDefault="00AD0D50" w:rsidP="00F20273">
      <w:pPr>
        <w:spacing w:after="0"/>
      </w:pPr>
    </w:p>
    <w:p w:rsidR="00F20273" w:rsidRDefault="005147DF" w:rsidP="00F20273">
      <w:pPr>
        <w:spacing w:after="0"/>
      </w:pPr>
      <w:r w:rsidRPr="00141276">
        <w:rPr>
          <w:b/>
          <w:bCs/>
          <w:color w:val="0070C0"/>
          <w:sz w:val="28"/>
          <w:szCs w:val="36"/>
        </w:rPr>
        <w:t>Class</w:t>
      </w:r>
      <w:r w:rsidR="009B5715">
        <w:rPr>
          <w:sz w:val="28"/>
          <w:szCs w:val="36"/>
        </w:rPr>
        <w:t xml:space="preserve"> Bom</w:t>
      </w:r>
      <w:r w:rsidRPr="001A5F79">
        <w:rPr>
          <w:sz w:val="28"/>
          <w:szCs w:val="36"/>
        </w:rPr>
        <w:t xml:space="preserve">bEffect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1A5F79">
        <w:rPr>
          <w:sz w:val="28"/>
          <w:szCs w:val="36"/>
        </w:rPr>
        <w:t xml:space="preserve"> AutokillEffect</w:t>
      </w:r>
    </w:p>
    <w:p w:rsidR="005147DF" w:rsidRPr="001A5F79" w:rsidRDefault="005147DF" w:rsidP="00F20273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7DF" w:rsidTr="00EF3FD5">
        <w:tc>
          <w:tcPr>
            <w:tcW w:w="4675" w:type="dxa"/>
          </w:tcPr>
          <w:p w:rsidR="005147DF" w:rsidRPr="00BE45E1" w:rsidRDefault="005147DF" w:rsidP="00EF3F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BE45E1">
              <w:rPr>
                <w:rFonts w:cstheme="minorHAnsi"/>
                <w:color w:val="000000"/>
                <w:szCs w:val="22"/>
              </w:rPr>
              <w:t>- double atkDamage</w:t>
            </w:r>
          </w:p>
        </w:tc>
        <w:tc>
          <w:tcPr>
            <w:tcW w:w="4675" w:type="dxa"/>
          </w:tcPr>
          <w:p w:rsidR="005147DF" w:rsidRDefault="005147DF" w:rsidP="00EF3FD5">
            <w:r>
              <w:t>Attack damage</w:t>
            </w:r>
          </w:p>
        </w:tc>
      </w:tr>
      <w:tr w:rsidR="005147DF" w:rsidTr="00EF3FD5">
        <w:tc>
          <w:tcPr>
            <w:tcW w:w="4675" w:type="dxa"/>
          </w:tcPr>
          <w:p w:rsidR="005147DF" w:rsidRPr="00BE45E1" w:rsidRDefault="005147DF" w:rsidP="00EF3F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BE45E1">
              <w:rPr>
                <w:rFonts w:cstheme="minorHAnsi"/>
                <w:color w:val="000000"/>
                <w:szCs w:val="22"/>
              </w:rPr>
              <w:t>- Entity attacker</w:t>
            </w:r>
          </w:p>
        </w:tc>
        <w:tc>
          <w:tcPr>
            <w:tcW w:w="4675" w:type="dxa"/>
          </w:tcPr>
          <w:p w:rsidR="005147DF" w:rsidRDefault="005147DF" w:rsidP="00EF3FD5">
            <w:r>
              <w:t>Attacker</w:t>
            </w:r>
          </w:p>
        </w:tc>
      </w:tr>
      <w:tr w:rsidR="005147DF" w:rsidTr="00EF3FD5">
        <w:tc>
          <w:tcPr>
            <w:tcW w:w="4675" w:type="dxa"/>
          </w:tcPr>
          <w:p w:rsidR="005147DF" w:rsidRPr="00BE45E1" w:rsidRDefault="005147DF" w:rsidP="00EF3F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BE45E1">
              <w:rPr>
                <w:rFonts w:cstheme="minorHAnsi"/>
                <w:color w:val="000000"/>
                <w:szCs w:val="22"/>
              </w:rPr>
              <w:t>- Thread bombStarter</w:t>
            </w:r>
          </w:p>
        </w:tc>
        <w:tc>
          <w:tcPr>
            <w:tcW w:w="4675" w:type="dxa"/>
          </w:tcPr>
          <w:p w:rsidR="005147DF" w:rsidRDefault="005147DF" w:rsidP="00EF3FD5">
            <w:r>
              <w:t>Bomb start delay thread</w:t>
            </w:r>
          </w:p>
        </w:tc>
      </w:tr>
      <w:tr w:rsidR="005147DF" w:rsidTr="00EF3FD5">
        <w:tc>
          <w:tcPr>
            <w:tcW w:w="4675" w:type="dxa"/>
          </w:tcPr>
          <w:p w:rsidR="005147DF" w:rsidRPr="00BE45E1" w:rsidRDefault="005147DF" w:rsidP="00EF3F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BE45E1">
              <w:rPr>
                <w:rFonts w:cstheme="minorHAnsi"/>
                <w:color w:val="000000"/>
                <w:szCs w:val="22"/>
              </w:rPr>
              <w:t>- int radius</w:t>
            </w:r>
          </w:p>
        </w:tc>
        <w:tc>
          <w:tcPr>
            <w:tcW w:w="4675" w:type="dxa"/>
          </w:tcPr>
          <w:p w:rsidR="005147DF" w:rsidRDefault="005147DF" w:rsidP="00EF3FD5">
            <w:r>
              <w:t>Bomb radius</w:t>
            </w:r>
          </w:p>
        </w:tc>
      </w:tr>
    </w:tbl>
    <w:p w:rsidR="00F20273" w:rsidRPr="001A5F79" w:rsidRDefault="005147DF" w:rsidP="00F20273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EF3FD5">
        <w:tc>
          <w:tcPr>
            <w:tcW w:w="4675" w:type="dxa"/>
          </w:tcPr>
          <w:p w:rsidR="00F20273" w:rsidRDefault="005147DF" w:rsidP="005147DF">
            <w:r>
              <w:t>+ BombEffect(Entity e, double atkDamage, int radius)</w:t>
            </w:r>
          </w:p>
        </w:tc>
        <w:tc>
          <w:tcPr>
            <w:tcW w:w="4675" w:type="dxa"/>
          </w:tcPr>
          <w:p w:rsidR="00F20273" w:rsidRDefault="009B5715" w:rsidP="009B5715">
            <w:r>
              <w:t>Initial</w:t>
            </w:r>
            <w:r w:rsidR="00F20273">
              <w:t xml:space="preserve"> attack effect for attacker e place bomb w</w:t>
            </w:r>
            <w:r>
              <w:t>ith damage atkDamage and radius.</w:t>
            </w:r>
          </w:p>
        </w:tc>
      </w:tr>
      <w:tr w:rsidR="00F20273" w:rsidTr="00EF3FD5">
        <w:tc>
          <w:tcPr>
            <w:tcW w:w="4675" w:type="dxa"/>
          </w:tcPr>
          <w:p w:rsidR="005147DF" w:rsidRDefault="005147DF" w:rsidP="005147DF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t>+ BombEffect(int row, int col, double atdDamage, int radius, Entity attacker)</w:t>
            </w:r>
          </w:p>
          <w:p w:rsidR="00F20273" w:rsidRDefault="00F20273" w:rsidP="00F20273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4675" w:type="dxa"/>
          </w:tcPr>
          <w:p w:rsidR="00F20273" w:rsidRDefault="009B5715" w:rsidP="00EF3FD5">
            <w:r>
              <w:t>Initial</w:t>
            </w:r>
            <w:r w:rsidR="00F20273">
              <w:t xml:space="preserve"> attack effect for attacker place bomb at </w:t>
            </w:r>
            <w:r>
              <w:t>(</w:t>
            </w:r>
            <w:r w:rsidR="00F20273">
              <w:t>row</w:t>
            </w:r>
            <w:r>
              <w:t>,</w:t>
            </w:r>
            <w:r w:rsidR="00F20273">
              <w:t xml:space="preserve"> col</w:t>
            </w:r>
            <w:r>
              <w:t>)</w:t>
            </w:r>
            <w:r w:rsidR="00F20273">
              <w:t xml:space="preserve"> with dama</w:t>
            </w:r>
            <w:r>
              <w:t>ge atkDamage and radius.</w:t>
            </w:r>
          </w:p>
        </w:tc>
      </w:tr>
    </w:tbl>
    <w:p w:rsidR="00F20273" w:rsidRPr="001A5F79" w:rsidRDefault="005147DF" w:rsidP="00F20273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EF3FD5">
        <w:tc>
          <w:tcPr>
            <w:tcW w:w="4675" w:type="dxa"/>
          </w:tcPr>
          <w:p w:rsidR="00F20273" w:rsidRPr="005147DF" w:rsidRDefault="005147DF" w:rsidP="005147DF">
            <w:r>
              <w:t>+ void onCollideWith(Entity target)</w:t>
            </w:r>
          </w:p>
        </w:tc>
        <w:tc>
          <w:tcPr>
            <w:tcW w:w="4675" w:type="dxa"/>
          </w:tcPr>
          <w:p w:rsidR="00F20273" w:rsidRDefault="00F20273" w:rsidP="00F20273">
            <w:r>
              <w:t>Run if effect collide with something at starting of effect</w:t>
            </w:r>
            <w:r w:rsidR="009B5715">
              <w:t>.</w:t>
            </w:r>
          </w:p>
        </w:tc>
      </w:tr>
      <w:tr w:rsidR="00F20273" w:rsidTr="00EF3FD5">
        <w:tc>
          <w:tcPr>
            <w:tcW w:w="4675" w:type="dxa"/>
          </w:tcPr>
          <w:p w:rsidR="00F20273" w:rsidRPr="005147DF" w:rsidRDefault="005147DF" w:rsidP="005147DF">
            <w:r>
              <w:t>+ String getIcon()</w:t>
            </w:r>
          </w:p>
        </w:tc>
        <w:tc>
          <w:tcPr>
            <w:tcW w:w="4675" w:type="dxa"/>
          </w:tcPr>
          <w:p w:rsidR="00F20273" w:rsidRDefault="009B5715" w:rsidP="00EF3FD5">
            <w:r>
              <w:t xml:space="preserve">Return </w:t>
            </w:r>
            <w:r w:rsidR="00F20273">
              <w:t>effect icon</w:t>
            </w:r>
            <w:r>
              <w:t>.</w:t>
            </w:r>
          </w:p>
        </w:tc>
      </w:tr>
      <w:tr w:rsidR="00F20273" w:rsidTr="00EF3FD5">
        <w:tc>
          <w:tcPr>
            <w:tcW w:w="4675" w:type="dxa"/>
          </w:tcPr>
          <w:p w:rsidR="00F20273" w:rsidRPr="005147DF" w:rsidRDefault="005147DF" w:rsidP="00EF3FD5">
            <w:r>
              <w:t>Getter &amp; Setter</w:t>
            </w:r>
          </w:p>
        </w:tc>
        <w:tc>
          <w:tcPr>
            <w:tcW w:w="4675" w:type="dxa"/>
          </w:tcPr>
          <w:p w:rsidR="00F20273" w:rsidRDefault="009B5715" w:rsidP="009B5715">
            <w:r>
              <w:t>Getter &amp; Setter for every field except bombStarter.</w:t>
            </w:r>
          </w:p>
        </w:tc>
      </w:tr>
    </w:tbl>
    <w:p w:rsidR="00AD0D50" w:rsidRDefault="00AD0D50" w:rsidP="00F20273">
      <w:pPr>
        <w:spacing w:after="0"/>
      </w:pPr>
    </w:p>
    <w:p w:rsidR="004A2144" w:rsidRDefault="004A2144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F20273" w:rsidRPr="001A5F79" w:rsidRDefault="005147DF" w:rsidP="00F20273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1A5F79">
        <w:rPr>
          <w:sz w:val="28"/>
          <w:szCs w:val="36"/>
        </w:rPr>
        <w:t xml:space="preserve"> FireEffect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1A5F79">
        <w:rPr>
          <w:sz w:val="28"/>
          <w:szCs w:val="36"/>
        </w:rPr>
        <w:t xml:space="preserve"> AutokillEffect</w:t>
      </w:r>
    </w:p>
    <w:p w:rsidR="000E38E1" w:rsidRPr="001A5F79" w:rsidRDefault="000E38E1" w:rsidP="00F20273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EF3FD5">
        <w:tc>
          <w:tcPr>
            <w:tcW w:w="4675" w:type="dxa"/>
          </w:tcPr>
          <w:p w:rsidR="00F20273" w:rsidRPr="00CB6630" w:rsidRDefault="000E38E1" w:rsidP="000E38E1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CB6630">
              <w:rPr>
                <w:rFonts w:cstheme="minorHAnsi"/>
                <w:color w:val="000000"/>
                <w:szCs w:val="22"/>
              </w:rPr>
              <w:t>- double atkDamage</w:t>
            </w:r>
          </w:p>
        </w:tc>
        <w:tc>
          <w:tcPr>
            <w:tcW w:w="4675" w:type="dxa"/>
          </w:tcPr>
          <w:p w:rsidR="00F20273" w:rsidRDefault="00F20273" w:rsidP="00EF3FD5">
            <w:r>
              <w:t>Attack damage</w:t>
            </w:r>
          </w:p>
        </w:tc>
      </w:tr>
      <w:tr w:rsidR="000E38E1" w:rsidTr="00EF3FD5">
        <w:tc>
          <w:tcPr>
            <w:tcW w:w="4675" w:type="dxa"/>
          </w:tcPr>
          <w:p w:rsidR="000E38E1" w:rsidRPr="00CB6630" w:rsidRDefault="000E38E1" w:rsidP="00EF3F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CB6630">
              <w:rPr>
                <w:rFonts w:cstheme="minorHAnsi"/>
                <w:color w:val="000000"/>
                <w:szCs w:val="22"/>
              </w:rPr>
              <w:t>- Entity attacker</w:t>
            </w:r>
          </w:p>
        </w:tc>
        <w:tc>
          <w:tcPr>
            <w:tcW w:w="4675" w:type="dxa"/>
          </w:tcPr>
          <w:p w:rsidR="000E38E1" w:rsidRDefault="000E38E1" w:rsidP="00EF3FD5">
            <w:r>
              <w:t>Attacker</w:t>
            </w:r>
          </w:p>
        </w:tc>
      </w:tr>
    </w:tbl>
    <w:p w:rsidR="00F20273" w:rsidRPr="001A5F79" w:rsidRDefault="000E38E1" w:rsidP="00F20273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EF3FD5">
        <w:tc>
          <w:tcPr>
            <w:tcW w:w="4675" w:type="dxa"/>
          </w:tcPr>
          <w:p w:rsidR="00F20273" w:rsidRDefault="000E38E1" w:rsidP="000E38E1">
            <w:r>
              <w:t>+ FireEffect(Entity e, double atkDamage)</w:t>
            </w:r>
          </w:p>
        </w:tc>
        <w:tc>
          <w:tcPr>
            <w:tcW w:w="4675" w:type="dxa"/>
          </w:tcPr>
          <w:p w:rsidR="00F20273" w:rsidRDefault="009B5715" w:rsidP="00F20273">
            <w:r>
              <w:t>Initial</w:t>
            </w:r>
            <w:r w:rsidR="00F20273">
              <w:t xml:space="preserve"> bomb fire effect for attacker e with damage atkDamage</w:t>
            </w:r>
            <w:r>
              <w:t>.</w:t>
            </w:r>
          </w:p>
        </w:tc>
      </w:tr>
      <w:tr w:rsidR="00F20273" w:rsidTr="00EF3FD5">
        <w:tc>
          <w:tcPr>
            <w:tcW w:w="4675" w:type="dxa"/>
          </w:tcPr>
          <w:p w:rsidR="00F20273" w:rsidRPr="000E38E1" w:rsidRDefault="000E38E1" w:rsidP="000E38E1">
            <w:r>
              <w:t>+ FireEffect(int row, int col, double atkDamage, Entity attacker)</w:t>
            </w:r>
          </w:p>
        </w:tc>
        <w:tc>
          <w:tcPr>
            <w:tcW w:w="4675" w:type="dxa"/>
          </w:tcPr>
          <w:p w:rsidR="00F20273" w:rsidRDefault="009B5715" w:rsidP="009B5715">
            <w:r>
              <w:t>Initial</w:t>
            </w:r>
            <w:r w:rsidR="00F20273">
              <w:t xml:space="preserve"> bomb fire effect for attacker attacking at </w:t>
            </w:r>
            <w:r>
              <w:t>(</w:t>
            </w:r>
            <w:r w:rsidR="00F20273">
              <w:t>row</w:t>
            </w:r>
            <w:r>
              <w:t>,</w:t>
            </w:r>
            <w:r w:rsidR="00F20273">
              <w:t xml:space="preserve"> col</w:t>
            </w:r>
            <w:r>
              <w:t xml:space="preserve">) </w:t>
            </w:r>
            <w:r w:rsidR="00F20273">
              <w:t>with damage atkDamage</w:t>
            </w:r>
            <w:r>
              <w:t>.</w:t>
            </w:r>
          </w:p>
        </w:tc>
      </w:tr>
    </w:tbl>
    <w:p w:rsidR="00F20273" w:rsidRPr="001A5F79" w:rsidRDefault="000E38E1" w:rsidP="00F20273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273" w:rsidTr="00EF3FD5">
        <w:tc>
          <w:tcPr>
            <w:tcW w:w="4675" w:type="dxa"/>
          </w:tcPr>
          <w:p w:rsidR="00F20273" w:rsidRDefault="000E38E1" w:rsidP="001A5F79">
            <w:r>
              <w:t xml:space="preserve">+ </w:t>
            </w:r>
            <w:r w:rsidRPr="001A5F79">
              <w:rPr>
                <w:u w:val="single"/>
              </w:rPr>
              <w:t>sytnchronized void playSound()</w:t>
            </w:r>
          </w:p>
        </w:tc>
        <w:tc>
          <w:tcPr>
            <w:tcW w:w="4675" w:type="dxa"/>
          </w:tcPr>
          <w:p w:rsidR="00F20273" w:rsidRDefault="00F20273" w:rsidP="00F20273">
            <w:r>
              <w:t>Play bomb fire sound</w:t>
            </w:r>
            <w:r w:rsidR="009B5715">
              <w:t>.</w:t>
            </w:r>
          </w:p>
        </w:tc>
      </w:tr>
      <w:tr w:rsidR="00F20273" w:rsidTr="00EF3FD5">
        <w:tc>
          <w:tcPr>
            <w:tcW w:w="4675" w:type="dxa"/>
          </w:tcPr>
          <w:p w:rsidR="00F20273" w:rsidRPr="000E38E1" w:rsidRDefault="000E38E1" w:rsidP="000E38E1">
            <w:r>
              <w:t>+ void onCollideWith(Entity target)</w:t>
            </w:r>
          </w:p>
        </w:tc>
        <w:tc>
          <w:tcPr>
            <w:tcW w:w="4675" w:type="dxa"/>
          </w:tcPr>
          <w:p w:rsidR="00F20273" w:rsidRDefault="00F20273" w:rsidP="00F20273">
            <w:r>
              <w:t>Run if effect collide with something at starting of effect, in this case attack target with bomb damage atkDamage</w:t>
            </w:r>
            <w:r w:rsidR="009B5715">
              <w:t>.</w:t>
            </w:r>
          </w:p>
        </w:tc>
      </w:tr>
      <w:tr w:rsidR="00F20273" w:rsidTr="00EF3FD5">
        <w:tc>
          <w:tcPr>
            <w:tcW w:w="4675" w:type="dxa"/>
          </w:tcPr>
          <w:p w:rsidR="00F20273" w:rsidRPr="000E38E1" w:rsidRDefault="000E38E1" w:rsidP="000E38E1">
            <w:r>
              <w:t>+ String getIcon()</w:t>
            </w:r>
          </w:p>
        </w:tc>
        <w:tc>
          <w:tcPr>
            <w:tcW w:w="4675" w:type="dxa"/>
          </w:tcPr>
          <w:p w:rsidR="00F20273" w:rsidRDefault="009B5715" w:rsidP="00EF3FD5">
            <w:r>
              <w:t>Return</w:t>
            </w:r>
            <w:r w:rsidR="00F20273">
              <w:t xml:space="preserve"> effect icon</w:t>
            </w:r>
            <w:r>
              <w:t>.</w:t>
            </w:r>
          </w:p>
        </w:tc>
      </w:tr>
      <w:tr w:rsidR="00F20273" w:rsidTr="00EF3FD5">
        <w:tc>
          <w:tcPr>
            <w:tcW w:w="4675" w:type="dxa"/>
          </w:tcPr>
          <w:p w:rsidR="00F20273" w:rsidRPr="000E38E1" w:rsidRDefault="000E38E1" w:rsidP="00EF3FD5">
            <w:r>
              <w:t>Getter &amp; Setter</w:t>
            </w:r>
          </w:p>
        </w:tc>
        <w:tc>
          <w:tcPr>
            <w:tcW w:w="4675" w:type="dxa"/>
          </w:tcPr>
          <w:p w:rsidR="00F20273" w:rsidRDefault="009B5715" w:rsidP="00EF3FD5">
            <w:r>
              <w:t>Getter &amp; Setter for each field.</w:t>
            </w:r>
          </w:p>
        </w:tc>
      </w:tr>
    </w:tbl>
    <w:p w:rsidR="0027421E" w:rsidRDefault="0027421E" w:rsidP="00C67F4A">
      <w:pPr>
        <w:spacing w:after="0"/>
      </w:pPr>
    </w:p>
    <w:p w:rsidR="00B8500F" w:rsidRPr="001A5F79" w:rsidRDefault="000E38E1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</w:t>
      </w:r>
      <w:r w:rsidR="00B8500F" w:rsidRPr="001A5F79">
        <w:rPr>
          <w:sz w:val="28"/>
          <w:szCs w:val="36"/>
        </w:rPr>
        <w:t xml:space="preserve">AutokillEffect </w:t>
      </w:r>
      <w:r w:rsidR="00B8500F" w:rsidRPr="00141276">
        <w:rPr>
          <w:b/>
          <w:bCs/>
          <w:color w:val="00B050"/>
          <w:sz w:val="28"/>
          <w:szCs w:val="36"/>
        </w:rPr>
        <w:t>extends</w:t>
      </w:r>
      <w:r w:rsidR="00B8500F" w:rsidRPr="001A5F79">
        <w:rPr>
          <w:sz w:val="28"/>
          <w:szCs w:val="36"/>
        </w:rPr>
        <w:t xml:space="preserve"> Effect</w:t>
      </w:r>
    </w:p>
    <w:p w:rsidR="00BF3CF0" w:rsidRPr="001A5F79" w:rsidRDefault="00BF3CF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00F" w:rsidTr="00B8500F">
        <w:tc>
          <w:tcPr>
            <w:tcW w:w="4675" w:type="dxa"/>
          </w:tcPr>
          <w:p w:rsidR="00B8500F" w:rsidRPr="009B5715" w:rsidRDefault="001248B5" w:rsidP="001248B5">
            <w:pPr>
              <w:rPr>
                <w:rFonts w:cstheme="minorHAnsi"/>
                <w:szCs w:val="22"/>
              </w:rPr>
            </w:pPr>
            <w:r w:rsidRPr="009B5715">
              <w:rPr>
                <w:rFonts w:cstheme="minorHAnsi"/>
                <w:color w:val="000000"/>
                <w:szCs w:val="22"/>
              </w:rPr>
              <w:t>- int duration</w:t>
            </w:r>
          </w:p>
        </w:tc>
        <w:tc>
          <w:tcPr>
            <w:tcW w:w="4675" w:type="dxa"/>
          </w:tcPr>
          <w:p w:rsidR="00B8500F" w:rsidRDefault="00B8500F" w:rsidP="00C67F4A">
            <w:r>
              <w:t>Duration of this effect</w:t>
            </w:r>
            <w:r w:rsidR="00D071FE">
              <w:t>.</w:t>
            </w:r>
          </w:p>
        </w:tc>
      </w:tr>
      <w:tr w:rsidR="001248B5" w:rsidTr="00B8500F">
        <w:tc>
          <w:tcPr>
            <w:tcW w:w="4675" w:type="dxa"/>
          </w:tcPr>
          <w:p w:rsidR="001248B5" w:rsidRPr="009B5715" w:rsidRDefault="001248B5" w:rsidP="00B850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9B5715">
              <w:rPr>
                <w:rFonts w:cstheme="minorHAnsi"/>
                <w:color w:val="000000"/>
                <w:szCs w:val="22"/>
              </w:rPr>
              <w:t>- Thread autokillTimer</w:t>
            </w:r>
          </w:p>
        </w:tc>
        <w:tc>
          <w:tcPr>
            <w:tcW w:w="4675" w:type="dxa"/>
          </w:tcPr>
          <w:p w:rsidR="001248B5" w:rsidRDefault="00D071FE" w:rsidP="00C67F4A">
            <w:r>
              <w:t>Control</w:t>
            </w:r>
            <w:r w:rsidR="001248B5">
              <w:t xml:space="preserve"> autokill delay</w:t>
            </w:r>
            <w:r>
              <w:t>.</w:t>
            </w:r>
          </w:p>
        </w:tc>
      </w:tr>
    </w:tbl>
    <w:p w:rsidR="00B8500F" w:rsidRPr="001A5F79" w:rsidRDefault="00BF3CF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00F" w:rsidTr="00B8500F">
        <w:tc>
          <w:tcPr>
            <w:tcW w:w="4675" w:type="dxa"/>
          </w:tcPr>
          <w:p w:rsidR="00B8500F" w:rsidRDefault="00BF3CF0" w:rsidP="00BF3CF0">
            <w:r>
              <w:t>+ AutokillEffect(int row, int col, int duration)</w:t>
            </w:r>
          </w:p>
        </w:tc>
        <w:tc>
          <w:tcPr>
            <w:tcW w:w="4675" w:type="dxa"/>
          </w:tcPr>
          <w:p w:rsidR="00B8500F" w:rsidRDefault="00B8500F" w:rsidP="00D071FE">
            <w:r>
              <w:t>Create effect at row col for duration</w:t>
            </w:r>
            <w:r w:rsidR="00D071FE">
              <w:t>.</w:t>
            </w:r>
          </w:p>
        </w:tc>
      </w:tr>
    </w:tbl>
    <w:p w:rsidR="00B8500F" w:rsidRDefault="00BF3CF0" w:rsidP="00C67F4A">
      <w:pPr>
        <w:spacing w:after="0"/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00F" w:rsidTr="00B8500F">
        <w:tc>
          <w:tcPr>
            <w:tcW w:w="4675" w:type="dxa"/>
          </w:tcPr>
          <w:p w:rsidR="00B8500F" w:rsidRDefault="00BF3CF0" w:rsidP="00C67F4A">
            <w:r>
              <w:t>Getter &amp; Setter</w:t>
            </w:r>
          </w:p>
        </w:tc>
        <w:tc>
          <w:tcPr>
            <w:tcW w:w="4675" w:type="dxa"/>
          </w:tcPr>
          <w:p w:rsidR="00B8500F" w:rsidRDefault="009B5715" w:rsidP="00C67F4A">
            <w:r>
              <w:t>Getter &amp; Setter for duration.</w:t>
            </w:r>
          </w:p>
        </w:tc>
      </w:tr>
    </w:tbl>
    <w:p w:rsidR="0027421E" w:rsidRDefault="0027421E" w:rsidP="00C67F4A">
      <w:pPr>
        <w:spacing w:after="0"/>
      </w:pPr>
    </w:p>
    <w:p w:rsidR="00B8500F" w:rsidRPr="001A5F79" w:rsidRDefault="00BF3CF0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1A5F79">
        <w:rPr>
          <w:sz w:val="28"/>
          <w:szCs w:val="36"/>
        </w:rPr>
        <w:t xml:space="preserve"> </w:t>
      </w:r>
      <w:r w:rsidR="00B8500F" w:rsidRPr="001A5F79">
        <w:rPr>
          <w:sz w:val="28"/>
          <w:szCs w:val="36"/>
        </w:rPr>
        <w:t xml:space="preserve">Effect </w:t>
      </w:r>
      <w:r w:rsidR="00B8500F" w:rsidRPr="00141276">
        <w:rPr>
          <w:b/>
          <w:bCs/>
          <w:color w:val="00B050"/>
          <w:sz w:val="28"/>
          <w:szCs w:val="36"/>
        </w:rPr>
        <w:t>extends</w:t>
      </w:r>
      <w:r w:rsidR="00B8500F" w:rsidRPr="001A5F79">
        <w:rPr>
          <w:sz w:val="28"/>
          <w:szCs w:val="36"/>
        </w:rPr>
        <w:t xml:space="preserve"> Entity</w:t>
      </w:r>
    </w:p>
    <w:p w:rsidR="00BF3CF0" w:rsidRPr="001A5F79" w:rsidRDefault="00BF3CF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00F" w:rsidTr="00B8500F">
        <w:tc>
          <w:tcPr>
            <w:tcW w:w="4675" w:type="dxa"/>
          </w:tcPr>
          <w:p w:rsidR="00B8500F" w:rsidRPr="009B5715" w:rsidRDefault="00BF3CF0" w:rsidP="00BF3CF0">
            <w:pPr>
              <w:rPr>
                <w:rFonts w:cstheme="minorHAnsi"/>
                <w:szCs w:val="22"/>
              </w:rPr>
            </w:pPr>
            <w:r w:rsidRPr="009B5715">
              <w:rPr>
                <w:rFonts w:cstheme="minorHAnsi"/>
                <w:color w:val="000000"/>
                <w:szCs w:val="22"/>
              </w:rPr>
              <w:t>- Block effectBlock</w:t>
            </w:r>
          </w:p>
        </w:tc>
        <w:tc>
          <w:tcPr>
            <w:tcW w:w="4675" w:type="dxa"/>
          </w:tcPr>
          <w:p w:rsidR="00B8500F" w:rsidRDefault="00B8500F" w:rsidP="00C67F4A">
            <w:r>
              <w:t>Block containing effect</w:t>
            </w:r>
            <w:r w:rsidR="009B5715">
              <w:t>.</w:t>
            </w:r>
          </w:p>
        </w:tc>
      </w:tr>
      <w:tr w:rsidR="00BF3CF0" w:rsidTr="00B8500F">
        <w:tc>
          <w:tcPr>
            <w:tcW w:w="4675" w:type="dxa"/>
          </w:tcPr>
          <w:p w:rsidR="00BF3CF0" w:rsidRPr="009B5715" w:rsidRDefault="00BF3CF0" w:rsidP="00B850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9B5715">
              <w:rPr>
                <w:rFonts w:cstheme="minorHAnsi"/>
                <w:color w:val="000000"/>
                <w:szCs w:val="22"/>
              </w:rPr>
              <w:t>- int row</w:t>
            </w:r>
          </w:p>
        </w:tc>
        <w:tc>
          <w:tcPr>
            <w:tcW w:w="4675" w:type="dxa"/>
          </w:tcPr>
          <w:p w:rsidR="00BF3CF0" w:rsidRDefault="009B5715" w:rsidP="00C67F4A">
            <w:r>
              <w:t>Row</w:t>
            </w:r>
            <w:r w:rsidR="00BF3CF0">
              <w:t xml:space="preserve"> effect</w:t>
            </w:r>
            <w:r>
              <w:t>.</w:t>
            </w:r>
          </w:p>
        </w:tc>
      </w:tr>
      <w:tr w:rsidR="00BF3CF0" w:rsidTr="00B8500F">
        <w:tc>
          <w:tcPr>
            <w:tcW w:w="4675" w:type="dxa"/>
          </w:tcPr>
          <w:p w:rsidR="00BF3CF0" w:rsidRPr="009B5715" w:rsidRDefault="00BF3CF0" w:rsidP="00B8500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2"/>
              </w:rPr>
            </w:pPr>
            <w:r w:rsidRPr="009B5715">
              <w:rPr>
                <w:rFonts w:cstheme="minorHAnsi"/>
                <w:color w:val="000000"/>
                <w:szCs w:val="22"/>
              </w:rPr>
              <w:t>- int col</w:t>
            </w:r>
          </w:p>
        </w:tc>
        <w:tc>
          <w:tcPr>
            <w:tcW w:w="4675" w:type="dxa"/>
          </w:tcPr>
          <w:p w:rsidR="00BF3CF0" w:rsidRDefault="009B5715" w:rsidP="00C67F4A">
            <w:r>
              <w:t>Column</w:t>
            </w:r>
            <w:r w:rsidR="00BF3CF0">
              <w:t xml:space="preserve"> effect</w:t>
            </w:r>
            <w:r>
              <w:t>.</w:t>
            </w:r>
          </w:p>
        </w:tc>
      </w:tr>
    </w:tbl>
    <w:p w:rsidR="00B8500F" w:rsidRPr="001A5F79" w:rsidRDefault="00051E1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00F" w:rsidTr="00B8500F">
        <w:tc>
          <w:tcPr>
            <w:tcW w:w="4675" w:type="dxa"/>
          </w:tcPr>
          <w:p w:rsidR="00B8500F" w:rsidRDefault="00051E1A" w:rsidP="00051E1A">
            <w:r>
              <w:t>+ Effect(int row, int col)</w:t>
            </w:r>
          </w:p>
        </w:tc>
        <w:tc>
          <w:tcPr>
            <w:tcW w:w="4675" w:type="dxa"/>
          </w:tcPr>
          <w:p w:rsidR="00B8500F" w:rsidRDefault="00B8500F" w:rsidP="00C67F4A">
            <w:r>
              <w:t xml:space="preserve">Create Effect at </w:t>
            </w:r>
            <w:r w:rsidR="009B5715">
              <w:t>(</w:t>
            </w:r>
            <w:r>
              <w:t>row</w:t>
            </w:r>
            <w:r w:rsidR="009B5715">
              <w:t>,</w:t>
            </w:r>
            <w:r>
              <w:t xml:space="preserve"> col</w:t>
            </w:r>
            <w:r w:rsidR="009B5715">
              <w:t>)</w:t>
            </w:r>
          </w:p>
        </w:tc>
      </w:tr>
    </w:tbl>
    <w:p w:rsidR="00B8500F" w:rsidRPr="001A5F79" w:rsidRDefault="00051E1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00F" w:rsidTr="00B8500F">
        <w:tc>
          <w:tcPr>
            <w:tcW w:w="4675" w:type="dxa"/>
          </w:tcPr>
          <w:p w:rsidR="00B8500F" w:rsidRDefault="00051E1A" w:rsidP="00051E1A">
            <w:r>
              <w:t>+ abstract void onCollideWith(Entity target)</w:t>
            </w:r>
          </w:p>
        </w:tc>
        <w:tc>
          <w:tcPr>
            <w:tcW w:w="4675" w:type="dxa"/>
          </w:tcPr>
          <w:p w:rsidR="00B8500F" w:rsidRDefault="009B5715" w:rsidP="00C67F4A">
            <w:r>
              <w:t>Run when</w:t>
            </w:r>
            <w:r w:rsidR="00B8500F">
              <w:t xml:space="preserve"> effect collide with something at starting of effect</w:t>
            </w:r>
            <w:r>
              <w:t>.</w:t>
            </w:r>
          </w:p>
        </w:tc>
      </w:tr>
      <w:tr w:rsidR="00B8500F" w:rsidTr="00B8500F">
        <w:tc>
          <w:tcPr>
            <w:tcW w:w="4675" w:type="dxa"/>
          </w:tcPr>
          <w:p w:rsidR="00B8500F" w:rsidRPr="00051E1A" w:rsidRDefault="00051E1A" w:rsidP="00C67F4A">
            <w:r>
              <w:t>Getter &amp; Setter</w:t>
            </w:r>
          </w:p>
        </w:tc>
        <w:tc>
          <w:tcPr>
            <w:tcW w:w="4675" w:type="dxa"/>
          </w:tcPr>
          <w:p w:rsidR="00B8500F" w:rsidRDefault="009B5715" w:rsidP="00C67F4A">
            <w:r>
              <w:t>Getter &amp; Setter for each field.</w:t>
            </w:r>
          </w:p>
        </w:tc>
      </w:tr>
    </w:tbl>
    <w:p w:rsidR="0027421E" w:rsidRDefault="0027421E" w:rsidP="00C67F4A">
      <w:pPr>
        <w:spacing w:after="0"/>
      </w:pPr>
    </w:p>
    <w:p w:rsidR="004A2144" w:rsidRDefault="004A2144">
      <w:pPr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br w:type="page"/>
      </w:r>
    </w:p>
    <w:p w:rsidR="00B8500F" w:rsidRPr="001A5F79" w:rsidRDefault="00051E1A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lastRenderedPageBreak/>
        <w:t>Package</w:t>
      </w:r>
      <w:r w:rsidRPr="001A5F79">
        <w:rPr>
          <w:sz w:val="32"/>
          <w:szCs w:val="40"/>
        </w:rPr>
        <w:t xml:space="preserve"> entity</w:t>
      </w:r>
    </w:p>
    <w:p w:rsidR="0027421E" w:rsidRDefault="0027421E" w:rsidP="00C67F4A">
      <w:pPr>
        <w:spacing w:after="0"/>
      </w:pPr>
    </w:p>
    <w:p w:rsidR="004F1712" w:rsidRPr="001A5F79" w:rsidRDefault="00F25BC7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1A5F79">
        <w:rPr>
          <w:sz w:val="28"/>
          <w:szCs w:val="36"/>
        </w:rPr>
        <w:t xml:space="preserve"> Attackable</w:t>
      </w:r>
    </w:p>
    <w:p w:rsidR="0037259D" w:rsidRPr="001A5F79" w:rsidRDefault="0037259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BC7" w:rsidTr="00F25BC7">
        <w:tc>
          <w:tcPr>
            <w:tcW w:w="4675" w:type="dxa"/>
          </w:tcPr>
          <w:p w:rsidR="00F25BC7" w:rsidRDefault="00F25BC7" w:rsidP="00C67F4A">
            <w:r>
              <w:t>+ abstract</w:t>
            </w:r>
            <w:r>
              <w:rPr>
                <w:rFonts w:hint="cs"/>
                <w:cs/>
              </w:rPr>
              <w:t xml:space="preserve"> </w:t>
            </w:r>
            <w:r>
              <w:t>void attack(CanTakePhysicalDamage target)</w:t>
            </w:r>
          </w:p>
        </w:tc>
        <w:tc>
          <w:tcPr>
            <w:tcW w:w="4675" w:type="dxa"/>
          </w:tcPr>
          <w:p w:rsidR="00F25BC7" w:rsidRDefault="009B5715" w:rsidP="00C67F4A">
            <w:r>
              <w:t>Attack to target.</w:t>
            </w:r>
          </w:p>
        </w:tc>
      </w:tr>
      <w:tr w:rsidR="00F25BC7" w:rsidTr="00F25BC7">
        <w:tc>
          <w:tcPr>
            <w:tcW w:w="4675" w:type="dxa"/>
          </w:tcPr>
          <w:p w:rsidR="00F25BC7" w:rsidRDefault="00F25BC7" w:rsidP="00C67F4A">
            <w:r>
              <w:t>+ abstract Boolean canAttack(CanTakePhysicalDamage target)</w:t>
            </w:r>
          </w:p>
        </w:tc>
        <w:tc>
          <w:tcPr>
            <w:tcW w:w="4675" w:type="dxa"/>
          </w:tcPr>
          <w:p w:rsidR="00F25BC7" w:rsidRDefault="00E82D54" w:rsidP="00E82D54">
            <w:r>
              <w:t>Check can attack to target.</w:t>
            </w:r>
          </w:p>
        </w:tc>
      </w:tr>
    </w:tbl>
    <w:p w:rsidR="0027421E" w:rsidRDefault="0027421E" w:rsidP="00C67F4A">
      <w:pPr>
        <w:spacing w:after="0"/>
      </w:pPr>
    </w:p>
    <w:p w:rsidR="00F25BC7" w:rsidRPr="007201B7" w:rsidRDefault="00F25BC7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CanTakeBombDamage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HasHP</w:t>
      </w:r>
    </w:p>
    <w:p w:rsidR="0037259D" w:rsidRPr="007201B7" w:rsidRDefault="0037259D" w:rsidP="00C67F4A">
      <w:pPr>
        <w:spacing w:after="0"/>
        <w:rPr>
          <w:sz w:val="24"/>
          <w:szCs w:val="32"/>
          <w:cs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BC7" w:rsidTr="00F25BC7">
        <w:tc>
          <w:tcPr>
            <w:tcW w:w="4675" w:type="dxa"/>
          </w:tcPr>
          <w:p w:rsidR="00F25BC7" w:rsidRDefault="00F25BC7" w:rsidP="00C67F4A">
            <w:r>
              <w:t>+</w:t>
            </w:r>
            <w:r w:rsidRPr="00F25BC7">
              <w:t xml:space="preserve"> double takeBombDamage(double damage)</w:t>
            </w:r>
          </w:p>
        </w:tc>
        <w:tc>
          <w:tcPr>
            <w:tcW w:w="4675" w:type="dxa"/>
          </w:tcPr>
          <w:p w:rsidR="00F25BC7" w:rsidRDefault="00E82D54" w:rsidP="00C67F4A">
            <w:r>
              <w:t>Take bomb damage.</w:t>
            </w:r>
          </w:p>
        </w:tc>
      </w:tr>
    </w:tbl>
    <w:p w:rsidR="007201B7" w:rsidRDefault="007201B7" w:rsidP="00C67F4A">
      <w:pPr>
        <w:spacing w:after="0"/>
      </w:pPr>
    </w:p>
    <w:p w:rsidR="00F25BC7" w:rsidRDefault="00F25BC7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CanTakePhysicalDamage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HasHP</w:t>
      </w:r>
    </w:p>
    <w:p w:rsidR="007201B7" w:rsidRPr="007201B7" w:rsidRDefault="007201B7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BC7" w:rsidTr="00F25BC7">
        <w:tc>
          <w:tcPr>
            <w:tcW w:w="4675" w:type="dxa"/>
          </w:tcPr>
          <w:p w:rsidR="00F25BC7" w:rsidRDefault="00F25BC7" w:rsidP="00C67F4A">
            <w:r>
              <w:t>+</w:t>
            </w:r>
            <w:r w:rsidRPr="00F25BC7">
              <w:t xml:space="preserve"> double takePhysicalDamage(double damage)</w:t>
            </w:r>
          </w:p>
        </w:tc>
        <w:tc>
          <w:tcPr>
            <w:tcW w:w="4675" w:type="dxa"/>
          </w:tcPr>
          <w:p w:rsidR="00F25BC7" w:rsidRDefault="00E82D54" w:rsidP="00C67F4A">
            <w:r>
              <w:t>Take physical damage.</w:t>
            </w:r>
          </w:p>
        </w:tc>
      </w:tr>
    </w:tbl>
    <w:p w:rsidR="0027421E" w:rsidRDefault="0027421E" w:rsidP="00C67F4A">
      <w:pPr>
        <w:spacing w:after="0"/>
      </w:pPr>
    </w:p>
    <w:p w:rsidR="00F25BC7" w:rsidRPr="007201B7" w:rsidRDefault="0037259D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GiveEXPOnDead</w:t>
      </w:r>
    </w:p>
    <w:p w:rsidR="00240DCA" w:rsidRPr="007201B7" w:rsidRDefault="00240DC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59D" w:rsidTr="0037259D">
        <w:tc>
          <w:tcPr>
            <w:tcW w:w="4675" w:type="dxa"/>
          </w:tcPr>
          <w:p w:rsidR="0037259D" w:rsidRDefault="00240DCA" w:rsidP="0037259D">
            <w:pPr>
              <w:ind w:left="1440" w:hanging="1440"/>
            </w:pPr>
            <w:r>
              <w:t>+</w:t>
            </w:r>
            <w:r w:rsidR="0037259D" w:rsidRPr="0037259D">
              <w:t xml:space="preserve"> int getExpGived()</w:t>
            </w:r>
          </w:p>
        </w:tc>
        <w:tc>
          <w:tcPr>
            <w:tcW w:w="4675" w:type="dxa"/>
          </w:tcPr>
          <w:p w:rsidR="0037259D" w:rsidRDefault="005C0296" w:rsidP="00C67F4A">
            <w:r>
              <w:t>The number of</w:t>
            </w:r>
            <w:r w:rsidR="00D071FE">
              <w:t xml:space="preserve"> EXP that given</w:t>
            </w:r>
            <w:r w:rsidR="0073035D" w:rsidRPr="0073035D">
              <w:t xml:space="preserve"> to killer when this entity has been killed</w:t>
            </w:r>
            <w:r w:rsidR="002F0475">
              <w:t>.</w:t>
            </w:r>
          </w:p>
        </w:tc>
      </w:tr>
    </w:tbl>
    <w:p w:rsidR="0027421E" w:rsidRDefault="0027421E" w:rsidP="00C67F4A">
      <w:pPr>
        <w:spacing w:after="0"/>
      </w:pPr>
    </w:p>
    <w:p w:rsidR="0037259D" w:rsidRPr="007201B7" w:rsidRDefault="0037259D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HasArmor</w:t>
      </w:r>
    </w:p>
    <w:p w:rsidR="00240DCA" w:rsidRDefault="00240DCA" w:rsidP="00C67F4A">
      <w:pPr>
        <w:spacing w:after="0"/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59D" w:rsidTr="0037259D">
        <w:tc>
          <w:tcPr>
            <w:tcW w:w="4675" w:type="dxa"/>
          </w:tcPr>
          <w:p w:rsidR="0037259D" w:rsidRDefault="00240DCA" w:rsidP="00C67F4A">
            <w:r>
              <w:t>+</w:t>
            </w:r>
            <w:r w:rsidRPr="00240DCA">
              <w:t xml:space="preserve"> double getArmor()</w:t>
            </w:r>
          </w:p>
        </w:tc>
        <w:tc>
          <w:tcPr>
            <w:tcW w:w="4675" w:type="dxa"/>
          </w:tcPr>
          <w:p w:rsidR="0037259D" w:rsidRDefault="005C0296" w:rsidP="00C67F4A">
            <w:r>
              <w:t>Return</w:t>
            </w:r>
            <w:r w:rsidRPr="005C0296">
              <w:t xml:space="preserve"> current armor of this entity</w:t>
            </w:r>
            <w:r>
              <w:t>.</w:t>
            </w:r>
          </w:p>
        </w:tc>
      </w:tr>
      <w:tr w:rsidR="0037259D" w:rsidTr="0037259D">
        <w:tc>
          <w:tcPr>
            <w:tcW w:w="4675" w:type="dxa"/>
          </w:tcPr>
          <w:p w:rsidR="0037259D" w:rsidRDefault="00240DCA" w:rsidP="00C67F4A">
            <w:r>
              <w:t>+</w:t>
            </w:r>
            <w:r w:rsidRPr="00240DCA">
              <w:t xml:space="preserve"> void setArmor(double armor)</w:t>
            </w:r>
          </w:p>
        </w:tc>
        <w:tc>
          <w:tcPr>
            <w:tcW w:w="4675" w:type="dxa"/>
          </w:tcPr>
          <w:p w:rsidR="0037259D" w:rsidRDefault="005C0296" w:rsidP="00C67F4A">
            <w:r>
              <w:t>S</w:t>
            </w:r>
            <w:r w:rsidRPr="005C0296">
              <w:t>et armor of this entity</w:t>
            </w:r>
            <w:r>
              <w:t>.</w:t>
            </w:r>
          </w:p>
        </w:tc>
      </w:tr>
    </w:tbl>
    <w:p w:rsidR="0027421E" w:rsidRDefault="0027421E" w:rsidP="00C67F4A">
      <w:pPr>
        <w:spacing w:after="0"/>
      </w:pPr>
    </w:p>
    <w:p w:rsidR="0037259D" w:rsidRPr="007201B7" w:rsidRDefault="00240DCA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HasHP</w:t>
      </w:r>
    </w:p>
    <w:p w:rsidR="00240DCA" w:rsidRPr="007201B7" w:rsidRDefault="00240DC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0DCA" w:rsidTr="00240DCA">
        <w:tc>
          <w:tcPr>
            <w:tcW w:w="4675" w:type="dxa"/>
          </w:tcPr>
          <w:p w:rsidR="00240DCA" w:rsidRDefault="00240DCA" w:rsidP="00C67F4A">
            <w:r>
              <w:t>+</w:t>
            </w:r>
            <w:r w:rsidRPr="00240DCA">
              <w:t xml:space="preserve"> double getHP()</w:t>
            </w:r>
          </w:p>
        </w:tc>
        <w:tc>
          <w:tcPr>
            <w:tcW w:w="4675" w:type="dxa"/>
          </w:tcPr>
          <w:p w:rsidR="00240DCA" w:rsidRDefault="006B0819" w:rsidP="00C67F4A">
            <w:r>
              <w:t>Return</w:t>
            </w:r>
            <w:r w:rsidRPr="006B0819">
              <w:t xml:space="preserve"> current HP</w:t>
            </w:r>
            <w:r>
              <w:t>.</w:t>
            </w:r>
          </w:p>
        </w:tc>
      </w:tr>
      <w:tr w:rsidR="00240DCA" w:rsidTr="00240DCA">
        <w:tc>
          <w:tcPr>
            <w:tcW w:w="4675" w:type="dxa"/>
          </w:tcPr>
          <w:p w:rsidR="00240DCA" w:rsidRDefault="00240DCA" w:rsidP="00C67F4A">
            <w:r>
              <w:t>+</w:t>
            </w:r>
            <w:r w:rsidRPr="00240DCA">
              <w:t xml:space="preserve"> void setHP(double hp)</w:t>
            </w:r>
          </w:p>
        </w:tc>
        <w:tc>
          <w:tcPr>
            <w:tcW w:w="4675" w:type="dxa"/>
          </w:tcPr>
          <w:p w:rsidR="00240DCA" w:rsidRDefault="006B0819" w:rsidP="00C67F4A">
            <w:r>
              <w:t>S</w:t>
            </w:r>
            <w:r w:rsidRPr="006B0819">
              <w:t>et current HP</w:t>
            </w:r>
            <w:r>
              <w:t>.</w:t>
            </w:r>
          </w:p>
        </w:tc>
      </w:tr>
      <w:tr w:rsidR="00240DCA" w:rsidTr="00240DCA">
        <w:tc>
          <w:tcPr>
            <w:tcW w:w="4675" w:type="dxa"/>
          </w:tcPr>
          <w:p w:rsidR="00240DCA" w:rsidRDefault="00240DCA" w:rsidP="00C67F4A">
            <w:pPr>
              <w:rPr>
                <w:cs/>
              </w:rPr>
            </w:pPr>
            <w:r>
              <w:t>+</w:t>
            </w:r>
            <w:r w:rsidRPr="00240DCA">
              <w:t xml:space="preserve"> boolean isAlive()</w:t>
            </w:r>
          </w:p>
        </w:tc>
        <w:tc>
          <w:tcPr>
            <w:tcW w:w="4675" w:type="dxa"/>
          </w:tcPr>
          <w:p w:rsidR="00240DCA" w:rsidRDefault="009705F3" w:rsidP="00C67F4A">
            <w:pPr>
              <w:rPr>
                <w:cs/>
              </w:rPr>
            </w:pPr>
            <w:r>
              <w:t>Check entity has HP more than 0 or not.</w:t>
            </w:r>
          </w:p>
        </w:tc>
      </w:tr>
    </w:tbl>
    <w:p w:rsidR="0027421E" w:rsidRDefault="0027421E" w:rsidP="00C67F4A">
      <w:pPr>
        <w:spacing w:after="0"/>
      </w:pPr>
    </w:p>
    <w:p w:rsidR="00240DCA" w:rsidRPr="007201B7" w:rsidRDefault="00240DCA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HasInventory</w:t>
      </w:r>
    </w:p>
    <w:p w:rsidR="00240DCA" w:rsidRPr="007201B7" w:rsidRDefault="00240DC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0DCA" w:rsidTr="00240DCA">
        <w:tc>
          <w:tcPr>
            <w:tcW w:w="4675" w:type="dxa"/>
          </w:tcPr>
          <w:p w:rsidR="00240DCA" w:rsidRDefault="00240DCA" w:rsidP="00C67F4A">
            <w:r>
              <w:t>+</w:t>
            </w:r>
            <w:r w:rsidRPr="00240DCA">
              <w:t xml:space="preserve"> Inventory getInventory()</w:t>
            </w:r>
          </w:p>
        </w:tc>
        <w:tc>
          <w:tcPr>
            <w:tcW w:w="4675" w:type="dxa"/>
          </w:tcPr>
          <w:p w:rsidR="00240DCA" w:rsidRDefault="009705F3" w:rsidP="00C67F4A">
            <w:r>
              <w:t>Return</w:t>
            </w:r>
            <w:r w:rsidRPr="009705F3">
              <w:t xml:space="preserve"> inventory instance of this entity</w:t>
            </w:r>
            <w:r>
              <w:t>.</w:t>
            </w:r>
          </w:p>
        </w:tc>
      </w:tr>
    </w:tbl>
    <w:p w:rsidR="0027421E" w:rsidRDefault="0027421E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240DCA" w:rsidRPr="007201B7" w:rsidRDefault="00240DCA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Interface</w:t>
      </w:r>
      <w:r w:rsidRPr="007201B7">
        <w:rPr>
          <w:sz w:val="28"/>
          <w:szCs w:val="36"/>
        </w:rPr>
        <w:t xml:space="preserve"> HasLevel</w:t>
      </w:r>
    </w:p>
    <w:p w:rsidR="00240DCA" w:rsidRPr="007201B7" w:rsidRDefault="00240DC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0DCA" w:rsidTr="00240DCA">
        <w:tc>
          <w:tcPr>
            <w:tcW w:w="4675" w:type="dxa"/>
          </w:tcPr>
          <w:p w:rsidR="00240DCA" w:rsidRDefault="00240DCA" w:rsidP="00C67F4A">
            <w:r>
              <w:t>+</w:t>
            </w:r>
            <w:r w:rsidRPr="00240DCA">
              <w:t xml:space="preserve"> int getLevel()</w:t>
            </w:r>
          </w:p>
        </w:tc>
        <w:tc>
          <w:tcPr>
            <w:tcW w:w="4675" w:type="dxa"/>
          </w:tcPr>
          <w:p w:rsidR="00240DCA" w:rsidRDefault="009705F3" w:rsidP="00C67F4A">
            <w:r>
              <w:t xml:space="preserve">Return </w:t>
            </w:r>
            <w:r w:rsidRPr="009705F3">
              <w:t>current level</w:t>
            </w:r>
            <w:r>
              <w:t>.</w:t>
            </w:r>
          </w:p>
        </w:tc>
      </w:tr>
      <w:tr w:rsidR="00240DCA" w:rsidTr="00240DCA">
        <w:tc>
          <w:tcPr>
            <w:tcW w:w="4675" w:type="dxa"/>
          </w:tcPr>
          <w:p w:rsidR="00240DCA" w:rsidRPr="00240DCA" w:rsidRDefault="00240DCA" w:rsidP="00C67F4A">
            <w:r>
              <w:t>+</w:t>
            </w:r>
            <w:r w:rsidRPr="00240DCA">
              <w:t xml:space="preserve"> void setLevel(int level)</w:t>
            </w:r>
          </w:p>
        </w:tc>
        <w:tc>
          <w:tcPr>
            <w:tcW w:w="4675" w:type="dxa"/>
          </w:tcPr>
          <w:p w:rsidR="00240DCA" w:rsidRDefault="009705F3" w:rsidP="00C67F4A">
            <w:r>
              <w:t>S</w:t>
            </w:r>
            <w:r w:rsidRPr="009705F3">
              <w:t>et current level</w:t>
            </w:r>
            <w:r>
              <w:t>.</w:t>
            </w:r>
          </w:p>
        </w:tc>
      </w:tr>
      <w:tr w:rsidR="00240DCA" w:rsidTr="00240DCA">
        <w:tc>
          <w:tcPr>
            <w:tcW w:w="4675" w:type="dxa"/>
          </w:tcPr>
          <w:p w:rsidR="00240DCA" w:rsidRPr="00240DCA" w:rsidRDefault="00240DCA" w:rsidP="00C67F4A">
            <w:r>
              <w:t>+</w:t>
            </w:r>
            <w:r w:rsidRPr="00240DCA">
              <w:t xml:space="preserve"> int getCurrentLevelEXPNeeded()</w:t>
            </w:r>
          </w:p>
        </w:tc>
        <w:tc>
          <w:tcPr>
            <w:tcW w:w="4675" w:type="dxa"/>
          </w:tcPr>
          <w:p w:rsidR="00240DCA" w:rsidRDefault="009705F3" w:rsidP="009705F3">
            <w:r>
              <w:t>Return the number of EXP</w:t>
            </w:r>
            <w:r w:rsidRPr="009705F3">
              <w:t xml:space="preserve"> to next level</w:t>
            </w:r>
          </w:p>
        </w:tc>
      </w:tr>
      <w:tr w:rsidR="00240DCA" w:rsidTr="00240DCA">
        <w:tc>
          <w:tcPr>
            <w:tcW w:w="4675" w:type="dxa"/>
          </w:tcPr>
          <w:p w:rsidR="0070396B" w:rsidRDefault="00FE1BF1" w:rsidP="00C67F4A">
            <w:r>
              <w:t xml:space="preserve">  </w:t>
            </w:r>
          </w:p>
          <w:p w:rsidR="0070396B" w:rsidRDefault="0070396B" w:rsidP="00C67F4A"/>
          <w:p w:rsidR="00240DCA" w:rsidRPr="00240DCA" w:rsidRDefault="0027421E" w:rsidP="00C67F4A">
            <w:r>
              <w:t>+</w:t>
            </w:r>
            <w:r w:rsidR="00240DCA" w:rsidRPr="00240DCA">
              <w:t xml:space="preserve"> void receiveEXP(int exp)</w:t>
            </w:r>
          </w:p>
        </w:tc>
        <w:tc>
          <w:tcPr>
            <w:tcW w:w="4675" w:type="dxa"/>
          </w:tcPr>
          <w:p w:rsidR="00240DCA" w:rsidRDefault="009705F3" w:rsidP="009705F3">
            <w:r w:rsidRPr="009705F3">
              <w:t xml:space="preserve">this entity receive </w:t>
            </w:r>
            <w:r>
              <w:t>EXP</w:t>
            </w:r>
          </w:p>
        </w:tc>
      </w:tr>
      <w:tr w:rsidR="00240DCA" w:rsidTr="00240DCA">
        <w:tc>
          <w:tcPr>
            <w:tcW w:w="4675" w:type="dxa"/>
          </w:tcPr>
          <w:p w:rsidR="00240DCA" w:rsidRPr="00240DCA" w:rsidRDefault="0027421E" w:rsidP="00C67F4A">
            <w:r>
              <w:t>+</w:t>
            </w:r>
            <w:r w:rsidR="00240DCA" w:rsidRPr="00240DCA">
              <w:t xml:space="preserve"> int getExp()</w:t>
            </w:r>
          </w:p>
        </w:tc>
        <w:tc>
          <w:tcPr>
            <w:tcW w:w="4675" w:type="dxa"/>
          </w:tcPr>
          <w:p w:rsidR="00240DCA" w:rsidRDefault="009705F3" w:rsidP="00C67F4A">
            <w:r>
              <w:t>Get Current EXP</w:t>
            </w:r>
          </w:p>
        </w:tc>
      </w:tr>
      <w:tr w:rsidR="00240DCA" w:rsidTr="00240DCA">
        <w:tc>
          <w:tcPr>
            <w:tcW w:w="4675" w:type="dxa"/>
          </w:tcPr>
          <w:p w:rsidR="00240DCA" w:rsidRPr="00240DCA" w:rsidRDefault="0027421E" w:rsidP="00C67F4A">
            <w:r>
              <w:t>+</w:t>
            </w:r>
            <w:r w:rsidR="00240DCA" w:rsidRPr="00240DCA">
              <w:t xml:space="preserve"> void setExp(int exp)</w:t>
            </w:r>
          </w:p>
        </w:tc>
        <w:tc>
          <w:tcPr>
            <w:tcW w:w="4675" w:type="dxa"/>
          </w:tcPr>
          <w:p w:rsidR="00240DCA" w:rsidRDefault="009705F3" w:rsidP="00C67F4A">
            <w:r>
              <w:t>Set Current EXP</w:t>
            </w:r>
          </w:p>
        </w:tc>
      </w:tr>
    </w:tbl>
    <w:p w:rsidR="0027421E" w:rsidRDefault="0027421E" w:rsidP="00C67F4A">
      <w:pPr>
        <w:spacing w:after="0"/>
      </w:pPr>
    </w:p>
    <w:p w:rsidR="00240DCA" w:rsidRPr="007201B7" w:rsidRDefault="0027421E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Moveable</w:t>
      </w:r>
    </w:p>
    <w:p w:rsidR="0027421E" w:rsidRPr="007201B7" w:rsidRDefault="0027421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boolean canMoveTo(int row,int col)</w:t>
            </w:r>
          </w:p>
        </w:tc>
        <w:tc>
          <w:tcPr>
            <w:tcW w:w="4675" w:type="dxa"/>
          </w:tcPr>
          <w:p w:rsidR="0027421E" w:rsidRDefault="0070396B" w:rsidP="0070396B">
            <w:r>
              <w:t>T</w:t>
            </w:r>
            <w:r w:rsidRPr="0070396B">
              <w:t>his entity can move to row col ? if cannot move</w:t>
            </w:r>
            <w:r>
              <w:t xml:space="preserve">, </w:t>
            </w:r>
            <w:r w:rsidRPr="0070396B">
              <w:t xml:space="preserve">throw UnmoveableException </w:t>
            </w:r>
          </w:p>
        </w:tc>
      </w:tr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boolean moveTo(int row,int col)</w:t>
            </w:r>
          </w:p>
        </w:tc>
        <w:tc>
          <w:tcPr>
            <w:tcW w:w="4675" w:type="dxa"/>
          </w:tcPr>
          <w:p w:rsidR="0027421E" w:rsidRDefault="0070396B" w:rsidP="0070396B">
            <w:pPr>
              <w:rPr>
                <w:cs/>
              </w:rPr>
            </w:pPr>
            <w:r>
              <w:t xml:space="preserve">move this entity to row col </w:t>
            </w:r>
            <w:r w:rsidRPr="0070396B">
              <w:t>if cannot move</w:t>
            </w:r>
            <w:r>
              <w:t>, thro</w:t>
            </w:r>
            <w:r w:rsidRPr="0070396B">
              <w:t>w</w:t>
            </w:r>
            <w:r w:rsidR="002F757E">
              <w:t>n</w:t>
            </w:r>
            <w:r w:rsidRPr="0070396B">
              <w:t xml:space="preserve"> UnmoveableException </w:t>
            </w:r>
          </w:p>
        </w:tc>
      </w:tr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double getRenderRow()</w:t>
            </w:r>
          </w:p>
        </w:tc>
        <w:tc>
          <w:tcPr>
            <w:tcW w:w="4675" w:type="dxa"/>
          </w:tcPr>
          <w:p w:rsidR="0027421E" w:rsidRDefault="00474FC1" w:rsidP="00C67F4A">
            <w:r>
              <w:t>Return row used for rendering.</w:t>
            </w:r>
          </w:p>
        </w:tc>
      </w:tr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double getRenderCol()</w:t>
            </w:r>
          </w:p>
        </w:tc>
        <w:tc>
          <w:tcPr>
            <w:tcW w:w="4675" w:type="dxa"/>
          </w:tcPr>
          <w:p w:rsidR="0027421E" w:rsidRDefault="00474FC1" w:rsidP="00C67F4A">
            <w:r>
              <w:t>Return col used for rendering.</w:t>
            </w:r>
          </w:p>
        </w:tc>
      </w:tr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int getRow()</w:t>
            </w:r>
          </w:p>
        </w:tc>
        <w:tc>
          <w:tcPr>
            <w:tcW w:w="4675" w:type="dxa"/>
          </w:tcPr>
          <w:p w:rsidR="0027421E" w:rsidRDefault="00474FC1" w:rsidP="00C67F4A">
            <w:r>
              <w:t>Return row of this entity.</w:t>
            </w:r>
          </w:p>
        </w:tc>
      </w:tr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int getCol()</w:t>
            </w:r>
          </w:p>
        </w:tc>
        <w:tc>
          <w:tcPr>
            <w:tcW w:w="4675" w:type="dxa"/>
          </w:tcPr>
          <w:p w:rsidR="0027421E" w:rsidRDefault="00474FC1" w:rsidP="00C67F4A">
            <w:r>
              <w:t>Return col of this entity.</w:t>
            </w:r>
          </w:p>
        </w:tc>
      </w:tr>
    </w:tbl>
    <w:p w:rsidR="007201B7" w:rsidRDefault="007201B7" w:rsidP="00C67F4A">
      <w:pPr>
        <w:spacing w:after="0"/>
      </w:pPr>
    </w:p>
    <w:p w:rsidR="0027421E" w:rsidRDefault="0027421E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MoveCollideExceptio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UnmoveableException</w:t>
      </w:r>
    </w:p>
    <w:p w:rsidR="009A29F7" w:rsidRPr="007201B7" w:rsidRDefault="009A29F7" w:rsidP="009A29F7">
      <w:pPr>
        <w:spacing w:after="0"/>
        <w:ind w:firstLine="720"/>
        <w:rPr>
          <w:sz w:val="28"/>
          <w:szCs w:val="36"/>
        </w:rPr>
      </w:pPr>
      <w:r>
        <w:t>MoveCollideException will be thrown</w:t>
      </w:r>
      <w:r w:rsidR="00216382">
        <w:t>,</w:t>
      </w:r>
      <w:r>
        <w:t xml:space="preserve"> </w:t>
      </w:r>
      <w:r w:rsidR="002F757E">
        <w:t>when</w:t>
      </w:r>
      <w:r>
        <w:t xml:space="preserve"> an entity collide </w:t>
      </w:r>
      <w:r w:rsidRPr="009A29F7">
        <w:t>with</w:t>
      </w:r>
      <w:r>
        <w:t xml:space="preserve"> another entity. It has</w:t>
      </w:r>
      <w:r w:rsidR="002F757E">
        <w:t xml:space="preserve"> message and contains action for</w:t>
      </w:r>
      <w:r>
        <w:t xml:space="preserve"> </w:t>
      </w:r>
      <w:r w:rsidR="002F757E">
        <w:t>another time</w:t>
      </w:r>
      <w:r>
        <w:t xml:space="preserve"> getWith(): get what this exception thrower collide with</w:t>
      </w:r>
    </w:p>
    <w:p w:rsidR="0027421E" w:rsidRPr="007201B7" w:rsidRDefault="0027421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21E" w:rsidTr="0027421E">
        <w:tc>
          <w:tcPr>
            <w:tcW w:w="4675" w:type="dxa"/>
          </w:tcPr>
          <w:p w:rsidR="0027421E" w:rsidRDefault="0027421E" w:rsidP="00C67F4A">
            <w:r>
              <w:t>-</w:t>
            </w:r>
            <w:r w:rsidRPr="0027421E">
              <w:t xml:space="preserve"> Entity with</w:t>
            </w:r>
          </w:p>
        </w:tc>
        <w:tc>
          <w:tcPr>
            <w:tcW w:w="4675" w:type="dxa"/>
          </w:tcPr>
          <w:p w:rsidR="0027421E" w:rsidRDefault="009A29F7" w:rsidP="009A29F7">
            <w:r>
              <w:t>The entity, that’s</w:t>
            </w:r>
            <w:r w:rsidR="00474FC1">
              <w:t xml:space="preserve"> collide</w:t>
            </w:r>
            <w:r>
              <w:t>d.</w:t>
            </w:r>
          </w:p>
        </w:tc>
      </w:tr>
    </w:tbl>
    <w:p w:rsidR="0027421E" w:rsidRPr="007201B7" w:rsidRDefault="0027421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MoveCollideException(Entity with)</w:t>
            </w:r>
          </w:p>
        </w:tc>
        <w:tc>
          <w:tcPr>
            <w:tcW w:w="4675" w:type="dxa"/>
          </w:tcPr>
          <w:p w:rsidR="0027421E" w:rsidRDefault="009A29F7" w:rsidP="009A29F7">
            <w:pPr>
              <w:pStyle w:val="NoSpacing"/>
            </w:pPr>
            <w:r>
              <w:t>Initialize the entity, that’s collided.</w:t>
            </w:r>
          </w:p>
        </w:tc>
      </w:tr>
      <w:tr w:rsidR="0027421E" w:rsidTr="0027421E">
        <w:tc>
          <w:tcPr>
            <w:tcW w:w="4675" w:type="dxa"/>
          </w:tcPr>
          <w:p w:rsidR="0027421E" w:rsidRPr="0027421E" w:rsidRDefault="0027421E" w:rsidP="00C67F4A">
            <w:r>
              <w:t>+</w:t>
            </w:r>
            <w:r w:rsidRPr="0027421E">
              <w:t xml:space="preserve"> MoveCollideException(Entity with, String msg)</w:t>
            </w:r>
          </w:p>
        </w:tc>
        <w:tc>
          <w:tcPr>
            <w:tcW w:w="4675" w:type="dxa"/>
          </w:tcPr>
          <w:p w:rsidR="0027421E" w:rsidRDefault="009A29F7" w:rsidP="009A29F7">
            <w:r>
              <w:t>Initialize message and entity, that’s collided.</w:t>
            </w:r>
          </w:p>
        </w:tc>
      </w:tr>
      <w:tr w:rsidR="0027421E" w:rsidTr="0027421E">
        <w:tc>
          <w:tcPr>
            <w:tcW w:w="4675" w:type="dxa"/>
          </w:tcPr>
          <w:p w:rsidR="0027421E" w:rsidRPr="0027421E" w:rsidRDefault="0027421E" w:rsidP="00C67F4A">
            <w:r>
              <w:t>+</w:t>
            </w:r>
            <w:r w:rsidRPr="0027421E">
              <w:t xml:space="preserve"> MoveCollideException(Entity with, String msg, Runnable action)</w:t>
            </w:r>
          </w:p>
        </w:tc>
        <w:tc>
          <w:tcPr>
            <w:tcW w:w="4675" w:type="dxa"/>
          </w:tcPr>
          <w:p w:rsidR="0027421E" w:rsidRDefault="009A29F7" w:rsidP="00C67F4A">
            <w:r>
              <w:t>Initialize message, action and entity, that’s collide.</w:t>
            </w:r>
          </w:p>
        </w:tc>
      </w:tr>
      <w:tr w:rsidR="0027421E" w:rsidTr="0027421E">
        <w:tc>
          <w:tcPr>
            <w:tcW w:w="4675" w:type="dxa"/>
          </w:tcPr>
          <w:p w:rsidR="0027421E" w:rsidRPr="0027421E" w:rsidRDefault="0027421E" w:rsidP="00C67F4A">
            <w:r>
              <w:t>+</w:t>
            </w:r>
            <w:r w:rsidRPr="0027421E">
              <w:t xml:space="preserve"> MoveCollideException(Entity with, Runnable action)</w:t>
            </w:r>
          </w:p>
        </w:tc>
        <w:tc>
          <w:tcPr>
            <w:tcW w:w="4675" w:type="dxa"/>
          </w:tcPr>
          <w:p w:rsidR="0027421E" w:rsidRDefault="009A29F7" w:rsidP="009A29F7">
            <w:r>
              <w:t>Initialize action and entity, that’s collide.</w:t>
            </w:r>
          </w:p>
        </w:tc>
      </w:tr>
    </w:tbl>
    <w:p w:rsidR="0027421E" w:rsidRPr="007201B7" w:rsidRDefault="0027421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21E" w:rsidTr="0027421E">
        <w:tc>
          <w:tcPr>
            <w:tcW w:w="4675" w:type="dxa"/>
          </w:tcPr>
          <w:p w:rsidR="0027421E" w:rsidRDefault="009A29F7" w:rsidP="00C67F4A">
            <w:r>
              <w:t>Getter</w:t>
            </w:r>
          </w:p>
        </w:tc>
        <w:tc>
          <w:tcPr>
            <w:tcW w:w="4675" w:type="dxa"/>
          </w:tcPr>
          <w:p w:rsidR="0027421E" w:rsidRDefault="005066E6" w:rsidP="00C67F4A">
            <w:r>
              <w:t>Getter for field with</w:t>
            </w:r>
          </w:p>
        </w:tc>
      </w:tr>
    </w:tbl>
    <w:p w:rsidR="0027421E" w:rsidRDefault="0027421E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27421E" w:rsidRDefault="0027421E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7201B7">
        <w:rPr>
          <w:sz w:val="28"/>
          <w:szCs w:val="36"/>
        </w:rPr>
        <w:t xml:space="preserve"> MoveOutOfBoundExceptio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UnmoveableException</w:t>
      </w:r>
    </w:p>
    <w:p w:rsidR="009A29F7" w:rsidRDefault="00216382" w:rsidP="00216382">
      <w:pPr>
        <w:spacing w:after="0"/>
        <w:ind w:firstLine="720"/>
      </w:pPr>
      <w:r>
        <w:t>MoveOutOfBoundException will be</w:t>
      </w:r>
      <w:r w:rsidR="009A29F7" w:rsidRPr="009A29F7">
        <w:t xml:space="preserve"> throw</w:t>
      </w:r>
      <w:r>
        <w:t>n,</w:t>
      </w:r>
      <w:r w:rsidR="002F757E">
        <w:t xml:space="preserve"> when</w:t>
      </w:r>
      <w:r w:rsidR="009A29F7" w:rsidRPr="009A29F7">
        <w:t xml:space="preserve"> you move out of bound wi</w:t>
      </w:r>
      <w:r w:rsidR="002F757E">
        <w:t>th message and contains action for another time.</w:t>
      </w:r>
    </w:p>
    <w:p w:rsidR="0027421E" w:rsidRPr="007201B7" w:rsidRDefault="0027421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21E" w:rsidTr="0027421E">
        <w:tc>
          <w:tcPr>
            <w:tcW w:w="4675" w:type="dxa"/>
          </w:tcPr>
          <w:p w:rsidR="0027421E" w:rsidRDefault="0027421E" w:rsidP="00C67F4A">
            <w:r>
              <w:t>+</w:t>
            </w:r>
            <w:r w:rsidRPr="0027421E">
              <w:t xml:space="preserve"> MoveOutOfBoundException()</w:t>
            </w:r>
          </w:p>
        </w:tc>
        <w:tc>
          <w:tcPr>
            <w:tcW w:w="4675" w:type="dxa"/>
          </w:tcPr>
          <w:p w:rsidR="0027421E" w:rsidRDefault="00D071FE" w:rsidP="00C67F4A">
            <w:r>
              <w:t xml:space="preserve">Message </w:t>
            </w:r>
            <w:r w:rsidRPr="00D071FE">
              <w:t>"Cannot move out of bound"</w:t>
            </w:r>
            <w:r>
              <w:t xml:space="preserve"> to the exception</w:t>
            </w:r>
          </w:p>
        </w:tc>
      </w:tr>
      <w:tr w:rsidR="0027421E" w:rsidTr="0027421E">
        <w:tc>
          <w:tcPr>
            <w:tcW w:w="4675" w:type="dxa"/>
          </w:tcPr>
          <w:p w:rsidR="0027421E" w:rsidRPr="0027421E" w:rsidRDefault="0027421E" w:rsidP="00C67F4A">
            <w:r>
              <w:t>+</w:t>
            </w:r>
            <w:r w:rsidRPr="0027421E">
              <w:t xml:space="preserve"> MoveOutOfBoundException(String msg)</w:t>
            </w:r>
          </w:p>
        </w:tc>
        <w:tc>
          <w:tcPr>
            <w:tcW w:w="4675" w:type="dxa"/>
          </w:tcPr>
          <w:p w:rsidR="0027421E" w:rsidRDefault="00D071FE" w:rsidP="00C67F4A">
            <w:r>
              <w:t>Initial message to the exception.</w:t>
            </w:r>
          </w:p>
        </w:tc>
      </w:tr>
      <w:tr w:rsidR="0027421E" w:rsidTr="0027421E">
        <w:tc>
          <w:tcPr>
            <w:tcW w:w="4675" w:type="dxa"/>
          </w:tcPr>
          <w:p w:rsidR="0027421E" w:rsidRPr="0027421E" w:rsidRDefault="0027421E" w:rsidP="00C67F4A">
            <w:r>
              <w:t>+</w:t>
            </w:r>
            <w:r w:rsidRPr="0027421E">
              <w:t xml:space="preserve"> MoveOutOfBoundException(String msg, Runnable action)</w:t>
            </w:r>
          </w:p>
        </w:tc>
        <w:tc>
          <w:tcPr>
            <w:tcW w:w="4675" w:type="dxa"/>
          </w:tcPr>
          <w:p w:rsidR="0027421E" w:rsidRDefault="00D071FE" w:rsidP="00C67F4A">
            <w:r>
              <w:t>Initial message and action to the exception.</w:t>
            </w:r>
          </w:p>
        </w:tc>
      </w:tr>
      <w:tr w:rsidR="0027421E" w:rsidTr="0027421E">
        <w:tc>
          <w:tcPr>
            <w:tcW w:w="4675" w:type="dxa"/>
          </w:tcPr>
          <w:p w:rsidR="0027421E" w:rsidRPr="0027421E" w:rsidRDefault="0027421E" w:rsidP="00C67F4A">
            <w:r>
              <w:t>+</w:t>
            </w:r>
            <w:r w:rsidRPr="0027421E">
              <w:t xml:space="preserve"> MoveOutOfBoundException(Runnable action)</w:t>
            </w:r>
          </w:p>
        </w:tc>
        <w:tc>
          <w:tcPr>
            <w:tcW w:w="4675" w:type="dxa"/>
          </w:tcPr>
          <w:p w:rsidR="0027421E" w:rsidRDefault="00D071FE" w:rsidP="00C67F4A">
            <w:r>
              <w:t>Initial action to the exception.</w:t>
            </w:r>
          </w:p>
        </w:tc>
      </w:tr>
    </w:tbl>
    <w:p w:rsidR="0027421E" w:rsidRDefault="0027421E" w:rsidP="00C67F4A">
      <w:pPr>
        <w:spacing w:after="0"/>
      </w:pPr>
    </w:p>
    <w:p w:rsidR="00AD0D50" w:rsidRPr="007201B7" w:rsidRDefault="00AD0D50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NullEntity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Entity</w:t>
      </w:r>
    </w:p>
    <w:p w:rsidR="00AD0D50" w:rsidRPr="007201B7" w:rsidRDefault="00AD0D5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D50" w:rsidTr="00AD0D50">
        <w:tc>
          <w:tcPr>
            <w:tcW w:w="4675" w:type="dxa"/>
          </w:tcPr>
          <w:p w:rsidR="00AD0D50" w:rsidRDefault="00AD0D50" w:rsidP="00C67F4A">
            <w:r>
              <w:t>-</w:t>
            </w:r>
            <w:r w:rsidRPr="00AD0D50">
              <w:t xml:space="preserve"> int row</w:t>
            </w:r>
          </w:p>
        </w:tc>
        <w:tc>
          <w:tcPr>
            <w:tcW w:w="4675" w:type="dxa"/>
          </w:tcPr>
          <w:p w:rsidR="00AD0D50" w:rsidRDefault="00CD775B" w:rsidP="00C67F4A">
            <w:r>
              <w:t>Row space.</w:t>
            </w:r>
          </w:p>
        </w:tc>
      </w:tr>
      <w:tr w:rsidR="00AD0D50" w:rsidTr="00AD0D50">
        <w:tc>
          <w:tcPr>
            <w:tcW w:w="4675" w:type="dxa"/>
          </w:tcPr>
          <w:p w:rsidR="00AD0D50" w:rsidRDefault="00AD0D50" w:rsidP="00C67F4A">
            <w:r>
              <w:t>-</w:t>
            </w:r>
            <w:r w:rsidRPr="00AD0D50">
              <w:t xml:space="preserve"> int col</w:t>
            </w:r>
          </w:p>
        </w:tc>
        <w:tc>
          <w:tcPr>
            <w:tcW w:w="4675" w:type="dxa"/>
          </w:tcPr>
          <w:p w:rsidR="00AD0D50" w:rsidRDefault="00CD775B" w:rsidP="00C67F4A">
            <w:r>
              <w:t>Column space.</w:t>
            </w:r>
          </w:p>
        </w:tc>
      </w:tr>
    </w:tbl>
    <w:p w:rsidR="00AD0D50" w:rsidRPr="007201B7" w:rsidRDefault="00AD0D5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D50" w:rsidTr="00AD0D50">
        <w:tc>
          <w:tcPr>
            <w:tcW w:w="4675" w:type="dxa"/>
          </w:tcPr>
          <w:p w:rsidR="00AD0D50" w:rsidRDefault="00AD0D50" w:rsidP="00C67F4A">
            <w:r>
              <w:t>+</w:t>
            </w:r>
            <w:r w:rsidRPr="00AD0D50">
              <w:t xml:space="preserve"> NullEntity(int row, int col)</w:t>
            </w:r>
          </w:p>
        </w:tc>
        <w:tc>
          <w:tcPr>
            <w:tcW w:w="4675" w:type="dxa"/>
          </w:tcPr>
          <w:p w:rsidR="00AD0D50" w:rsidRDefault="00CD775B" w:rsidP="00C67F4A">
            <w:r>
              <w:t>Initial row and column space.</w:t>
            </w:r>
          </w:p>
        </w:tc>
      </w:tr>
    </w:tbl>
    <w:p w:rsidR="00AD0D50" w:rsidRPr="007201B7" w:rsidRDefault="00AD0D5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D50" w:rsidTr="00AD0D50">
        <w:tc>
          <w:tcPr>
            <w:tcW w:w="4675" w:type="dxa"/>
          </w:tcPr>
          <w:p w:rsidR="00AD0D50" w:rsidRDefault="00AD0D50" w:rsidP="00C67F4A">
            <w:r>
              <w:t>+</w:t>
            </w:r>
            <w:r w:rsidRPr="00AD0D50">
              <w:t xml:space="preserve"> String getIcon()</w:t>
            </w:r>
          </w:p>
        </w:tc>
        <w:tc>
          <w:tcPr>
            <w:tcW w:w="4675" w:type="dxa"/>
          </w:tcPr>
          <w:p w:rsidR="00AD0D50" w:rsidRDefault="00B33745" w:rsidP="00C67F4A">
            <w:r>
              <w:t>Return empty string.</w:t>
            </w:r>
          </w:p>
        </w:tc>
      </w:tr>
      <w:tr w:rsidR="00AD0D50" w:rsidTr="00AD0D50">
        <w:tc>
          <w:tcPr>
            <w:tcW w:w="4675" w:type="dxa"/>
          </w:tcPr>
          <w:p w:rsidR="00AD0D50" w:rsidRDefault="00AD0D50" w:rsidP="00C67F4A">
            <w:r>
              <w:t>+</w:t>
            </w:r>
            <w:r w:rsidRPr="00AD0D50">
              <w:t xml:space="preserve"> void render(Block b)</w:t>
            </w:r>
          </w:p>
        </w:tc>
        <w:tc>
          <w:tcPr>
            <w:tcW w:w="4675" w:type="dxa"/>
          </w:tcPr>
          <w:p w:rsidR="00AD0D50" w:rsidRDefault="00B33745" w:rsidP="00C67F4A">
            <w:r>
              <w:t>R</w:t>
            </w:r>
            <w:r w:rsidRPr="00B33745">
              <w:t>ender this entity to block b</w:t>
            </w:r>
            <w:r>
              <w:t xml:space="preserve"> and remove background of block b.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AD0D50" w:rsidP="00C67F4A">
            <w:r>
              <w:t>Getter &amp; Setter</w:t>
            </w:r>
          </w:p>
        </w:tc>
        <w:tc>
          <w:tcPr>
            <w:tcW w:w="4675" w:type="dxa"/>
          </w:tcPr>
          <w:p w:rsidR="00AD0D50" w:rsidRDefault="00B33745" w:rsidP="00C67F4A">
            <w:r>
              <w:t>Getter &amp; Setter for each field.</w:t>
            </w:r>
          </w:p>
        </w:tc>
      </w:tr>
    </w:tbl>
    <w:p w:rsidR="00AD0D50" w:rsidRDefault="00AD0D50" w:rsidP="00C67F4A">
      <w:pPr>
        <w:spacing w:after="0"/>
      </w:pPr>
    </w:p>
    <w:p w:rsidR="002C1D7D" w:rsidRDefault="002C1D7D" w:rsidP="00C67F4A">
      <w:pPr>
        <w:spacing w:after="0"/>
        <w:rPr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t xml:space="preserve">Enum </w:t>
      </w:r>
      <w:r w:rsidRPr="002C1D7D">
        <w:rPr>
          <w:sz w:val="28"/>
          <w:szCs w:val="36"/>
        </w:rPr>
        <w:t>Direction</w:t>
      </w:r>
    </w:p>
    <w:p w:rsidR="002C1D7D" w:rsidRDefault="002C1D7D" w:rsidP="00C67F4A">
      <w:pPr>
        <w:spacing w:after="0"/>
        <w:rPr>
          <w:color w:val="0070C0"/>
          <w:sz w:val="28"/>
          <w:szCs w:val="36"/>
        </w:rPr>
      </w:pPr>
    </w:p>
    <w:p w:rsidR="002C1D7D" w:rsidRPr="002C1D7D" w:rsidRDefault="002C1D7D" w:rsidP="00C67F4A">
      <w:pPr>
        <w:spacing w:after="0"/>
        <w:rPr>
          <w:sz w:val="28"/>
          <w:szCs w:val="36"/>
        </w:rPr>
      </w:pPr>
      <w:r w:rsidRPr="002C1D7D">
        <w:rPr>
          <w:sz w:val="28"/>
          <w:szCs w:val="36"/>
        </w:rPr>
        <w:t>LEFT, RIGHT, UP, DOWN</w:t>
      </w:r>
    </w:p>
    <w:p w:rsidR="002C1D7D" w:rsidRDefault="002C1D7D" w:rsidP="00C67F4A">
      <w:pPr>
        <w:spacing w:after="0"/>
        <w:rPr>
          <w:b/>
          <w:bCs/>
          <w:color w:val="0070C0"/>
          <w:sz w:val="28"/>
          <w:szCs w:val="36"/>
        </w:rPr>
      </w:pPr>
    </w:p>
    <w:p w:rsidR="00AD0D50" w:rsidRPr="007201B7" w:rsidRDefault="00AD0D50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Player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Monster </w:t>
      </w:r>
      <w:r w:rsidRPr="00610437">
        <w:rPr>
          <w:b/>
          <w:bCs/>
          <w:color w:val="7030A0"/>
          <w:sz w:val="28"/>
          <w:szCs w:val="36"/>
        </w:rPr>
        <w:t>implements</w:t>
      </w:r>
      <w:r w:rsidRPr="007201B7">
        <w:rPr>
          <w:sz w:val="28"/>
          <w:szCs w:val="36"/>
        </w:rPr>
        <w:t xml:space="preserve"> HasHP, HasArmor, CanTakePhysicalDamage, CanTakeBombDamage, HasInventory, HasLevel, Attackable</w:t>
      </w:r>
    </w:p>
    <w:p w:rsidR="00AD0D50" w:rsidRPr="007201B7" w:rsidRDefault="00AD0D50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D50" w:rsidTr="00AD0D50">
        <w:tc>
          <w:tcPr>
            <w:tcW w:w="4675" w:type="dxa"/>
          </w:tcPr>
          <w:p w:rsidR="00AD0D50" w:rsidRDefault="00B37C8C" w:rsidP="007201B7">
            <w:r>
              <w:t>+</w:t>
            </w:r>
            <w:r w:rsidR="00AD0D50" w:rsidRPr="00AD0D50">
              <w:t xml:space="preserve"> </w:t>
            </w:r>
            <w:r w:rsidR="00AD0D50" w:rsidRPr="007201B7">
              <w:rPr>
                <w:u w:val="single"/>
              </w:rPr>
              <w:t>int START_ROW</w:t>
            </w:r>
          </w:p>
        </w:tc>
        <w:tc>
          <w:tcPr>
            <w:tcW w:w="4675" w:type="dxa"/>
          </w:tcPr>
          <w:p w:rsidR="00AD0D50" w:rsidRDefault="00B33745" w:rsidP="00C67F4A">
            <w:r>
              <w:t xml:space="preserve">Starting player’s row. 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7201B7">
            <w:r>
              <w:t>+</w:t>
            </w:r>
            <w:r w:rsidR="00AD0D50" w:rsidRPr="00AD0D50">
              <w:t xml:space="preserve"> </w:t>
            </w:r>
            <w:r w:rsidR="00AD0D50" w:rsidRPr="007201B7">
              <w:rPr>
                <w:u w:val="single"/>
              </w:rPr>
              <w:t>int START_COL</w:t>
            </w:r>
          </w:p>
        </w:tc>
        <w:tc>
          <w:tcPr>
            <w:tcW w:w="4675" w:type="dxa"/>
          </w:tcPr>
          <w:p w:rsidR="00AD0D50" w:rsidRDefault="00B33745" w:rsidP="00C67F4A">
            <w:r>
              <w:t>Starting player’s column.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7201B7">
            <w:r>
              <w:t>+</w:t>
            </w:r>
            <w:r w:rsidR="00AD0D50" w:rsidRPr="00AD0D50">
              <w:t xml:space="preserve"> </w:t>
            </w:r>
            <w:r w:rsidR="00AD0D50" w:rsidRPr="007201B7">
              <w:rPr>
                <w:u w:val="single"/>
              </w:rPr>
              <w:t>Player mainPlayer</w:t>
            </w:r>
          </w:p>
        </w:tc>
        <w:tc>
          <w:tcPr>
            <w:tcW w:w="4675" w:type="dxa"/>
          </w:tcPr>
          <w:p w:rsidR="00AD0D50" w:rsidRDefault="00B33745" w:rsidP="00C67F4A">
            <w:r>
              <w:t>Main player.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C67F4A">
            <w:r>
              <w:t>-</w:t>
            </w:r>
            <w:r w:rsidR="00AD0D50" w:rsidRPr="00AD0D50">
              <w:t xml:space="preserve"> Direction facing</w:t>
            </w:r>
          </w:p>
        </w:tc>
        <w:tc>
          <w:tcPr>
            <w:tcW w:w="4675" w:type="dxa"/>
          </w:tcPr>
          <w:p w:rsidR="00AD0D50" w:rsidRDefault="00B33745" w:rsidP="00C67F4A">
            <w:r>
              <w:t>Direction that, player’s facing.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C67F4A">
            <w:r>
              <w:t>-</w:t>
            </w:r>
            <w:r w:rsidR="00AD0D50" w:rsidRPr="00AD0D50">
              <w:t xml:space="preserve"> double hp</w:t>
            </w:r>
          </w:p>
        </w:tc>
        <w:tc>
          <w:tcPr>
            <w:tcW w:w="4675" w:type="dxa"/>
          </w:tcPr>
          <w:p w:rsidR="00AD0D50" w:rsidRDefault="00B33745" w:rsidP="00B33745">
            <w:r>
              <w:t>Number of player’s HP.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C67F4A">
            <w:r>
              <w:t>-</w:t>
            </w:r>
            <w:r w:rsidR="00AD0D50" w:rsidRPr="00AD0D50">
              <w:t xml:space="preserve"> double maxhp</w:t>
            </w:r>
          </w:p>
        </w:tc>
        <w:tc>
          <w:tcPr>
            <w:tcW w:w="4675" w:type="dxa"/>
          </w:tcPr>
          <w:p w:rsidR="00B33745" w:rsidRDefault="00B33745" w:rsidP="00B33745">
            <w:r>
              <w:t>Number</w:t>
            </w:r>
            <w:r w:rsidR="000F78C1">
              <w:t xml:space="preserve"> of player’s max HP</w:t>
            </w:r>
            <w:r>
              <w:t>.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C67F4A">
            <w:r>
              <w:t>-</w:t>
            </w:r>
            <w:r w:rsidR="00AD0D50" w:rsidRPr="00AD0D50">
              <w:t xml:space="preserve"> double regenhp</w:t>
            </w:r>
          </w:p>
        </w:tc>
        <w:tc>
          <w:tcPr>
            <w:tcW w:w="4675" w:type="dxa"/>
          </w:tcPr>
          <w:p w:rsidR="00AD0D50" w:rsidRDefault="00B33745" w:rsidP="000F78C1">
            <w:r>
              <w:t xml:space="preserve">Number of </w:t>
            </w:r>
            <w:r w:rsidR="000F78C1">
              <w:t>player’s HP r</w:t>
            </w:r>
            <w:r>
              <w:t>egeneration</w:t>
            </w:r>
            <w:r w:rsidR="000F78C1">
              <w:t>.</w:t>
            </w:r>
            <w:r>
              <w:t xml:space="preserve"> </w:t>
            </w:r>
          </w:p>
        </w:tc>
      </w:tr>
      <w:tr w:rsidR="00AD0D50" w:rsidTr="00AD0D50">
        <w:tc>
          <w:tcPr>
            <w:tcW w:w="4675" w:type="dxa"/>
          </w:tcPr>
          <w:p w:rsidR="00AD0D50" w:rsidRPr="00AD0D50" w:rsidRDefault="00B37C8C" w:rsidP="00C67F4A">
            <w:r>
              <w:t>-</w:t>
            </w:r>
            <w:r w:rsidR="00AD0D50" w:rsidRPr="00AD0D50">
              <w:t xml:space="preserve"> double armor</w:t>
            </w:r>
          </w:p>
        </w:tc>
        <w:tc>
          <w:tcPr>
            <w:tcW w:w="4675" w:type="dxa"/>
          </w:tcPr>
          <w:p w:rsidR="00AD0D50" w:rsidRDefault="000F78C1" w:rsidP="000F78C1">
            <w:r>
              <w:t>Number of player’s armor.</w:t>
            </w:r>
          </w:p>
        </w:tc>
      </w:tr>
      <w:tr w:rsidR="00B37C8C" w:rsidTr="00AD0D50">
        <w:tc>
          <w:tcPr>
            <w:tcW w:w="4675" w:type="dxa"/>
          </w:tcPr>
          <w:p w:rsidR="00B37C8C" w:rsidRPr="00AD0D50" w:rsidRDefault="00B37C8C" w:rsidP="00C67F4A">
            <w:r>
              <w:t>-</w:t>
            </w:r>
            <w:r w:rsidRPr="00B37C8C">
              <w:t xml:space="preserve"> double atkDamage</w:t>
            </w:r>
          </w:p>
        </w:tc>
        <w:tc>
          <w:tcPr>
            <w:tcW w:w="4675" w:type="dxa"/>
          </w:tcPr>
          <w:p w:rsidR="00B37C8C" w:rsidRDefault="000F78C1" w:rsidP="000F78C1">
            <w:r>
              <w:t>Number of player’s damage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C67F4A">
            <w:r>
              <w:t>-</w:t>
            </w:r>
            <w:r w:rsidRPr="00B37C8C">
              <w:t xml:space="preserve"> double bombDamage</w:t>
            </w:r>
          </w:p>
        </w:tc>
        <w:tc>
          <w:tcPr>
            <w:tcW w:w="4675" w:type="dxa"/>
          </w:tcPr>
          <w:p w:rsidR="00B37C8C" w:rsidRDefault="000F78C1" w:rsidP="00C67F4A">
            <w:r>
              <w:t>Number of damage that, player’s taken by bomb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C67F4A">
            <w:r>
              <w:t>-</w:t>
            </w:r>
            <w:r w:rsidRPr="00B37C8C">
              <w:t xml:space="preserve"> int bombRadius</w:t>
            </w:r>
          </w:p>
        </w:tc>
        <w:tc>
          <w:tcPr>
            <w:tcW w:w="4675" w:type="dxa"/>
          </w:tcPr>
          <w:p w:rsidR="00B37C8C" w:rsidRDefault="000F78C1" w:rsidP="00C67F4A">
            <w:r>
              <w:t>Radius of player’s bomb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C67F4A">
            <w:r>
              <w:lastRenderedPageBreak/>
              <w:t>-</w:t>
            </w:r>
            <w:r w:rsidRPr="00B37C8C">
              <w:t xml:space="preserve"> Inventory inventory</w:t>
            </w:r>
          </w:p>
        </w:tc>
        <w:tc>
          <w:tcPr>
            <w:tcW w:w="4675" w:type="dxa"/>
          </w:tcPr>
          <w:p w:rsidR="00B37C8C" w:rsidRDefault="000F78C1" w:rsidP="00C67F4A">
            <w:r>
              <w:t>Player’s inventory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C67F4A">
            <w:r>
              <w:t>-</w:t>
            </w:r>
            <w:r w:rsidRPr="00B37C8C">
              <w:t xml:space="preserve"> Crafter crafter</w:t>
            </w:r>
          </w:p>
        </w:tc>
        <w:tc>
          <w:tcPr>
            <w:tcW w:w="4675" w:type="dxa"/>
          </w:tcPr>
          <w:p w:rsidR="00B37C8C" w:rsidRDefault="000F78C1" w:rsidP="00C67F4A">
            <w:r>
              <w:t>Player’s crafter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C67F4A">
            <w:r>
              <w:t>-</w:t>
            </w:r>
            <w:r w:rsidRPr="00B37C8C">
              <w:t xml:space="preserve"> int level</w:t>
            </w:r>
          </w:p>
        </w:tc>
        <w:tc>
          <w:tcPr>
            <w:tcW w:w="4675" w:type="dxa"/>
          </w:tcPr>
          <w:p w:rsidR="00B37C8C" w:rsidRDefault="000F78C1" w:rsidP="00C67F4A">
            <w:r>
              <w:t>Player’s level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7201B7">
            <w:r>
              <w:t>-</w:t>
            </w:r>
            <w:r w:rsidRPr="00B37C8C">
              <w:t xml:space="preserve"> </w:t>
            </w:r>
            <w:r w:rsidRPr="007201B7">
              <w:rPr>
                <w:u w:val="single"/>
              </w:rPr>
              <w:t>int exptable[]</w:t>
            </w:r>
          </w:p>
        </w:tc>
        <w:tc>
          <w:tcPr>
            <w:tcW w:w="4675" w:type="dxa"/>
          </w:tcPr>
          <w:p w:rsidR="00B37C8C" w:rsidRDefault="000F78C1" w:rsidP="00C67F4A">
            <w:r>
              <w:t>EXP for each level.</w:t>
            </w:r>
          </w:p>
        </w:tc>
      </w:tr>
      <w:tr w:rsidR="00B37C8C" w:rsidTr="00AD0D50">
        <w:tc>
          <w:tcPr>
            <w:tcW w:w="4675" w:type="dxa"/>
          </w:tcPr>
          <w:p w:rsidR="00B37C8C" w:rsidRPr="00B37C8C" w:rsidRDefault="00B37C8C" w:rsidP="00C67F4A">
            <w:r>
              <w:t>-</w:t>
            </w:r>
            <w:r w:rsidRPr="00B37C8C">
              <w:t xml:space="preserve"> int exp</w:t>
            </w:r>
          </w:p>
        </w:tc>
        <w:tc>
          <w:tcPr>
            <w:tcW w:w="4675" w:type="dxa"/>
          </w:tcPr>
          <w:p w:rsidR="00B37C8C" w:rsidRDefault="000F78C1" w:rsidP="00C67F4A">
            <w:r>
              <w:t>Number of player’s EXP.</w:t>
            </w:r>
          </w:p>
        </w:tc>
      </w:tr>
      <w:tr w:rsidR="002C1D7D" w:rsidTr="00AD0D50">
        <w:tc>
          <w:tcPr>
            <w:tcW w:w="4675" w:type="dxa"/>
          </w:tcPr>
          <w:p w:rsidR="002C1D7D" w:rsidRDefault="002C1D7D" w:rsidP="002C1D7D">
            <w:r>
              <w:t>- Thread bombThrottle</w:t>
            </w:r>
          </w:p>
        </w:tc>
        <w:tc>
          <w:tcPr>
            <w:tcW w:w="4675" w:type="dxa"/>
          </w:tcPr>
          <w:p w:rsidR="002C1D7D" w:rsidRDefault="002C1D7D" w:rsidP="00C67F4A">
            <w:r>
              <w:t>Thread used for delay bomb.</w:t>
            </w:r>
          </w:p>
        </w:tc>
      </w:tr>
    </w:tbl>
    <w:p w:rsidR="00B37C8C" w:rsidRPr="007201B7" w:rsidRDefault="00B37C8C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425"/>
      </w:tblGrid>
      <w:tr w:rsidR="00B37C8C" w:rsidTr="00371ECA">
        <w:tc>
          <w:tcPr>
            <w:tcW w:w="4925" w:type="dxa"/>
          </w:tcPr>
          <w:p w:rsidR="00B37C8C" w:rsidRDefault="00B37C8C" w:rsidP="00C67F4A">
            <w:r>
              <w:t>+</w:t>
            </w:r>
            <w:r w:rsidRPr="00B37C8C">
              <w:t xml:space="preserve"> int getCurrentLevelEXPNeeded()</w:t>
            </w:r>
          </w:p>
        </w:tc>
        <w:tc>
          <w:tcPr>
            <w:tcW w:w="4425" w:type="dxa"/>
          </w:tcPr>
          <w:p w:rsidR="00B37C8C" w:rsidRDefault="00371ECA" w:rsidP="00C67F4A">
            <w:r>
              <w:t>Return number of EXP to next level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receiveEXP(int exp)</w:t>
            </w:r>
          </w:p>
        </w:tc>
        <w:tc>
          <w:tcPr>
            <w:tcW w:w="4425" w:type="dxa"/>
          </w:tcPr>
          <w:p w:rsidR="00B37C8C" w:rsidRDefault="00371ECA" w:rsidP="00C67F4A">
            <w:r>
              <w:t>Receive EX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int getExp()</w:t>
            </w:r>
          </w:p>
        </w:tc>
        <w:tc>
          <w:tcPr>
            <w:tcW w:w="4425" w:type="dxa"/>
          </w:tcPr>
          <w:p w:rsidR="00B37C8C" w:rsidRDefault="00371ECA" w:rsidP="00C67F4A">
            <w:r>
              <w:t>Return current EX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setExp(int exp)</w:t>
            </w:r>
          </w:p>
        </w:tc>
        <w:tc>
          <w:tcPr>
            <w:tcW w:w="4425" w:type="dxa"/>
          </w:tcPr>
          <w:p w:rsidR="00B37C8C" w:rsidRDefault="00371ECA" w:rsidP="00C67F4A">
            <w:r>
              <w:t>Set current EX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double getMaxhp()</w:t>
            </w:r>
          </w:p>
        </w:tc>
        <w:tc>
          <w:tcPr>
            <w:tcW w:w="4425" w:type="dxa"/>
          </w:tcPr>
          <w:p w:rsidR="00B37C8C" w:rsidRDefault="00371ECA" w:rsidP="00C67F4A">
            <w:r>
              <w:t>Return current max H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setMaxhp(double maxhp)</w:t>
            </w:r>
          </w:p>
        </w:tc>
        <w:tc>
          <w:tcPr>
            <w:tcW w:w="4425" w:type="dxa"/>
          </w:tcPr>
          <w:p w:rsidR="00B37C8C" w:rsidRDefault="00371ECA" w:rsidP="00C67F4A">
            <w:r>
              <w:t>Set current max H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double getRegenhp()</w:t>
            </w:r>
          </w:p>
        </w:tc>
        <w:tc>
          <w:tcPr>
            <w:tcW w:w="4425" w:type="dxa"/>
          </w:tcPr>
          <w:p w:rsidR="00B37C8C" w:rsidRDefault="00371ECA" w:rsidP="00C67F4A">
            <w:r>
              <w:t>Return current HP regeneration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setRegenhp(double regenhp)</w:t>
            </w:r>
          </w:p>
        </w:tc>
        <w:tc>
          <w:tcPr>
            <w:tcW w:w="4425" w:type="dxa"/>
          </w:tcPr>
          <w:p w:rsidR="00B37C8C" w:rsidRDefault="00371ECA" w:rsidP="00C67F4A">
            <w:r>
              <w:t>Set current HP regeneration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attack(CanTakePhysicalDamage target)</w:t>
            </w:r>
          </w:p>
        </w:tc>
        <w:tc>
          <w:tcPr>
            <w:tcW w:w="4425" w:type="dxa"/>
          </w:tcPr>
          <w:p w:rsidR="00B37C8C" w:rsidRDefault="00371ECA" w:rsidP="00C67F4A">
            <w:r>
              <w:t>Attack to target with physical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attack()</w:t>
            </w:r>
          </w:p>
        </w:tc>
        <w:tc>
          <w:tcPr>
            <w:tcW w:w="4425" w:type="dxa"/>
          </w:tcPr>
          <w:p w:rsidR="00B37C8C" w:rsidRDefault="00371ECA" w:rsidP="00C67F4A">
            <w:r>
              <w:t>Attack in direction that, player’s facing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bomb()</w:t>
            </w:r>
          </w:p>
        </w:tc>
        <w:tc>
          <w:tcPr>
            <w:tcW w:w="4425" w:type="dxa"/>
          </w:tcPr>
          <w:p w:rsidR="00B37C8C" w:rsidRDefault="00371ECA" w:rsidP="00C67F4A">
            <w:r>
              <w:t>Placing player’s bomb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boolean canAttack(CanTakePhysicalDamage target)</w:t>
            </w:r>
          </w:p>
        </w:tc>
        <w:tc>
          <w:tcPr>
            <w:tcW w:w="4425" w:type="dxa"/>
          </w:tcPr>
          <w:p w:rsidR="00B37C8C" w:rsidRDefault="00371ECA" w:rsidP="00C67F4A">
            <w:r>
              <w:t>Check can player attack to target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String getIcon()</w:t>
            </w:r>
          </w:p>
        </w:tc>
        <w:tc>
          <w:tcPr>
            <w:tcW w:w="4425" w:type="dxa"/>
          </w:tcPr>
          <w:p w:rsidR="00B37C8C" w:rsidRDefault="00371ECA" w:rsidP="00C67F4A">
            <w:r>
              <w:t>Return player’s icon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handleUnmoveableException(UnmoveableException e)</w:t>
            </w:r>
          </w:p>
        </w:tc>
        <w:tc>
          <w:tcPr>
            <w:tcW w:w="4425" w:type="dxa"/>
          </w:tcPr>
          <w:p w:rsidR="00B37C8C" w:rsidRDefault="00371ECA" w:rsidP="00C67F4A">
            <w:r>
              <w:t>Reaction when UnmoveableException was thrown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moveLeft()</w:t>
            </w:r>
          </w:p>
        </w:tc>
        <w:tc>
          <w:tcPr>
            <w:tcW w:w="4425" w:type="dxa"/>
          </w:tcPr>
          <w:p w:rsidR="00B37C8C" w:rsidRDefault="00D23A6B" w:rsidP="00D23A6B">
            <w:r>
              <w:t>Move player to the left direction of ma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moveRight()</w:t>
            </w:r>
          </w:p>
        </w:tc>
        <w:tc>
          <w:tcPr>
            <w:tcW w:w="4425" w:type="dxa"/>
          </w:tcPr>
          <w:p w:rsidR="00B37C8C" w:rsidRDefault="00D23A6B" w:rsidP="00D23A6B">
            <w:r>
              <w:t>Move player to the right direction of ma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 xml:space="preserve">+ </w:t>
            </w:r>
            <w:r w:rsidRPr="00B37C8C">
              <w:t>void moveUp()</w:t>
            </w:r>
          </w:p>
        </w:tc>
        <w:tc>
          <w:tcPr>
            <w:tcW w:w="4425" w:type="dxa"/>
          </w:tcPr>
          <w:p w:rsidR="00B37C8C" w:rsidRDefault="00D23A6B" w:rsidP="00D23A6B">
            <w:r>
              <w:t>Move player to the up direction of ma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void moveDown()</w:t>
            </w:r>
          </w:p>
        </w:tc>
        <w:tc>
          <w:tcPr>
            <w:tcW w:w="4425" w:type="dxa"/>
          </w:tcPr>
          <w:p w:rsidR="00B37C8C" w:rsidRDefault="00D23A6B" w:rsidP="00D23A6B">
            <w:r>
              <w:t>Move player to the down direction of ma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Pr="00B37C8C">
              <w:t xml:space="preserve"> boolean moveTo(int row,int col)</w:t>
            </w:r>
          </w:p>
        </w:tc>
        <w:tc>
          <w:tcPr>
            <w:tcW w:w="4425" w:type="dxa"/>
          </w:tcPr>
          <w:p w:rsidR="00B37C8C" w:rsidRDefault="00D23A6B" w:rsidP="00C67F4A">
            <w:r>
              <w:t>Check can player move to (row, col) location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B37C8C" w:rsidP="00C67F4A">
            <w:r>
              <w:t>+</w:t>
            </w:r>
            <w:r w:rsidR="00EF3FD5">
              <w:t xml:space="preserve"> </w:t>
            </w:r>
            <w:r w:rsidRPr="00B37C8C">
              <w:t xml:space="preserve"> int getMoveDelay()</w:t>
            </w:r>
          </w:p>
        </w:tc>
        <w:tc>
          <w:tcPr>
            <w:tcW w:w="4425" w:type="dxa"/>
          </w:tcPr>
          <w:p w:rsidR="00B37C8C" w:rsidRDefault="00D23A6B" w:rsidP="00C67F4A">
            <w:r>
              <w:t>Return player’s delay for another mov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irection getFacing()</w:t>
            </w:r>
          </w:p>
        </w:tc>
        <w:tc>
          <w:tcPr>
            <w:tcW w:w="4425" w:type="dxa"/>
          </w:tcPr>
          <w:p w:rsidR="00B37C8C" w:rsidRDefault="00D23A6B" w:rsidP="00C67F4A">
            <w:r>
              <w:t>Return direction that, player facing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void setFacing(Direction facing)</w:t>
            </w:r>
          </w:p>
        </w:tc>
        <w:tc>
          <w:tcPr>
            <w:tcW w:w="4425" w:type="dxa"/>
          </w:tcPr>
          <w:p w:rsidR="00B37C8C" w:rsidRDefault="00D23A6B" w:rsidP="00C67F4A">
            <w:r>
              <w:t>Set direction that, player facing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ArrayList&lt;EnemyMonster&gt; getSurroundingEnemies()</w:t>
            </w:r>
          </w:p>
        </w:tc>
        <w:tc>
          <w:tcPr>
            <w:tcW w:w="4425" w:type="dxa"/>
          </w:tcPr>
          <w:p w:rsidR="00B37C8C" w:rsidRDefault="00D23A6B" w:rsidP="00C67F4A">
            <w:r>
              <w:t>Return surrounding monsters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ouble getArmor()</w:t>
            </w:r>
          </w:p>
        </w:tc>
        <w:tc>
          <w:tcPr>
            <w:tcW w:w="4425" w:type="dxa"/>
          </w:tcPr>
          <w:p w:rsidR="00B37C8C" w:rsidRDefault="00D23A6B" w:rsidP="00C67F4A">
            <w:r>
              <w:t>Return number of current armor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void setArmor(double armor)</w:t>
            </w:r>
          </w:p>
        </w:tc>
        <w:tc>
          <w:tcPr>
            <w:tcW w:w="4425" w:type="dxa"/>
          </w:tcPr>
          <w:p w:rsidR="00B37C8C" w:rsidRDefault="00D23A6B" w:rsidP="00C67F4A">
            <w:r>
              <w:t>Set number or current armor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ouble getAtkDamage()</w:t>
            </w:r>
          </w:p>
        </w:tc>
        <w:tc>
          <w:tcPr>
            <w:tcW w:w="4425" w:type="dxa"/>
          </w:tcPr>
          <w:p w:rsidR="00B37C8C" w:rsidRDefault="00D23A6B" w:rsidP="00C67F4A">
            <w:r>
              <w:t>Return current attack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void setAtkDamage(double atkDamage)</w:t>
            </w:r>
          </w:p>
        </w:tc>
        <w:tc>
          <w:tcPr>
            <w:tcW w:w="4425" w:type="dxa"/>
          </w:tcPr>
          <w:p w:rsidR="00B37C8C" w:rsidRDefault="00D23A6B" w:rsidP="00C67F4A">
            <w:r>
              <w:t>Set current attack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ouble getBombDamage()</w:t>
            </w:r>
          </w:p>
        </w:tc>
        <w:tc>
          <w:tcPr>
            <w:tcW w:w="4425" w:type="dxa"/>
          </w:tcPr>
          <w:p w:rsidR="00B37C8C" w:rsidRDefault="00D23A6B" w:rsidP="00C67F4A">
            <w:r>
              <w:t>Return current bomb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void setBombDamage(double bombDamage)</w:t>
            </w:r>
          </w:p>
        </w:tc>
        <w:tc>
          <w:tcPr>
            <w:tcW w:w="4425" w:type="dxa"/>
          </w:tcPr>
          <w:p w:rsidR="00B37C8C" w:rsidRDefault="002F757E" w:rsidP="00C67F4A">
            <w:r>
              <w:t>Set current bomb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int getBombRadius()</w:t>
            </w:r>
          </w:p>
        </w:tc>
        <w:tc>
          <w:tcPr>
            <w:tcW w:w="4425" w:type="dxa"/>
          </w:tcPr>
          <w:p w:rsidR="00B37C8C" w:rsidRDefault="002F757E" w:rsidP="00C67F4A">
            <w:r>
              <w:t>Return radius of bomb effect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void setBombRadius(int bombRadius)</w:t>
            </w:r>
          </w:p>
        </w:tc>
        <w:tc>
          <w:tcPr>
            <w:tcW w:w="4425" w:type="dxa"/>
          </w:tcPr>
          <w:p w:rsidR="00B37C8C" w:rsidRDefault="002F757E" w:rsidP="00C67F4A">
            <w:r>
              <w:t>Set radius of bomb effect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ouble takePhysicalDamage(double damage)</w:t>
            </w:r>
          </w:p>
        </w:tc>
        <w:tc>
          <w:tcPr>
            <w:tcW w:w="4425" w:type="dxa"/>
          </w:tcPr>
          <w:p w:rsidR="00B37C8C" w:rsidRDefault="002F757E" w:rsidP="00C67F4A">
            <w:r>
              <w:t>Player take physical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ouble takeBombDamage(double damage)</w:t>
            </w:r>
          </w:p>
        </w:tc>
        <w:tc>
          <w:tcPr>
            <w:tcW w:w="4425" w:type="dxa"/>
          </w:tcPr>
          <w:p w:rsidR="00B37C8C" w:rsidRDefault="002F757E" w:rsidP="00C67F4A">
            <w:r>
              <w:t>Player take bomb damage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double getHP()</w:t>
            </w:r>
          </w:p>
        </w:tc>
        <w:tc>
          <w:tcPr>
            <w:tcW w:w="4425" w:type="dxa"/>
          </w:tcPr>
          <w:p w:rsidR="00B37C8C" w:rsidRDefault="002F757E" w:rsidP="00C67F4A">
            <w:r>
              <w:t>Return current H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void setHP(double hp)</w:t>
            </w:r>
          </w:p>
        </w:tc>
        <w:tc>
          <w:tcPr>
            <w:tcW w:w="4425" w:type="dxa"/>
          </w:tcPr>
          <w:p w:rsidR="00B37C8C" w:rsidRDefault="002F757E" w:rsidP="00C67F4A">
            <w:r>
              <w:t>Set current HP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lastRenderedPageBreak/>
              <w:t>+</w:t>
            </w:r>
            <w:r w:rsidR="00B37C8C" w:rsidRPr="00B37C8C">
              <w:t xml:space="preserve"> Inventory getInventory()</w:t>
            </w:r>
          </w:p>
        </w:tc>
        <w:tc>
          <w:tcPr>
            <w:tcW w:w="4425" w:type="dxa"/>
          </w:tcPr>
          <w:p w:rsidR="00B37C8C" w:rsidRDefault="002F757E" w:rsidP="00C67F4A">
            <w:r>
              <w:t>Return player’s inventory.</w:t>
            </w:r>
          </w:p>
        </w:tc>
      </w:tr>
      <w:tr w:rsidR="00B37C8C" w:rsidTr="00371ECA">
        <w:tc>
          <w:tcPr>
            <w:tcW w:w="4925" w:type="dxa"/>
          </w:tcPr>
          <w:p w:rsidR="00B37C8C" w:rsidRPr="00B37C8C" w:rsidRDefault="00EF3FD5" w:rsidP="00C67F4A">
            <w:r>
              <w:t>+</w:t>
            </w:r>
            <w:r w:rsidR="00B37C8C" w:rsidRPr="00B37C8C">
              <w:t xml:space="preserve"> Crafter getCrafter()</w:t>
            </w:r>
          </w:p>
        </w:tc>
        <w:tc>
          <w:tcPr>
            <w:tcW w:w="4425" w:type="dxa"/>
          </w:tcPr>
          <w:p w:rsidR="00B37C8C" w:rsidRDefault="002F757E" w:rsidP="00C67F4A">
            <w:r>
              <w:t>Return player’s crafter</w:t>
            </w:r>
          </w:p>
        </w:tc>
      </w:tr>
    </w:tbl>
    <w:p w:rsidR="00B37C8C" w:rsidRDefault="00B37C8C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EF3FD5" w:rsidRDefault="00EF3FD5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7201B7">
        <w:rPr>
          <w:sz w:val="28"/>
          <w:szCs w:val="36"/>
        </w:rPr>
        <w:t xml:space="preserve"> UnmoveableExceptio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ExceptionWithAction</w:t>
      </w:r>
    </w:p>
    <w:p w:rsidR="002F757E" w:rsidRPr="002F757E" w:rsidRDefault="002F757E" w:rsidP="002F757E">
      <w:pPr>
        <w:spacing w:after="0"/>
        <w:ind w:firstLine="720"/>
      </w:pPr>
      <w:r w:rsidRPr="002F757E">
        <w:t xml:space="preserve">UnmoveableException </w:t>
      </w:r>
      <w:r>
        <w:t>throw, when</w:t>
      </w:r>
      <w:r w:rsidRPr="002F757E">
        <w:t xml:space="preserve"> you cannot move to some place with message and contains action for </w:t>
      </w:r>
      <w:r>
        <w:t>another time.</w:t>
      </w:r>
    </w:p>
    <w:p w:rsidR="00EF3FD5" w:rsidRPr="007201B7" w:rsidRDefault="00EF3FD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FD5" w:rsidTr="00EF3FD5">
        <w:tc>
          <w:tcPr>
            <w:tcW w:w="4675" w:type="dxa"/>
          </w:tcPr>
          <w:p w:rsidR="00EF3FD5" w:rsidRDefault="00EF3FD5" w:rsidP="00C67F4A">
            <w:r>
              <w:t>+</w:t>
            </w:r>
            <w:r w:rsidRPr="00EF3FD5">
              <w:t xml:space="preserve"> UnmoveableException()</w:t>
            </w:r>
          </w:p>
        </w:tc>
        <w:tc>
          <w:tcPr>
            <w:tcW w:w="4675" w:type="dxa"/>
          </w:tcPr>
          <w:p w:rsidR="00EF3FD5" w:rsidRDefault="002F757E" w:rsidP="00C67F4A">
            <w:r>
              <w:t>Initial ExceptionWithAction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UnmoveableException(String msg)</w:t>
            </w:r>
          </w:p>
        </w:tc>
        <w:tc>
          <w:tcPr>
            <w:tcW w:w="4675" w:type="dxa"/>
          </w:tcPr>
          <w:p w:rsidR="00EF3FD5" w:rsidRDefault="002F757E" w:rsidP="00C67F4A">
            <w:r>
              <w:t>Initial message to ExceptionWithAction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UnmoveableException(String msg, Runnable action)</w:t>
            </w:r>
          </w:p>
        </w:tc>
        <w:tc>
          <w:tcPr>
            <w:tcW w:w="4675" w:type="dxa"/>
          </w:tcPr>
          <w:p w:rsidR="00EF3FD5" w:rsidRDefault="002F757E" w:rsidP="00C67F4A">
            <w:r>
              <w:t>Initial message and action to ExceptionWithAction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UnmoveableException(Runnable action)</w:t>
            </w:r>
          </w:p>
        </w:tc>
        <w:tc>
          <w:tcPr>
            <w:tcW w:w="4675" w:type="dxa"/>
          </w:tcPr>
          <w:p w:rsidR="00EF3FD5" w:rsidRDefault="00164E44" w:rsidP="00C67F4A">
            <w:r>
              <w:t>Initial action to ExceptionWithAction.</w:t>
            </w:r>
          </w:p>
        </w:tc>
      </w:tr>
    </w:tbl>
    <w:p w:rsidR="00EF3FD5" w:rsidRDefault="00EF3FD5" w:rsidP="00C67F4A">
      <w:pPr>
        <w:spacing w:after="0"/>
      </w:pPr>
    </w:p>
    <w:p w:rsidR="00EF3FD5" w:rsidRPr="007201B7" w:rsidRDefault="00EF3FD5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t>Package</w:t>
      </w:r>
      <w:r w:rsidRPr="007201B7">
        <w:rPr>
          <w:sz w:val="32"/>
          <w:szCs w:val="40"/>
        </w:rPr>
        <w:t xml:space="preserve"> entity.monster</w:t>
      </w:r>
    </w:p>
    <w:p w:rsidR="00EF3FD5" w:rsidRDefault="00EF3FD5" w:rsidP="00C67F4A">
      <w:pPr>
        <w:spacing w:after="0"/>
      </w:pPr>
    </w:p>
    <w:p w:rsidR="00EF3FD5" w:rsidRDefault="00EF3FD5" w:rsidP="00C67F4A">
      <w:pPr>
        <w:spacing w:after="0"/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Boomer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EnemyMonster</w:t>
      </w:r>
    </w:p>
    <w:p w:rsidR="00EF3FD5" w:rsidRPr="007201B7" w:rsidRDefault="00EF3FD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FD5" w:rsidTr="00EF3FD5">
        <w:tc>
          <w:tcPr>
            <w:tcW w:w="4675" w:type="dxa"/>
          </w:tcPr>
          <w:p w:rsidR="00EF3FD5" w:rsidRDefault="00EF3FD5" w:rsidP="00C67F4A">
            <w:r>
              <w:t>-</w:t>
            </w:r>
            <w:r w:rsidRPr="00EF3FD5">
              <w:t xml:space="preserve"> double bombDmg</w:t>
            </w:r>
          </w:p>
        </w:tc>
        <w:tc>
          <w:tcPr>
            <w:tcW w:w="4675" w:type="dxa"/>
          </w:tcPr>
          <w:p w:rsidR="00EF3FD5" w:rsidRDefault="00164E44" w:rsidP="00164E44">
            <w:r>
              <w:t>Number of damage when boomer blew up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-</w:t>
            </w:r>
            <w:r w:rsidRPr="00EF3FD5">
              <w:t xml:space="preserve"> int bombRadius</w:t>
            </w:r>
          </w:p>
        </w:tc>
        <w:tc>
          <w:tcPr>
            <w:tcW w:w="4675" w:type="dxa"/>
          </w:tcPr>
          <w:p w:rsidR="00EF3FD5" w:rsidRDefault="00164E44" w:rsidP="00C67F4A">
            <w:r>
              <w:t>Radius of boomer’s bomb effect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-</w:t>
            </w:r>
            <w:r w:rsidRPr="00EF3FD5">
              <w:t xml:space="preserve"> Thread bombThrottle</w:t>
            </w:r>
          </w:p>
        </w:tc>
        <w:tc>
          <w:tcPr>
            <w:tcW w:w="4675" w:type="dxa"/>
          </w:tcPr>
          <w:p w:rsidR="00EF3FD5" w:rsidRDefault="00DE2998" w:rsidP="00C67F4A">
            <w:r>
              <w:t>Thread used to delay bombing</w:t>
            </w:r>
          </w:p>
        </w:tc>
      </w:tr>
    </w:tbl>
    <w:p w:rsidR="00EF3FD5" w:rsidRDefault="00EF3FD5" w:rsidP="00C67F4A">
      <w:pPr>
        <w:spacing w:after="0"/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FD5" w:rsidTr="00EF3FD5">
        <w:tc>
          <w:tcPr>
            <w:tcW w:w="4675" w:type="dxa"/>
          </w:tcPr>
          <w:p w:rsidR="00EF3FD5" w:rsidRDefault="00EF3FD5" w:rsidP="00C67F4A">
            <w:r>
              <w:t>+</w:t>
            </w:r>
            <w:r w:rsidRPr="00EF3FD5">
              <w:t xml:space="preserve"> Boomer(int row,int col)</w:t>
            </w:r>
          </w:p>
        </w:tc>
        <w:tc>
          <w:tcPr>
            <w:tcW w:w="4675" w:type="dxa"/>
          </w:tcPr>
          <w:p w:rsidR="00EF3FD5" w:rsidRDefault="00E82D54" w:rsidP="00C67F4A">
            <w:r>
              <w:t>Spawn at (row, col).</w:t>
            </w:r>
          </w:p>
        </w:tc>
      </w:tr>
    </w:tbl>
    <w:p w:rsidR="00EF3FD5" w:rsidRPr="007201B7" w:rsidRDefault="00EF3FD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425"/>
      </w:tblGrid>
      <w:tr w:rsidR="00EF3FD5" w:rsidTr="00EF3FD5">
        <w:tc>
          <w:tcPr>
            <w:tcW w:w="4675" w:type="dxa"/>
          </w:tcPr>
          <w:p w:rsidR="00EF3FD5" w:rsidRDefault="00EF3FD5" w:rsidP="00C67F4A">
            <w:r>
              <w:t>+</w:t>
            </w:r>
            <w:r w:rsidRPr="00EF3FD5">
              <w:t xml:space="preserve"> void handleUnmoveableException(UnmoveableException e)</w:t>
            </w:r>
          </w:p>
        </w:tc>
        <w:tc>
          <w:tcPr>
            <w:tcW w:w="4675" w:type="dxa"/>
          </w:tcPr>
          <w:p w:rsidR="00EF3FD5" w:rsidRDefault="006C6EAA" w:rsidP="00C67F4A">
            <w:r>
              <w:t xml:space="preserve">Handle UnmoveableException. </w:t>
            </w:r>
            <w:r w:rsidR="00FB0707">
              <w:t>In this case we do nothing if cannot move</w:t>
            </w:r>
            <w:r w:rsidR="00606912">
              <w:t>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boolean moveTo(int row,int col)</w:t>
            </w:r>
          </w:p>
        </w:tc>
        <w:tc>
          <w:tcPr>
            <w:tcW w:w="4675" w:type="dxa"/>
          </w:tcPr>
          <w:p w:rsidR="00EF3FD5" w:rsidRDefault="00E82D54" w:rsidP="00C67F4A">
            <w:r>
              <w:t>Check can boomer move to (row, col) location.</w:t>
            </w:r>
            <w:r w:rsidR="00FB0707">
              <w:t xml:space="preserve"> And if player in bomb radius It will charge for 1.5 second then bomb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void attack(CanTakePhysicalDamage target)</w:t>
            </w:r>
          </w:p>
        </w:tc>
        <w:tc>
          <w:tcPr>
            <w:tcW w:w="4675" w:type="dxa"/>
          </w:tcPr>
          <w:p w:rsidR="00EF3FD5" w:rsidRDefault="00E82D54" w:rsidP="00C67F4A">
            <w:r>
              <w:t>Attack (blew up) to target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boolean canAttack(CanTakePhysicalDamage target)</w:t>
            </w:r>
          </w:p>
        </w:tc>
        <w:tc>
          <w:tcPr>
            <w:tcW w:w="4675" w:type="dxa"/>
          </w:tcPr>
          <w:p w:rsidR="00EF3FD5" w:rsidRDefault="00E82D54" w:rsidP="00C67F4A">
            <w:r>
              <w:t xml:space="preserve">Check can boomer </w:t>
            </w:r>
            <w:r w:rsidR="00FB0707">
              <w:t xml:space="preserve">do physical </w:t>
            </w:r>
            <w:r>
              <w:t>attack to target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String getIcon()</w:t>
            </w:r>
          </w:p>
        </w:tc>
        <w:tc>
          <w:tcPr>
            <w:tcW w:w="4675" w:type="dxa"/>
          </w:tcPr>
          <w:p w:rsidR="00EF3FD5" w:rsidRDefault="00E82D54" w:rsidP="00C67F4A">
            <w:r>
              <w:t>Return boomer’s icon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EF3FD5" w:rsidP="00C67F4A">
            <w:r>
              <w:t>+</w:t>
            </w:r>
            <w:r w:rsidRPr="00EF3FD5">
              <w:t xml:space="preserve"> int getExpGived()</w:t>
            </w:r>
          </w:p>
        </w:tc>
        <w:tc>
          <w:tcPr>
            <w:tcW w:w="4675" w:type="dxa"/>
          </w:tcPr>
          <w:p w:rsidR="00EF3FD5" w:rsidRDefault="00E82D54" w:rsidP="00010850">
            <w:r>
              <w:t xml:space="preserve">Return EXP </w:t>
            </w:r>
            <w:r w:rsidR="00010850">
              <w:t>drop</w:t>
            </w:r>
            <w:r>
              <w:t xml:space="preserve"> </w:t>
            </w:r>
            <w:r w:rsidR="00010850">
              <w:t>when boomer</w:t>
            </w:r>
            <w:r>
              <w:t xml:space="preserve"> was killed.</w:t>
            </w:r>
          </w:p>
        </w:tc>
      </w:tr>
    </w:tbl>
    <w:p w:rsidR="00EF3FD5" w:rsidRDefault="00EF3FD5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EF3FD5" w:rsidRPr="007201B7" w:rsidRDefault="00EF3FD5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7201B7">
        <w:rPr>
          <w:sz w:val="28"/>
          <w:szCs w:val="36"/>
        </w:rPr>
        <w:t xml:space="preserve"> EnemyMonster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Monster </w:t>
      </w:r>
      <w:r w:rsidRPr="00610437">
        <w:rPr>
          <w:b/>
          <w:bCs/>
          <w:color w:val="7030A0"/>
          <w:sz w:val="28"/>
          <w:szCs w:val="36"/>
        </w:rPr>
        <w:t>implements</w:t>
      </w:r>
      <w:r w:rsidRPr="007201B7">
        <w:rPr>
          <w:sz w:val="28"/>
          <w:szCs w:val="36"/>
        </w:rPr>
        <w:t xml:space="preserve"> GiveEXPOnDead</w:t>
      </w:r>
    </w:p>
    <w:p w:rsidR="00EF3FD5" w:rsidRPr="007201B7" w:rsidRDefault="00EF3FD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FD5" w:rsidTr="00EF3FD5">
        <w:tc>
          <w:tcPr>
            <w:tcW w:w="4675" w:type="dxa"/>
          </w:tcPr>
          <w:p w:rsidR="00EF3FD5" w:rsidRDefault="003F2952" w:rsidP="00C67F4A">
            <w:r>
              <w:t>-</w:t>
            </w:r>
            <w:r w:rsidR="00EF3FD5" w:rsidRPr="00EF3FD5">
              <w:t xml:space="preserve"> Direction facing</w:t>
            </w:r>
          </w:p>
        </w:tc>
        <w:tc>
          <w:tcPr>
            <w:tcW w:w="4675" w:type="dxa"/>
          </w:tcPr>
          <w:p w:rsidR="00EF3FD5" w:rsidRDefault="00E82D54" w:rsidP="00C67F4A">
            <w:r>
              <w:t>Direction that, monster is facing.</w:t>
            </w:r>
          </w:p>
        </w:tc>
      </w:tr>
      <w:tr w:rsidR="00EF3FD5" w:rsidTr="00EF3FD5">
        <w:tc>
          <w:tcPr>
            <w:tcW w:w="4675" w:type="dxa"/>
          </w:tcPr>
          <w:p w:rsidR="00EF3FD5" w:rsidRPr="00EF3FD5" w:rsidRDefault="003F2952" w:rsidP="00C67F4A">
            <w:r>
              <w:t>#</w:t>
            </w:r>
            <w:r w:rsidR="00EF3FD5" w:rsidRPr="00EF3FD5">
              <w:t xml:space="preserve"> int moveDelay</w:t>
            </w:r>
          </w:p>
        </w:tc>
        <w:tc>
          <w:tcPr>
            <w:tcW w:w="4675" w:type="dxa"/>
          </w:tcPr>
          <w:p w:rsidR="00EF3FD5" w:rsidRDefault="00E82D54" w:rsidP="00E82D54">
            <w:r>
              <w:t>Monster’s delay for another move.</w:t>
            </w:r>
          </w:p>
        </w:tc>
      </w:tr>
    </w:tbl>
    <w:p w:rsidR="00EF3FD5" w:rsidRPr="007201B7" w:rsidRDefault="00A61647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1935" w:rsidTr="00D51935">
        <w:tc>
          <w:tcPr>
            <w:tcW w:w="4675" w:type="dxa"/>
          </w:tcPr>
          <w:p w:rsidR="00D51935" w:rsidRDefault="00D51935" w:rsidP="00C67F4A">
            <w:r>
              <w:t>+</w:t>
            </w:r>
            <w:r w:rsidRPr="00EF3FD5">
              <w:t xml:space="preserve"> EnemyMonster(int row,int col)</w:t>
            </w:r>
          </w:p>
        </w:tc>
        <w:tc>
          <w:tcPr>
            <w:tcW w:w="4675" w:type="dxa"/>
          </w:tcPr>
          <w:p w:rsidR="00D51935" w:rsidRDefault="00E82D54" w:rsidP="00C67F4A">
            <w:r>
              <w:t>Spawn monster at (row, col) location.</w:t>
            </w:r>
          </w:p>
        </w:tc>
      </w:tr>
    </w:tbl>
    <w:p w:rsidR="00D51935" w:rsidRPr="007201B7" w:rsidRDefault="00D5193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425"/>
      </w:tblGrid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abstract void handleUnmoveableException(UnmoveableException e)</w:t>
            </w:r>
          </w:p>
        </w:tc>
        <w:tc>
          <w:tcPr>
            <w:tcW w:w="4425" w:type="dxa"/>
          </w:tcPr>
          <w:p w:rsidR="00EF3FD5" w:rsidRDefault="008002E9" w:rsidP="00C67F4A">
            <w:r>
              <w:t>Handle UnmoveableException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void moveLeft()</w:t>
            </w:r>
          </w:p>
        </w:tc>
        <w:tc>
          <w:tcPr>
            <w:tcW w:w="4425" w:type="dxa"/>
          </w:tcPr>
          <w:p w:rsidR="00EF3FD5" w:rsidRDefault="00010850" w:rsidP="00010850">
            <w:r>
              <w:t>Move monster to the left direction of map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void moveRight()</w:t>
            </w:r>
          </w:p>
        </w:tc>
        <w:tc>
          <w:tcPr>
            <w:tcW w:w="4425" w:type="dxa"/>
          </w:tcPr>
          <w:p w:rsidR="00EF3FD5" w:rsidRDefault="00010850" w:rsidP="00C67F4A">
            <w:r>
              <w:t>Move monster to the right direction of map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void moveUp()</w:t>
            </w:r>
          </w:p>
        </w:tc>
        <w:tc>
          <w:tcPr>
            <w:tcW w:w="4425" w:type="dxa"/>
          </w:tcPr>
          <w:p w:rsidR="00EF3FD5" w:rsidRDefault="00010850" w:rsidP="00010850">
            <w:r>
              <w:t>Move monster to the up direction of map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void moveDown()</w:t>
            </w:r>
          </w:p>
        </w:tc>
        <w:tc>
          <w:tcPr>
            <w:tcW w:w="4425" w:type="dxa"/>
          </w:tcPr>
          <w:p w:rsidR="00EF3FD5" w:rsidRDefault="00010850" w:rsidP="00C67F4A">
            <w:r>
              <w:t>Move monster to the down direction of map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boolean moveTo(int row,int col)</w:t>
            </w:r>
          </w:p>
        </w:tc>
        <w:tc>
          <w:tcPr>
            <w:tcW w:w="4425" w:type="dxa"/>
          </w:tcPr>
          <w:p w:rsidR="00EF3FD5" w:rsidRDefault="00010850" w:rsidP="00C67F4A">
            <w:r>
              <w:t>Check can monster move to (row, col) location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int getMoveDelay()</w:t>
            </w:r>
          </w:p>
        </w:tc>
        <w:tc>
          <w:tcPr>
            <w:tcW w:w="4425" w:type="dxa"/>
          </w:tcPr>
          <w:p w:rsidR="00EF3FD5" w:rsidRDefault="00010850" w:rsidP="00C67F4A">
            <w:r>
              <w:t>Return MoveDelay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Direction getFacing()</w:t>
            </w:r>
          </w:p>
        </w:tc>
        <w:tc>
          <w:tcPr>
            <w:tcW w:w="4425" w:type="dxa"/>
          </w:tcPr>
          <w:p w:rsidR="00EF3FD5" w:rsidRDefault="00010850" w:rsidP="00C67F4A">
            <w:r>
              <w:t>Return direction that, monster facing.</w:t>
            </w:r>
          </w:p>
        </w:tc>
      </w:tr>
      <w:tr w:rsidR="00EF3FD5" w:rsidTr="00D51935">
        <w:tc>
          <w:tcPr>
            <w:tcW w:w="4925" w:type="dxa"/>
          </w:tcPr>
          <w:p w:rsidR="00EF3FD5" w:rsidRPr="00EF3FD5" w:rsidRDefault="003F2952" w:rsidP="00C67F4A">
            <w:r>
              <w:t>+</w:t>
            </w:r>
            <w:r w:rsidR="00EF3FD5" w:rsidRPr="00EF3FD5">
              <w:t xml:space="preserve"> void setFacing(Direction facing)</w:t>
            </w:r>
          </w:p>
        </w:tc>
        <w:tc>
          <w:tcPr>
            <w:tcW w:w="4425" w:type="dxa"/>
          </w:tcPr>
          <w:p w:rsidR="00EF3FD5" w:rsidRDefault="00010850" w:rsidP="00C67F4A">
            <w:r>
              <w:t>Set direction that, monster facing.</w:t>
            </w:r>
          </w:p>
        </w:tc>
      </w:tr>
    </w:tbl>
    <w:p w:rsidR="00EF3FD5" w:rsidRDefault="00EF3FD5" w:rsidP="00C67F4A">
      <w:pPr>
        <w:spacing w:after="0"/>
      </w:pPr>
    </w:p>
    <w:p w:rsidR="00413680" w:rsidRPr="007201B7" w:rsidRDefault="00A61647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Zombie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EnemyMonster </w:t>
      </w:r>
      <w:r w:rsidRPr="00610437">
        <w:rPr>
          <w:b/>
          <w:bCs/>
          <w:color w:val="7030A0"/>
          <w:sz w:val="28"/>
          <w:szCs w:val="36"/>
        </w:rPr>
        <w:t>implements</w:t>
      </w:r>
      <w:r w:rsidRPr="007201B7">
        <w:rPr>
          <w:sz w:val="28"/>
          <w:szCs w:val="36"/>
        </w:rPr>
        <w:t xml:space="preserve"> Attackable</w:t>
      </w:r>
    </w:p>
    <w:p w:rsidR="00A61647" w:rsidRPr="007201B7" w:rsidRDefault="00A61647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647" w:rsidTr="00A61647">
        <w:tc>
          <w:tcPr>
            <w:tcW w:w="4675" w:type="dxa"/>
          </w:tcPr>
          <w:p w:rsidR="00A61647" w:rsidRDefault="00A620D9" w:rsidP="00C67F4A">
            <w:r>
              <w:t>-</w:t>
            </w:r>
            <w:r w:rsidR="00A61647" w:rsidRPr="00A61647">
              <w:t xml:space="preserve"> double atkDamage</w:t>
            </w:r>
          </w:p>
        </w:tc>
        <w:tc>
          <w:tcPr>
            <w:tcW w:w="4675" w:type="dxa"/>
          </w:tcPr>
          <w:p w:rsidR="00A61647" w:rsidRDefault="00010850" w:rsidP="00C67F4A">
            <w:r>
              <w:t>Number of damage when zombie attack.</w:t>
            </w:r>
          </w:p>
        </w:tc>
      </w:tr>
    </w:tbl>
    <w:p w:rsidR="00A61647" w:rsidRPr="007201B7" w:rsidRDefault="00A61647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1935" w:rsidTr="00D51935">
        <w:tc>
          <w:tcPr>
            <w:tcW w:w="4675" w:type="dxa"/>
          </w:tcPr>
          <w:p w:rsidR="00D51935" w:rsidRDefault="00A620D9" w:rsidP="00C67F4A">
            <w:r>
              <w:t>+</w:t>
            </w:r>
            <w:r w:rsidR="00D51935" w:rsidRPr="00D51935">
              <w:t xml:space="preserve"> Zombie(int row,int col)</w:t>
            </w:r>
          </w:p>
        </w:tc>
        <w:tc>
          <w:tcPr>
            <w:tcW w:w="4675" w:type="dxa"/>
          </w:tcPr>
          <w:p w:rsidR="00D51935" w:rsidRDefault="00010850" w:rsidP="00C67F4A">
            <w:r>
              <w:t>Spawn zombie at (row, col) location.</w:t>
            </w:r>
          </w:p>
        </w:tc>
      </w:tr>
    </w:tbl>
    <w:p w:rsidR="00A61647" w:rsidRPr="007201B7" w:rsidRDefault="00D5193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  <w:gridCol w:w="4425"/>
      </w:tblGrid>
      <w:tr w:rsidR="00A61647" w:rsidTr="00A61647">
        <w:tc>
          <w:tcPr>
            <w:tcW w:w="4675" w:type="dxa"/>
          </w:tcPr>
          <w:p w:rsidR="00A61647" w:rsidRDefault="00A620D9" w:rsidP="00C67F4A">
            <w:r>
              <w:t>+</w:t>
            </w:r>
            <w:r w:rsidR="00A61647" w:rsidRPr="00A61647">
              <w:t xml:space="preserve"> double getAtkDamage()</w:t>
            </w:r>
          </w:p>
        </w:tc>
        <w:tc>
          <w:tcPr>
            <w:tcW w:w="4675" w:type="dxa"/>
          </w:tcPr>
          <w:p w:rsidR="00A61647" w:rsidRDefault="00010850" w:rsidP="00C67F4A">
            <w:r>
              <w:t>Return current damage from zombie attacking.</w:t>
            </w:r>
          </w:p>
        </w:tc>
      </w:tr>
      <w:tr w:rsidR="00A61647" w:rsidTr="00A61647">
        <w:tc>
          <w:tcPr>
            <w:tcW w:w="4675" w:type="dxa"/>
          </w:tcPr>
          <w:p w:rsidR="00A61647" w:rsidRPr="00A61647" w:rsidRDefault="00A620D9" w:rsidP="00C67F4A">
            <w:r>
              <w:t>+</w:t>
            </w:r>
            <w:r w:rsidR="00A61647" w:rsidRPr="00A61647">
              <w:t xml:space="preserve"> void setAtkDamage(double atkDamage)</w:t>
            </w:r>
          </w:p>
        </w:tc>
        <w:tc>
          <w:tcPr>
            <w:tcW w:w="4675" w:type="dxa"/>
          </w:tcPr>
          <w:p w:rsidR="00A61647" w:rsidRDefault="00010850" w:rsidP="00C67F4A">
            <w:r>
              <w:t>Set base zombie attack damage.</w:t>
            </w:r>
          </w:p>
        </w:tc>
      </w:tr>
      <w:tr w:rsidR="00D51935" w:rsidTr="00A61647">
        <w:tc>
          <w:tcPr>
            <w:tcW w:w="4675" w:type="dxa"/>
          </w:tcPr>
          <w:p w:rsidR="00D51935" w:rsidRPr="00A61647" w:rsidRDefault="00A620D9" w:rsidP="00C67F4A">
            <w:r>
              <w:t>+</w:t>
            </w:r>
            <w:r w:rsidR="00D51935" w:rsidRPr="00D51935">
              <w:t xml:space="preserve"> boolean canAttack(CanTakePhysicalDamage target)</w:t>
            </w:r>
          </w:p>
        </w:tc>
        <w:tc>
          <w:tcPr>
            <w:tcW w:w="4675" w:type="dxa"/>
          </w:tcPr>
          <w:p w:rsidR="00D51935" w:rsidRDefault="00010850" w:rsidP="00C67F4A">
            <w:r>
              <w:t>Check can zombie attack to target.</w:t>
            </w:r>
          </w:p>
        </w:tc>
      </w:tr>
      <w:tr w:rsidR="00A61647" w:rsidTr="00A61647">
        <w:tc>
          <w:tcPr>
            <w:tcW w:w="4675" w:type="dxa"/>
          </w:tcPr>
          <w:p w:rsidR="00A61647" w:rsidRPr="00A61647" w:rsidRDefault="00A620D9" w:rsidP="00C67F4A">
            <w:r>
              <w:t>+</w:t>
            </w:r>
            <w:r w:rsidR="00D51935" w:rsidRPr="00D51935">
              <w:t xml:space="preserve"> void handleUnmoveableException(UnmoveableException e)</w:t>
            </w:r>
          </w:p>
        </w:tc>
        <w:tc>
          <w:tcPr>
            <w:tcW w:w="4675" w:type="dxa"/>
          </w:tcPr>
          <w:p w:rsidR="00A61647" w:rsidRDefault="00B308EE" w:rsidP="00C67F4A">
            <w:r>
              <w:t xml:space="preserve">Handle UnmoveableException. In this case we try to attack target if </w:t>
            </w:r>
            <w:r w:rsidRPr="006C6EAA">
              <w:t>MoveCollideException</w:t>
            </w:r>
            <w:r>
              <w:t xml:space="preserve"> has been thrown.</w:t>
            </w:r>
          </w:p>
        </w:tc>
      </w:tr>
      <w:tr w:rsidR="00D51935" w:rsidTr="00A61647">
        <w:tc>
          <w:tcPr>
            <w:tcW w:w="4675" w:type="dxa"/>
          </w:tcPr>
          <w:p w:rsidR="00D51935" w:rsidRPr="00D51935" w:rsidRDefault="00A620D9" w:rsidP="00C67F4A">
            <w:r>
              <w:t>+</w:t>
            </w:r>
            <w:r w:rsidR="00D51935" w:rsidRPr="00D51935">
              <w:t xml:space="preserve"> String getIcon()</w:t>
            </w:r>
          </w:p>
        </w:tc>
        <w:tc>
          <w:tcPr>
            <w:tcW w:w="4675" w:type="dxa"/>
          </w:tcPr>
          <w:p w:rsidR="00D51935" w:rsidRDefault="00010850" w:rsidP="00C67F4A">
            <w:r>
              <w:t>Return zombie’s icon.</w:t>
            </w:r>
          </w:p>
        </w:tc>
      </w:tr>
      <w:tr w:rsidR="00D51935" w:rsidTr="00A61647">
        <w:tc>
          <w:tcPr>
            <w:tcW w:w="4675" w:type="dxa"/>
          </w:tcPr>
          <w:p w:rsidR="00D51935" w:rsidRPr="00D51935" w:rsidRDefault="00A620D9" w:rsidP="00C67F4A">
            <w:r>
              <w:t>+</w:t>
            </w:r>
            <w:r w:rsidR="00D51935" w:rsidRPr="00D51935">
              <w:t xml:space="preserve"> int getExpGived()</w:t>
            </w:r>
          </w:p>
        </w:tc>
        <w:tc>
          <w:tcPr>
            <w:tcW w:w="4675" w:type="dxa"/>
          </w:tcPr>
          <w:p w:rsidR="00D51935" w:rsidRDefault="00010850" w:rsidP="00C67F4A">
            <w:r>
              <w:t>Return EXP drop when zombie was killed.</w:t>
            </w:r>
          </w:p>
        </w:tc>
      </w:tr>
    </w:tbl>
    <w:p w:rsidR="00D51935" w:rsidRDefault="00D51935" w:rsidP="00C67F4A">
      <w:pPr>
        <w:spacing w:after="0"/>
      </w:pPr>
    </w:p>
    <w:p w:rsidR="00744220" w:rsidRDefault="00744220">
      <w:pPr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br w:type="page"/>
      </w:r>
    </w:p>
    <w:p w:rsidR="00A620D9" w:rsidRPr="007201B7" w:rsidRDefault="00A620D9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lastRenderedPageBreak/>
        <w:t>Package</w:t>
      </w:r>
      <w:r w:rsidRPr="007201B7">
        <w:rPr>
          <w:sz w:val="32"/>
          <w:szCs w:val="40"/>
        </w:rPr>
        <w:t xml:space="preserve"> entity.ore</w:t>
      </w:r>
    </w:p>
    <w:p w:rsidR="00A620D9" w:rsidRDefault="00A620D9" w:rsidP="00C67F4A">
      <w:pPr>
        <w:spacing w:after="0"/>
      </w:pPr>
    </w:p>
    <w:p w:rsidR="00A620D9" w:rsidRPr="007201B7" w:rsidRDefault="00A620D9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Coal </w:t>
      </w:r>
      <w:r w:rsidRPr="00610437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Ore</w:t>
      </w:r>
    </w:p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A620D9">
        <w:tc>
          <w:tcPr>
            <w:tcW w:w="4675" w:type="dxa"/>
          </w:tcPr>
          <w:p w:rsidR="00A620D9" w:rsidRDefault="00A620D9" w:rsidP="00C67F4A">
            <w:r>
              <w:t>-</w:t>
            </w:r>
            <w:r w:rsidRPr="00A620D9">
              <w:t xml:space="preserve"> double hp</w:t>
            </w:r>
          </w:p>
        </w:tc>
        <w:tc>
          <w:tcPr>
            <w:tcW w:w="4675" w:type="dxa"/>
          </w:tcPr>
          <w:p w:rsidR="00A620D9" w:rsidRDefault="00010850" w:rsidP="00C67F4A">
            <w:pPr>
              <w:rPr>
                <w:cs/>
              </w:rPr>
            </w:pPr>
            <w:r>
              <w:t>Durability of coal ore.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A620D9" w:rsidP="00C67F4A">
            <w:r>
              <w:t>-</w:t>
            </w:r>
            <w:r w:rsidRPr="00A620D9">
              <w:t xml:space="preserve"> double armor</w:t>
            </w:r>
          </w:p>
        </w:tc>
        <w:tc>
          <w:tcPr>
            <w:tcW w:w="4675" w:type="dxa"/>
          </w:tcPr>
          <w:p w:rsidR="00A620D9" w:rsidRDefault="001B15F3" w:rsidP="00C67F4A">
            <w:r>
              <w:t>Armor of coal ore</w:t>
            </w:r>
          </w:p>
        </w:tc>
      </w:tr>
    </w:tbl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A620D9">
        <w:tc>
          <w:tcPr>
            <w:tcW w:w="4675" w:type="dxa"/>
          </w:tcPr>
          <w:p w:rsidR="00A620D9" w:rsidRDefault="00A620D9" w:rsidP="00C67F4A">
            <w:r>
              <w:t>+</w:t>
            </w:r>
            <w:r w:rsidRPr="00A620D9">
              <w:t xml:space="preserve"> Coal(int row, int col)</w:t>
            </w:r>
          </w:p>
        </w:tc>
        <w:tc>
          <w:tcPr>
            <w:tcW w:w="4675" w:type="dxa"/>
          </w:tcPr>
          <w:p w:rsidR="00A620D9" w:rsidRDefault="00010850" w:rsidP="00C67F4A">
            <w:r>
              <w:t>Generate coal</w:t>
            </w:r>
            <w:r w:rsidR="00C404C4">
              <w:t xml:space="preserve"> ore</w:t>
            </w:r>
            <w:r>
              <w:t xml:space="preserve"> to (row, col) location.</w:t>
            </w:r>
          </w:p>
        </w:tc>
      </w:tr>
    </w:tbl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A620D9">
        <w:tc>
          <w:tcPr>
            <w:tcW w:w="4675" w:type="dxa"/>
          </w:tcPr>
          <w:p w:rsidR="00A620D9" w:rsidRDefault="00A620D9" w:rsidP="00C67F4A">
            <w:r>
              <w:t>+</w:t>
            </w:r>
            <w:r w:rsidRPr="00A620D9">
              <w:t xml:space="preserve"> String getIcon()</w:t>
            </w:r>
          </w:p>
        </w:tc>
        <w:tc>
          <w:tcPr>
            <w:tcW w:w="4675" w:type="dxa"/>
          </w:tcPr>
          <w:p w:rsidR="00A620D9" w:rsidRDefault="00010850" w:rsidP="00C67F4A">
            <w:r>
              <w:t xml:space="preserve">Return coal ore’s icon. 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A620D9" w:rsidP="00C67F4A">
            <w:r>
              <w:t>+</w:t>
            </w:r>
            <w:r w:rsidRPr="00A620D9">
              <w:t xml:space="preserve"> String getItem()</w:t>
            </w:r>
          </w:p>
        </w:tc>
        <w:tc>
          <w:tcPr>
            <w:tcW w:w="4675" w:type="dxa"/>
          </w:tcPr>
          <w:p w:rsidR="00A620D9" w:rsidRDefault="00010850" w:rsidP="00C67F4A">
            <w:r>
              <w:t>Return drop item when coal ore was destroyed.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A620D9" w:rsidP="00C67F4A">
            <w:r>
              <w:t>Getter &amp; Setter</w:t>
            </w:r>
          </w:p>
        </w:tc>
        <w:tc>
          <w:tcPr>
            <w:tcW w:w="4675" w:type="dxa"/>
          </w:tcPr>
          <w:p w:rsidR="00A620D9" w:rsidRDefault="00C404C4" w:rsidP="00C67F4A">
            <w:r>
              <w:t>Getter &amp; Setter for each field.</w:t>
            </w:r>
          </w:p>
        </w:tc>
      </w:tr>
    </w:tbl>
    <w:p w:rsidR="00A620D9" w:rsidRDefault="00A620D9" w:rsidP="00C67F4A">
      <w:pPr>
        <w:spacing w:after="0"/>
      </w:pPr>
    </w:p>
    <w:p w:rsidR="00A620D9" w:rsidRPr="007201B7" w:rsidRDefault="00A620D9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Diamond </w:t>
      </w:r>
      <w:r w:rsidRPr="00610437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Ore</w:t>
      </w:r>
    </w:p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D90F57">
        <w:tc>
          <w:tcPr>
            <w:tcW w:w="4675" w:type="dxa"/>
          </w:tcPr>
          <w:p w:rsidR="00A620D9" w:rsidRDefault="00A620D9" w:rsidP="00D90F57">
            <w:r>
              <w:t>-</w:t>
            </w:r>
            <w:r w:rsidRPr="00A620D9">
              <w:t xml:space="preserve"> double hp</w:t>
            </w:r>
          </w:p>
        </w:tc>
        <w:tc>
          <w:tcPr>
            <w:tcW w:w="4675" w:type="dxa"/>
          </w:tcPr>
          <w:p w:rsidR="00A620D9" w:rsidRDefault="00C404C4" w:rsidP="00C404C4">
            <w:r>
              <w:t>Durability of diamond ore.</w:t>
            </w:r>
          </w:p>
        </w:tc>
      </w:tr>
      <w:tr w:rsidR="00A620D9" w:rsidTr="00D90F57">
        <w:tc>
          <w:tcPr>
            <w:tcW w:w="4675" w:type="dxa"/>
          </w:tcPr>
          <w:p w:rsidR="00A620D9" w:rsidRPr="00A620D9" w:rsidRDefault="00A620D9" w:rsidP="00D90F57">
            <w:r>
              <w:t>-</w:t>
            </w:r>
            <w:r w:rsidRPr="00A620D9">
              <w:t xml:space="preserve"> double armor</w:t>
            </w:r>
          </w:p>
        </w:tc>
        <w:tc>
          <w:tcPr>
            <w:tcW w:w="4675" w:type="dxa"/>
          </w:tcPr>
          <w:p w:rsidR="00A620D9" w:rsidRDefault="001B15F3" w:rsidP="00D90F57">
            <w:r>
              <w:t>Armor of diamond ore</w:t>
            </w:r>
          </w:p>
        </w:tc>
      </w:tr>
    </w:tbl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D90F57">
        <w:tc>
          <w:tcPr>
            <w:tcW w:w="4675" w:type="dxa"/>
          </w:tcPr>
          <w:p w:rsidR="00A620D9" w:rsidRDefault="00A620D9" w:rsidP="009116DE">
            <w:r>
              <w:t>+</w:t>
            </w:r>
            <w:r w:rsidRPr="00A620D9">
              <w:t xml:space="preserve"> </w:t>
            </w:r>
            <w:r w:rsidR="009116DE">
              <w:t>Diamond</w:t>
            </w:r>
            <w:r w:rsidRPr="00A620D9">
              <w:t>(int row, int col)</w:t>
            </w:r>
          </w:p>
        </w:tc>
        <w:tc>
          <w:tcPr>
            <w:tcW w:w="4675" w:type="dxa"/>
          </w:tcPr>
          <w:p w:rsidR="00A620D9" w:rsidRDefault="00C404C4" w:rsidP="00D90F57">
            <w:r>
              <w:t>Generate diamond ore to (row, col) location.</w:t>
            </w:r>
          </w:p>
        </w:tc>
      </w:tr>
    </w:tbl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4C4" w:rsidTr="00D90F57">
        <w:tc>
          <w:tcPr>
            <w:tcW w:w="4675" w:type="dxa"/>
          </w:tcPr>
          <w:p w:rsidR="00C404C4" w:rsidRDefault="00C404C4" w:rsidP="00C404C4">
            <w:r>
              <w:t>+</w:t>
            </w:r>
            <w:r w:rsidRPr="00A620D9">
              <w:t xml:space="preserve"> String getIcon()</w:t>
            </w:r>
          </w:p>
        </w:tc>
        <w:tc>
          <w:tcPr>
            <w:tcW w:w="4675" w:type="dxa"/>
          </w:tcPr>
          <w:p w:rsidR="00C404C4" w:rsidRPr="00E057E8" w:rsidRDefault="00C404C4" w:rsidP="00C404C4">
            <w:r>
              <w:t>Return diamond</w:t>
            </w:r>
            <w:r w:rsidRPr="00E057E8">
              <w:t xml:space="preserve"> ore’s icon. </w:t>
            </w:r>
          </w:p>
        </w:tc>
      </w:tr>
      <w:tr w:rsidR="00C404C4" w:rsidTr="00D90F57">
        <w:tc>
          <w:tcPr>
            <w:tcW w:w="4675" w:type="dxa"/>
          </w:tcPr>
          <w:p w:rsidR="00C404C4" w:rsidRPr="00A620D9" w:rsidRDefault="00C404C4" w:rsidP="00C404C4">
            <w:r>
              <w:t>+</w:t>
            </w:r>
            <w:r w:rsidRPr="00A620D9">
              <w:t xml:space="preserve"> String getItem()</w:t>
            </w:r>
          </w:p>
        </w:tc>
        <w:tc>
          <w:tcPr>
            <w:tcW w:w="4675" w:type="dxa"/>
          </w:tcPr>
          <w:p w:rsidR="00C404C4" w:rsidRPr="00E057E8" w:rsidRDefault="00C404C4" w:rsidP="00C404C4">
            <w:r w:rsidRPr="00E057E8">
              <w:t xml:space="preserve">Return drop item when </w:t>
            </w:r>
            <w:r>
              <w:t>diamond</w:t>
            </w:r>
            <w:r w:rsidRPr="00E057E8">
              <w:t xml:space="preserve"> ore was destroyed.</w:t>
            </w:r>
          </w:p>
        </w:tc>
      </w:tr>
      <w:tr w:rsidR="00C404C4" w:rsidTr="00D90F57">
        <w:tc>
          <w:tcPr>
            <w:tcW w:w="4675" w:type="dxa"/>
          </w:tcPr>
          <w:p w:rsidR="00C404C4" w:rsidRPr="00A620D9" w:rsidRDefault="00C404C4" w:rsidP="00C404C4">
            <w:r>
              <w:t>Getter &amp; Setter</w:t>
            </w:r>
          </w:p>
        </w:tc>
        <w:tc>
          <w:tcPr>
            <w:tcW w:w="4675" w:type="dxa"/>
          </w:tcPr>
          <w:p w:rsidR="00C404C4" w:rsidRDefault="00C404C4" w:rsidP="00C404C4">
            <w:r w:rsidRPr="00E057E8">
              <w:t>Getter &amp; Setter for each field.</w:t>
            </w:r>
          </w:p>
        </w:tc>
      </w:tr>
    </w:tbl>
    <w:p w:rsidR="00A620D9" w:rsidRDefault="00A620D9" w:rsidP="00C67F4A">
      <w:pPr>
        <w:spacing w:after="0"/>
      </w:pPr>
    </w:p>
    <w:p w:rsidR="00A620D9" w:rsidRPr="007201B7" w:rsidRDefault="00A620D9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Iro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Ore</w:t>
      </w:r>
    </w:p>
    <w:p w:rsidR="00A620D9" w:rsidRPr="007201B7" w:rsidRDefault="00A620D9" w:rsidP="00A620D9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D90F57">
        <w:tc>
          <w:tcPr>
            <w:tcW w:w="4675" w:type="dxa"/>
          </w:tcPr>
          <w:p w:rsidR="00A620D9" w:rsidRDefault="00A620D9" w:rsidP="00D90F57">
            <w:r>
              <w:t>-</w:t>
            </w:r>
            <w:r w:rsidRPr="00A620D9">
              <w:t xml:space="preserve"> double hp</w:t>
            </w:r>
          </w:p>
        </w:tc>
        <w:tc>
          <w:tcPr>
            <w:tcW w:w="4675" w:type="dxa"/>
          </w:tcPr>
          <w:p w:rsidR="00A620D9" w:rsidRDefault="00C404C4" w:rsidP="00C404C4">
            <w:r>
              <w:t>Durability of iron ore.</w:t>
            </w:r>
          </w:p>
        </w:tc>
      </w:tr>
      <w:tr w:rsidR="00A620D9" w:rsidTr="00D90F57">
        <w:tc>
          <w:tcPr>
            <w:tcW w:w="4675" w:type="dxa"/>
          </w:tcPr>
          <w:p w:rsidR="00A620D9" w:rsidRPr="00A620D9" w:rsidRDefault="00A620D9" w:rsidP="00D90F57">
            <w:r>
              <w:t>-</w:t>
            </w:r>
            <w:r w:rsidRPr="00A620D9">
              <w:t xml:space="preserve"> double armor</w:t>
            </w:r>
          </w:p>
        </w:tc>
        <w:tc>
          <w:tcPr>
            <w:tcW w:w="4675" w:type="dxa"/>
          </w:tcPr>
          <w:p w:rsidR="00A620D9" w:rsidRDefault="001B15F3" w:rsidP="00D90F57">
            <w:r>
              <w:t>Armor of iron ore</w:t>
            </w:r>
          </w:p>
        </w:tc>
      </w:tr>
    </w:tbl>
    <w:p w:rsidR="00A620D9" w:rsidRPr="007201B7" w:rsidRDefault="00A620D9" w:rsidP="00A620D9">
      <w:pPr>
        <w:spacing w:after="0"/>
        <w:rPr>
          <w:sz w:val="24"/>
          <w:szCs w:val="32"/>
          <w:cs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D90F57">
        <w:tc>
          <w:tcPr>
            <w:tcW w:w="4675" w:type="dxa"/>
          </w:tcPr>
          <w:p w:rsidR="00A620D9" w:rsidRDefault="00A620D9" w:rsidP="009116DE">
            <w:r>
              <w:t>+</w:t>
            </w:r>
            <w:r w:rsidRPr="00A620D9">
              <w:t xml:space="preserve"> </w:t>
            </w:r>
            <w:r w:rsidR="009116DE">
              <w:t>Iron</w:t>
            </w:r>
            <w:r w:rsidRPr="00A620D9">
              <w:t>(int row, int col)</w:t>
            </w:r>
          </w:p>
        </w:tc>
        <w:tc>
          <w:tcPr>
            <w:tcW w:w="4675" w:type="dxa"/>
          </w:tcPr>
          <w:p w:rsidR="00A620D9" w:rsidRDefault="00C404C4" w:rsidP="00C404C4">
            <w:r>
              <w:t>Generate iron ore to (row, col) location.</w:t>
            </w:r>
          </w:p>
        </w:tc>
      </w:tr>
    </w:tbl>
    <w:p w:rsidR="00A620D9" w:rsidRPr="007201B7" w:rsidRDefault="00A620D9" w:rsidP="00A620D9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4C4" w:rsidTr="00D90F57">
        <w:tc>
          <w:tcPr>
            <w:tcW w:w="4675" w:type="dxa"/>
          </w:tcPr>
          <w:p w:rsidR="00C404C4" w:rsidRDefault="00C404C4" w:rsidP="00C404C4">
            <w:r>
              <w:t>+</w:t>
            </w:r>
            <w:r w:rsidRPr="00A620D9">
              <w:t xml:space="preserve"> String getIcon()</w:t>
            </w:r>
          </w:p>
        </w:tc>
        <w:tc>
          <w:tcPr>
            <w:tcW w:w="4675" w:type="dxa"/>
          </w:tcPr>
          <w:p w:rsidR="00C404C4" w:rsidRPr="00D14E1A" w:rsidRDefault="00C404C4" w:rsidP="00C404C4">
            <w:r>
              <w:t>Return iron</w:t>
            </w:r>
            <w:r w:rsidRPr="00D14E1A">
              <w:t xml:space="preserve"> ore’s icon. </w:t>
            </w:r>
          </w:p>
        </w:tc>
      </w:tr>
      <w:tr w:rsidR="00C404C4" w:rsidTr="00D90F57">
        <w:tc>
          <w:tcPr>
            <w:tcW w:w="4675" w:type="dxa"/>
          </w:tcPr>
          <w:p w:rsidR="00C404C4" w:rsidRPr="00A620D9" w:rsidRDefault="00C404C4" w:rsidP="00C404C4">
            <w:r>
              <w:t>+</w:t>
            </w:r>
            <w:r w:rsidRPr="00A620D9">
              <w:t xml:space="preserve"> String getItem()</w:t>
            </w:r>
          </w:p>
        </w:tc>
        <w:tc>
          <w:tcPr>
            <w:tcW w:w="4675" w:type="dxa"/>
          </w:tcPr>
          <w:p w:rsidR="00C404C4" w:rsidRPr="00D14E1A" w:rsidRDefault="00C404C4" w:rsidP="00C404C4">
            <w:r w:rsidRPr="00D14E1A">
              <w:t xml:space="preserve">Return drop item when </w:t>
            </w:r>
            <w:r>
              <w:t>iron</w:t>
            </w:r>
            <w:r w:rsidRPr="00D14E1A">
              <w:t xml:space="preserve"> ore was destroyed.</w:t>
            </w:r>
          </w:p>
        </w:tc>
      </w:tr>
      <w:tr w:rsidR="00C404C4" w:rsidTr="00D90F57">
        <w:tc>
          <w:tcPr>
            <w:tcW w:w="4675" w:type="dxa"/>
          </w:tcPr>
          <w:p w:rsidR="00C404C4" w:rsidRPr="00A620D9" w:rsidRDefault="00C404C4" w:rsidP="00C404C4">
            <w:r>
              <w:t>Getter &amp; Setter</w:t>
            </w:r>
          </w:p>
        </w:tc>
        <w:tc>
          <w:tcPr>
            <w:tcW w:w="4675" w:type="dxa"/>
          </w:tcPr>
          <w:p w:rsidR="00C404C4" w:rsidRDefault="00C404C4" w:rsidP="00C404C4">
            <w:r w:rsidRPr="00D14E1A">
              <w:t>Getter &amp; Setter for each field.</w:t>
            </w:r>
          </w:p>
        </w:tc>
      </w:tr>
    </w:tbl>
    <w:p w:rsidR="00A620D9" w:rsidRDefault="00A620D9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A620D9" w:rsidRPr="007201B7" w:rsidRDefault="00A620D9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7201B7">
        <w:rPr>
          <w:sz w:val="28"/>
          <w:szCs w:val="36"/>
        </w:rPr>
        <w:t xml:space="preserve"> Ore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Entity </w:t>
      </w:r>
      <w:r w:rsidRPr="00610437">
        <w:rPr>
          <w:b/>
          <w:bCs/>
          <w:color w:val="7030A0"/>
          <w:sz w:val="28"/>
          <w:szCs w:val="36"/>
        </w:rPr>
        <w:t>implements</w:t>
      </w:r>
      <w:r w:rsidRPr="007201B7">
        <w:rPr>
          <w:sz w:val="28"/>
          <w:szCs w:val="36"/>
        </w:rPr>
        <w:t xml:space="preserve"> HasHP, HasArmor, CanTakePhysicalDamage, CanTakeBombDamage, Pickable</w:t>
      </w:r>
    </w:p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A620D9">
        <w:tc>
          <w:tcPr>
            <w:tcW w:w="4675" w:type="dxa"/>
          </w:tcPr>
          <w:p w:rsidR="00A620D9" w:rsidRDefault="00A620D9" w:rsidP="00C67F4A">
            <w:r>
              <w:t>+</w:t>
            </w:r>
            <w:r w:rsidRPr="00A620D9">
              <w:t xml:space="preserve"> Ore(int row,int col)</w:t>
            </w:r>
          </w:p>
        </w:tc>
        <w:tc>
          <w:tcPr>
            <w:tcW w:w="4675" w:type="dxa"/>
          </w:tcPr>
          <w:p w:rsidR="00A620D9" w:rsidRDefault="00C404C4" w:rsidP="00C67F4A">
            <w:r>
              <w:t>Generate ore to (row, col) location.</w:t>
            </w:r>
          </w:p>
        </w:tc>
      </w:tr>
    </w:tbl>
    <w:p w:rsidR="00A620D9" w:rsidRPr="007201B7" w:rsidRDefault="00A620D9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0D9" w:rsidTr="00A620D9">
        <w:tc>
          <w:tcPr>
            <w:tcW w:w="4675" w:type="dxa"/>
          </w:tcPr>
          <w:p w:rsidR="00A620D9" w:rsidRDefault="009116DE" w:rsidP="00C67F4A">
            <w:r>
              <w:t>+</w:t>
            </w:r>
            <w:r w:rsidR="00A620D9" w:rsidRPr="00A620D9">
              <w:t xml:space="preserve"> boolean isAlive()</w:t>
            </w:r>
          </w:p>
        </w:tc>
        <w:tc>
          <w:tcPr>
            <w:tcW w:w="4675" w:type="dxa"/>
          </w:tcPr>
          <w:p w:rsidR="00C404C4" w:rsidRDefault="00C404C4" w:rsidP="00C67F4A">
            <w:r>
              <w:t xml:space="preserve">Check </w:t>
            </w:r>
            <w:r w:rsidR="001B147C">
              <w:t xml:space="preserve">ore’s </w:t>
            </w:r>
            <w:r>
              <w:t>durability more than zero or not.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A54264" w:rsidP="00C67F4A">
            <w:r>
              <w:t>+</w:t>
            </w:r>
            <w:r w:rsidR="00A620D9" w:rsidRPr="00A620D9">
              <w:t xml:space="preserve"> double takePhysicalDamage(double damage)</w:t>
            </w:r>
          </w:p>
        </w:tc>
        <w:tc>
          <w:tcPr>
            <w:tcW w:w="4675" w:type="dxa"/>
          </w:tcPr>
          <w:p w:rsidR="00A620D9" w:rsidRDefault="001B147C" w:rsidP="00C67F4A">
            <w:r>
              <w:t>Ore take effect form physical damage.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9116DE" w:rsidP="00C67F4A">
            <w:r>
              <w:t>+</w:t>
            </w:r>
            <w:r w:rsidR="00A620D9" w:rsidRPr="00A620D9">
              <w:t xml:space="preserve"> double takeBombDamage(double damage)</w:t>
            </w:r>
          </w:p>
        </w:tc>
        <w:tc>
          <w:tcPr>
            <w:tcW w:w="4675" w:type="dxa"/>
          </w:tcPr>
          <w:p w:rsidR="00A620D9" w:rsidRDefault="001B147C" w:rsidP="00C67F4A">
            <w:r>
              <w:t>Ore take effect form bomb damage.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9116DE" w:rsidP="00C67F4A">
            <w:r>
              <w:t>+</w:t>
            </w:r>
            <w:r w:rsidR="00A620D9" w:rsidRPr="00A620D9">
              <w:t xml:space="preserve"> abstract String getItem()</w:t>
            </w:r>
          </w:p>
        </w:tc>
        <w:tc>
          <w:tcPr>
            <w:tcW w:w="4675" w:type="dxa"/>
          </w:tcPr>
          <w:p w:rsidR="00A620D9" w:rsidRDefault="001B147C" w:rsidP="00C67F4A">
            <w:r>
              <w:t xml:space="preserve">Return drop item when each ore was destroyed. </w:t>
            </w:r>
          </w:p>
        </w:tc>
      </w:tr>
      <w:tr w:rsidR="00A620D9" w:rsidTr="00A620D9">
        <w:tc>
          <w:tcPr>
            <w:tcW w:w="4675" w:type="dxa"/>
          </w:tcPr>
          <w:p w:rsidR="00A620D9" w:rsidRPr="00A620D9" w:rsidRDefault="009116DE" w:rsidP="00C67F4A">
            <w:r>
              <w:t>+</w:t>
            </w:r>
            <w:r w:rsidR="00A620D9" w:rsidRPr="00A620D9">
              <w:t xml:space="preserve"> void pick(Entity target)</w:t>
            </w:r>
          </w:p>
        </w:tc>
        <w:tc>
          <w:tcPr>
            <w:tcW w:w="4675" w:type="dxa"/>
          </w:tcPr>
          <w:p w:rsidR="00A620D9" w:rsidRDefault="001B147C" w:rsidP="00C67F4A">
            <w:r>
              <w:t>Pick up drop item to destroyer.</w:t>
            </w:r>
          </w:p>
        </w:tc>
      </w:tr>
    </w:tbl>
    <w:p w:rsidR="00A620D9" w:rsidRDefault="00A620D9" w:rsidP="00C67F4A">
      <w:pPr>
        <w:spacing w:after="0"/>
      </w:pPr>
    </w:p>
    <w:p w:rsidR="009116DE" w:rsidRPr="007201B7" w:rsidRDefault="009116DE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Interface</w:t>
      </w:r>
      <w:r w:rsidRPr="007201B7">
        <w:rPr>
          <w:sz w:val="28"/>
          <w:szCs w:val="36"/>
        </w:rPr>
        <w:t xml:space="preserve"> Pickable</w:t>
      </w:r>
    </w:p>
    <w:p w:rsidR="009116DE" w:rsidRPr="007201B7" w:rsidRDefault="009116D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6DE" w:rsidTr="009116DE">
        <w:tc>
          <w:tcPr>
            <w:tcW w:w="4675" w:type="dxa"/>
          </w:tcPr>
          <w:p w:rsidR="009116DE" w:rsidRDefault="009116DE" w:rsidP="00C67F4A">
            <w:r>
              <w:t>+</w:t>
            </w:r>
            <w:r w:rsidRPr="009116DE">
              <w:t xml:space="preserve"> void pick(Entity by)</w:t>
            </w:r>
          </w:p>
        </w:tc>
        <w:tc>
          <w:tcPr>
            <w:tcW w:w="4675" w:type="dxa"/>
          </w:tcPr>
          <w:p w:rsidR="009116DE" w:rsidRDefault="00CD64FB" w:rsidP="00C67F4A">
            <w:r>
              <w:t>Entity &lt;by&gt; pick this entity</w:t>
            </w:r>
          </w:p>
        </w:tc>
      </w:tr>
    </w:tbl>
    <w:p w:rsidR="009116DE" w:rsidRDefault="009116DE" w:rsidP="00C67F4A">
      <w:pPr>
        <w:spacing w:after="0"/>
      </w:pPr>
    </w:p>
    <w:p w:rsidR="009116DE" w:rsidRPr="007201B7" w:rsidRDefault="009116DE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t>Package</w:t>
      </w:r>
      <w:r w:rsidRPr="007201B7">
        <w:rPr>
          <w:sz w:val="32"/>
          <w:szCs w:val="40"/>
        </w:rPr>
        <w:t xml:space="preserve"> gui</w:t>
      </w:r>
    </w:p>
    <w:p w:rsidR="009116DE" w:rsidRDefault="009116DE" w:rsidP="00C67F4A">
      <w:pPr>
        <w:spacing w:after="0"/>
      </w:pPr>
    </w:p>
    <w:p w:rsidR="009116DE" w:rsidRPr="007201B7" w:rsidRDefault="009116DE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Block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StackPane</w:t>
      </w:r>
    </w:p>
    <w:p w:rsidR="009116DE" w:rsidRPr="007201B7" w:rsidRDefault="009116DE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6DE" w:rsidTr="009116DE">
        <w:tc>
          <w:tcPr>
            <w:tcW w:w="4675" w:type="dxa"/>
          </w:tcPr>
          <w:p w:rsidR="009116DE" w:rsidRDefault="00600C45" w:rsidP="007201B7">
            <w:r>
              <w:t>+</w:t>
            </w:r>
            <w:r w:rsidR="009116DE" w:rsidRPr="009116DE">
              <w:t xml:space="preserve"> </w:t>
            </w:r>
            <w:r w:rsidR="009116DE" w:rsidRPr="007201B7">
              <w:rPr>
                <w:u w:val="single"/>
              </w:rPr>
              <w:t>int WIDTH</w:t>
            </w:r>
          </w:p>
        </w:tc>
        <w:tc>
          <w:tcPr>
            <w:tcW w:w="4675" w:type="dxa"/>
          </w:tcPr>
          <w:p w:rsidR="009116DE" w:rsidRDefault="000C2018" w:rsidP="00C67F4A">
            <w:r>
              <w:t>Block width</w:t>
            </w:r>
          </w:p>
        </w:tc>
      </w:tr>
      <w:tr w:rsidR="009116DE" w:rsidTr="009116DE">
        <w:tc>
          <w:tcPr>
            <w:tcW w:w="4675" w:type="dxa"/>
          </w:tcPr>
          <w:p w:rsidR="009116DE" w:rsidRPr="009116DE" w:rsidRDefault="00600C45" w:rsidP="007201B7">
            <w:r>
              <w:t>+</w:t>
            </w:r>
            <w:r w:rsidR="009116DE" w:rsidRPr="009116DE">
              <w:t xml:space="preserve"> </w:t>
            </w:r>
            <w:r w:rsidR="009116DE" w:rsidRPr="007201B7">
              <w:rPr>
                <w:u w:val="single"/>
              </w:rPr>
              <w:t>int HEIGHT</w:t>
            </w:r>
          </w:p>
        </w:tc>
        <w:tc>
          <w:tcPr>
            <w:tcW w:w="4675" w:type="dxa"/>
          </w:tcPr>
          <w:p w:rsidR="009116DE" w:rsidRDefault="000C2018" w:rsidP="00C67F4A">
            <w:r>
              <w:t>Block height</w:t>
            </w:r>
          </w:p>
        </w:tc>
      </w:tr>
      <w:tr w:rsidR="009116DE" w:rsidTr="009116DE">
        <w:tc>
          <w:tcPr>
            <w:tcW w:w="4675" w:type="dxa"/>
          </w:tcPr>
          <w:p w:rsidR="009116DE" w:rsidRPr="009116DE" w:rsidRDefault="00600C45" w:rsidP="00C67F4A">
            <w:r>
              <w:t>-</w:t>
            </w:r>
            <w:r w:rsidR="009116DE" w:rsidRPr="009116DE">
              <w:t xml:space="preserve"> Entity entity</w:t>
            </w:r>
          </w:p>
        </w:tc>
        <w:tc>
          <w:tcPr>
            <w:tcW w:w="4675" w:type="dxa"/>
          </w:tcPr>
          <w:p w:rsidR="009116DE" w:rsidRDefault="000C2018" w:rsidP="00C67F4A">
            <w:r>
              <w:t>Block’s entity</w:t>
            </w:r>
          </w:p>
        </w:tc>
      </w:tr>
      <w:tr w:rsidR="009116DE" w:rsidTr="009116DE">
        <w:tc>
          <w:tcPr>
            <w:tcW w:w="4675" w:type="dxa"/>
          </w:tcPr>
          <w:p w:rsidR="009116DE" w:rsidRPr="009116DE" w:rsidRDefault="00600C45" w:rsidP="00C67F4A">
            <w:r>
              <w:t>+</w:t>
            </w:r>
            <w:r w:rsidR="009116DE" w:rsidRPr="009116DE">
              <w:t xml:space="preserve"> Label testLabel</w:t>
            </w:r>
          </w:p>
        </w:tc>
        <w:tc>
          <w:tcPr>
            <w:tcW w:w="4675" w:type="dxa"/>
          </w:tcPr>
          <w:p w:rsidR="009116DE" w:rsidRDefault="000C2018" w:rsidP="00C67F4A">
            <w:r>
              <w:t>Label used for testing</w:t>
            </w:r>
          </w:p>
        </w:tc>
      </w:tr>
      <w:tr w:rsidR="009116DE" w:rsidTr="009116DE">
        <w:tc>
          <w:tcPr>
            <w:tcW w:w="4675" w:type="dxa"/>
          </w:tcPr>
          <w:p w:rsidR="009116DE" w:rsidRPr="009116DE" w:rsidRDefault="00600C45" w:rsidP="00C67F4A">
            <w:r>
              <w:t>-</w:t>
            </w:r>
            <w:r w:rsidR="009116DE" w:rsidRPr="009116DE">
              <w:t xml:space="preserve"> int row</w:t>
            </w:r>
          </w:p>
        </w:tc>
        <w:tc>
          <w:tcPr>
            <w:tcW w:w="4675" w:type="dxa"/>
          </w:tcPr>
          <w:p w:rsidR="009116DE" w:rsidRDefault="000C2018" w:rsidP="00C67F4A">
            <w:r>
              <w:t>Block row</w:t>
            </w:r>
          </w:p>
        </w:tc>
      </w:tr>
      <w:tr w:rsidR="009116DE" w:rsidTr="009116DE">
        <w:tc>
          <w:tcPr>
            <w:tcW w:w="4675" w:type="dxa"/>
          </w:tcPr>
          <w:p w:rsidR="009116DE" w:rsidRPr="009116DE" w:rsidRDefault="00600C45" w:rsidP="00C67F4A">
            <w:r>
              <w:t>-</w:t>
            </w:r>
            <w:r w:rsidR="009116DE" w:rsidRPr="009116DE">
              <w:t xml:space="preserve"> int col</w:t>
            </w:r>
          </w:p>
        </w:tc>
        <w:tc>
          <w:tcPr>
            <w:tcW w:w="4675" w:type="dxa"/>
          </w:tcPr>
          <w:p w:rsidR="009116DE" w:rsidRDefault="000C2018" w:rsidP="00C67F4A">
            <w:r>
              <w:t>Block column</w:t>
            </w:r>
          </w:p>
        </w:tc>
      </w:tr>
      <w:tr w:rsidR="009116DE" w:rsidTr="009116DE">
        <w:tc>
          <w:tcPr>
            <w:tcW w:w="4675" w:type="dxa"/>
          </w:tcPr>
          <w:p w:rsidR="009116DE" w:rsidRPr="009116DE" w:rsidRDefault="00600C45" w:rsidP="00C67F4A">
            <w:r>
              <w:t>-</w:t>
            </w:r>
            <w:r w:rsidR="009116DE" w:rsidRPr="009116DE">
              <w:t xml:space="preserve"> boolean hasentity</w:t>
            </w:r>
          </w:p>
        </w:tc>
        <w:tc>
          <w:tcPr>
            <w:tcW w:w="4675" w:type="dxa"/>
          </w:tcPr>
          <w:p w:rsidR="009116DE" w:rsidRDefault="000C2018" w:rsidP="00C67F4A">
            <w:r>
              <w:t>This block has entity linked to or not</w:t>
            </w:r>
          </w:p>
        </w:tc>
      </w:tr>
    </w:tbl>
    <w:p w:rsidR="00C05A8A" w:rsidRPr="007201B7" w:rsidRDefault="00C05A8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A8A" w:rsidTr="00C05A8A">
        <w:tc>
          <w:tcPr>
            <w:tcW w:w="4675" w:type="dxa"/>
          </w:tcPr>
          <w:p w:rsidR="00C05A8A" w:rsidRDefault="00600C45" w:rsidP="00C67F4A">
            <w:r>
              <w:t>+</w:t>
            </w:r>
            <w:r w:rsidR="00C05A8A" w:rsidRPr="00C05A8A">
              <w:t xml:space="preserve"> Block(int row,int col)</w:t>
            </w:r>
          </w:p>
        </w:tc>
        <w:tc>
          <w:tcPr>
            <w:tcW w:w="4675" w:type="dxa"/>
          </w:tcPr>
          <w:p w:rsidR="00C05A8A" w:rsidRDefault="000C2018" w:rsidP="00C67F4A">
            <w:r>
              <w:t>Initialize new block at position row and column</w:t>
            </w:r>
          </w:p>
        </w:tc>
      </w:tr>
    </w:tbl>
    <w:p w:rsidR="00C05A8A" w:rsidRPr="007201B7" w:rsidRDefault="00C05A8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A8A" w:rsidTr="00C05A8A">
        <w:tc>
          <w:tcPr>
            <w:tcW w:w="4675" w:type="dxa"/>
          </w:tcPr>
          <w:p w:rsidR="00C05A8A" w:rsidRDefault="00600C45" w:rsidP="00C67F4A">
            <w:r>
              <w:t>+</w:t>
            </w:r>
            <w:r w:rsidR="00C05A8A" w:rsidRPr="00C05A8A">
              <w:t xml:space="preserve"> Entity getEntity()</w:t>
            </w:r>
          </w:p>
        </w:tc>
        <w:tc>
          <w:tcPr>
            <w:tcW w:w="4675" w:type="dxa"/>
          </w:tcPr>
          <w:p w:rsidR="00C05A8A" w:rsidRDefault="000C2018" w:rsidP="00C67F4A">
            <w:r>
              <w:t>Get entity of this block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void setEntity(Entity entity)</w:t>
            </w:r>
          </w:p>
        </w:tc>
        <w:tc>
          <w:tcPr>
            <w:tcW w:w="4675" w:type="dxa"/>
          </w:tcPr>
          <w:p w:rsidR="00C05A8A" w:rsidRDefault="000C2018" w:rsidP="00C67F4A">
            <w:r>
              <w:t>Set entity of this block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void removeEntity()</w:t>
            </w:r>
          </w:p>
        </w:tc>
        <w:tc>
          <w:tcPr>
            <w:tcW w:w="4675" w:type="dxa"/>
          </w:tcPr>
          <w:p w:rsidR="00C05A8A" w:rsidRDefault="000C2018" w:rsidP="00C67F4A">
            <w:r>
              <w:t>Remove entity of this block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boolean hasEntity()</w:t>
            </w:r>
          </w:p>
        </w:tc>
        <w:tc>
          <w:tcPr>
            <w:tcW w:w="4675" w:type="dxa"/>
          </w:tcPr>
          <w:p w:rsidR="00C05A8A" w:rsidRDefault="000C2018" w:rsidP="00C67F4A">
            <w:r>
              <w:t>Check whether this block has entity or not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int getRow()</w:t>
            </w:r>
          </w:p>
        </w:tc>
        <w:tc>
          <w:tcPr>
            <w:tcW w:w="4675" w:type="dxa"/>
          </w:tcPr>
          <w:p w:rsidR="00C05A8A" w:rsidRDefault="000C2018" w:rsidP="00C67F4A">
            <w:r>
              <w:t>Get row of this block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int getCol()</w:t>
            </w:r>
          </w:p>
        </w:tc>
        <w:tc>
          <w:tcPr>
            <w:tcW w:w="4675" w:type="dxa"/>
          </w:tcPr>
          <w:p w:rsidR="00C05A8A" w:rsidRDefault="000C2018" w:rsidP="00C67F4A">
            <w:r>
              <w:t>Get column of this block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A54264">
            <w:r>
              <w:t>+</w:t>
            </w:r>
            <w:r w:rsidR="00C05A8A" w:rsidRPr="00C05A8A">
              <w:t xml:space="preserve"> </w:t>
            </w:r>
            <w:r w:rsidR="00C05A8A" w:rsidRPr="00A54264">
              <w:rPr>
                <w:u w:val="single"/>
              </w:rPr>
              <w:t>Block getBlock(int row,int col)</w:t>
            </w:r>
          </w:p>
        </w:tc>
        <w:tc>
          <w:tcPr>
            <w:tcW w:w="4675" w:type="dxa"/>
          </w:tcPr>
          <w:p w:rsidR="00C05A8A" w:rsidRDefault="000C2018" w:rsidP="00C67F4A">
            <w:r>
              <w:t>Get block placed at position row and column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void addEffect(Effect e)</w:t>
            </w:r>
          </w:p>
        </w:tc>
        <w:tc>
          <w:tcPr>
            <w:tcW w:w="4675" w:type="dxa"/>
          </w:tcPr>
          <w:p w:rsidR="00C05A8A" w:rsidRDefault="000C2018" w:rsidP="00C67F4A">
            <w:r>
              <w:t>Add effect e to this block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void removeEffect(Effect e)</w:t>
            </w:r>
          </w:p>
        </w:tc>
        <w:tc>
          <w:tcPr>
            <w:tcW w:w="4675" w:type="dxa"/>
          </w:tcPr>
          <w:p w:rsidR="00C05A8A" w:rsidRDefault="000C2018" w:rsidP="00C67F4A">
            <w:r>
              <w:t>Remove effect e from this block</w:t>
            </w:r>
          </w:p>
        </w:tc>
      </w:tr>
    </w:tbl>
    <w:p w:rsidR="00C05A8A" w:rsidRDefault="00C05A8A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C05A8A" w:rsidRPr="007201B7" w:rsidRDefault="00C05A8A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7201B7">
        <w:rPr>
          <w:sz w:val="28"/>
          <w:szCs w:val="36"/>
        </w:rPr>
        <w:t xml:space="preserve"> BlockView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StackPane</w:t>
      </w:r>
    </w:p>
    <w:p w:rsidR="00C05A8A" w:rsidRPr="007201B7" w:rsidRDefault="00C05A8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A8A" w:rsidTr="00C05A8A">
        <w:tc>
          <w:tcPr>
            <w:tcW w:w="4675" w:type="dxa"/>
          </w:tcPr>
          <w:p w:rsidR="00C05A8A" w:rsidRDefault="00600C45" w:rsidP="00C67F4A">
            <w:r>
              <w:t>-</w:t>
            </w:r>
            <w:r w:rsidR="00C05A8A" w:rsidRPr="00C05A8A">
              <w:t xml:space="preserve"> Block block</w:t>
            </w:r>
          </w:p>
        </w:tc>
        <w:tc>
          <w:tcPr>
            <w:tcW w:w="4675" w:type="dxa"/>
          </w:tcPr>
          <w:p w:rsidR="00C05A8A" w:rsidRDefault="00226438" w:rsidP="00C67F4A">
            <w:r>
              <w:t>Block attached to this block view</w:t>
            </w:r>
          </w:p>
        </w:tc>
      </w:tr>
      <w:tr w:rsidR="00C05A8A" w:rsidTr="00C05A8A">
        <w:tc>
          <w:tcPr>
            <w:tcW w:w="4675" w:type="dxa"/>
          </w:tcPr>
          <w:p w:rsidR="00C05A8A" w:rsidRDefault="00600C45" w:rsidP="00C67F4A">
            <w:r>
              <w:t>-</w:t>
            </w:r>
            <w:r w:rsidR="00C05A8A" w:rsidRPr="00C05A8A">
              <w:t xml:space="preserve"> int realRow</w:t>
            </w:r>
          </w:p>
        </w:tc>
        <w:tc>
          <w:tcPr>
            <w:tcW w:w="4675" w:type="dxa"/>
          </w:tcPr>
          <w:p w:rsidR="00C05A8A" w:rsidRDefault="00226438" w:rsidP="00C67F4A">
            <w:r>
              <w:t>Real row of this block view (row of block)</w:t>
            </w:r>
          </w:p>
        </w:tc>
      </w:tr>
      <w:tr w:rsidR="00C05A8A" w:rsidTr="00C05A8A">
        <w:tc>
          <w:tcPr>
            <w:tcW w:w="4675" w:type="dxa"/>
          </w:tcPr>
          <w:p w:rsidR="00C05A8A" w:rsidRDefault="00600C45" w:rsidP="00C67F4A">
            <w:r>
              <w:t>-</w:t>
            </w:r>
            <w:r w:rsidR="00C05A8A">
              <w:t xml:space="preserve"> int realCol</w:t>
            </w:r>
          </w:p>
        </w:tc>
        <w:tc>
          <w:tcPr>
            <w:tcW w:w="4675" w:type="dxa"/>
          </w:tcPr>
          <w:p w:rsidR="00C05A8A" w:rsidRDefault="00226438" w:rsidP="00C67F4A">
            <w:r>
              <w:t>Real column of this block view (column of block)</w:t>
            </w:r>
          </w:p>
        </w:tc>
      </w:tr>
    </w:tbl>
    <w:p w:rsidR="00C05A8A" w:rsidRPr="007201B7" w:rsidRDefault="00C05A8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A8A" w:rsidTr="00C05A8A">
        <w:tc>
          <w:tcPr>
            <w:tcW w:w="4675" w:type="dxa"/>
          </w:tcPr>
          <w:p w:rsidR="00C05A8A" w:rsidRDefault="00600C45" w:rsidP="00C67F4A">
            <w:r>
              <w:t>+</w:t>
            </w:r>
            <w:r w:rsidR="00C05A8A" w:rsidRPr="00C05A8A">
              <w:t xml:space="preserve"> BlockView()</w:t>
            </w:r>
          </w:p>
        </w:tc>
        <w:tc>
          <w:tcPr>
            <w:tcW w:w="4675" w:type="dxa"/>
          </w:tcPr>
          <w:p w:rsidR="00C05A8A" w:rsidRDefault="00226438" w:rsidP="00C67F4A">
            <w:r>
              <w:t>Initialize new block view</w:t>
            </w:r>
          </w:p>
        </w:tc>
      </w:tr>
      <w:tr w:rsidR="00C05A8A" w:rsidTr="00C05A8A">
        <w:tc>
          <w:tcPr>
            <w:tcW w:w="4675" w:type="dxa"/>
          </w:tcPr>
          <w:p w:rsidR="00C05A8A" w:rsidRDefault="00600C45" w:rsidP="00C67F4A">
            <w:r>
              <w:t>+</w:t>
            </w:r>
            <w:r w:rsidR="00C05A8A" w:rsidRPr="00C05A8A">
              <w:t xml:space="preserve"> BlockView(int realrow,int realcol)</w:t>
            </w:r>
          </w:p>
        </w:tc>
        <w:tc>
          <w:tcPr>
            <w:tcW w:w="4675" w:type="dxa"/>
          </w:tcPr>
          <w:p w:rsidR="00C05A8A" w:rsidRDefault="00226438" w:rsidP="00C67F4A">
            <w:r>
              <w:t>Initialize new block view with realRow = realrow and realCol = realcol</w:t>
            </w:r>
          </w:p>
        </w:tc>
      </w:tr>
    </w:tbl>
    <w:p w:rsidR="00C05A8A" w:rsidRPr="007201B7" w:rsidRDefault="00C05A8A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A8A" w:rsidTr="00C05A8A">
        <w:tc>
          <w:tcPr>
            <w:tcW w:w="4675" w:type="dxa"/>
          </w:tcPr>
          <w:p w:rsidR="00C05A8A" w:rsidRDefault="00600C45" w:rsidP="00C67F4A">
            <w:r>
              <w:t>-</w:t>
            </w:r>
            <w:r w:rsidR="00C05A8A" w:rsidRPr="00C05A8A">
              <w:t xml:space="preserve"> void render()</w:t>
            </w:r>
          </w:p>
        </w:tc>
        <w:tc>
          <w:tcPr>
            <w:tcW w:w="4675" w:type="dxa"/>
          </w:tcPr>
          <w:p w:rsidR="00C05A8A" w:rsidRDefault="00226438" w:rsidP="00C67F4A">
            <w:r>
              <w:t>Render this block view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Block getBlock()</w:t>
            </w:r>
          </w:p>
        </w:tc>
        <w:tc>
          <w:tcPr>
            <w:tcW w:w="4675" w:type="dxa"/>
          </w:tcPr>
          <w:p w:rsidR="00C05A8A" w:rsidRDefault="00226438" w:rsidP="00C67F4A">
            <w:r>
              <w:t>Get block attached to this block view</w:t>
            </w:r>
          </w:p>
        </w:tc>
      </w:tr>
      <w:tr w:rsidR="00C05A8A" w:rsidTr="00C05A8A">
        <w:tc>
          <w:tcPr>
            <w:tcW w:w="4675" w:type="dxa"/>
          </w:tcPr>
          <w:p w:rsidR="00C05A8A" w:rsidRPr="00C05A8A" w:rsidRDefault="00600C45" w:rsidP="00C67F4A">
            <w:r>
              <w:t>+</w:t>
            </w:r>
            <w:r w:rsidR="00C05A8A" w:rsidRPr="00C05A8A">
              <w:t xml:space="preserve"> void setBlock(Block block)</w:t>
            </w:r>
          </w:p>
        </w:tc>
        <w:tc>
          <w:tcPr>
            <w:tcW w:w="4675" w:type="dxa"/>
          </w:tcPr>
          <w:p w:rsidR="00C05A8A" w:rsidRDefault="00226438" w:rsidP="00C67F4A">
            <w:r>
              <w:t>Set block attached to this block view and render again</w:t>
            </w:r>
          </w:p>
        </w:tc>
      </w:tr>
      <w:tr w:rsidR="00226438" w:rsidTr="00C05A8A">
        <w:tc>
          <w:tcPr>
            <w:tcW w:w="4675" w:type="dxa"/>
          </w:tcPr>
          <w:p w:rsidR="00226438" w:rsidRPr="00C05A8A" w:rsidRDefault="00226438" w:rsidP="00226438">
            <w:r>
              <w:t>+</w:t>
            </w:r>
            <w:r w:rsidRPr="00C05A8A">
              <w:t xml:space="preserve"> void setBlock(Block block, int realrow,int realcol)</w:t>
            </w:r>
          </w:p>
        </w:tc>
        <w:tc>
          <w:tcPr>
            <w:tcW w:w="4675" w:type="dxa"/>
          </w:tcPr>
          <w:p w:rsidR="00226438" w:rsidRDefault="00226438" w:rsidP="00226438">
            <w:r>
              <w:t>Set block attached to this block view and render again and set realRow = realrow and realCol = realcol</w:t>
            </w:r>
          </w:p>
        </w:tc>
      </w:tr>
      <w:tr w:rsidR="00226438" w:rsidTr="00C05A8A">
        <w:tc>
          <w:tcPr>
            <w:tcW w:w="4675" w:type="dxa"/>
          </w:tcPr>
          <w:p w:rsidR="00226438" w:rsidRPr="00C05A8A" w:rsidRDefault="00226438" w:rsidP="00226438">
            <w:r>
              <w:t>+</w:t>
            </w:r>
            <w:r w:rsidRPr="00C05A8A">
              <w:t xml:space="preserve"> </w:t>
            </w:r>
            <w:r w:rsidRPr="00A54264">
              <w:rPr>
                <w:u w:val="single"/>
              </w:rPr>
              <w:t>BlockView getBlockView(int row,int col)</w:t>
            </w:r>
          </w:p>
        </w:tc>
        <w:tc>
          <w:tcPr>
            <w:tcW w:w="4675" w:type="dxa"/>
          </w:tcPr>
          <w:p w:rsidR="00226438" w:rsidRDefault="00226438" w:rsidP="00226438">
            <w:r>
              <w:t>Get block view at position row and column relative to viewport</w:t>
            </w:r>
          </w:p>
        </w:tc>
      </w:tr>
      <w:tr w:rsidR="00226438" w:rsidTr="00C05A8A">
        <w:tc>
          <w:tcPr>
            <w:tcW w:w="4675" w:type="dxa"/>
          </w:tcPr>
          <w:p w:rsidR="00226438" w:rsidRPr="00C05A8A" w:rsidRDefault="00226438" w:rsidP="00226438">
            <w:r>
              <w:t>Getter &amp; Setter</w:t>
            </w:r>
          </w:p>
        </w:tc>
        <w:tc>
          <w:tcPr>
            <w:tcW w:w="4675" w:type="dxa"/>
          </w:tcPr>
          <w:p w:rsidR="00226438" w:rsidRDefault="00226438" w:rsidP="00226438"/>
        </w:tc>
      </w:tr>
    </w:tbl>
    <w:p w:rsidR="00C05A8A" w:rsidRDefault="00C05A8A" w:rsidP="00C67F4A">
      <w:pPr>
        <w:spacing w:after="0"/>
      </w:pPr>
    </w:p>
    <w:p w:rsidR="00600C45" w:rsidRPr="007201B7" w:rsidRDefault="00600C45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ControlPanel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VBox</w:t>
      </w:r>
    </w:p>
    <w:p w:rsidR="00600C45" w:rsidRPr="007201B7" w:rsidRDefault="00600C4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C45" w:rsidTr="00600C45">
        <w:tc>
          <w:tcPr>
            <w:tcW w:w="4675" w:type="dxa"/>
          </w:tcPr>
          <w:p w:rsidR="00600C45" w:rsidRDefault="00600C45" w:rsidP="007201B7">
            <w:r>
              <w:t>+</w:t>
            </w:r>
            <w:r w:rsidRPr="00600C45">
              <w:t xml:space="preserve"> </w:t>
            </w:r>
            <w:r w:rsidRPr="007201B7">
              <w:rPr>
                <w:u w:val="single"/>
              </w:rPr>
              <w:t>int BOX_SIZE</w:t>
            </w:r>
          </w:p>
        </w:tc>
        <w:tc>
          <w:tcPr>
            <w:tcW w:w="4675" w:type="dxa"/>
          </w:tcPr>
          <w:p w:rsidR="00600C45" w:rsidRDefault="003624D5" w:rsidP="00C67F4A">
            <w:r>
              <w:t>Size of box</w:t>
            </w:r>
            <w:r w:rsidR="007B29AC">
              <w:t xml:space="preserve"> used in control panel children.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600C45" w:rsidP="00C67F4A">
            <w:r>
              <w:t>-</w:t>
            </w:r>
            <w:r w:rsidRPr="00600C45">
              <w:t xml:space="preserve"> CrafterBox crafterBox</w:t>
            </w:r>
          </w:p>
        </w:tc>
        <w:tc>
          <w:tcPr>
            <w:tcW w:w="4675" w:type="dxa"/>
          </w:tcPr>
          <w:p w:rsidR="00600C45" w:rsidRDefault="00BA281C" w:rsidP="00C67F4A">
            <w:r>
              <w:t>CrafterBox component in this control panel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600C45" w:rsidP="00C67F4A">
            <w:r>
              <w:t>-</w:t>
            </w:r>
            <w:r w:rsidR="00BE5D21">
              <w:t xml:space="preserve"> </w:t>
            </w:r>
            <w:r w:rsidRPr="00600C45">
              <w:t>InventoryBox inventoryBox</w:t>
            </w:r>
          </w:p>
        </w:tc>
        <w:tc>
          <w:tcPr>
            <w:tcW w:w="4675" w:type="dxa"/>
          </w:tcPr>
          <w:p w:rsidR="00600C45" w:rsidRDefault="00BA281C" w:rsidP="00C67F4A">
            <w:r w:rsidRPr="00600C45">
              <w:t xml:space="preserve">InventoryBox </w:t>
            </w:r>
            <w:r>
              <w:t>component in this control panel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BE5D21" w:rsidP="00C67F4A">
            <w:r>
              <w:t>-</w:t>
            </w:r>
            <w:r w:rsidR="00600C45" w:rsidRPr="00600C45">
              <w:t xml:space="preserve"> CrafterPerformer craftPerformer</w:t>
            </w:r>
          </w:p>
        </w:tc>
        <w:tc>
          <w:tcPr>
            <w:tcW w:w="4675" w:type="dxa"/>
          </w:tcPr>
          <w:p w:rsidR="00600C45" w:rsidRDefault="00BA281C" w:rsidP="00C67F4A">
            <w:r w:rsidRPr="00600C45">
              <w:t xml:space="preserve">CrafterPerformer </w:t>
            </w:r>
            <w:r>
              <w:t>component in this control panel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BE5D21" w:rsidP="00C67F4A">
            <w:r>
              <w:t>-</w:t>
            </w:r>
            <w:r w:rsidR="00600C45" w:rsidRPr="00600C45">
              <w:t xml:space="preserve"> EquipmentViewer equipmentViewer</w:t>
            </w:r>
          </w:p>
        </w:tc>
        <w:tc>
          <w:tcPr>
            <w:tcW w:w="4675" w:type="dxa"/>
          </w:tcPr>
          <w:p w:rsidR="00600C45" w:rsidRDefault="00BA281C" w:rsidP="00C67F4A">
            <w:r w:rsidRPr="00600C45">
              <w:t xml:space="preserve">EquipmentViewer </w:t>
            </w:r>
            <w:r>
              <w:t>component in this control panel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BE5D21" w:rsidP="00C67F4A">
            <w:r>
              <w:t>-</w:t>
            </w:r>
            <w:r w:rsidR="00600C45" w:rsidRPr="00600C45">
              <w:t xml:space="preserve"> LevelPanel levelPanel</w:t>
            </w:r>
          </w:p>
        </w:tc>
        <w:tc>
          <w:tcPr>
            <w:tcW w:w="4675" w:type="dxa"/>
          </w:tcPr>
          <w:p w:rsidR="00600C45" w:rsidRDefault="00BA281C" w:rsidP="00C67F4A">
            <w:r w:rsidRPr="00600C45">
              <w:t xml:space="preserve">LevelPanel </w:t>
            </w:r>
            <w:r>
              <w:t>component in this control panel</w:t>
            </w:r>
          </w:p>
        </w:tc>
      </w:tr>
    </w:tbl>
    <w:p w:rsidR="00600C45" w:rsidRPr="007201B7" w:rsidRDefault="00600C4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C45" w:rsidTr="00600C45">
        <w:tc>
          <w:tcPr>
            <w:tcW w:w="4675" w:type="dxa"/>
          </w:tcPr>
          <w:p w:rsidR="00600C45" w:rsidRDefault="00BE5D21" w:rsidP="00C67F4A">
            <w:r>
              <w:t>+</w:t>
            </w:r>
            <w:r w:rsidR="00600C45" w:rsidRPr="00600C45">
              <w:t xml:space="preserve"> ControlPanel()</w:t>
            </w:r>
          </w:p>
        </w:tc>
        <w:tc>
          <w:tcPr>
            <w:tcW w:w="4675" w:type="dxa"/>
          </w:tcPr>
          <w:p w:rsidR="00600C45" w:rsidRDefault="00E97DDE" w:rsidP="00C67F4A">
            <w:r>
              <w:t>Initialize new control panel component and then initialize child components and perform update to all child components</w:t>
            </w:r>
          </w:p>
        </w:tc>
      </w:tr>
    </w:tbl>
    <w:p w:rsidR="00600C45" w:rsidRPr="007201B7" w:rsidRDefault="00600C4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C45" w:rsidTr="00600C45">
        <w:tc>
          <w:tcPr>
            <w:tcW w:w="4675" w:type="dxa"/>
          </w:tcPr>
          <w:p w:rsidR="00600C45" w:rsidRDefault="00BE5D21" w:rsidP="007201B7">
            <w:r>
              <w:t>+</w:t>
            </w:r>
            <w:r w:rsidR="00600C45" w:rsidRPr="00600C45">
              <w:t xml:space="preserve"> </w:t>
            </w:r>
            <w:r w:rsidR="00600C45" w:rsidRPr="007201B7">
              <w:rPr>
                <w:u w:val="single"/>
              </w:rPr>
              <w:t>synchronized void wrongSound()</w:t>
            </w:r>
          </w:p>
        </w:tc>
        <w:tc>
          <w:tcPr>
            <w:tcW w:w="4675" w:type="dxa"/>
          </w:tcPr>
          <w:p w:rsidR="00600C45" w:rsidRDefault="00927F0A" w:rsidP="00C67F4A">
            <w:r>
              <w:t>Play wrong sound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BE5D21" w:rsidP="00C67F4A">
            <w:r>
              <w:t>+</w:t>
            </w:r>
            <w:r w:rsidR="00600C45" w:rsidRPr="00600C45">
              <w:t xml:space="preserve"> void update()</w:t>
            </w:r>
          </w:p>
        </w:tc>
        <w:tc>
          <w:tcPr>
            <w:tcW w:w="4675" w:type="dxa"/>
          </w:tcPr>
          <w:p w:rsidR="00600C45" w:rsidRDefault="00927F0A" w:rsidP="00C67F4A">
            <w:r>
              <w:t>Update all child components</w:t>
            </w:r>
          </w:p>
        </w:tc>
      </w:tr>
    </w:tbl>
    <w:p w:rsidR="00600C45" w:rsidRDefault="00600C45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600C45" w:rsidRPr="007201B7" w:rsidRDefault="00600C45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7201B7">
        <w:rPr>
          <w:sz w:val="28"/>
          <w:szCs w:val="36"/>
        </w:rPr>
        <w:t xml:space="preserve"> CrafterBox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HBox</w:t>
      </w:r>
    </w:p>
    <w:p w:rsidR="00600C45" w:rsidRPr="007201B7" w:rsidRDefault="00600C45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0C45" w:rsidTr="00600C45">
        <w:tc>
          <w:tcPr>
            <w:tcW w:w="4675" w:type="dxa"/>
          </w:tcPr>
          <w:p w:rsidR="00600C45" w:rsidRDefault="00BE5D21" w:rsidP="00C67F4A">
            <w:r>
              <w:t>-</w:t>
            </w:r>
            <w:r w:rsidR="00600C45" w:rsidRPr="00600C45">
              <w:t xml:space="preserve"> Crafter crafter</w:t>
            </w:r>
          </w:p>
        </w:tc>
        <w:tc>
          <w:tcPr>
            <w:tcW w:w="4675" w:type="dxa"/>
          </w:tcPr>
          <w:p w:rsidR="00600C45" w:rsidRDefault="00470E3F" w:rsidP="00C67F4A">
            <w:r>
              <w:t>Crafter linked to this crafter box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BE5D21" w:rsidP="00C67F4A">
            <w:r>
              <w:t>-</w:t>
            </w:r>
            <w:r w:rsidR="00600C45" w:rsidRPr="00600C45">
              <w:t xml:space="preserve"> Button coalPic</w:t>
            </w:r>
          </w:p>
        </w:tc>
        <w:tc>
          <w:tcPr>
            <w:tcW w:w="4675" w:type="dxa"/>
          </w:tcPr>
          <w:p w:rsidR="00600C45" w:rsidRDefault="00470E3F" w:rsidP="00C67F4A">
            <w:r>
              <w:t>Coal button</w:t>
            </w:r>
          </w:p>
        </w:tc>
      </w:tr>
      <w:tr w:rsidR="00600C45" w:rsidTr="00600C45">
        <w:tc>
          <w:tcPr>
            <w:tcW w:w="4675" w:type="dxa"/>
          </w:tcPr>
          <w:p w:rsidR="00600C45" w:rsidRPr="00600C45" w:rsidRDefault="00BE5D21" w:rsidP="00C67F4A">
            <w:r>
              <w:t>-</w:t>
            </w:r>
            <w:r w:rsidR="00600C45" w:rsidRPr="00600C45">
              <w:t xml:space="preserve"> Label coalAmount</w:t>
            </w:r>
          </w:p>
        </w:tc>
        <w:tc>
          <w:tcPr>
            <w:tcW w:w="4675" w:type="dxa"/>
          </w:tcPr>
          <w:p w:rsidR="00600C45" w:rsidRDefault="00470E3F" w:rsidP="00C67F4A">
            <w:r>
              <w:t>Coal amount label</w:t>
            </w:r>
          </w:p>
        </w:tc>
      </w:tr>
      <w:tr w:rsidR="00BE5D21" w:rsidTr="00600C45">
        <w:tc>
          <w:tcPr>
            <w:tcW w:w="4675" w:type="dxa"/>
          </w:tcPr>
          <w:p w:rsidR="00BE5D21" w:rsidRDefault="00BE5D21" w:rsidP="00C67F4A">
            <w:r>
              <w:t>-</w:t>
            </w:r>
            <w:r w:rsidRPr="00BE5D21">
              <w:t xml:space="preserve"> Button ironPic</w:t>
            </w:r>
          </w:p>
        </w:tc>
        <w:tc>
          <w:tcPr>
            <w:tcW w:w="4675" w:type="dxa"/>
          </w:tcPr>
          <w:p w:rsidR="00BE5D21" w:rsidRDefault="00470E3F" w:rsidP="00C67F4A">
            <w:r>
              <w:t>Iron button</w:t>
            </w:r>
          </w:p>
        </w:tc>
      </w:tr>
      <w:tr w:rsidR="00BE5D21" w:rsidTr="00600C45">
        <w:tc>
          <w:tcPr>
            <w:tcW w:w="4675" w:type="dxa"/>
          </w:tcPr>
          <w:p w:rsidR="00BE5D21" w:rsidRPr="00BE5D21" w:rsidRDefault="00BE5D21" w:rsidP="00C67F4A">
            <w:r>
              <w:t>-</w:t>
            </w:r>
            <w:r w:rsidRPr="00BE5D21">
              <w:t xml:space="preserve"> Label ironAmount</w:t>
            </w:r>
          </w:p>
        </w:tc>
        <w:tc>
          <w:tcPr>
            <w:tcW w:w="4675" w:type="dxa"/>
          </w:tcPr>
          <w:p w:rsidR="00BE5D21" w:rsidRDefault="00470E3F" w:rsidP="00C67F4A">
            <w:r>
              <w:t>Iron amount label</w:t>
            </w:r>
          </w:p>
        </w:tc>
      </w:tr>
      <w:tr w:rsidR="00BE5D21" w:rsidTr="00600C45">
        <w:tc>
          <w:tcPr>
            <w:tcW w:w="4675" w:type="dxa"/>
          </w:tcPr>
          <w:p w:rsidR="00BE5D21" w:rsidRPr="00BE5D21" w:rsidRDefault="00BE5D21" w:rsidP="00C67F4A">
            <w:r>
              <w:t>-</w:t>
            </w:r>
            <w:r w:rsidRPr="00BE5D21">
              <w:t xml:space="preserve"> Button diamondPic</w:t>
            </w:r>
          </w:p>
        </w:tc>
        <w:tc>
          <w:tcPr>
            <w:tcW w:w="4675" w:type="dxa"/>
          </w:tcPr>
          <w:p w:rsidR="00BE5D21" w:rsidRDefault="00470E3F" w:rsidP="00C67F4A">
            <w:r>
              <w:t>Diamond button</w:t>
            </w:r>
          </w:p>
        </w:tc>
      </w:tr>
      <w:tr w:rsidR="00BE5D21" w:rsidTr="00600C45">
        <w:tc>
          <w:tcPr>
            <w:tcW w:w="4675" w:type="dxa"/>
          </w:tcPr>
          <w:p w:rsidR="00BE5D21" w:rsidRPr="00BE5D21" w:rsidRDefault="00BE5D21" w:rsidP="00C67F4A">
            <w:r>
              <w:t>-</w:t>
            </w:r>
            <w:r w:rsidRPr="00BE5D21">
              <w:t xml:space="preserve"> Label diamondAmount</w:t>
            </w:r>
          </w:p>
        </w:tc>
        <w:tc>
          <w:tcPr>
            <w:tcW w:w="4675" w:type="dxa"/>
          </w:tcPr>
          <w:p w:rsidR="00BE5D21" w:rsidRDefault="00470E3F" w:rsidP="00C67F4A">
            <w:r>
              <w:t>Diamond amount label</w:t>
            </w:r>
          </w:p>
        </w:tc>
      </w:tr>
    </w:tbl>
    <w:p w:rsidR="00600C45" w:rsidRDefault="00BE5D21" w:rsidP="00C67F4A">
      <w:pPr>
        <w:spacing w:after="0"/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5D21" w:rsidTr="00BE5D21">
        <w:tc>
          <w:tcPr>
            <w:tcW w:w="4675" w:type="dxa"/>
          </w:tcPr>
          <w:p w:rsidR="00BE5D21" w:rsidRDefault="00BE5D21" w:rsidP="00C67F4A">
            <w:r>
              <w:t>+</w:t>
            </w:r>
            <w:r w:rsidRPr="00BE5D21">
              <w:t xml:space="preserve"> CrafterBox(Crafter crafter)</w:t>
            </w:r>
          </w:p>
        </w:tc>
        <w:tc>
          <w:tcPr>
            <w:tcW w:w="4675" w:type="dxa"/>
          </w:tcPr>
          <w:p w:rsidR="00BE5D21" w:rsidRDefault="00470E3F" w:rsidP="00C67F4A">
            <w:r>
              <w:t>Initialize new crafter box with crafter and initialize boxes and then perform update</w:t>
            </w:r>
          </w:p>
        </w:tc>
      </w:tr>
    </w:tbl>
    <w:p w:rsidR="00BE5D21" w:rsidRPr="007201B7" w:rsidRDefault="00BE5D21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6C34" w:rsidTr="00BE5D21">
        <w:tc>
          <w:tcPr>
            <w:tcW w:w="4675" w:type="dxa"/>
          </w:tcPr>
          <w:p w:rsidR="00156C34" w:rsidRDefault="00156C34" w:rsidP="00156C34">
            <w:r>
              <w:t>-</w:t>
            </w:r>
            <w:r w:rsidRPr="00BE5D21">
              <w:t xml:space="preserve"> VBox genBox(Button pic, Label amount)</w:t>
            </w:r>
          </w:p>
        </w:tc>
        <w:tc>
          <w:tcPr>
            <w:tcW w:w="4675" w:type="dxa"/>
          </w:tcPr>
          <w:p w:rsidR="00156C34" w:rsidRDefault="00156C34" w:rsidP="00156C34">
            <w:r>
              <w:t>Build one box containing item icon and amount</w:t>
            </w:r>
          </w:p>
        </w:tc>
      </w:tr>
      <w:tr w:rsidR="00156C34" w:rsidTr="00BE5D21">
        <w:tc>
          <w:tcPr>
            <w:tcW w:w="4675" w:type="dxa"/>
          </w:tcPr>
          <w:p w:rsidR="00156C34" w:rsidRPr="00BE5D21" w:rsidRDefault="00156C34" w:rsidP="00156C34">
            <w:r>
              <w:t>+</w:t>
            </w:r>
            <w:r w:rsidRPr="00BE5D21">
              <w:t xml:space="preserve"> void update()</w:t>
            </w:r>
          </w:p>
        </w:tc>
        <w:tc>
          <w:tcPr>
            <w:tcW w:w="4675" w:type="dxa"/>
          </w:tcPr>
          <w:p w:rsidR="00156C34" w:rsidRDefault="00156C34" w:rsidP="00156C34">
            <w:r>
              <w:t>Update inventory box</w:t>
            </w:r>
          </w:p>
        </w:tc>
      </w:tr>
      <w:tr w:rsidR="00156C34" w:rsidTr="00BE5D21">
        <w:tc>
          <w:tcPr>
            <w:tcW w:w="4675" w:type="dxa"/>
          </w:tcPr>
          <w:p w:rsidR="00156C34" w:rsidRPr="00BE5D21" w:rsidRDefault="00156C34" w:rsidP="00156C34">
            <w:r>
              <w:t>+</w:t>
            </w:r>
            <w:r w:rsidRPr="00BE5D21">
              <w:t xml:space="preserve"> Crafter getCrafter()</w:t>
            </w:r>
          </w:p>
        </w:tc>
        <w:tc>
          <w:tcPr>
            <w:tcW w:w="4675" w:type="dxa"/>
          </w:tcPr>
          <w:p w:rsidR="00156C34" w:rsidRDefault="00156C34" w:rsidP="00156C34">
            <w:r>
              <w:t>Get crafter linked to this crafter box</w:t>
            </w:r>
          </w:p>
        </w:tc>
      </w:tr>
    </w:tbl>
    <w:p w:rsidR="00BE5D21" w:rsidRDefault="00BE5D21" w:rsidP="00C67F4A">
      <w:pPr>
        <w:spacing w:after="0"/>
      </w:pPr>
    </w:p>
    <w:p w:rsidR="00E03823" w:rsidRPr="007201B7" w:rsidRDefault="00E03823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7201B7">
        <w:rPr>
          <w:sz w:val="28"/>
          <w:szCs w:val="36"/>
        </w:rPr>
        <w:t xml:space="preserve"> CrafterPerformer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7201B7">
        <w:rPr>
          <w:sz w:val="28"/>
          <w:szCs w:val="36"/>
        </w:rPr>
        <w:t xml:space="preserve"> Button</w:t>
      </w:r>
    </w:p>
    <w:p w:rsidR="00E03823" w:rsidRPr="00FF4DFD" w:rsidRDefault="00E03823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823" w:rsidTr="00E03823">
        <w:tc>
          <w:tcPr>
            <w:tcW w:w="4675" w:type="dxa"/>
          </w:tcPr>
          <w:p w:rsidR="00E03823" w:rsidRDefault="00E03823" w:rsidP="00C67F4A">
            <w:r>
              <w:t>+</w:t>
            </w:r>
            <w:r w:rsidRPr="00E03823">
              <w:t xml:space="preserve"> CrafterPerformer()</w:t>
            </w:r>
          </w:p>
        </w:tc>
        <w:tc>
          <w:tcPr>
            <w:tcW w:w="4675" w:type="dxa"/>
          </w:tcPr>
          <w:p w:rsidR="00E03823" w:rsidRDefault="007024C8" w:rsidP="00C67F4A">
            <w:r>
              <w:t>Initialize new crafter performer button and perform update</w:t>
            </w:r>
          </w:p>
        </w:tc>
      </w:tr>
    </w:tbl>
    <w:p w:rsidR="00E03823" w:rsidRPr="00FF4DFD" w:rsidRDefault="00E03823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823" w:rsidTr="00E03823">
        <w:tc>
          <w:tcPr>
            <w:tcW w:w="4675" w:type="dxa"/>
          </w:tcPr>
          <w:p w:rsidR="00E03823" w:rsidRDefault="00E03823" w:rsidP="00C67F4A">
            <w:r>
              <w:t>+</w:t>
            </w:r>
            <w:r w:rsidRPr="00E03823">
              <w:t xml:space="preserve"> String getIcon()</w:t>
            </w:r>
          </w:p>
        </w:tc>
        <w:tc>
          <w:tcPr>
            <w:tcW w:w="4675" w:type="dxa"/>
          </w:tcPr>
          <w:p w:rsidR="00E03823" w:rsidRDefault="007024C8" w:rsidP="00C67F4A">
            <w:r>
              <w:t>Get icon of item to craft</w:t>
            </w:r>
          </w:p>
        </w:tc>
      </w:tr>
      <w:tr w:rsidR="00E03823" w:rsidTr="00E03823">
        <w:tc>
          <w:tcPr>
            <w:tcW w:w="4675" w:type="dxa"/>
          </w:tcPr>
          <w:p w:rsidR="00E03823" w:rsidRDefault="00E03823" w:rsidP="00C67F4A">
            <w:r>
              <w:t>+</w:t>
            </w:r>
            <w:r w:rsidRPr="00E03823">
              <w:t xml:space="preserve"> void update()</w:t>
            </w:r>
          </w:p>
        </w:tc>
        <w:tc>
          <w:tcPr>
            <w:tcW w:w="4675" w:type="dxa"/>
          </w:tcPr>
          <w:p w:rsidR="00E03823" w:rsidRDefault="007024C8" w:rsidP="00C67F4A">
            <w:r>
              <w:t>Update item to craft</w:t>
            </w:r>
          </w:p>
        </w:tc>
      </w:tr>
    </w:tbl>
    <w:p w:rsidR="00E03823" w:rsidRDefault="00E03823" w:rsidP="00C67F4A">
      <w:pPr>
        <w:spacing w:after="0"/>
      </w:pPr>
    </w:p>
    <w:p w:rsidR="00E03823" w:rsidRDefault="00E03823" w:rsidP="00C67F4A">
      <w:pPr>
        <w:spacing w:after="0"/>
      </w:pPr>
      <w:r w:rsidRPr="00141276">
        <w:rPr>
          <w:b/>
          <w:bCs/>
          <w:color w:val="0070C0"/>
          <w:sz w:val="28"/>
          <w:szCs w:val="36"/>
        </w:rPr>
        <w:t>Class</w:t>
      </w:r>
      <w:r w:rsidRPr="00FF4DFD">
        <w:rPr>
          <w:sz w:val="28"/>
          <w:szCs w:val="36"/>
        </w:rPr>
        <w:t xml:space="preserve"> EquipmentViewer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GridPane</w:t>
      </w:r>
    </w:p>
    <w:p w:rsidR="00E03823" w:rsidRPr="00FF4DFD" w:rsidRDefault="00E03823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823" w:rsidTr="00E03823">
        <w:tc>
          <w:tcPr>
            <w:tcW w:w="4675" w:type="dxa"/>
          </w:tcPr>
          <w:p w:rsidR="00E03823" w:rsidRDefault="00E03823" w:rsidP="00C67F4A">
            <w:r>
              <w:t>-</w:t>
            </w:r>
            <w:r w:rsidRPr="00E03823">
              <w:t xml:space="preserve"> StackPane armor</w:t>
            </w:r>
          </w:p>
        </w:tc>
        <w:tc>
          <w:tcPr>
            <w:tcW w:w="4675" w:type="dxa"/>
          </w:tcPr>
          <w:p w:rsidR="00E03823" w:rsidRDefault="00045D40" w:rsidP="00C67F4A">
            <w:r>
              <w:t>Component containing armor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ackPane helmet</w:t>
            </w:r>
          </w:p>
        </w:tc>
        <w:tc>
          <w:tcPr>
            <w:tcW w:w="4675" w:type="dxa"/>
          </w:tcPr>
          <w:p w:rsidR="00E03823" w:rsidRDefault="00045D40" w:rsidP="00C67F4A">
            <w:r>
              <w:t xml:space="preserve">Component containing </w:t>
            </w:r>
            <w:r w:rsidRPr="00E03823">
              <w:t>helmet</w:t>
            </w:r>
            <w:r>
              <w:t xml:space="preserve">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ackPane sword</w:t>
            </w:r>
          </w:p>
        </w:tc>
        <w:tc>
          <w:tcPr>
            <w:tcW w:w="4675" w:type="dxa"/>
          </w:tcPr>
          <w:p w:rsidR="00E03823" w:rsidRDefault="00045D40" w:rsidP="00C67F4A">
            <w:r>
              <w:t xml:space="preserve">Component containing </w:t>
            </w:r>
            <w:r w:rsidRPr="00E03823">
              <w:t>sword</w:t>
            </w:r>
            <w:r>
              <w:t xml:space="preserve">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ackPane pant</w:t>
            </w:r>
          </w:p>
        </w:tc>
        <w:tc>
          <w:tcPr>
            <w:tcW w:w="4675" w:type="dxa"/>
          </w:tcPr>
          <w:p w:rsidR="00E03823" w:rsidRDefault="00045D40" w:rsidP="00C67F4A">
            <w:r>
              <w:t xml:space="preserve">Component containing </w:t>
            </w:r>
            <w:r w:rsidRPr="00E03823">
              <w:t>pant</w:t>
            </w:r>
            <w:r>
              <w:t xml:space="preserve">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ackPane boot</w:t>
            </w:r>
          </w:p>
        </w:tc>
        <w:tc>
          <w:tcPr>
            <w:tcW w:w="4675" w:type="dxa"/>
          </w:tcPr>
          <w:p w:rsidR="00E03823" w:rsidRDefault="00045D40" w:rsidP="00C67F4A">
            <w:r>
              <w:t xml:space="preserve">Component containing </w:t>
            </w:r>
            <w:r w:rsidRPr="00E03823">
              <w:t>boot</w:t>
            </w:r>
            <w:r>
              <w:t xml:space="preserve">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ring borderCSS</w:t>
            </w:r>
          </w:p>
        </w:tc>
        <w:tc>
          <w:tcPr>
            <w:tcW w:w="4675" w:type="dxa"/>
          </w:tcPr>
          <w:p w:rsidR="00E03823" w:rsidRDefault="00045D40" w:rsidP="00C67F4A">
            <w:r>
              <w:t>CSS script string</w:t>
            </w:r>
            <w:r w:rsidR="00444292">
              <w:t xml:space="preserve"> for adding border</w:t>
            </w:r>
          </w:p>
        </w:tc>
      </w:tr>
    </w:tbl>
    <w:p w:rsidR="00E03823" w:rsidRDefault="00E03823" w:rsidP="00C67F4A">
      <w:pPr>
        <w:spacing w:after="0"/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823" w:rsidTr="00E03823">
        <w:tc>
          <w:tcPr>
            <w:tcW w:w="4675" w:type="dxa"/>
          </w:tcPr>
          <w:p w:rsidR="00E03823" w:rsidRDefault="00E03823" w:rsidP="00C67F4A">
            <w:r>
              <w:t>+</w:t>
            </w:r>
            <w:r w:rsidRPr="00E03823">
              <w:t xml:space="preserve"> EquipmentViewer()</w:t>
            </w:r>
          </w:p>
        </w:tc>
        <w:tc>
          <w:tcPr>
            <w:tcW w:w="4675" w:type="dxa"/>
          </w:tcPr>
          <w:p w:rsidR="00E03823" w:rsidRDefault="00497245" w:rsidP="00C67F4A">
            <w:r>
              <w:t>Initialize new equipment viewer component and perform update</w:t>
            </w:r>
          </w:p>
        </w:tc>
      </w:tr>
    </w:tbl>
    <w:p w:rsidR="00E03823" w:rsidRPr="00FF4DFD" w:rsidRDefault="00E03823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823" w:rsidTr="00E03823">
        <w:tc>
          <w:tcPr>
            <w:tcW w:w="4675" w:type="dxa"/>
          </w:tcPr>
          <w:p w:rsidR="00E03823" w:rsidRDefault="00E03823" w:rsidP="00C67F4A">
            <w:r>
              <w:t>-</w:t>
            </w:r>
            <w:r w:rsidRPr="00E03823">
              <w:t xml:space="preserve"> String getArmorIcon()</w:t>
            </w:r>
          </w:p>
        </w:tc>
        <w:tc>
          <w:tcPr>
            <w:tcW w:w="4675" w:type="dxa"/>
          </w:tcPr>
          <w:p w:rsidR="00E03823" w:rsidRDefault="003626B0" w:rsidP="00C67F4A">
            <w:r>
              <w:t>Get armor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ring getHelmetIcon()</w:t>
            </w:r>
          </w:p>
        </w:tc>
        <w:tc>
          <w:tcPr>
            <w:tcW w:w="4675" w:type="dxa"/>
          </w:tcPr>
          <w:p w:rsidR="00E03823" w:rsidRDefault="003626B0" w:rsidP="00C67F4A">
            <w:r>
              <w:t>Get helmet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ring getSwordIcon()</w:t>
            </w:r>
          </w:p>
        </w:tc>
        <w:tc>
          <w:tcPr>
            <w:tcW w:w="4675" w:type="dxa"/>
          </w:tcPr>
          <w:p w:rsidR="00E03823" w:rsidRDefault="003626B0" w:rsidP="00C67F4A">
            <w:r>
              <w:t>Get sword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ring getPantIcon()</w:t>
            </w:r>
          </w:p>
        </w:tc>
        <w:tc>
          <w:tcPr>
            <w:tcW w:w="4675" w:type="dxa"/>
          </w:tcPr>
          <w:p w:rsidR="00E03823" w:rsidRDefault="003626B0" w:rsidP="00C67F4A">
            <w:r>
              <w:t>Get pant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-</w:t>
            </w:r>
            <w:r w:rsidRPr="00E03823">
              <w:t xml:space="preserve"> String getBootIcon()</w:t>
            </w:r>
          </w:p>
        </w:tc>
        <w:tc>
          <w:tcPr>
            <w:tcW w:w="4675" w:type="dxa"/>
          </w:tcPr>
          <w:p w:rsidR="00E03823" w:rsidRDefault="003626B0" w:rsidP="00C67F4A">
            <w:r>
              <w:t>Get boot icon</w:t>
            </w:r>
          </w:p>
        </w:tc>
      </w:tr>
      <w:tr w:rsidR="00E03823" w:rsidTr="00E03823">
        <w:tc>
          <w:tcPr>
            <w:tcW w:w="4675" w:type="dxa"/>
          </w:tcPr>
          <w:p w:rsidR="00E03823" w:rsidRPr="00E03823" w:rsidRDefault="00E03823" w:rsidP="00C67F4A">
            <w:r>
              <w:t>+</w:t>
            </w:r>
            <w:r w:rsidRPr="00E03823">
              <w:t xml:space="preserve"> void update()</w:t>
            </w:r>
          </w:p>
        </w:tc>
        <w:tc>
          <w:tcPr>
            <w:tcW w:w="4675" w:type="dxa"/>
          </w:tcPr>
          <w:p w:rsidR="00E03823" w:rsidRDefault="00887288" w:rsidP="00C67F4A">
            <w:r>
              <w:t>Update equipment viewer</w:t>
            </w:r>
          </w:p>
        </w:tc>
      </w:tr>
    </w:tbl>
    <w:p w:rsidR="00E03823" w:rsidRDefault="00E03823" w:rsidP="00C67F4A">
      <w:pPr>
        <w:spacing w:after="0"/>
      </w:pPr>
    </w:p>
    <w:p w:rsidR="005C25F8" w:rsidRPr="00FF4DFD" w:rsidRDefault="005C25F8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FF4DFD">
        <w:rPr>
          <w:sz w:val="28"/>
          <w:szCs w:val="36"/>
        </w:rPr>
        <w:t xml:space="preserve"> GameArea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ScrollPane</w:t>
      </w:r>
    </w:p>
    <w:p w:rsidR="000B0156" w:rsidRPr="00FF4DFD" w:rsidRDefault="000B015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156" w:rsidTr="000B0156">
        <w:tc>
          <w:tcPr>
            <w:tcW w:w="4675" w:type="dxa"/>
          </w:tcPr>
          <w:p w:rsidR="000B0156" w:rsidRDefault="00910436" w:rsidP="00C67F4A">
            <w:r>
              <w:t>-</w:t>
            </w:r>
            <w:r w:rsidR="000B0156" w:rsidRPr="000B0156">
              <w:t xml:space="preserve"> GameAreaInner inner</w:t>
            </w:r>
          </w:p>
        </w:tc>
        <w:tc>
          <w:tcPr>
            <w:tcW w:w="4675" w:type="dxa"/>
          </w:tcPr>
          <w:p w:rsidR="000B0156" w:rsidRDefault="00A81843" w:rsidP="00C67F4A">
            <w:r>
              <w:t>Game area inner component</w:t>
            </w:r>
          </w:p>
        </w:tc>
      </w:tr>
      <w:tr w:rsidR="000B0156" w:rsidTr="000B0156">
        <w:tc>
          <w:tcPr>
            <w:tcW w:w="4675" w:type="dxa"/>
          </w:tcPr>
          <w:p w:rsidR="000B0156" w:rsidRPr="000B0156" w:rsidRDefault="00910436" w:rsidP="00FF4DFD">
            <w:r>
              <w:t>+</w:t>
            </w:r>
            <w:r w:rsidR="000B0156" w:rsidRPr="000B0156">
              <w:t xml:space="preserve"> </w:t>
            </w:r>
            <w:r w:rsidR="000B0156" w:rsidRPr="00FF4DFD">
              <w:rPr>
                <w:u w:val="single"/>
              </w:rPr>
              <w:t>double SCROLLBAR_WIDTH</w:t>
            </w:r>
          </w:p>
        </w:tc>
        <w:tc>
          <w:tcPr>
            <w:tcW w:w="4675" w:type="dxa"/>
          </w:tcPr>
          <w:p w:rsidR="000B0156" w:rsidRDefault="00A81843" w:rsidP="00C67F4A">
            <w:r>
              <w:t>Scrollbar width</w:t>
            </w:r>
          </w:p>
        </w:tc>
      </w:tr>
      <w:tr w:rsidR="000B0156" w:rsidTr="000B0156">
        <w:tc>
          <w:tcPr>
            <w:tcW w:w="4675" w:type="dxa"/>
          </w:tcPr>
          <w:p w:rsidR="000B0156" w:rsidRPr="000B0156" w:rsidRDefault="00910436" w:rsidP="00FF4DFD">
            <w:r>
              <w:t>+</w:t>
            </w:r>
            <w:r w:rsidR="000B0156" w:rsidRPr="000B0156">
              <w:t xml:space="preserve"> </w:t>
            </w:r>
            <w:r w:rsidR="000B0156" w:rsidRPr="00FF4DFD">
              <w:rPr>
                <w:u w:val="single"/>
              </w:rPr>
              <w:t>double SCROLLBAR_HEIGHT</w:t>
            </w:r>
          </w:p>
        </w:tc>
        <w:tc>
          <w:tcPr>
            <w:tcW w:w="4675" w:type="dxa"/>
          </w:tcPr>
          <w:p w:rsidR="000B0156" w:rsidRDefault="00A81843" w:rsidP="00C67F4A">
            <w:r>
              <w:t>Scrollbar height</w:t>
            </w:r>
          </w:p>
        </w:tc>
      </w:tr>
    </w:tbl>
    <w:p w:rsidR="000B0156" w:rsidRPr="00FF4DFD" w:rsidRDefault="000B015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156" w:rsidTr="000B0156">
        <w:tc>
          <w:tcPr>
            <w:tcW w:w="4675" w:type="dxa"/>
          </w:tcPr>
          <w:p w:rsidR="000B0156" w:rsidRDefault="00910436" w:rsidP="00C67F4A">
            <w:r>
              <w:t>+</w:t>
            </w:r>
            <w:r w:rsidR="000B0156" w:rsidRPr="000B0156">
              <w:t xml:space="preserve"> GameArea()</w:t>
            </w:r>
          </w:p>
        </w:tc>
        <w:tc>
          <w:tcPr>
            <w:tcW w:w="4675" w:type="dxa"/>
          </w:tcPr>
          <w:p w:rsidR="000B0156" w:rsidRDefault="00A81843" w:rsidP="00C67F4A">
            <w:r>
              <w:t>Initialize game area component</w:t>
            </w:r>
            <w:r w:rsidR="006611C2">
              <w:t xml:space="preserve"> and add game area inner to this game area component</w:t>
            </w:r>
          </w:p>
        </w:tc>
      </w:tr>
    </w:tbl>
    <w:p w:rsidR="000B0156" w:rsidRPr="00FF4DFD" w:rsidRDefault="0091043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436" w:rsidTr="00910436">
        <w:tc>
          <w:tcPr>
            <w:tcW w:w="4675" w:type="dxa"/>
          </w:tcPr>
          <w:p w:rsidR="00910436" w:rsidRDefault="00910436" w:rsidP="00C67F4A">
            <w:r>
              <w:t>+</w:t>
            </w:r>
            <w:r w:rsidRPr="00910436">
              <w:t xml:space="preserve"> GameAreaInner getInner()</w:t>
            </w:r>
          </w:p>
        </w:tc>
        <w:tc>
          <w:tcPr>
            <w:tcW w:w="4675" w:type="dxa"/>
          </w:tcPr>
          <w:p w:rsidR="00910436" w:rsidRDefault="006611C2" w:rsidP="00C67F4A">
            <w:r>
              <w:t>Get game area inner component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910436">
            <w:r>
              <w:t>+</w:t>
            </w:r>
            <w:r w:rsidRPr="00910436">
              <w:t xml:space="preserve"> double getWidthReal()</w:t>
            </w:r>
          </w:p>
        </w:tc>
        <w:tc>
          <w:tcPr>
            <w:tcW w:w="4675" w:type="dxa"/>
          </w:tcPr>
          <w:p w:rsidR="00910436" w:rsidRDefault="006611C2" w:rsidP="00C67F4A">
            <w:r>
              <w:t>Get width without scrollbar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C67F4A">
            <w:r>
              <w:t>+</w:t>
            </w:r>
            <w:r w:rsidRPr="00910436">
              <w:t xml:space="preserve"> double getHeightReal()</w:t>
            </w:r>
          </w:p>
        </w:tc>
        <w:tc>
          <w:tcPr>
            <w:tcW w:w="4675" w:type="dxa"/>
          </w:tcPr>
          <w:p w:rsidR="00910436" w:rsidRDefault="006611C2" w:rsidP="00C67F4A">
            <w:r>
              <w:t>Get height without scrollbar</w:t>
            </w:r>
          </w:p>
        </w:tc>
      </w:tr>
    </w:tbl>
    <w:p w:rsidR="00910436" w:rsidRDefault="00910436" w:rsidP="00C67F4A">
      <w:pPr>
        <w:spacing w:after="0"/>
      </w:pPr>
    </w:p>
    <w:p w:rsidR="00910436" w:rsidRPr="00FF4DFD" w:rsidRDefault="00910436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FF4DFD">
        <w:rPr>
          <w:sz w:val="28"/>
          <w:szCs w:val="36"/>
        </w:rPr>
        <w:t xml:space="preserve"> GameAreaInner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GridPane</w:t>
      </w:r>
    </w:p>
    <w:p w:rsidR="00910436" w:rsidRPr="00FF4DFD" w:rsidRDefault="0091043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436" w:rsidTr="00910436">
        <w:tc>
          <w:tcPr>
            <w:tcW w:w="4675" w:type="dxa"/>
          </w:tcPr>
          <w:p w:rsidR="00910436" w:rsidRDefault="00910436" w:rsidP="00FF4DFD">
            <w:r>
              <w:t>+</w:t>
            </w:r>
            <w:r w:rsidRPr="00910436">
              <w:t xml:space="preserve"> </w:t>
            </w:r>
            <w:r w:rsidRPr="00FF4DFD">
              <w:rPr>
                <w:u w:val="single"/>
              </w:rPr>
              <w:t>int NUM_COL</w:t>
            </w:r>
          </w:p>
        </w:tc>
        <w:tc>
          <w:tcPr>
            <w:tcW w:w="4675" w:type="dxa"/>
          </w:tcPr>
          <w:p w:rsidR="00910436" w:rsidRDefault="00492DC5" w:rsidP="00C67F4A">
            <w:r>
              <w:t>Number of column in game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FF4DFD">
            <w:r>
              <w:t>+</w:t>
            </w:r>
            <w:r w:rsidRPr="00910436">
              <w:t xml:space="preserve"> </w:t>
            </w:r>
            <w:r w:rsidRPr="00FF4DFD">
              <w:rPr>
                <w:u w:val="single"/>
              </w:rPr>
              <w:t>int NUM_ROW</w:t>
            </w:r>
          </w:p>
        </w:tc>
        <w:tc>
          <w:tcPr>
            <w:tcW w:w="4675" w:type="dxa"/>
          </w:tcPr>
          <w:p w:rsidR="00910436" w:rsidRDefault="00492DC5" w:rsidP="00C67F4A">
            <w:r>
              <w:t>Number of row in game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FF4DFD">
            <w:r>
              <w:t>+</w:t>
            </w:r>
            <w:r w:rsidRPr="00910436">
              <w:t xml:space="preserve"> </w:t>
            </w:r>
            <w:r w:rsidRPr="00FF4DFD">
              <w:rPr>
                <w:u w:val="single"/>
              </w:rPr>
              <w:t>int VIEW_COL</w:t>
            </w:r>
          </w:p>
        </w:tc>
        <w:tc>
          <w:tcPr>
            <w:tcW w:w="4675" w:type="dxa"/>
          </w:tcPr>
          <w:p w:rsidR="00910436" w:rsidRDefault="00492DC5" w:rsidP="00C67F4A">
            <w:r>
              <w:t>Number of column in viewport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FF4DFD">
            <w:r>
              <w:t>+</w:t>
            </w:r>
            <w:r w:rsidRPr="00910436">
              <w:t xml:space="preserve"> </w:t>
            </w:r>
            <w:r w:rsidRPr="00FF4DFD">
              <w:rPr>
                <w:u w:val="single"/>
              </w:rPr>
              <w:t>int VIEW_ROW</w:t>
            </w:r>
          </w:p>
        </w:tc>
        <w:tc>
          <w:tcPr>
            <w:tcW w:w="4675" w:type="dxa"/>
          </w:tcPr>
          <w:p w:rsidR="00910436" w:rsidRDefault="00492DC5" w:rsidP="00C67F4A">
            <w:r>
              <w:t>Number of row in viewport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C67F4A">
            <w:r>
              <w:t>-</w:t>
            </w:r>
            <w:r w:rsidRPr="00910436">
              <w:t xml:space="preserve"> HashMap&lt;Integer, HashMap&lt;Integer, Block&gt;&gt; blocks</w:t>
            </w:r>
          </w:p>
        </w:tc>
        <w:tc>
          <w:tcPr>
            <w:tcW w:w="4675" w:type="dxa"/>
          </w:tcPr>
          <w:p w:rsidR="00910436" w:rsidRDefault="00492DC5" w:rsidP="00C67F4A">
            <w:r>
              <w:t>Blocks data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C67F4A">
            <w:r>
              <w:t>-</w:t>
            </w:r>
            <w:r w:rsidRPr="00910436">
              <w:t xml:space="preserve"> HashMap&lt;Integer, HashMap&lt;Integer, BlockView&gt;&gt; block_views</w:t>
            </w:r>
          </w:p>
        </w:tc>
        <w:tc>
          <w:tcPr>
            <w:tcW w:w="4675" w:type="dxa"/>
          </w:tcPr>
          <w:p w:rsidR="00910436" w:rsidRDefault="00492DC5" w:rsidP="00C67F4A">
            <w:r>
              <w:t>Block views data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910436">
            <w:r>
              <w:t>-</w:t>
            </w:r>
            <w:r w:rsidRPr="00910436">
              <w:t xml:space="preserve"> boolean[][] isDiamondOre</w:t>
            </w:r>
          </w:p>
        </w:tc>
        <w:tc>
          <w:tcPr>
            <w:tcW w:w="4675" w:type="dxa"/>
          </w:tcPr>
          <w:p w:rsidR="00910436" w:rsidRDefault="00DF3AFE" w:rsidP="00C67F4A">
            <w:r>
              <w:t>isDiamondOre[i][j] = is row i column j has diamond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910436">
            <w:r>
              <w:t>-</w:t>
            </w:r>
            <w:r w:rsidRPr="00910436">
              <w:t xml:space="preserve"> boolean[][] isIronOre</w:t>
            </w:r>
          </w:p>
        </w:tc>
        <w:tc>
          <w:tcPr>
            <w:tcW w:w="4675" w:type="dxa"/>
          </w:tcPr>
          <w:p w:rsidR="00910436" w:rsidRDefault="00DF3AFE" w:rsidP="00C67F4A">
            <w:r w:rsidRPr="00910436">
              <w:t>isIronOre</w:t>
            </w:r>
            <w:r>
              <w:t xml:space="preserve"> [i][j] = is row i column j has iron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910436">
            <w:r>
              <w:t>-</w:t>
            </w:r>
            <w:r w:rsidRPr="00910436">
              <w:t xml:space="preserve"> boolean[][] isCoalOre</w:t>
            </w:r>
          </w:p>
        </w:tc>
        <w:tc>
          <w:tcPr>
            <w:tcW w:w="4675" w:type="dxa"/>
          </w:tcPr>
          <w:p w:rsidR="00910436" w:rsidRDefault="00DF3AFE" w:rsidP="00C67F4A">
            <w:r w:rsidRPr="00910436">
              <w:t>isCoalOre</w:t>
            </w:r>
            <w:r>
              <w:t xml:space="preserve"> [i][j] = is row i column j has coal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910436">
            <w:r>
              <w:t>-</w:t>
            </w:r>
            <w:r w:rsidRPr="00910436">
              <w:t xml:space="preserve"> int dirI[]</w:t>
            </w:r>
          </w:p>
        </w:tc>
        <w:tc>
          <w:tcPr>
            <w:tcW w:w="4675" w:type="dxa"/>
          </w:tcPr>
          <w:p w:rsidR="00910436" w:rsidRDefault="003C5F03" w:rsidP="00C67F4A">
            <w:r>
              <w:t xml:space="preserve">Constant </w:t>
            </w:r>
            <w:r w:rsidR="00FC4A39">
              <w:t>= { -1, -1, -1, 0, 0, 1, 1, 1 } used for reducing repetitive code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910436">
            <w:r>
              <w:t>-</w:t>
            </w:r>
            <w:r w:rsidRPr="00910436">
              <w:t xml:space="preserve"> int dirJ[]</w:t>
            </w:r>
          </w:p>
        </w:tc>
        <w:tc>
          <w:tcPr>
            <w:tcW w:w="4675" w:type="dxa"/>
          </w:tcPr>
          <w:p w:rsidR="00910436" w:rsidRDefault="00FC4A39" w:rsidP="00C67F4A">
            <w:r>
              <w:t>Constant = { -1, 0, 1, -1, 1, -1, 0, 1 } used for reducing repetitive code</w:t>
            </w:r>
          </w:p>
        </w:tc>
      </w:tr>
    </w:tbl>
    <w:p w:rsidR="00910436" w:rsidRPr="00FF4DFD" w:rsidRDefault="0091043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436" w:rsidTr="00910436">
        <w:tc>
          <w:tcPr>
            <w:tcW w:w="4675" w:type="dxa"/>
          </w:tcPr>
          <w:p w:rsidR="00910436" w:rsidRDefault="00910436" w:rsidP="00C67F4A">
            <w:r>
              <w:t>+</w:t>
            </w:r>
            <w:r w:rsidRPr="00910436">
              <w:t xml:space="preserve"> GameAreaInner()</w:t>
            </w:r>
          </w:p>
        </w:tc>
        <w:tc>
          <w:tcPr>
            <w:tcW w:w="4675" w:type="dxa"/>
          </w:tcPr>
          <w:p w:rsidR="00910436" w:rsidRDefault="004E65C1" w:rsidP="00C67F4A">
            <w:r>
              <w:t>Initialize game area inner component</w:t>
            </w:r>
            <w:r w:rsidR="00A81843">
              <w:t xml:space="preserve"> and generate blocks and blocks view and place ore</w:t>
            </w:r>
          </w:p>
        </w:tc>
      </w:tr>
    </w:tbl>
    <w:p w:rsidR="00910436" w:rsidRPr="00FF4DFD" w:rsidRDefault="0091043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436" w:rsidTr="00910436">
        <w:tc>
          <w:tcPr>
            <w:tcW w:w="4675" w:type="dxa"/>
          </w:tcPr>
          <w:p w:rsidR="00910436" w:rsidRDefault="00910436" w:rsidP="00C67F4A">
            <w:r>
              <w:t>+</w:t>
            </w:r>
            <w:r w:rsidRPr="00910436">
              <w:t xml:space="preserve"> HashMap&lt;Integer, HashMap&lt;Integer, Block&gt;&gt; getBlocks()</w:t>
            </w:r>
          </w:p>
        </w:tc>
        <w:tc>
          <w:tcPr>
            <w:tcW w:w="4675" w:type="dxa"/>
          </w:tcPr>
          <w:p w:rsidR="00910436" w:rsidRDefault="004E65C1" w:rsidP="00C67F4A">
            <w:r>
              <w:t>Get blocks data</w:t>
            </w:r>
          </w:p>
        </w:tc>
      </w:tr>
      <w:tr w:rsidR="00910436" w:rsidTr="00910436">
        <w:tc>
          <w:tcPr>
            <w:tcW w:w="4675" w:type="dxa"/>
          </w:tcPr>
          <w:p w:rsidR="00910436" w:rsidRPr="00910436" w:rsidRDefault="00910436" w:rsidP="00C67F4A">
            <w:r>
              <w:t>+</w:t>
            </w:r>
            <w:r w:rsidRPr="00910436">
              <w:t xml:space="preserve"> HashMap&lt;Integer, HashMap&lt;Integer, BlockView&gt;&gt; getBlockViews()</w:t>
            </w:r>
          </w:p>
        </w:tc>
        <w:tc>
          <w:tcPr>
            <w:tcW w:w="4675" w:type="dxa"/>
          </w:tcPr>
          <w:p w:rsidR="00910436" w:rsidRDefault="004E65C1" w:rsidP="00C67F4A">
            <w:r>
              <w:t>Get block views data</w:t>
            </w:r>
          </w:p>
        </w:tc>
      </w:tr>
    </w:tbl>
    <w:p w:rsidR="00910436" w:rsidRDefault="00910436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910436" w:rsidRPr="00FF4DFD" w:rsidRDefault="00910436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FF4DFD">
        <w:rPr>
          <w:sz w:val="28"/>
          <w:szCs w:val="36"/>
        </w:rPr>
        <w:t xml:space="preserve"> ImageStore</w:t>
      </w:r>
    </w:p>
    <w:p w:rsidR="00910436" w:rsidRPr="00FF4DFD" w:rsidRDefault="0091043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0436" w:rsidTr="00910436">
        <w:tc>
          <w:tcPr>
            <w:tcW w:w="4675" w:type="dxa"/>
          </w:tcPr>
          <w:p w:rsidR="00910436" w:rsidRDefault="007D066D" w:rsidP="00FF4DFD">
            <w:r>
              <w:t>-</w:t>
            </w:r>
            <w:r w:rsidR="00910436" w:rsidRPr="00910436">
              <w:t xml:space="preserve"> </w:t>
            </w:r>
            <w:r w:rsidR="00910436" w:rsidRPr="00FF4DFD">
              <w:rPr>
                <w:u w:val="single"/>
              </w:rPr>
              <w:t>ImageStore store</w:t>
            </w:r>
          </w:p>
        </w:tc>
        <w:tc>
          <w:tcPr>
            <w:tcW w:w="4675" w:type="dxa"/>
          </w:tcPr>
          <w:p w:rsidR="00910436" w:rsidRDefault="00714FA7" w:rsidP="00C67F4A">
            <w:r>
              <w:t>ImageStore instance</w:t>
            </w:r>
          </w:p>
        </w:tc>
      </w:tr>
      <w:tr w:rsidR="007D066D" w:rsidTr="00910436">
        <w:tc>
          <w:tcPr>
            <w:tcW w:w="4675" w:type="dxa"/>
          </w:tcPr>
          <w:p w:rsidR="007D066D" w:rsidRPr="00910436" w:rsidRDefault="007D066D" w:rsidP="00C67F4A">
            <w:r>
              <w:t>+</w:t>
            </w:r>
            <w:r w:rsidRPr="007D066D">
              <w:t xml:space="preserve"> String blockBG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background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coalBlock</w:t>
            </w:r>
          </w:p>
        </w:tc>
        <w:tc>
          <w:tcPr>
            <w:tcW w:w="4675" w:type="dxa"/>
          </w:tcPr>
          <w:p w:rsidR="007D066D" w:rsidRDefault="00145888" w:rsidP="00145888">
            <w:r>
              <w:t>Loading coal ore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Block</w:t>
            </w:r>
          </w:p>
        </w:tc>
        <w:tc>
          <w:tcPr>
            <w:tcW w:w="4675" w:type="dxa"/>
          </w:tcPr>
          <w:p w:rsidR="007D066D" w:rsidRDefault="00145888" w:rsidP="00145888">
            <w:r>
              <w:t>Loading iron ore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diamondBlock</w:t>
            </w:r>
          </w:p>
        </w:tc>
        <w:tc>
          <w:tcPr>
            <w:tcW w:w="4675" w:type="dxa"/>
          </w:tcPr>
          <w:p w:rsidR="007D066D" w:rsidRDefault="00145888" w:rsidP="00145888">
            <w:r>
              <w:t>Loading diamond ore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boomerU</w:t>
            </w:r>
          </w:p>
        </w:tc>
        <w:tc>
          <w:tcPr>
            <w:tcW w:w="4675" w:type="dxa"/>
          </w:tcPr>
          <w:p w:rsidR="007D066D" w:rsidRDefault="00145888" w:rsidP="00145888">
            <w:r>
              <w:t>Loading boomer facing on up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boomerR</w:t>
            </w:r>
          </w:p>
        </w:tc>
        <w:tc>
          <w:tcPr>
            <w:tcW w:w="4675" w:type="dxa"/>
          </w:tcPr>
          <w:p w:rsidR="007D066D" w:rsidRDefault="00145888" w:rsidP="00145888">
            <w:r>
              <w:t>Loading boomer facing on right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boomerD</w:t>
            </w:r>
          </w:p>
        </w:tc>
        <w:tc>
          <w:tcPr>
            <w:tcW w:w="4675" w:type="dxa"/>
          </w:tcPr>
          <w:p w:rsidR="007D066D" w:rsidRPr="00145888" w:rsidRDefault="00145888" w:rsidP="00C67F4A">
            <w:pPr>
              <w:rPr>
                <w:b/>
                <w:bCs/>
              </w:rPr>
            </w:pPr>
            <w:r>
              <w:t>Loading boomer facing on down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boomerL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boomer facing on left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zombieU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zombie facing on up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zombieR</w:t>
            </w:r>
          </w:p>
        </w:tc>
        <w:tc>
          <w:tcPr>
            <w:tcW w:w="4675" w:type="dxa"/>
          </w:tcPr>
          <w:p w:rsidR="007D066D" w:rsidRDefault="00145888" w:rsidP="00145888">
            <w:r>
              <w:t>Loading zombie facing on right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zombieD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zombie facing on down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zombieL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zombie facing on left directi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bomb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bomb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fire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fire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attack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attacking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iron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coal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coal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diamond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diamond image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woodenSword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wooden sword (starter item)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Sword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iron sword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diamondSword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diamond sword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Pant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iron pant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diamondPant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diamond pant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Boot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iron boots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diamondBoot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diamond boots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Helmet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iron helmet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diamondHelmet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diamond helmet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>+</w:t>
            </w:r>
            <w:r w:rsidRPr="007D066D">
              <w:t xml:space="preserve"> String ironArmor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iron armor.</w:t>
            </w:r>
          </w:p>
        </w:tc>
      </w:tr>
      <w:tr w:rsidR="007D066D" w:rsidTr="00910436">
        <w:tc>
          <w:tcPr>
            <w:tcW w:w="4675" w:type="dxa"/>
          </w:tcPr>
          <w:p w:rsidR="007D066D" w:rsidRPr="007D066D" w:rsidRDefault="007D066D" w:rsidP="00C67F4A">
            <w:r>
              <w:t xml:space="preserve">+ </w:t>
            </w:r>
            <w:r w:rsidRPr="007D066D">
              <w:t>String diamondArmor</w:t>
            </w:r>
          </w:p>
        </w:tc>
        <w:tc>
          <w:tcPr>
            <w:tcW w:w="4675" w:type="dxa"/>
          </w:tcPr>
          <w:p w:rsidR="007D066D" w:rsidRDefault="00145888" w:rsidP="00C67F4A">
            <w:r>
              <w:t>Loading diamond armor.</w:t>
            </w:r>
          </w:p>
        </w:tc>
      </w:tr>
    </w:tbl>
    <w:p w:rsidR="00910436" w:rsidRPr="00FF4DFD" w:rsidRDefault="007D066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066D" w:rsidTr="007D066D">
        <w:tc>
          <w:tcPr>
            <w:tcW w:w="4675" w:type="dxa"/>
          </w:tcPr>
          <w:p w:rsidR="007D066D" w:rsidRDefault="007D066D" w:rsidP="00C67F4A">
            <w:r>
              <w:t>+</w:t>
            </w:r>
            <w:r w:rsidRPr="007D066D">
              <w:t xml:space="preserve"> ImageStore()</w:t>
            </w:r>
          </w:p>
        </w:tc>
        <w:tc>
          <w:tcPr>
            <w:tcW w:w="4675" w:type="dxa"/>
          </w:tcPr>
          <w:p w:rsidR="007D066D" w:rsidRDefault="00EC1D8C" w:rsidP="00C67F4A">
            <w:r>
              <w:t>Initialize image store</w:t>
            </w:r>
          </w:p>
        </w:tc>
      </w:tr>
    </w:tbl>
    <w:p w:rsidR="007D066D" w:rsidRPr="00FF4DFD" w:rsidRDefault="007D066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066D" w:rsidTr="007D066D">
        <w:tc>
          <w:tcPr>
            <w:tcW w:w="4675" w:type="dxa"/>
          </w:tcPr>
          <w:p w:rsidR="007D066D" w:rsidRDefault="007D066D" w:rsidP="00FF4DFD">
            <w:r>
              <w:t>+</w:t>
            </w:r>
            <w:r w:rsidRPr="007D066D">
              <w:t xml:space="preserve"> </w:t>
            </w:r>
            <w:r w:rsidRPr="00FF4DFD">
              <w:rPr>
                <w:u w:val="single"/>
              </w:rPr>
              <w:t>ImageStore getInstance()</w:t>
            </w:r>
          </w:p>
        </w:tc>
        <w:tc>
          <w:tcPr>
            <w:tcW w:w="4675" w:type="dxa"/>
          </w:tcPr>
          <w:p w:rsidR="007D066D" w:rsidRDefault="00EC1D8C" w:rsidP="00C67F4A">
            <w:r>
              <w:t>Get image store instance</w:t>
            </w:r>
          </w:p>
        </w:tc>
      </w:tr>
    </w:tbl>
    <w:p w:rsidR="007D066D" w:rsidRDefault="007D066D" w:rsidP="00C67F4A">
      <w:pPr>
        <w:spacing w:after="0"/>
      </w:pPr>
    </w:p>
    <w:p w:rsidR="00744220" w:rsidRDefault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6A48BD" w:rsidRPr="00FF4DFD" w:rsidRDefault="006A48BD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FF4DFD">
        <w:rPr>
          <w:sz w:val="28"/>
          <w:szCs w:val="36"/>
        </w:rPr>
        <w:t xml:space="preserve"> InventoryBox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HBox </w:t>
      </w:r>
      <w:r w:rsidRPr="00610437">
        <w:rPr>
          <w:b/>
          <w:bCs/>
          <w:color w:val="7030A0"/>
          <w:sz w:val="28"/>
          <w:szCs w:val="36"/>
        </w:rPr>
        <w:t>implements</w:t>
      </w:r>
      <w:r w:rsidRPr="00FF4DFD">
        <w:rPr>
          <w:sz w:val="28"/>
          <w:szCs w:val="36"/>
        </w:rPr>
        <w:t xml:space="preserve"> HasInventory</w:t>
      </w:r>
    </w:p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A48BD" w:rsidP="00C67F4A">
            <w:r>
              <w:t>-</w:t>
            </w:r>
            <w:r w:rsidRPr="006A48BD">
              <w:t xml:space="preserve"> Inventory inventory</w:t>
            </w:r>
          </w:p>
        </w:tc>
        <w:tc>
          <w:tcPr>
            <w:tcW w:w="4675" w:type="dxa"/>
          </w:tcPr>
          <w:p w:rsidR="006A48BD" w:rsidRDefault="007B4436" w:rsidP="00C67F4A">
            <w:r>
              <w:t>Inventory linked to this component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Button coalPic</w:t>
            </w:r>
          </w:p>
        </w:tc>
        <w:tc>
          <w:tcPr>
            <w:tcW w:w="4675" w:type="dxa"/>
          </w:tcPr>
          <w:p w:rsidR="006A48BD" w:rsidRDefault="00145888" w:rsidP="00C67F4A">
            <w:r>
              <w:t>Coal button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Label coalAmount</w:t>
            </w:r>
          </w:p>
        </w:tc>
        <w:tc>
          <w:tcPr>
            <w:tcW w:w="4675" w:type="dxa"/>
          </w:tcPr>
          <w:p w:rsidR="006A48BD" w:rsidRDefault="00145888" w:rsidP="00C67F4A">
            <w:r>
              <w:t>Coal amount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Button ironPic</w:t>
            </w:r>
          </w:p>
        </w:tc>
        <w:tc>
          <w:tcPr>
            <w:tcW w:w="4675" w:type="dxa"/>
          </w:tcPr>
          <w:p w:rsidR="006A48BD" w:rsidRDefault="00145888" w:rsidP="00C67F4A">
            <w:r>
              <w:t>Iron button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Label ironAmount</w:t>
            </w:r>
          </w:p>
        </w:tc>
        <w:tc>
          <w:tcPr>
            <w:tcW w:w="4675" w:type="dxa"/>
          </w:tcPr>
          <w:p w:rsidR="006A48BD" w:rsidRDefault="00145888" w:rsidP="00C67F4A">
            <w:r>
              <w:t>Iron amount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Button diamondPic</w:t>
            </w:r>
          </w:p>
        </w:tc>
        <w:tc>
          <w:tcPr>
            <w:tcW w:w="4675" w:type="dxa"/>
          </w:tcPr>
          <w:p w:rsidR="006A48BD" w:rsidRDefault="00145888" w:rsidP="00C67F4A">
            <w:r>
              <w:t>Diamond button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Label diamondAmount</w:t>
            </w:r>
          </w:p>
        </w:tc>
        <w:tc>
          <w:tcPr>
            <w:tcW w:w="4675" w:type="dxa"/>
          </w:tcPr>
          <w:p w:rsidR="006A48BD" w:rsidRDefault="00145888" w:rsidP="00C67F4A">
            <w:r>
              <w:t>Diamond amount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A48BD" w:rsidP="00C67F4A">
            <w:r>
              <w:t>+</w:t>
            </w:r>
            <w:r w:rsidRPr="006A48BD">
              <w:t xml:space="preserve"> InventoryBox(Inventory inventory)</w:t>
            </w:r>
          </w:p>
        </w:tc>
        <w:tc>
          <w:tcPr>
            <w:tcW w:w="4675" w:type="dxa"/>
          </w:tcPr>
          <w:p w:rsidR="006A48BD" w:rsidRDefault="00402E13" w:rsidP="00C67F4A">
            <w:r>
              <w:t>Construct new inventory box component with inventory</w:t>
            </w:r>
            <w:r w:rsidR="000C6D57">
              <w:t xml:space="preserve"> and initialize </w:t>
            </w:r>
            <w:r w:rsidR="00205BCD">
              <w:t xml:space="preserve">child </w:t>
            </w:r>
            <w:r w:rsidR="000C6D57">
              <w:t>b</w:t>
            </w:r>
            <w:r w:rsidR="008F1D7B">
              <w:t>ox</w:t>
            </w:r>
            <w:r w:rsidR="00CA57E0">
              <w:t>es</w:t>
            </w:r>
            <w:r w:rsidR="00CE3159">
              <w:rPr>
                <w:rFonts w:hint="cs"/>
                <w:cs/>
              </w:rPr>
              <w:t xml:space="preserve"> </w:t>
            </w:r>
            <w:r w:rsidR="00CE3159">
              <w:t>and perform update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A48BD" w:rsidP="00C67F4A">
            <w:r>
              <w:t>-</w:t>
            </w:r>
            <w:r w:rsidRPr="006A48BD">
              <w:t xml:space="preserve"> VBox genBox(Button pic, Label amount)</w:t>
            </w:r>
          </w:p>
        </w:tc>
        <w:tc>
          <w:tcPr>
            <w:tcW w:w="4675" w:type="dxa"/>
          </w:tcPr>
          <w:p w:rsidR="006A48BD" w:rsidRDefault="007B4436" w:rsidP="00C67F4A">
            <w:r>
              <w:t>Build one box containing item icon and amount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+</w:t>
            </w:r>
            <w:r w:rsidRPr="006A48BD">
              <w:t xml:space="preserve"> void update()</w:t>
            </w:r>
          </w:p>
        </w:tc>
        <w:tc>
          <w:tcPr>
            <w:tcW w:w="4675" w:type="dxa"/>
          </w:tcPr>
          <w:p w:rsidR="006A48BD" w:rsidRDefault="007B4436" w:rsidP="00C67F4A">
            <w:r>
              <w:t>Update inventory box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+</w:t>
            </w:r>
            <w:r w:rsidRPr="006A48BD">
              <w:t xml:space="preserve"> Inventory getInventory()</w:t>
            </w:r>
          </w:p>
        </w:tc>
        <w:tc>
          <w:tcPr>
            <w:tcW w:w="4675" w:type="dxa"/>
          </w:tcPr>
          <w:p w:rsidR="006A48BD" w:rsidRDefault="007B4436" w:rsidP="00C67F4A">
            <w:r>
              <w:t>Get inventory linked to this component</w:t>
            </w:r>
          </w:p>
        </w:tc>
      </w:tr>
    </w:tbl>
    <w:p w:rsidR="006A48BD" w:rsidRDefault="006A48BD" w:rsidP="00C67F4A">
      <w:pPr>
        <w:spacing w:after="0"/>
      </w:pPr>
    </w:p>
    <w:p w:rsidR="006A48BD" w:rsidRPr="00FF4DFD" w:rsidRDefault="006A48BD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FF4DFD">
        <w:rPr>
          <w:sz w:val="28"/>
          <w:szCs w:val="36"/>
        </w:rPr>
        <w:t xml:space="preserve"> LevelPanel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VBox</w:t>
      </w:r>
    </w:p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A48BD" w:rsidP="00C67F4A">
            <w:r>
              <w:t>-</w:t>
            </w:r>
            <w:r w:rsidRPr="006A48BD">
              <w:t xml:space="preserve"> Label levelLabel</w:t>
            </w:r>
          </w:p>
        </w:tc>
        <w:tc>
          <w:tcPr>
            <w:tcW w:w="4675" w:type="dxa"/>
          </w:tcPr>
          <w:p w:rsidR="006A48BD" w:rsidRDefault="00DD0DAD" w:rsidP="00C67F4A">
            <w:r>
              <w:t>Level lab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Label expLabel</w:t>
            </w:r>
          </w:p>
        </w:tc>
        <w:tc>
          <w:tcPr>
            <w:tcW w:w="4675" w:type="dxa"/>
          </w:tcPr>
          <w:p w:rsidR="006A48BD" w:rsidRDefault="00DD0DAD" w:rsidP="00C67F4A">
            <w:r>
              <w:t>EXP lab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ProgressBar expBar</w:t>
            </w:r>
          </w:p>
        </w:tc>
        <w:tc>
          <w:tcPr>
            <w:tcW w:w="4675" w:type="dxa"/>
          </w:tcPr>
          <w:p w:rsidR="006A48BD" w:rsidRDefault="00DD0DAD" w:rsidP="00C67F4A">
            <w:r>
              <w:t>EXP progress bar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Label hpLabel</w:t>
            </w:r>
          </w:p>
        </w:tc>
        <w:tc>
          <w:tcPr>
            <w:tcW w:w="4675" w:type="dxa"/>
          </w:tcPr>
          <w:p w:rsidR="006A48BD" w:rsidRDefault="00DD0DAD" w:rsidP="00C67F4A">
            <w:r>
              <w:t>HP Lab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-</w:t>
            </w:r>
            <w:r w:rsidRPr="006A48BD">
              <w:t xml:space="preserve"> ProgressBar hpBar</w:t>
            </w:r>
          </w:p>
        </w:tc>
        <w:tc>
          <w:tcPr>
            <w:tcW w:w="4675" w:type="dxa"/>
          </w:tcPr>
          <w:p w:rsidR="006A48BD" w:rsidRDefault="00DD0DAD" w:rsidP="00C67F4A">
            <w:r>
              <w:t>HP progress bar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A48BD" w:rsidP="00C67F4A">
            <w:r>
              <w:t>+</w:t>
            </w:r>
            <w:r w:rsidRPr="006A48BD">
              <w:t xml:space="preserve"> LevelPanel()</w:t>
            </w:r>
          </w:p>
        </w:tc>
        <w:tc>
          <w:tcPr>
            <w:tcW w:w="4675" w:type="dxa"/>
          </w:tcPr>
          <w:p w:rsidR="006A48BD" w:rsidRDefault="00DD0DAD" w:rsidP="00C67F4A">
            <w:r>
              <w:t>Initialize level panel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A48BD" w:rsidP="00C67F4A">
            <w:r>
              <w:t>+</w:t>
            </w:r>
            <w:r w:rsidRPr="006A48BD">
              <w:t xml:space="preserve"> void update()</w:t>
            </w:r>
          </w:p>
        </w:tc>
        <w:tc>
          <w:tcPr>
            <w:tcW w:w="4675" w:type="dxa"/>
          </w:tcPr>
          <w:p w:rsidR="006A48BD" w:rsidRDefault="00DD0DAD" w:rsidP="00C67F4A">
            <w:r>
              <w:t>Update level panel</w:t>
            </w:r>
          </w:p>
        </w:tc>
      </w:tr>
    </w:tbl>
    <w:p w:rsidR="006A48BD" w:rsidRDefault="006A48BD" w:rsidP="00C67F4A">
      <w:pPr>
        <w:spacing w:after="0"/>
      </w:pPr>
    </w:p>
    <w:p w:rsidR="00744220" w:rsidRDefault="00744220">
      <w:pPr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br w:type="page"/>
      </w:r>
    </w:p>
    <w:p w:rsidR="006A48BD" w:rsidRPr="00FF4DFD" w:rsidRDefault="006A48BD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FF0000"/>
          <w:sz w:val="32"/>
          <w:szCs w:val="40"/>
        </w:rPr>
        <w:lastRenderedPageBreak/>
        <w:t>Package</w:t>
      </w:r>
      <w:r w:rsidRPr="00FF4DFD">
        <w:rPr>
          <w:sz w:val="32"/>
          <w:szCs w:val="40"/>
        </w:rPr>
        <w:t xml:space="preserve"> item</w:t>
      </w:r>
    </w:p>
    <w:p w:rsidR="006A48BD" w:rsidRDefault="006A48BD" w:rsidP="00C67F4A">
      <w:pPr>
        <w:spacing w:after="0"/>
      </w:pPr>
    </w:p>
    <w:p w:rsidR="006A48BD" w:rsidRPr="00FF4DFD" w:rsidRDefault="006A48BD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FF4DFD">
        <w:rPr>
          <w:sz w:val="28"/>
          <w:szCs w:val="36"/>
        </w:rPr>
        <w:t xml:space="preserve"> Crafter </w:t>
      </w:r>
      <w:r w:rsidRPr="00141276">
        <w:rPr>
          <w:b/>
          <w:bCs/>
          <w:color w:val="7030A0"/>
          <w:sz w:val="28"/>
          <w:szCs w:val="36"/>
        </w:rPr>
        <w:t>implements</w:t>
      </w:r>
      <w:r w:rsidRPr="00FF4DFD">
        <w:rPr>
          <w:sz w:val="28"/>
          <w:szCs w:val="36"/>
        </w:rPr>
        <w:t xml:space="preserve"> HasInventory</w:t>
      </w:r>
    </w:p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648F6" w:rsidP="00C67F4A">
            <w:r>
              <w:t>-</w:t>
            </w:r>
            <w:r w:rsidR="006A48BD" w:rsidRPr="006A48BD">
              <w:t xml:space="preserve"> Inventory inventory</w:t>
            </w:r>
          </w:p>
        </w:tc>
        <w:tc>
          <w:tcPr>
            <w:tcW w:w="4675" w:type="dxa"/>
          </w:tcPr>
          <w:p w:rsidR="006A48BD" w:rsidRDefault="00A21CAC" w:rsidP="00C67F4A">
            <w:r>
              <w:t>Inventory that linked to this crafter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-</w:t>
            </w:r>
            <w:r w:rsidR="006A48BD" w:rsidRPr="006A48BD">
              <w:t xml:space="preserve"> HashMap&lt;String,Integer&gt; items</w:t>
            </w:r>
          </w:p>
        </w:tc>
        <w:tc>
          <w:tcPr>
            <w:tcW w:w="4675" w:type="dxa"/>
          </w:tcPr>
          <w:p w:rsidR="006A48BD" w:rsidRDefault="00A21CAC" w:rsidP="00C67F4A">
            <w:r>
              <w:t>Items in this crafter data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648F6" w:rsidP="00C67F4A">
            <w:r>
              <w:t>+</w:t>
            </w:r>
            <w:r w:rsidR="006A48BD" w:rsidRPr="006A48BD">
              <w:t xml:space="preserve"> Crafter(Inventory inv)</w:t>
            </w:r>
          </w:p>
        </w:tc>
        <w:tc>
          <w:tcPr>
            <w:tcW w:w="4675" w:type="dxa"/>
          </w:tcPr>
          <w:p w:rsidR="006A48BD" w:rsidRDefault="00A21CAC" w:rsidP="00C67F4A">
            <w:r>
              <w:t>Initialize crafter with inventory inv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648F6" w:rsidP="00C67F4A">
            <w:r>
              <w:t>+</w:t>
            </w:r>
            <w:r w:rsidR="006A48BD" w:rsidRPr="006A48BD">
              <w:t xml:space="preserve"> Inventory getInventory()</w:t>
            </w:r>
          </w:p>
        </w:tc>
        <w:tc>
          <w:tcPr>
            <w:tcW w:w="4675" w:type="dxa"/>
          </w:tcPr>
          <w:p w:rsidR="006A48BD" w:rsidRDefault="00A21CAC" w:rsidP="00C67F4A">
            <w:r>
              <w:t>Get inventory that linked to this crafter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void add(String name,Integer amount)</w:t>
            </w:r>
          </w:p>
        </w:tc>
        <w:tc>
          <w:tcPr>
            <w:tcW w:w="4675" w:type="dxa"/>
          </w:tcPr>
          <w:p w:rsidR="00A21CAC" w:rsidRPr="009D722D" w:rsidRDefault="00A21CAC" w:rsidP="00A21CAC">
            <w:r w:rsidRPr="009D722D">
              <w:t>Add item &lt;name&gt; with amount &lt;amount&gt;</w:t>
            </w:r>
            <w:r>
              <w:t xml:space="preserve"> to crafter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void add(String name)</w:t>
            </w:r>
          </w:p>
        </w:tc>
        <w:tc>
          <w:tcPr>
            <w:tcW w:w="4675" w:type="dxa"/>
          </w:tcPr>
          <w:p w:rsidR="00A21CAC" w:rsidRPr="009D722D" w:rsidRDefault="00A21CAC" w:rsidP="00A21CAC">
            <w:r w:rsidRPr="009D722D">
              <w:t>Add 1 item &lt;name&gt;</w:t>
            </w:r>
            <w:r>
              <w:t xml:space="preserve"> to crafter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-</w:t>
            </w:r>
            <w:r w:rsidRPr="006A48BD">
              <w:t xml:space="preserve"> void use(String name,Integer amount)</w:t>
            </w:r>
          </w:p>
        </w:tc>
        <w:tc>
          <w:tcPr>
            <w:tcW w:w="4675" w:type="dxa"/>
          </w:tcPr>
          <w:p w:rsidR="00A21CAC" w:rsidRPr="009D722D" w:rsidRDefault="00A21CAC" w:rsidP="00A21CAC">
            <w:r w:rsidRPr="009D722D">
              <w:t>Use item &lt;name&gt; with amount &lt;amount&gt;</w:t>
            </w:r>
            <w:r>
              <w:t xml:space="preserve"> in crafter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-</w:t>
            </w:r>
            <w:r w:rsidRPr="006A48BD">
              <w:t xml:space="preserve"> void use(String name)</w:t>
            </w:r>
          </w:p>
        </w:tc>
        <w:tc>
          <w:tcPr>
            <w:tcW w:w="4675" w:type="dxa"/>
          </w:tcPr>
          <w:p w:rsidR="00A21CAC" w:rsidRDefault="00A21CAC" w:rsidP="00A21CAC">
            <w:r w:rsidRPr="009D722D">
              <w:t>Use 1 item &lt;name&gt;</w:t>
            </w:r>
            <w:r>
              <w:t xml:space="preserve"> in crafter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+</w:t>
            </w:r>
            <w:r w:rsidR="006A48BD" w:rsidRPr="006A48BD">
              <w:t xml:space="preserve"> void giveBack(String name,Integer amount)</w:t>
            </w:r>
          </w:p>
        </w:tc>
        <w:tc>
          <w:tcPr>
            <w:tcW w:w="4675" w:type="dxa"/>
          </w:tcPr>
          <w:p w:rsidR="006A48BD" w:rsidRDefault="00A21CAC" w:rsidP="00C67F4A">
            <w:r>
              <w:t>Give &lt;amount&gt; item &lt;name&gt; back to inventory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void giveBack(String name)</w:t>
            </w:r>
          </w:p>
        </w:tc>
        <w:tc>
          <w:tcPr>
            <w:tcW w:w="4675" w:type="dxa"/>
          </w:tcPr>
          <w:p w:rsidR="00A21CAC" w:rsidRDefault="00A21CAC" w:rsidP="00A21CAC">
            <w:r>
              <w:t>Give 1 item &lt;name&gt; back to inventory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Integer get(String name)</w:t>
            </w:r>
          </w:p>
        </w:tc>
        <w:tc>
          <w:tcPr>
            <w:tcW w:w="4675" w:type="dxa"/>
          </w:tcPr>
          <w:p w:rsidR="00A21CAC" w:rsidRDefault="00A21CAC" w:rsidP="00A21CAC">
            <w:r>
              <w:t>Get amount of item &lt;name&gt; in crafter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boolean has(String name,Integer amount)</w:t>
            </w:r>
          </w:p>
        </w:tc>
        <w:tc>
          <w:tcPr>
            <w:tcW w:w="4675" w:type="dxa"/>
          </w:tcPr>
          <w:p w:rsidR="00A21CAC" w:rsidRDefault="00A21CAC" w:rsidP="00A21CAC">
            <w:r>
              <w:t>Does item &lt;name&gt; in crafter has exactly equal to &lt;amount&gt;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String getCraftTarget()</w:t>
            </w:r>
          </w:p>
        </w:tc>
        <w:tc>
          <w:tcPr>
            <w:tcW w:w="4675" w:type="dxa"/>
          </w:tcPr>
          <w:p w:rsidR="00A21CAC" w:rsidRDefault="006E1D5C" w:rsidP="00A21CAC">
            <w:r>
              <w:t>Get what we can craft with given items in crafter</w:t>
            </w:r>
          </w:p>
        </w:tc>
      </w:tr>
      <w:tr w:rsidR="00A21CAC" w:rsidTr="006A48BD">
        <w:tc>
          <w:tcPr>
            <w:tcW w:w="4675" w:type="dxa"/>
          </w:tcPr>
          <w:p w:rsidR="00A21CAC" w:rsidRPr="006A48BD" w:rsidRDefault="00A21CAC" w:rsidP="00A21CAC">
            <w:r>
              <w:t>+</w:t>
            </w:r>
            <w:r w:rsidRPr="006A48BD">
              <w:t xml:space="preserve"> void performCraft()</w:t>
            </w:r>
          </w:p>
        </w:tc>
        <w:tc>
          <w:tcPr>
            <w:tcW w:w="4675" w:type="dxa"/>
          </w:tcPr>
          <w:p w:rsidR="00A21CAC" w:rsidRDefault="006E1D5C" w:rsidP="00A21CAC">
            <w:r>
              <w:t>Perform crafting</w:t>
            </w:r>
          </w:p>
        </w:tc>
      </w:tr>
    </w:tbl>
    <w:p w:rsidR="006A48BD" w:rsidRDefault="006A48BD" w:rsidP="00C67F4A">
      <w:pPr>
        <w:spacing w:after="0"/>
      </w:pPr>
    </w:p>
    <w:p w:rsidR="006A48BD" w:rsidRPr="00FF4DFD" w:rsidRDefault="006A48BD" w:rsidP="00C67F4A">
      <w:pPr>
        <w:spacing w:after="0"/>
        <w:rPr>
          <w:sz w:val="32"/>
          <w:szCs w:val="40"/>
        </w:rPr>
      </w:pPr>
      <w:r w:rsidRPr="00141276">
        <w:rPr>
          <w:b/>
          <w:bCs/>
          <w:color w:val="0070C0"/>
          <w:sz w:val="32"/>
          <w:szCs w:val="40"/>
        </w:rPr>
        <w:t>Class</w:t>
      </w:r>
      <w:r w:rsidRPr="00FF4DFD">
        <w:rPr>
          <w:sz w:val="32"/>
          <w:szCs w:val="40"/>
        </w:rPr>
        <w:t xml:space="preserve"> Inventory</w:t>
      </w:r>
    </w:p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648F6" w:rsidP="00C67F4A">
            <w:r>
              <w:t>-</w:t>
            </w:r>
            <w:r w:rsidR="006A48BD" w:rsidRPr="006A48BD">
              <w:t xml:space="preserve"> HashMap&lt;String,Integer&gt; items</w:t>
            </w:r>
          </w:p>
        </w:tc>
        <w:tc>
          <w:tcPr>
            <w:tcW w:w="4675" w:type="dxa"/>
          </w:tcPr>
          <w:p w:rsidR="006A48BD" w:rsidRDefault="00D00F64" w:rsidP="00C67F4A">
            <w:r>
              <w:t>Items data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-</w:t>
            </w:r>
            <w:r w:rsidR="006A48BD" w:rsidRPr="006A48BD">
              <w:t xml:space="preserve"> int swordLevel</w:t>
            </w:r>
          </w:p>
        </w:tc>
        <w:tc>
          <w:tcPr>
            <w:tcW w:w="4675" w:type="dxa"/>
          </w:tcPr>
          <w:p w:rsidR="006A48BD" w:rsidRDefault="00863070" w:rsidP="00C67F4A">
            <w:r>
              <w:t>Sword lev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-</w:t>
            </w:r>
            <w:r w:rsidR="006A48BD" w:rsidRPr="006A48BD">
              <w:t xml:space="preserve"> int armorLevel</w:t>
            </w:r>
          </w:p>
        </w:tc>
        <w:tc>
          <w:tcPr>
            <w:tcW w:w="4675" w:type="dxa"/>
          </w:tcPr>
          <w:p w:rsidR="006A48BD" w:rsidRDefault="00863070" w:rsidP="00C67F4A">
            <w:r>
              <w:t>Armor lev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-</w:t>
            </w:r>
            <w:r w:rsidR="006A48BD" w:rsidRPr="006A48BD">
              <w:t xml:space="preserve"> int helmetLevel</w:t>
            </w:r>
          </w:p>
        </w:tc>
        <w:tc>
          <w:tcPr>
            <w:tcW w:w="4675" w:type="dxa"/>
          </w:tcPr>
          <w:p w:rsidR="006A48BD" w:rsidRDefault="00863070" w:rsidP="00C67F4A">
            <w:r>
              <w:t>Helmet lev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-</w:t>
            </w:r>
            <w:r w:rsidR="006A48BD" w:rsidRPr="006A48BD">
              <w:t xml:space="preserve"> int bootLevel</w:t>
            </w:r>
          </w:p>
        </w:tc>
        <w:tc>
          <w:tcPr>
            <w:tcW w:w="4675" w:type="dxa"/>
          </w:tcPr>
          <w:p w:rsidR="006A48BD" w:rsidRDefault="00863070" w:rsidP="00C67F4A">
            <w:r>
              <w:t>Boot level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-</w:t>
            </w:r>
            <w:r w:rsidR="006A48BD" w:rsidRPr="006A48BD">
              <w:t xml:space="preserve"> int pantLevel</w:t>
            </w:r>
          </w:p>
        </w:tc>
        <w:tc>
          <w:tcPr>
            <w:tcW w:w="4675" w:type="dxa"/>
          </w:tcPr>
          <w:p w:rsidR="006A48BD" w:rsidRDefault="00863070" w:rsidP="00C67F4A">
            <w:r>
              <w:t>Pant level</w:t>
            </w:r>
          </w:p>
        </w:tc>
      </w:tr>
    </w:tbl>
    <w:p w:rsidR="006A48BD" w:rsidRPr="00FF4DFD" w:rsidRDefault="006A48BD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8BD" w:rsidTr="006A48BD">
        <w:tc>
          <w:tcPr>
            <w:tcW w:w="4675" w:type="dxa"/>
          </w:tcPr>
          <w:p w:rsidR="006A48BD" w:rsidRDefault="006648F6" w:rsidP="00C67F4A">
            <w:r>
              <w:t>+</w:t>
            </w:r>
            <w:r w:rsidR="006A48BD" w:rsidRPr="006A48BD">
              <w:t xml:space="preserve"> void add(String name,Integer amount)</w:t>
            </w:r>
          </w:p>
        </w:tc>
        <w:tc>
          <w:tcPr>
            <w:tcW w:w="4675" w:type="dxa"/>
          </w:tcPr>
          <w:p w:rsidR="006A48BD" w:rsidRDefault="00863070" w:rsidP="00C67F4A">
            <w:r>
              <w:t>Add item &lt;name&gt; with amount &lt;amount&gt;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+</w:t>
            </w:r>
            <w:r w:rsidR="006A48BD" w:rsidRPr="006A48BD">
              <w:t xml:space="preserve"> void add(String name)</w:t>
            </w:r>
          </w:p>
        </w:tc>
        <w:tc>
          <w:tcPr>
            <w:tcW w:w="4675" w:type="dxa"/>
          </w:tcPr>
          <w:p w:rsidR="006A48BD" w:rsidRDefault="00863070" w:rsidP="00C67F4A">
            <w:r>
              <w:t>Add 1 item &lt;name&gt;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6648F6">
            <w:r>
              <w:t>+</w:t>
            </w:r>
            <w:r w:rsidR="006A48BD" w:rsidRPr="006A48BD">
              <w:t xml:space="preserve"> void use(String name,Integer amount)</w:t>
            </w:r>
          </w:p>
        </w:tc>
        <w:tc>
          <w:tcPr>
            <w:tcW w:w="4675" w:type="dxa"/>
          </w:tcPr>
          <w:p w:rsidR="006A48BD" w:rsidRDefault="00863070" w:rsidP="00C67F4A">
            <w:r>
              <w:t>Use item &lt;name&gt; with amount &lt;amount&gt;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+</w:t>
            </w:r>
            <w:r w:rsidR="006A48BD" w:rsidRPr="006A48BD">
              <w:t xml:space="preserve"> void use(String name)</w:t>
            </w:r>
          </w:p>
        </w:tc>
        <w:tc>
          <w:tcPr>
            <w:tcW w:w="4675" w:type="dxa"/>
          </w:tcPr>
          <w:p w:rsidR="006A48BD" w:rsidRDefault="00863070" w:rsidP="00C67F4A">
            <w:r>
              <w:t>Use 1 item &lt;name&gt;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6648F6">
            <w:r>
              <w:t>+</w:t>
            </w:r>
            <w:r w:rsidR="006A48BD" w:rsidRPr="006A48BD">
              <w:t xml:space="preserve"> boolean has(String name,Integer amount)</w:t>
            </w:r>
          </w:p>
        </w:tc>
        <w:tc>
          <w:tcPr>
            <w:tcW w:w="4675" w:type="dxa"/>
          </w:tcPr>
          <w:p w:rsidR="006A48BD" w:rsidRDefault="00863070" w:rsidP="00C67F4A">
            <w:r>
              <w:t>Does item &lt;name&gt; has more than &lt;amount&gt;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648F6" w:rsidP="00C67F4A">
            <w:r>
              <w:t>+</w:t>
            </w:r>
            <w:r w:rsidR="006A48BD" w:rsidRPr="006A48BD">
              <w:t xml:space="preserve"> Integer get(String name)</w:t>
            </w:r>
          </w:p>
        </w:tc>
        <w:tc>
          <w:tcPr>
            <w:tcW w:w="4675" w:type="dxa"/>
          </w:tcPr>
          <w:p w:rsidR="006A48BD" w:rsidRDefault="00863070" w:rsidP="00C67F4A">
            <w:r>
              <w:t>Get amount of item &lt;name&gt;</w:t>
            </w:r>
          </w:p>
        </w:tc>
      </w:tr>
      <w:tr w:rsidR="006A48BD" w:rsidTr="006A48BD">
        <w:tc>
          <w:tcPr>
            <w:tcW w:w="4675" w:type="dxa"/>
          </w:tcPr>
          <w:p w:rsidR="006A48BD" w:rsidRPr="006A48BD" w:rsidRDefault="006A48BD" w:rsidP="00C67F4A">
            <w:r>
              <w:t>Getter &amp; Setter</w:t>
            </w:r>
          </w:p>
        </w:tc>
        <w:tc>
          <w:tcPr>
            <w:tcW w:w="4675" w:type="dxa"/>
          </w:tcPr>
          <w:p w:rsidR="006A48BD" w:rsidRDefault="006A48BD" w:rsidP="00C67F4A"/>
        </w:tc>
      </w:tr>
    </w:tbl>
    <w:p w:rsidR="006A48BD" w:rsidRDefault="006A48BD" w:rsidP="00C67F4A">
      <w:pPr>
        <w:spacing w:after="0"/>
      </w:pPr>
    </w:p>
    <w:p w:rsidR="006A48BD" w:rsidRPr="00744220" w:rsidRDefault="00744220" w:rsidP="00744220">
      <w:pPr>
        <w:rPr>
          <w:b/>
          <w:bCs/>
          <w:color w:val="0070C0"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br w:type="page"/>
      </w:r>
    </w:p>
    <w:p w:rsidR="006A48BD" w:rsidRPr="00FF4DFD" w:rsidRDefault="006648F6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lastRenderedPageBreak/>
        <w:t>Class</w:t>
      </w:r>
      <w:r w:rsidRPr="00FF4DFD">
        <w:rPr>
          <w:sz w:val="28"/>
          <w:szCs w:val="36"/>
        </w:rPr>
        <w:t xml:space="preserve"> NotEnoughItemExceptio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Exception</w:t>
      </w:r>
    </w:p>
    <w:p w:rsidR="006648F6" w:rsidRPr="00FF4DFD" w:rsidRDefault="006648F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48F6" w:rsidTr="006648F6">
        <w:tc>
          <w:tcPr>
            <w:tcW w:w="4675" w:type="dxa"/>
          </w:tcPr>
          <w:p w:rsidR="006648F6" w:rsidRDefault="006648F6" w:rsidP="00C67F4A">
            <w:r>
              <w:t>-</w:t>
            </w:r>
            <w:r w:rsidRPr="006648F6">
              <w:t xml:space="preserve"> String itemname</w:t>
            </w:r>
          </w:p>
        </w:tc>
        <w:tc>
          <w:tcPr>
            <w:tcW w:w="4675" w:type="dxa"/>
          </w:tcPr>
          <w:p w:rsidR="006648F6" w:rsidRDefault="00921362" w:rsidP="00C67F4A">
            <w:r>
              <w:t>Item name</w:t>
            </w:r>
          </w:p>
        </w:tc>
      </w:tr>
    </w:tbl>
    <w:p w:rsidR="006648F6" w:rsidRPr="00FF4DFD" w:rsidRDefault="006648F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48F6" w:rsidTr="006648F6">
        <w:tc>
          <w:tcPr>
            <w:tcW w:w="4675" w:type="dxa"/>
          </w:tcPr>
          <w:p w:rsidR="006648F6" w:rsidRDefault="006648F6" w:rsidP="00C67F4A">
            <w:r>
              <w:t>+</w:t>
            </w:r>
            <w:r w:rsidRPr="006648F6">
              <w:t xml:space="preserve"> NotEnoughItemException()</w:t>
            </w:r>
          </w:p>
        </w:tc>
        <w:tc>
          <w:tcPr>
            <w:tcW w:w="4675" w:type="dxa"/>
          </w:tcPr>
          <w:p w:rsidR="006648F6" w:rsidRDefault="00921362" w:rsidP="00C67F4A">
            <w:r w:rsidRPr="009A0BE6">
              <w:t xml:space="preserve">Initialize </w:t>
            </w:r>
            <w:r>
              <w:t>exception</w:t>
            </w:r>
          </w:p>
        </w:tc>
      </w:tr>
      <w:tr w:rsidR="006648F6" w:rsidTr="006648F6">
        <w:tc>
          <w:tcPr>
            <w:tcW w:w="4675" w:type="dxa"/>
          </w:tcPr>
          <w:p w:rsidR="006648F6" w:rsidRPr="006648F6" w:rsidRDefault="006648F6" w:rsidP="00C67F4A">
            <w:r>
              <w:t>+</w:t>
            </w:r>
            <w:r w:rsidRPr="006648F6">
              <w:t xml:space="preserve"> NotEnoughItemException(String itemname)</w:t>
            </w:r>
          </w:p>
        </w:tc>
        <w:tc>
          <w:tcPr>
            <w:tcW w:w="4675" w:type="dxa"/>
          </w:tcPr>
          <w:p w:rsidR="006648F6" w:rsidRDefault="00921362" w:rsidP="00C67F4A">
            <w:r w:rsidRPr="009A0BE6">
              <w:t xml:space="preserve">Initialize </w:t>
            </w:r>
            <w:r>
              <w:t>exception with item name</w:t>
            </w:r>
          </w:p>
        </w:tc>
      </w:tr>
    </w:tbl>
    <w:p w:rsidR="006648F6" w:rsidRPr="00FF4DFD" w:rsidRDefault="006648F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48F6" w:rsidTr="006648F6">
        <w:tc>
          <w:tcPr>
            <w:tcW w:w="4675" w:type="dxa"/>
          </w:tcPr>
          <w:p w:rsidR="006648F6" w:rsidRDefault="006648F6" w:rsidP="00C67F4A">
            <w:r>
              <w:t>+</w:t>
            </w:r>
            <w:r w:rsidRPr="006648F6">
              <w:t xml:space="preserve"> String getItemname()</w:t>
            </w:r>
          </w:p>
        </w:tc>
        <w:tc>
          <w:tcPr>
            <w:tcW w:w="4675" w:type="dxa"/>
          </w:tcPr>
          <w:p w:rsidR="006648F6" w:rsidRDefault="00921362" w:rsidP="00C67F4A">
            <w:r>
              <w:t>Get item name</w:t>
            </w:r>
          </w:p>
        </w:tc>
      </w:tr>
    </w:tbl>
    <w:p w:rsidR="006648F6" w:rsidRDefault="006648F6" w:rsidP="00C67F4A">
      <w:pPr>
        <w:spacing w:after="0"/>
      </w:pPr>
    </w:p>
    <w:p w:rsidR="006648F6" w:rsidRDefault="006648F6" w:rsidP="00C67F4A">
      <w:pPr>
        <w:spacing w:after="0"/>
      </w:pPr>
      <w:r w:rsidRPr="00141276">
        <w:rPr>
          <w:b/>
          <w:bCs/>
          <w:color w:val="FF0000"/>
          <w:sz w:val="32"/>
          <w:szCs w:val="40"/>
        </w:rPr>
        <w:t>Package</w:t>
      </w:r>
      <w:r w:rsidRPr="00FF4DFD">
        <w:rPr>
          <w:sz w:val="32"/>
          <w:szCs w:val="40"/>
        </w:rPr>
        <w:t xml:space="preserve"> util</w:t>
      </w:r>
    </w:p>
    <w:p w:rsidR="006648F6" w:rsidRDefault="006648F6" w:rsidP="00C67F4A">
      <w:pPr>
        <w:spacing w:after="0"/>
      </w:pPr>
    </w:p>
    <w:p w:rsidR="006648F6" w:rsidRPr="00FF4DFD" w:rsidRDefault="006648F6" w:rsidP="00C67F4A">
      <w:pPr>
        <w:spacing w:after="0"/>
        <w:rPr>
          <w:sz w:val="28"/>
          <w:szCs w:val="36"/>
        </w:rPr>
      </w:pPr>
      <w:r w:rsidRPr="00141276">
        <w:rPr>
          <w:b/>
          <w:bCs/>
          <w:color w:val="0070C0"/>
          <w:sz w:val="28"/>
          <w:szCs w:val="36"/>
        </w:rPr>
        <w:t>Class</w:t>
      </w:r>
      <w:r w:rsidRPr="00FF4DFD">
        <w:rPr>
          <w:sz w:val="28"/>
          <w:szCs w:val="36"/>
        </w:rPr>
        <w:t xml:space="preserve"> ExceptionWithAction </w:t>
      </w:r>
      <w:r w:rsidRPr="00141276">
        <w:rPr>
          <w:b/>
          <w:bCs/>
          <w:color w:val="00B050"/>
          <w:sz w:val="28"/>
          <w:szCs w:val="36"/>
        </w:rPr>
        <w:t>extends</w:t>
      </w:r>
      <w:r w:rsidRPr="00FF4DFD">
        <w:rPr>
          <w:sz w:val="28"/>
          <w:szCs w:val="36"/>
        </w:rPr>
        <w:t xml:space="preserve"> Exception</w:t>
      </w:r>
    </w:p>
    <w:p w:rsidR="006648F6" w:rsidRPr="00FF4DFD" w:rsidRDefault="006648F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yellow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48F6" w:rsidTr="006648F6">
        <w:tc>
          <w:tcPr>
            <w:tcW w:w="4675" w:type="dxa"/>
          </w:tcPr>
          <w:p w:rsidR="006648F6" w:rsidRDefault="006648F6" w:rsidP="00C67F4A">
            <w:r>
              <w:t>#</w:t>
            </w:r>
            <w:r w:rsidRPr="006648F6">
              <w:t xml:space="preserve"> String message</w:t>
            </w:r>
          </w:p>
        </w:tc>
        <w:tc>
          <w:tcPr>
            <w:tcW w:w="4675" w:type="dxa"/>
          </w:tcPr>
          <w:p w:rsidR="006648F6" w:rsidRDefault="001350F6" w:rsidP="00C67F4A">
            <w:r>
              <w:t>Exception’s message</w:t>
            </w:r>
          </w:p>
        </w:tc>
      </w:tr>
      <w:tr w:rsidR="006648F6" w:rsidTr="006648F6">
        <w:tc>
          <w:tcPr>
            <w:tcW w:w="4675" w:type="dxa"/>
          </w:tcPr>
          <w:p w:rsidR="006648F6" w:rsidRDefault="006648F6" w:rsidP="00C67F4A">
            <w:r>
              <w:t>#</w:t>
            </w:r>
            <w:r w:rsidRPr="006648F6">
              <w:t xml:space="preserve"> Runnable action</w:t>
            </w:r>
          </w:p>
        </w:tc>
        <w:tc>
          <w:tcPr>
            <w:tcW w:w="4675" w:type="dxa"/>
          </w:tcPr>
          <w:p w:rsidR="006648F6" w:rsidRDefault="001350F6" w:rsidP="00C67F4A">
            <w:r>
              <w:t>Exception’s action</w:t>
            </w:r>
          </w:p>
        </w:tc>
      </w:tr>
    </w:tbl>
    <w:p w:rsidR="006648F6" w:rsidRPr="00FF4DFD" w:rsidRDefault="006648F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green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50F6" w:rsidTr="006648F6">
        <w:tc>
          <w:tcPr>
            <w:tcW w:w="4675" w:type="dxa"/>
          </w:tcPr>
          <w:p w:rsidR="001350F6" w:rsidRDefault="001350F6" w:rsidP="001350F6">
            <w:r>
              <w:t>+</w:t>
            </w:r>
            <w:r w:rsidRPr="006648F6">
              <w:t xml:space="preserve"> ExceptionWithAction()</w:t>
            </w:r>
          </w:p>
        </w:tc>
        <w:tc>
          <w:tcPr>
            <w:tcW w:w="4675" w:type="dxa"/>
          </w:tcPr>
          <w:p w:rsidR="001350F6" w:rsidRPr="009A0BE6" w:rsidRDefault="001350F6" w:rsidP="001350F6">
            <w:r w:rsidRPr="009A0BE6">
              <w:t xml:space="preserve">Initialize </w:t>
            </w:r>
            <w:r>
              <w:t>exception</w:t>
            </w:r>
          </w:p>
        </w:tc>
      </w:tr>
      <w:tr w:rsidR="001350F6" w:rsidTr="006648F6">
        <w:tc>
          <w:tcPr>
            <w:tcW w:w="4675" w:type="dxa"/>
          </w:tcPr>
          <w:p w:rsidR="001350F6" w:rsidRPr="006648F6" w:rsidRDefault="001350F6" w:rsidP="001350F6">
            <w:r>
              <w:t>+</w:t>
            </w:r>
            <w:r w:rsidRPr="006648F6">
              <w:t xml:space="preserve"> ExceptionWithAction(String msg)</w:t>
            </w:r>
          </w:p>
        </w:tc>
        <w:tc>
          <w:tcPr>
            <w:tcW w:w="4675" w:type="dxa"/>
          </w:tcPr>
          <w:p w:rsidR="001350F6" w:rsidRPr="009A0BE6" w:rsidRDefault="001350F6" w:rsidP="001350F6">
            <w:r w:rsidRPr="009A0BE6">
              <w:t xml:space="preserve">Initialize </w:t>
            </w:r>
            <w:r>
              <w:t xml:space="preserve">exception with </w:t>
            </w:r>
            <w:r w:rsidRPr="009A0BE6">
              <w:t>message</w:t>
            </w:r>
          </w:p>
        </w:tc>
      </w:tr>
      <w:tr w:rsidR="001350F6" w:rsidTr="006648F6">
        <w:tc>
          <w:tcPr>
            <w:tcW w:w="4675" w:type="dxa"/>
          </w:tcPr>
          <w:p w:rsidR="001350F6" w:rsidRPr="006648F6" w:rsidRDefault="001350F6" w:rsidP="001350F6">
            <w:r>
              <w:t>+</w:t>
            </w:r>
            <w:r w:rsidRPr="006648F6">
              <w:t xml:space="preserve"> ExceptionWithAction(String msg, Runnable action)</w:t>
            </w:r>
          </w:p>
        </w:tc>
        <w:tc>
          <w:tcPr>
            <w:tcW w:w="4675" w:type="dxa"/>
          </w:tcPr>
          <w:p w:rsidR="001350F6" w:rsidRPr="009A0BE6" w:rsidRDefault="001350F6" w:rsidP="001350F6">
            <w:r w:rsidRPr="009A0BE6">
              <w:t xml:space="preserve">Initialize </w:t>
            </w:r>
            <w:r>
              <w:t xml:space="preserve">exception with </w:t>
            </w:r>
            <w:r w:rsidRPr="009A0BE6">
              <w:t>message, action</w:t>
            </w:r>
          </w:p>
        </w:tc>
      </w:tr>
      <w:tr w:rsidR="001350F6" w:rsidTr="006648F6">
        <w:tc>
          <w:tcPr>
            <w:tcW w:w="4675" w:type="dxa"/>
          </w:tcPr>
          <w:p w:rsidR="001350F6" w:rsidRPr="006648F6" w:rsidRDefault="001350F6" w:rsidP="001350F6">
            <w:r>
              <w:t>+</w:t>
            </w:r>
            <w:r w:rsidRPr="006648F6">
              <w:t xml:space="preserve"> ExceptionWithAction(Runnable action)</w:t>
            </w:r>
          </w:p>
        </w:tc>
        <w:tc>
          <w:tcPr>
            <w:tcW w:w="4675" w:type="dxa"/>
          </w:tcPr>
          <w:p w:rsidR="001350F6" w:rsidRDefault="001350F6" w:rsidP="001350F6">
            <w:r w:rsidRPr="009A0BE6">
              <w:t xml:space="preserve">Initialize </w:t>
            </w:r>
            <w:r>
              <w:t xml:space="preserve">exception with </w:t>
            </w:r>
            <w:r w:rsidRPr="009A0BE6">
              <w:t>action</w:t>
            </w:r>
          </w:p>
        </w:tc>
      </w:tr>
    </w:tbl>
    <w:p w:rsidR="006648F6" w:rsidRPr="00FF4DFD" w:rsidRDefault="006648F6" w:rsidP="00C67F4A">
      <w:pPr>
        <w:spacing w:after="0"/>
        <w:rPr>
          <w:sz w:val="24"/>
          <w:szCs w:val="32"/>
        </w:rPr>
      </w:pPr>
      <w:r w:rsidRPr="00610437">
        <w:rPr>
          <w:sz w:val="24"/>
          <w:szCs w:val="32"/>
          <w:highlight w:val="cyan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48F6" w:rsidTr="006648F6">
        <w:tc>
          <w:tcPr>
            <w:tcW w:w="4675" w:type="dxa"/>
          </w:tcPr>
          <w:p w:rsidR="006648F6" w:rsidRDefault="006648F6" w:rsidP="00C67F4A">
            <w:r>
              <w:t>+</w:t>
            </w:r>
            <w:r w:rsidRPr="006648F6">
              <w:t xml:space="preserve"> boolean canPerformAction()</w:t>
            </w:r>
          </w:p>
        </w:tc>
        <w:tc>
          <w:tcPr>
            <w:tcW w:w="4675" w:type="dxa"/>
          </w:tcPr>
          <w:p w:rsidR="006648F6" w:rsidRDefault="001350F6" w:rsidP="00C67F4A">
            <w:r>
              <w:t>Check whether can perform action or not</w:t>
            </w:r>
          </w:p>
        </w:tc>
      </w:tr>
      <w:tr w:rsidR="006648F6" w:rsidTr="006648F6">
        <w:tc>
          <w:tcPr>
            <w:tcW w:w="4675" w:type="dxa"/>
          </w:tcPr>
          <w:p w:rsidR="006648F6" w:rsidRPr="006648F6" w:rsidRDefault="006648F6" w:rsidP="00C67F4A">
            <w:r>
              <w:t>+</w:t>
            </w:r>
            <w:r w:rsidRPr="006648F6">
              <w:t xml:space="preserve"> void performAction()</w:t>
            </w:r>
          </w:p>
        </w:tc>
        <w:tc>
          <w:tcPr>
            <w:tcW w:w="4675" w:type="dxa"/>
          </w:tcPr>
          <w:p w:rsidR="006648F6" w:rsidRDefault="001350F6" w:rsidP="00C67F4A">
            <w:r>
              <w:t>Perform action</w:t>
            </w:r>
          </w:p>
        </w:tc>
      </w:tr>
      <w:tr w:rsidR="006648F6" w:rsidTr="006648F6">
        <w:tc>
          <w:tcPr>
            <w:tcW w:w="4675" w:type="dxa"/>
          </w:tcPr>
          <w:p w:rsidR="006648F6" w:rsidRPr="006648F6" w:rsidRDefault="006648F6" w:rsidP="00C67F4A">
            <w:r>
              <w:t>Getter &amp; Setter</w:t>
            </w:r>
          </w:p>
        </w:tc>
        <w:tc>
          <w:tcPr>
            <w:tcW w:w="4675" w:type="dxa"/>
          </w:tcPr>
          <w:p w:rsidR="006648F6" w:rsidRDefault="006648F6" w:rsidP="00C67F4A"/>
        </w:tc>
      </w:tr>
    </w:tbl>
    <w:p w:rsidR="006648F6" w:rsidRDefault="006648F6" w:rsidP="00C67F4A">
      <w:pPr>
        <w:spacing w:after="0"/>
        <w:rPr>
          <w:cs/>
        </w:rPr>
      </w:pPr>
    </w:p>
    <w:sectPr w:rsidR="00664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19"/>
    <w:multiLevelType w:val="hybridMultilevel"/>
    <w:tmpl w:val="C8AE47B2"/>
    <w:lvl w:ilvl="0" w:tplc="BCF21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1DA8"/>
    <w:multiLevelType w:val="hybridMultilevel"/>
    <w:tmpl w:val="46E412C0"/>
    <w:lvl w:ilvl="0" w:tplc="2A6CE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20B"/>
    <w:multiLevelType w:val="hybridMultilevel"/>
    <w:tmpl w:val="6ADCD5DA"/>
    <w:lvl w:ilvl="0" w:tplc="D01C53F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11EBF"/>
    <w:multiLevelType w:val="hybridMultilevel"/>
    <w:tmpl w:val="F5E4EE90"/>
    <w:lvl w:ilvl="0" w:tplc="C8D06ED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363"/>
    <w:multiLevelType w:val="hybridMultilevel"/>
    <w:tmpl w:val="B74C94AC"/>
    <w:lvl w:ilvl="0" w:tplc="B504E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64B3"/>
    <w:multiLevelType w:val="hybridMultilevel"/>
    <w:tmpl w:val="6A9E9F56"/>
    <w:lvl w:ilvl="0" w:tplc="4A145A7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/>
        <w:color w:val="7F005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13"/>
    <w:rsid w:val="00007910"/>
    <w:rsid w:val="00010850"/>
    <w:rsid w:val="0001707B"/>
    <w:rsid w:val="00031313"/>
    <w:rsid w:val="00045D40"/>
    <w:rsid w:val="00046C7D"/>
    <w:rsid w:val="00051E1A"/>
    <w:rsid w:val="00081B7F"/>
    <w:rsid w:val="00087140"/>
    <w:rsid w:val="000A647D"/>
    <w:rsid w:val="000B0156"/>
    <w:rsid w:val="000C2018"/>
    <w:rsid w:val="000C6D57"/>
    <w:rsid w:val="000E38E1"/>
    <w:rsid w:val="000F314C"/>
    <w:rsid w:val="000F78C1"/>
    <w:rsid w:val="0012114E"/>
    <w:rsid w:val="001248B5"/>
    <w:rsid w:val="001350F6"/>
    <w:rsid w:val="00136BF5"/>
    <w:rsid w:val="00141276"/>
    <w:rsid w:val="00145888"/>
    <w:rsid w:val="00156C34"/>
    <w:rsid w:val="00164E44"/>
    <w:rsid w:val="001A5F79"/>
    <w:rsid w:val="001B147C"/>
    <w:rsid w:val="001B15F3"/>
    <w:rsid w:val="001B4C1A"/>
    <w:rsid w:val="001B70F1"/>
    <w:rsid w:val="00202C15"/>
    <w:rsid w:val="00205BCD"/>
    <w:rsid w:val="00216382"/>
    <w:rsid w:val="00226438"/>
    <w:rsid w:val="00240DCA"/>
    <w:rsid w:val="00263A82"/>
    <w:rsid w:val="00264DFE"/>
    <w:rsid w:val="00266452"/>
    <w:rsid w:val="0027421E"/>
    <w:rsid w:val="00286443"/>
    <w:rsid w:val="002C1D7D"/>
    <w:rsid w:val="002E39FF"/>
    <w:rsid w:val="002E424B"/>
    <w:rsid w:val="002F0475"/>
    <w:rsid w:val="002F297F"/>
    <w:rsid w:val="002F757E"/>
    <w:rsid w:val="003624D5"/>
    <w:rsid w:val="003626B0"/>
    <w:rsid w:val="00371ECA"/>
    <w:rsid w:val="0037259D"/>
    <w:rsid w:val="00380A1C"/>
    <w:rsid w:val="003C1BC4"/>
    <w:rsid w:val="003C5F03"/>
    <w:rsid w:val="003F2952"/>
    <w:rsid w:val="00402E13"/>
    <w:rsid w:val="00413680"/>
    <w:rsid w:val="00444292"/>
    <w:rsid w:val="0045068E"/>
    <w:rsid w:val="00470E3F"/>
    <w:rsid w:val="00474FC1"/>
    <w:rsid w:val="00492DC5"/>
    <w:rsid w:val="00497245"/>
    <w:rsid w:val="004A2144"/>
    <w:rsid w:val="004D181C"/>
    <w:rsid w:val="004D6C06"/>
    <w:rsid w:val="004E65C1"/>
    <w:rsid w:val="004F1712"/>
    <w:rsid w:val="004F18DE"/>
    <w:rsid w:val="005066E6"/>
    <w:rsid w:val="005147DF"/>
    <w:rsid w:val="005A36F6"/>
    <w:rsid w:val="005C0296"/>
    <w:rsid w:val="005C25F8"/>
    <w:rsid w:val="005D06CB"/>
    <w:rsid w:val="00600C45"/>
    <w:rsid w:val="00606912"/>
    <w:rsid w:val="00610437"/>
    <w:rsid w:val="00637FD8"/>
    <w:rsid w:val="00651E19"/>
    <w:rsid w:val="006611C2"/>
    <w:rsid w:val="006648F6"/>
    <w:rsid w:val="006813B7"/>
    <w:rsid w:val="006A48BD"/>
    <w:rsid w:val="006B0819"/>
    <w:rsid w:val="006C6EAA"/>
    <w:rsid w:val="006D3A75"/>
    <w:rsid w:val="006E1D5C"/>
    <w:rsid w:val="007024C8"/>
    <w:rsid w:val="0070396B"/>
    <w:rsid w:val="007145BB"/>
    <w:rsid w:val="00714FA7"/>
    <w:rsid w:val="007201B7"/>
    <w:rsid w:val="00723D23"/>
    <w:rsid w:val="0073035D"/>
    <w:rsid w:val="00744220"/>
    <w:rsid w:val="00775725"/>
    <w:rsid w:val="007A0DA9"/>
    <w:rsid w:val="007B29AC"/>
    <w:rsid w:val="007B4436"/>
    <w:rsid w:val="007D066D"/>
    <w:rsid w:val="008002E9"/>
    <w:rsid w:val="00860857"/>
    <w:rsid w:val="00863070"/>
    <w:rsid w:val="008636B2"/>
    <w:rsid w:val="00872FB2"/>
    <w:rsid w:val="00887288"/>
    <w:rsid w:val="008F1D7B"/>
    <w:rsid w:val="0090617C"/>
    <w:rsid w:val="00910436"/>
    <w:rsid w:val="009116DE"/>
    <w:rsid w:val="00921362"/>
    <w:rsid w:val="00927F0A"/>
    <w:rsid w:val="009705F3"/>
    <w:rsid w:val="009819CE"/>
    <w:rsid w:val="009A29F7"/>
    <w:rsid w:val="009B4D21"/>
    <w:rsid w:val="009B5715"/>
    <w:rsid w:val="009E6BA1"/>
    <w:rsid w:val="00A0032E"/>
    <w:rsid w:val="00A100BD"/>
    <w:rsid w:val="00A21CAC"/>
    <w:rsid w:val="00A45FE8"/>
    <w:rsid w:val="00A5104D"/>
    <w:rsid w:val="00A54264"/>
    <w:rsid w:val="00A61647"/>
    <w:rsid w:val="00A620D9"/>
    <w:rsid w:val="00A81843"/>
    <w:rsid w:val="00AA3D9E"/>
    <w:rsid w:val="00AD0D50"/>
    <w:rsid w:val="00AD1AF8"/>
    <w:rsid w:val="00B266A7"/>
    <w:rsid w:val="00B308EE"/>
    <w:rsid w:val="00B33745"/>
    <w:rsid w:val="00B37C8C"/>
    <w:rsid w:val="00B8500F"/>
    <w:rsid w:val="00BA281C"/>
    <w:rsid w:val="00BE45E1"/>
    <w:rsid w:val="00BE5D21"/>
    <w:rsid w:val="00BF3CF0"/>
    <w:rsid w:val="00C05A8A"/>
    <w:rsid w:val="00C404C4"/>
    <w:rsid w:val="00C67F4A"/>
    <w:rsid w:val="00C93893"/>
    <w:rsid w:val="00CA57E0"/>
    <w:rsid w:val="00CB6630"/>
    <w:rsid w:val="00CD64FB"/>
    <w:rsid w:val="00CD775B"/>
    <w:rsid w:val="00CE3159"/>
    <w:rsid w:val="00D00F64"/>
    <w:rsid w:val="00D071FE"/>
    <w:rsid w:val="00D21DB7"/>
    <w:rsid w:val="00D23A6B"/>
    <w:rsid w:val="00D42E2A"/>
    <w:rsid w:val="00D51935"/>
    <w:rsid w:val="00D90F57"/>
    <w:rsid w:val="00DA0812"/>
    <w:rsid w:val="00DC5960"/>
    <w:rsid w:val="00DD0DAD"/>
    <w:rsid w:val="00DE2998"/>
    <w:rsid w:val="00DF3AFE"/>
    <w:rsid w:val="00E03823"/>
    <w:rsid w:val="00E46B5E"/>
    <w:rsid w:val="00E51CCC"/>
    <w:rsid w:val="00E73FC0"/>
    <w:rsid w:val="00E82D54"/>
    <w:rsid w:val="00E92D4B"/>
    <w:rsid w:val="00E97DDE"/>
    <w:rsid w:val="00EB447E"/>
    <w:rsid w:val="00EC1D8C"/>
    <w:rsid w:val="00EF3FD5"/>
    <w:rsid w:val="00F20273"/>
    <w:rsid w:val="00F25BC7"/>
    <w:rsid w:val="00FB0707"/>
    <w:rsid w:val="00FC4A39"/>
    <w:rsid w:val="00FE1BF1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AADA8-002B-43CF-81B9-FF433CF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14E"/>
    <w:pPr>
      <w:ind w:left="720"/>
      <w:contextualSpacing/>
    </w:pPr>
  </w:style>
  <w:style w:type="table" w:styleId="TableGrid">
    <w:name w:val="Table Grid"/>
    <w:basedOn w:val="TableNormal"/>
    <w:uiPriority w:val="39"/>
    <w:rsid w:val="007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9F7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2F2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">
    <w:name w:val="Grid Table 4"/>
    <w:basedOn w:val="TableNormal"/>
    <w:uiPriority w:val="49"/>
    <w:rsid w:val="002F2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4D6C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D4A-4C65-4241-85F0-50A0A3B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5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กร เพ็งบุญ</dc:creator>
  <cp:keywords/>
  <dc:description/>
  <cp:lastModifiedBy>Chomtana Chanjaraswichai</cp:lastModifiedBy>
  <cp:revision>144</cp:revision>
  <dcterms:created xsi:type="dcterms:W3CDTF">2019-04-11T19:59:00Z</dcterms:created>
  <dcterms:modified xsi:type="dcterms:W3CDTF">2019-05-16T15:39:00Z</dcterms:modified>
</cp:coreProperties>
</file>